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929" w:rsidRDefault="006F3D4B" w:rsidP="00137B6F">
      <w:pPr>
        <w:shd w:val="clear" w:color="auto" w:fill="D9D9D9"/>
        <w:spacing w:after="0" w:line="20" w:lineRule="atLeast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zajęć – semestr I</w:t>
      </w:r>
      <w:r w:rsidR="001F6085">
        <w:rPr>
          <w:b/>
          <w:sz w:val="28"/>
          <w:szCs w:val="28"/>
        </w:rPr>
        <w:t>I</w:t>
      </w:r>
    </w:p>
    <w:p w:rsidR="006F3D4B" w:rsidRDefault="006F3D4B" w:rsidP="00137B6F">
      <w:pPr>
        <w:shd w:val="clear" w:color="auto" w:fill="D9D9D9"/>
        <w:spacing w:after="0" w:line="20" w:lineRule="atLeast"/>
        <w:ind w:firstLine="708"/>
        <w:jc w:val="center"/>
        <w:rPr>
          <w:b/>
          <w:sz w:val="28"/>
          <w:szCs w:val="28"/>
        </w:rPr>
      </w:pPr>
    </w:p>
    <w:p w:rsidR="00F03929" w:rsidRPr="005B6665" w:rsidRDefault="00F03929" w:rsidP="00862B85">
      <w:pPr>
        <w:shd w:val="clear" w:color="auto" w:fill="D9D9D9"/>
        <w:spacing w:after="0" w:line="20" w:lineRule="atLeast"/>
        <w:jc w:val="center"/>
        <w:rPr>
          <w:rFonts w:ascii="Calibri Light" w:hAnsi="Calibri Light"/>
          <w:b/>
          <w:sz w:val="44"/>
          <w:szCs w:val="44"/>
        </w:rPr>
      </w:pPr>
      <w:r w:rsidRPr="005B6665">
        <w:rPr>
          <w:rFonts w:ascii="Calibri Light" w:hAnsi="Calibri Light"/>
          <w:b/>
          <w:sz w:val="44"/>
          <w:szCs w:val="44"/>
        </w:rPr>
        <w:t xml:space="preserve">HIGIENISTKA STOMATOLOGICZNA – I rok </w:t>
      </w:r>
    </w:p>
    <w:p w:rsidR="00F03929" w:rsidRDefault="00146E51" w:rsidP="0081358B">
      <w:pPr>
        <w:shd w:val="clear" w:color="auto" w:fill="D9D9D9"/>
        <w:spacing w:after="0" w:line="20" w:lineRule="atLeast"/>
        <w:jc w:val="center"/>
        <w:rPr>
          <w:color w:val="FF0000"/>
          <w:sz w:val="20"/>
          <w:szCs w:val="20"/>
        </w:rPr>
      </w:pPr>
      <w:r>
        <w:rPr>
          <w:color w:val="FF0000"/>
          <w:sz w:val="16"/>
          <w:szCs w:val="16"/>
        </w:rPr>
        <w:t xml:space="preserve">Obowiązuje od </w:t>
      </w:r>
      <w:r w:rsidR="00B74D87">
        <w:rPr>
          <w:color w:val="FF0000"/>
          <w:sz w:val="16"/>
          <w:szCs w:val="16"/>
        </w:rPr>
        <w:t>23.01.2018r.</w:t>
      </w:r>
    </w:p>
    <w:p w:rsidR="0081358B" w:rsidRDefault="0081358B" w:rsidP="001F6085">
      <w:pPr>
        <w:shd w:val="clear" w:color="auto" w:fill="FFFFFF" w:themeFill="background1"/>
        <w:spacing w:after="0" w:line="20" w:lineRule="atLeast"/>
        <w:rPr>
          <w:color w:val="FF0000"/>
          <w:sz w:val="20"/>
          <w:szCs w:val="20"/>
        </w:rPr>
      </w:pPr>
    </w:p>
    <w:p w:rsidR="00FB7B94" w:rsidRPr="0081358B" w:rsidRDefault="00FB7B94" w:rsidP="001F6085">
      <w:pPr>
        <w:shd w:val="clear" w:color="auto" w:fill="FFFFFF" w:themeFill="background1"/>
        <w:spacing w:after="0" w:line="20" w:lineRule="atLeast"/>
        <w:rPr>
          <w:color w:val="FF0000"/>
          <w:sz w:val="20"/>
          <w:szCs w:val="20"/>
        </w:rPr>
      </w:pPr>
    </w:p>
    <w:p w:rsidR="00652572" w:rsidRPr="00490D89" w:rsidRDefault="00F03929" w:rsidP="00862B85">
      <w:pPr>
        <w:shd w:val="clear" w:color="auto" w:fill="FFFFFF"/>
        <w:spacing w:after="0" w:line="20" w:lineRule="atLeast"/>
        <w:rPr>
          <w:sz w:val="18"/>
          <w:szCs w:val="18"/>
        </w:rPr>
      </w:pPr>
      <w:r w:rsidRPr="00490D89">
        <w:rPr>
          <w:sz w:val="18"/>
          <w:szCs w:val="18"/>
        </w:rPr>
        <w:t xml:space="preserve">ZAJĘCIA REALIZOWANIE: </w:t>
      </w:r>
      <w:r w:rsidR="00652572" w:rsidRPr="00490D89">
        <w:rPr>
          <w:sz w:val="18"/>
          <w:szCs w:val="18"/>
        </w:rPr>
        <w:t>21.01.2018r. – 08.06.2018r.</w:t>
      </w:r>
    </w:p>
    <w:p w:rsidR="00F03929" w:rsidRPr="00490D89" w:rsidRDefault="00F03929" w:rsidP="00862B85">
      <w:pPr>
        <w:shd w:val="clear" w:color="auto" w:fill="FFFFFF"/>
        <w:spacing w:after="0" w:line="20" w:lineRule="atLeast"/>
        <w:rPr>
          <w:sz w:val="18"/>
          <w:szCs w:val="18"/>
        </w:rPr>
      </w:pPr>
      <w:r w:rsidRPr="00490D89">
        <w:rPr>
          <w:sz w:val="18"/>
          <w:szCs w:val="18"/>
        </w:rPr>
        <w:t xml:space="preserve">SESJA EGZAMINACYJNA: </w:t>
      </w:r>
      <w:r w:rsidR="00652572" w:rsidRPr="00490D89">
        <w:rPr>
          <w:sz w:val="18"/>
          <w:szCs w:val="18"/>
        </w:rPr>
        <w:t>09.06.2018r. – 17.06.2018r.</w:t>
      </w:r>
    </w:p>
    <w:p w:rsidR="00F63D17" w:rsidRDefault="00F63D17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FB7B94" w:rsidRPr="00862B85" w:rsidRDefault="00FB7B94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EC239E" w:rsidRDefault="001F6085" w:rsidP="00862B85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195803">
        <w:rPr>
          <w:b/>
          <w:sz w:val="28"/>
          <w:szCs w:val="28"/>
        </w:rPr>
        <w:t>. 0</w:t>
      </w:r>
      <w:r>
        <w:rPr>
          <w:b/>
          <w:sz w:val="28"/>
          <w:szCs w:val="28"/>
        </w:rPr>
        <w:t>1</w:t>
      </w:r>
      <w:r w:rsidR="00EC239E">
        <w:rPr>
          <w:b/>
          <w:sz w:val="28"/>
          <w:szCs w:val="28"/>
        </w:rPr>
        <w:t>. 201</w:t>
      </w:r>
      <w:r>
        <w:rPr>
          <w:b/>
          <w:sz w:val="28"/>
          <w:szCs w:val="28"/>
        </w:rPr>
        <w:t>8</w:t>
      </w:r>
      <w:r w:rsidR="00EC239E">
        <w:rPr>
          <w:b/>
          <w:sz w:val="28"/>
          <w:szCs w:val="28"/>
        </w:rPr>
        <w:t xml:space="preserve">r.  </w:t>
      </w:r>
      <w:r w:rsidR="003E017D">
        <w:rPr>
          <w:b/>
          <w:sz w:val="28"/>
          <w:szCs w:val="28"/>
        </w:rPr>
        <w:t>wtor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3543"/>
      </w:tblGrid>
      <w:tr w:rsidR="00310819" w:rsidTr="0031081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19" w:rsidRPr="00310819" w:rsidRDefault="00310819" w:rsidP="006A4062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 w:rsidRPr="00310819">
              <w:rPr>
                <w:sz w:val="20"/>
                <w:szCs w:val="20"/>
              </w:rPr>
              <w:t>16:00 – 20: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19" w:rsidRPr="00B615C1" w:rsidRDefault="00310819" w:rsidP="006A4062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B615C1">
              <w:rPr>
                <w:sz w:val="16"/>
                <w:szCs w:val="16"/>
              </w:rPr>
              <w:t xml:space="preserve">GRUPA 1      </w:t>
            </w:r>
          </w:p>
          <w:p w:rsidR="00310819" w:rsidRPr="00B615C1" w:rsidRDefault="00310819" w:rsidP="00862B85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16"/>
                <w:szCs w:val="16"/>
              </w:rPr>
            </w:pPr>
            <w:r w:rsidRPr="00B615C1">
              <w:rPr>
                <w:b/>
                <w:sz w:val="16"/>
                <w:szCs w:val="16"/>
              </w:rPr>
              <w:t xml:space="preserve">M7. J2. PRZYGOTOWANIE DO PRACY W GABINECIE STOMATOLOGICZNYM   (6) </w:t>
            </w:r>
          </w:p>
          <w:p w:rsidR="00310819" w:rsidRPr="00B615C1" w:rsidRDefault="00310819" w:rsidP="00862B85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B615C1">
              <w:rPr>
                <w:sz w:val="16"/>
                <w:szCs w:val="16"/>
              </w:rPr>
              <w:t>PROWADZI: mgr Elżbieta Przywara</w:t>
            </w:r>
          </w:p>
          <w:p w:rsidR="00310819" w:rsidRPr="00B615C1" w:rsidRDefault="00310819" w:rsidP="00862B85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16"/>
                <w:szCs w:val="16"/>
              </w:rPr>
            </w:pPr>
            <w:r w:rsidRPr="00B615C1">
              <w:rPr>
                <w:sz w:val="16"/>
                <w:szCs w:val="16"/>
              </w:rPr>
              <w:t xml:space="preserve">Sala </w:t>
            </w:r>
            <w:r w:rsidRPr="00B615C1">
              <w:rPr>
                <w:b/>
                <w:sz w:val="16"/>
                <w:szCs w:val="16"/>
              </w:rPr>
              <w:t>202</w:t>
            </w:r>
            <w:r w:rsidRPr="00B615C1">
              <w:rPr>
                <w:sz w:val="16"/>
                <w:szCs w:val="16"/>
              </w:rPr>
              <w:t xml:space="preserve">       Zajęcia 1 – 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19" w:rsidRDefault="00310819" w:rsidP="00862B85">
            <w:pPr>
              <w:shd w:val="clear" w:color="auto" w:fill="FFFFFF" w:themeFill="background1"/>
              <w:spacing w:line="20" w:lineRule="atLeast"/>
              <w:jc w:val="center"/>
            </w:pPr>
          </w:p>
        </w:tc>
      </w:tr>
    </w:tbl>
    <w:p w:rsidR="008F3D1E" w:rsidRPr="00862B85" w:rsidRDefault="008F3D1E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EC239E" w:rsidRDefault="001F6085" w:rsidP="00862B85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4. 01. 2018r</w:t>
      </w:r>
      <w:r w:rsidR="003E017D">
        <w:rPr>
          <w:b/>
          <w:sz w:val="28"/>
          <w:szCs w:val="28"/>
        </w:rPr>
        <w:t>. środ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3543"/>
      </w:tblGrid>
      <w:tr w:rsidR="00310819" w:rsidTr="00F454F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19" w:rsidRPr="00310819" w:rsidRDefault="00310819" w:rsidP="00F454FD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 w:rsidRPr="00310819">
              <w:rPr>
                <w:sz w:val="20"/>
                <w:szCs w:val="20"/>
              </w:rPr>
              <w:t>16:00 – 20: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19" w:rsidRPr="00B615C1" w:rsidRDefault="00310819" w:rsidP="00F454FD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19" w:rsidRPr="00B615C1" w:rsidRDefault="00310819" w:rsidP="00310819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:rsidR="00310819" w:rsidRPr="00B615C1" w:rsidRDefault="00310819" w:rsidP="00310819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16"/>
                <w:szCs w:val="16"/>
              </w:rPr>
            </w:pPr>
            <w:r w:rsidRPr="00B615C1">
              <w:rPr>
                <w:b/>
                <w:sz w:val="16"/>
                <w:szCs w:val="16"/>
              </w:rPr>
              <w:t xml:space="preserve">M7. J2. PRZYGOTOWANIE DO PRACY W GABINECIE STOMATOLOGICZNYM   (6) </w:t>
            </w:r>
          </w:p>
          <w:p w:rsidR="00310819" w:rsidRPr="00B615C1" w:rsidRDefault="00310819" w:rsidP="00310819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B615C1">
              <w:rPr>
                <w:sz w:val="16"/>
                <w:szCs w:val="16"/>
              </w:rPr>
              <w:t xml:space="preserve">PROWADZI: mgr </w:t>
            </w:r>
            <w:r>
              <w:rPr>
                <w:sz w:val="16"/>
                <w:szCs w:val="16"/>
              </w:rPr>
              <w:t xml:space="preserve">Dorota  </w:t>
            </w:r>
            <w:proofErr w:type="spellStart"/>
            <w:r>
              <w:rPr>
                <w:sz w:val="16"/>
                <w:szCs w:val="16"/>
              </w:rPr>
              <w:t>Bereta</w:t>
            </w:r>
            <w:proofErr w:type="spellEnd"/>
          </w:p>
          <w:p w:rsidR="00310819" w:rsidRDefault="00310819" w:rsidP="00310819">
            <w:pPr>
              <w:shd w:val="clear" w:color="auto" w:fill="FFFFFF" w:themeFill="background1"/>
              <w:spacing w:line="20" w:lineRule="atLeast"/>
              <w:jc w:val="center"/>
            </w:pPr>
            <w:r w:rsidRPr="00B615C1">
              <w:rPr>
                <w:sz w:val="16"/>
                <w:szCs w:val="16"/>
              </w:rPr>
              <w:t xml:space="preserve">Sala </w:t>
            </w:r>
            <w:r w:rsidRPr="00B615C1">
              <w:rPr>
                <w:b/>
                <w:sz w:val="16"/>
                <w:szCs w:val="16"/>
              </w:rPr>
              <w:t>202</w:t>
            </w:r>
            <w:r w:rsidRPr="00B615C1">
              <w:rPr>
                <w:sz w:val="16"/>
                <w:szCs w:val="16"/>
              </w:rPr>
              <w:t xml:space="preserve">       Zajęcia 1 – 6</w:t>
            </w:r>
          </w:p>
        </w:tc>
      </w:tr>
    </w:tbl>
    <w:p w:rsidR="008F3D1E" w:rsidRPr="00862B85" w:rsidRDefault="008F3D1E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EC239E" w:rsidRDefault="00C24E5D" w:rsidP="00862B85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6667A">
        <w:rPr>
          <w:b/>
          <w:sz w:val="28"/>
          <w:szCs w:val="28"/>
        </w:rPr>
        <w:t>6</w:t>
      </w:r>
      <w:r w:rsidR="00195803">
        <w:rPr>
          <w:b/>
          <w:sz w:val="28"/>
          <w:szCs w:val="28"/>
        </w:rPr>
        <w:t>. 0</w:t>
      </w:r>
      <w:r>
        <w:rPr>
          <w:b/>
          <w:sz w:val="28"/>
          <w:szCs w:val="28"/>
        </w:rPr>
        <w:t>1</w:t>
      </w:r>
      <w:r w:rsidR="00EC239E">
        <w:rPr>
          <w:b/>
          <w:sz w:val="28"/>
          <w:szCs w:val="28"/>
        </w:rPr>
        <w:t>. 201</w:t>
      </w:r>
      <w:r>
        <w:rPr>
          <w:b/>
          <w:sz w:val="28"/>
          <w:szCs w:val="28"/>
        </w:rPr>
        <w:t>8</w:t>
      </w:r>
      <w:r w:rsidR="00EC239E">
        <w:rPr>
          <w:b/>
          <w:sz w:val="28"/>
          <w:szCs w:val="28"/>
        </w:rPr>
        <w:t xml:space="preserve">r.  </w:t>
      </w:r>
      <w:r w:rsidR="003E017D">
        <w:rPr>
          <w:b/>
          <w:sz w:val="28"/>
          <w:szCs w:val="28"/>
        </w:rPr>
        <w:t>piąt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F1178B" w:rsidTr="00F1178B">
        <w:tc>
          <w:tcPr>
            <w:tcW w:w="1951" w:type="dxa"/>
          </w:tcPr>
          <w:p w:rsidR="00F1178B" w:rsidRPr="003E017D" w:rsidRDefault="00F1178B" w:rsidP="00F1178B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 w:rsidRPr="003E017D">
              <w:rPr>
                <w:sz w:val="20"/>
                <w:szCs w:val="20"/>
              </w:rPr>
              <w:t>16:00 – 16:45</w:t>
            </w:r>
          </w:p>
          <w:p w:rsidR="00F1178B" w:rsidRDefault="00F1178B" w:rsidP="00862B85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  <w:shd w:val="clear" w:color="auto" w:fill="D9D9D9" w:themeFill="background1" w:themeFillShade="D9"/>
          </w:tcPr>
          <w:p w:rsidR="00F1178B" w:rsidRDefault="00F1178B" w:rsidP="00F1178B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Y PRZEDSIĘBIORCZO</w:t>
            </w:r>
            <w:r>
              <w:rPr>
                <w:rFonts w:ascii="Calibri" w:hAnsi="Calibri"/>
                <w:b/>
                <w:sz w:val="20"/>
                <w:szCs w:val="20"/>
              </w:rPr>
              <w:t>Ś</w:t>
            </w:r>
            <w:r>
              <w:rPr>
                <w:b/>
                <w:sz w:val="20"/>
                <w:szCs w:val="20"/>
              </w:rPr>
              <w:t>CI (1)</w:t>
            </w:r>
          </w:p>
          <w:p w:rsidR="00F1178B" w:rsidRPr="00F1178B" w:rsidRDefault="00F1178B" w:rsidP="00F1178B">
            <w:pPr>
              <w:spacing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Zajęcia w grupie międzywydziałowej – </w:t>
            </w:r>
            <w:r>
              <w:rPr>
                <w:sz w:val="20"/>
                <w:szCs w:val="20"/>
                <w:lang w:eastAsia="en-US"/>
              </w:rPr>
              <w:t>uczestniczą słuchaczki, które w szkole średniej lub innej policealnej nie realizowały tego przedmiotu</w:t>
            </w:r>
          </w:p>
          <w:p w:rsidR="00F1178B" w:rsidRDefault="00F1178B" w:rsidP="00F1178B">
            <w:pPr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prowadzi: mgr Brygida </w:t>
            </w:r>
            <w:proofErr w:type="spellStart"/>
            <w:r>
              <w:rPr>
                <w:sz w:val="20"/>
                <w:szCs w:val="20"/>
                <w:lang w:eastAsia="en-US"/>
              </w:rPr>
              <w:t>Pitas</w:t>
            </w:r>
            <w:proofErr w:type="spellEnd"/>
          </w:p>
          <w:p w:rsidR="00F1178B" w:rsidRDefault="00F1178B" w:rsidP="00F1178B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  <w:lang w:eastAsia="en-US"/>
              </w:rPr>
              <w:t>Zajęcia nr 1   sala 108</w:t>
            </w:r>
          </w:p>
        </w:tc>
      </w:tr>
      <w:tr w:rsidR="00F1178B" w:rsidTr="00B615C1">
        <w:tc>
          <w:tcPr>
            <w:tcW w:w="1951" w:type="dxa"/>
          </w:tcPr>
          <w:p w:rsidR="00F1178B" w:rsidRPr="003E017D" w:rsidRDefault="00F1178B" w:rsidP="00F1178B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 w:rsidRPr="003E017D">
              <w:rPr>
                <w:sz w:val="20"/>
                <w:szCs w:val="20"/>
              </w:rPr>
              <w:t>17:00 – 18:30</w:t>
            </w:r>
          </w:p>
          <w:p w:rsidR="00F1178B" w:rsidRDefault="00F1178B" w:rsidP="00862B85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  <w:shd w:val="clear" w:color="auto" w:fill="FFFF00"/>
          </w:tcPr>
          <w:p w:rsidR="00B615C1" w:rsidRDefault="00B615C1" w:rsidP="00B615C1">
            <w:pPr>
              <w:spacing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E2BDC">
              <w:rPr>
                <w:b/>
                <w:sz w:val="20"/>
                <w:szCs w:val="20"/>
                <w:lang w:eastAsia="en-US"/>
              </w:rPr>
              <w:t>KONFERENCJA ROZPOCZYNAJĄCA SEMESTR II</w:t>
            </w:r>
          </w:p>
          <w:p w:rsidR="00B615C1" w:rsidRPr="00C6667A" w:rsidRDefault="00B615C1" w:rsidP="00B615C1">
            <w:pPr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DE2BDC">
              <w:rPr>
                <w:sz w:val="20"/>
                <w:szCs w:val="20"/>
                <w:lang w:eastAsia="en-US"/>
              </w:rPr>
              <w:t>Omówione zostaną</w:t>
            </w:r>
            <w:r>
              <w:rPr>
                <w:sz w:val="20"/>
                <w:szCs w:val="20"/>
                <w:lang w:eastAsia="en-US"/>
              </w:rPr>
              <w:t xml:space="preserve">:   </w:t>
            </w:r>
            <w:r w:rsidRPr="00C6667A">
              <w:rPr>
                <w:sz w:val="20"/>
                <w:szCs w:val="20"/>
                <w:lang w:eastAsia="en-US"/>
              </w:rPr>
              <w:t>nowe rozporządzenia regulujące organizacje zajęć w semestrze drugim</w:t>
            </w:r>
            <w:r>
              <w:rPr>
                <w:sz w:val="20"/>
                <w:szCs w:val="20"/>
                <w:lang w:eastAsia="en-US"/>
              </w:rPr>
              <w:t>,</w:t>
            </w:r>
            <w:r w:rsidRPr="00C6667A">
              <w:rPr>
                <w:sz w:val="20"/>
                <w:szCs w:val="20"/>
                <w:lang w:eastAsia="en-US"/>
              </w:rPr>
              <w:t xml:space="preserve"> organizacja i przebieg egzaminu semestralnego</w:t>
            </w:r>
            <w:r>
              <w:rPr>
                <w:sz w:val="20"/>
                <w:szCs w:val="20"/>
                <w:lang w:eastAsia="en-US"/>
              </w:rPr>
              <w:t xml:space="preserve">,  </w:t>
            </w:r>
            <w:r w:rsidRPr="00C6667A">
              <w:rPr>
                <w:sz w:val="20"/>
                <w:szCs w:val="20"/>
                <w:lang w:eastAsia="en-US"/>
              </w:rPr>
              <w:t>organizacja i przebieg egzaminu potwierdzającego przygotowanie zawodowe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B615C1" w:rsidRDefault="00B615C1" w:rsidP="00B615C1">
            <w:pPr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DE2BDC">
              <w:rPr>
                <w:sz w:val="20"/>
                <w:szCs w:val="20"/>
                <w:lang w:eastAsia="en-US"/>
              </w:rPr>
              <w:t>Konferencje poprowadzi:</w:t>
            </w:r>
            <w:r>
              <w:rPr>
                <w:sz w:val="20"/>
                <w:szCs w:val="20"/>
                <w:lang w:eastAsia="en-US"/>
              </w:rPr>
              <w:t xml:space="preserve"> wicedyrektor mgr Małgorzata </w:t>
            </w:r>
            <w:proofErr w:type="spellStart"/>
            <w:r>
              <w:rPr>
                <w:sz w:val="20"/>
                <w:szCs w:val="20"/>
                <w:lang w:eastAsia="en-US"/>
              </w:rPr>
              <w:t>Gawień</w:t>
            </w:r>
            <w:proofErr w:type="spellEnd"/>
          </w:p>
          <w:p w:rsidR="00F1178B" w:rsidRDefault="00B615C1" w:rsidP="00B615C1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324154">
              <w:rPr>
                <w:b/>
                <w:sz w:val="20"/>
                <w:szCs w:val="20"/>
                <w:lang w:eastAsia="en-US"/>
              </w:rPr>
              <w:t xml:space="preserve">Sala </w:t>
            </w:r>
            <w:r>
              <w:rPr>
                <w:b/>
                <w:sz w:val="20"/>
                <w:szCs w:val="20"/>
                <w:lang w:eastAsia="en-US"/>
              </w:rPr>
              <w:t>303 – 304</w:t>
            </w:r>
          </w:p>
        </w:tc>
      </w:tr>
    </w:tbl>
    <w:p w:rsidR="008F3D1E" w:rsidRPr="001F6085" w:rsidRDefault="008F3D1E" w:rsidP="00862B85">
      <w:pPr>
        <w:shd w:val="clear" w:color="auto" w:fill="FFFFFF" w:themeFill="background1"/>
        <w:spacing w:after="0" w:line="20" w:lineRule="atLeast"/>
        <w:rPr>
          <w:b/>
          <w:sz w:val="16"/>
          <w:szCs w:val="16"/>
        </w:rPr>
      </w:pPr>
    </w:p>
    <w:p w:rsidR="00FF159F" w:rsidRDefault="00C24E5D" w:rsidP="00862B85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6667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01. 2018r.  </w:t>
      </w:r>
      <w:r w:rsidR="003E017D">
        <w:rPr>
          <w:b/>
          <w:sz w:val="28"/>
          <w:szCs w:val="28"/>
        </w:rPr>
        <w:t>sobo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B615C1" w:rsidTr="00B615C1">
        <w:tc>
          <w:tcPr>
            <w:tcW w:w="1951" w:type="dxa"/>
          </w:tcPr>
          <w:p w:rsidR="00B615C1" w:rsidRPr="003E017D" w:rsidRDefault="00B615C1" w:rsidP="00B615C1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 w:rsidRPr="003E017D">
              <w:rPr>
                <w:sz w:val="20"/>
                <w:szCs w:val="20"/>
              </w:rPr>
              <w:t>8:00 – 9:30</w:t>
            </w:r>
          </w:p>
          <w:p w:rsidR="00B615C1" w:rsidRDefault="00B615C1" w:rsidP="00862B85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</w:tcPr>
          <w:p w:rsidR="00B615C1" w:rsidRDefault="00B615C1" w:rsidP="00B615C1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1. J3. ORGANIZACJA PRACY MAŁYCH ZESPOŁÓW (2)</w:t>
            </w:r>
          </w:p>
          <w:p w:rsidR="00B615C1" w:rsidRDefault="00B615C1" w:rsidP="00B615C1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Brygida </w:t>
            </w:r>
            <w:proofErr w:type="spellStart"/>
            <w:r>
              <w:rPr>
                <w:sz w:val="20"/>
                <w:szCs w:val="20"/>
              </w:rPr>
              <w:t>Pitas</w:t>
            </w:r>
            <w:r w:rsidRPr="004E6C12">
              <w:rPr>
                <w:b/>
                <w:sz w:val="20"/>
                <w:szCs w:val="20"/>
              </w:rPr>
              <w:t>Sala</w:t>
            </w:r>
            <w:proofErr w:type="spellEnd"/>
            <w:r w:rsidRPr="004E6C1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08</w:t>
            </w:r>
          </w:p>
          <w:p w:rsidR="00B615C1" w:rsidRDefault="00B615C1" w:rsidP="00B615C1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Zajęcia 1 – 2</w:t>
            </w:r>
          </w:p>
        </w:tc>
      </w:tr>
      <w:tr w:rsidR="00B615C1" w:rsidTr="00ED339B">
        <w:tc>
          <w:tcPr>
            <w:tcW w:w="1951" w:type="dxa"/>
          </w:tcPr>
          <w:p w:rsidR="00B615C1" w:rsidRPr="00AE0A44" w:rsidRDefault="00B615C1" w:rsidP="00B615C1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 w:rsidRPr="00AE0A44">
              <w:rPr>
                <w:sz w:val="20"/>
                <w:szCs w:val="20"/>
              </w:rPr>
              <w:t>9:45 – 1</w:t>
            </w:r>
            <w:r w:rsidR="00FB7B94">
              <w:rPr>
                <w:sz w:val="20"/>
                <w:szCs w:val="20"/>
              </w:rPr>
              <w:t>3</w:t>
            </w:r>
            <w:r w:rsidRPr="00AE0A44">
              <w:rPr>
                <w:sz w:val="20"/>
                <w:szCs w:val="20"/>
              </w:rPr>
              <w:t>:00</w:t>
            </w:r>
          </w:p>
          <w:p w:rsidR="00B615C1" w:rsidRDefault="00B615C1" w:rsidP="00862B85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  <w:shd w:val="clear" w:color="auto" w:fill="9CC2E5" w:themeFill="accent1" w:themeFillTint="99"/>
          </w:tcPr>
          <w:p w:rsidR="00D81CD1" w:rsidRDefault="00D81CD1" w:rsidP="00D81CD1">
            <w:pPr>
              <w:shd w:val="clear" w:color="auto" w:fill="B4C6E7" w:themeFill="accent5" w:themeFillTint="66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C56731">
              <w:rPr>
                <w:b/>
                <w:sz w:val="20"/>
                <w:szCs w:val="20"/>
              </w:rPr>
              <w:t>M3. J1. PODSTAWY STOMATOLOGII (</w:t>
            </w:r>
            <w:r w:rsidR="00FB7B94">
              <w:rPr>
                <w:b/>
                <w:sz w:val="20"/>
                <w:szCs w:val="20"/>
              </w:rPr>
              <w:t>4</w:t>
            </w:r>
            <w:r w:rsidRPr="00C56731">
              <w:rPr>
                <w:b/>
                <w:sz w:val="20"/>
                <w:szCs w:val="20"/>
              </w:rPr>
              <w:t>)</w:t>
            </w:r>
          </w:p>
          <w:p w:rsidR="00D81CD1" w:rsidRPr="004E6C12" w:rsidRDefault="00D81CD1" w:rsidP="00D81CD1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Elżbieta Przywara     </w:t>
            </w:r>
            <w:r w:rsidRPr="004E6C12">
              <w:rPr>
                <w:b/>
                <w:sz w:val="20"/>
                <w:szCs w:val="20"/>
              </w:rPr>
              <w:t xml:space="preserve">Sala </w:t>
            </w:r>
            <w:r w:rsidR="0047709E">
              <w:rPr>
                <w:b/>
                <w:sz w:val="20"/>
                <w:szCs w:val="20"/>
              </w:rPr>
              <w:t>305</w:t>
            </w:r>
          </w:p>
          <w:p w:rsidR="00B615C1" w:rsidRDefault="00D81CD1" w:rsidP="00D81CD1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Zajęcia </w:t>
            </w:r>
            <w:r w:rsidR="00FB7B94">
              <w:rPr>
                <w:sz w:val="20"/>
                <w:szCs w:val="20"/>
              </w:rPr>
              <w:t xml:space="preserve">1 – 4 </w:t>
            </w:r>
          </w:p>
        </w:tc>
      </w:tr>
      <w:tr w:rsidR="00A01EC1" w:rsidTr="00DF0257">
        <w:trPr>
          <w:trHeight w:val="841"/>
        </w:trPr>
        <w:tc>
          <w:tcPr>
            <w:tcW w:w="1951" w:type="dxa"/>
          </w:tcPr>
          <w:p w:rsidR="00A01EC1" w:rsidRPr="00D81CD1" w:rsidRDefault="00D81CD1" w:rsidP="00D81CD1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 w:rsidRPr="00D81CD1">
              <w:rPr>
                <w:sz w:val="20"/>
                <w:szCs w:val="20"/>
              </w:rPr>
              <w:t>1</w:t>
            </w:r>
            <w:r w:rsidR="00FB7B94">
              <w:rPr>
                <w:sz w:val="20"/>
                <w:szCs w:val="20"/>
              </w:rPr>
              <w:t>3</w:t>
            </w:r>
            <w:r w:rsidRPr="00D81CD1">
              <w:rPr>
                <w:sz w:val="20"/>
                <w:szCs w:val="20"/>
              </w:rPr>
              <w:t>:15 – 1</w:t>
            </w:r>
            <w:r w:rsidR="00FB7B94">
              <w:rPr>
                <w:sz w:val="20"/>
                <w:szCs w:val="20"/>
              </w:rPr>
              <w:t>4</w:t>
            </w:r>
            <w:r w:rsidRPr="00D81CD1">
              <w:rPr>
                <w:sz w:val="20"/>
                <w:szCs w:val="20"/>
              </w:rPr>
              <w:t>:45</w:t>
            </w:r>
          </w:p>
          <w:p w:rsidR="00A01EC1" w:rsidRDefault="00A01EC1" w:rsidP="00A01EC1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  <w:shd w:val="clear" w:color="auto" w:fill="F4B083" w:themeFill="accent2" w:themeFillTint="99"/>
          </w:tcPr>
          <w:p w:rsidR="00A01EC1" w:rsidRDefault="00D81CD1" w:rsidP="00B615C1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D81CD1">
              <w:rPr>
                <w:b/>
                <w:sz w:val="20"/>
                <w:szCs w:val="20"/>
              </w:rPr>
              <w:t>M2.J3</w:t>
            </w:r>
            <w:r>
              <w:rPr>
                <w:b/>
                <w:sz w:val="20"/>
                <w:szCs w:val="20"/>
              </w:rPr>
              <w:t>. FARMAKOTERAPIA W PRACY HIGIENISTKI STOMATOLOGICZNEJ (2)</w:t>
            </w:r>
          </w:p>
          <w:p w:rsidR="00D81CD1" w:rsidRPr="004E6C12" w:rsidRDefault="00D81CD1" w:rsidP="00D81CD1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Elżbieta Przywara     </w:t>
            </w:r>
            <w:r w:rsidRPr="004E6C12">
              <w:rPr>
                <w:b/>
                <w:sz w:val="20"/>
                <w:szCs w:val="20"/>
              </w:rPr>
              <w:t xml:space="preserve">Sala </w:t>
            </w:r>
            <w:r w:rsidR="0047709E">
              <w:rPr>
                <w:b/>
                <w:sz w:val="20"/>
                <w:szCs w:val="20"/>
              </w:rPr>
              <w:t>305</w:t>
            </w:r>
          </w:p>
          <w:p w:rsidR="00D81CD1" w:rsidRDefault="00D81CD1" w:rsidP="00D81CD1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Zajęcia 1 – 2   </w:t>
            </w:r>
          </w:p>
        </w:tc>
      </w:tr>
      <w:tr w:rsidR="00D81CD1" w:rsidTr="00DF0257">
        <w:trPr>
          <w:trHeight w:val="841"/>
        </w:trPr>
        <w:tc>
          <w:tcPr>
            <w:tcW w:w="1951" w:type="dxa"/>
          </w:tcPr>
          <w:p w:rsidR="00D81CD1" w:rsidRPr="00D81CD1" w:rsidRDefault="00D81CD1" w:rsidP="00D81CD1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B7B9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:00 – 1</w:t>
            </w:r>
            <w:r w:rsidR="00FB7B9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:30 </w:t>
            </w:r>
          </w:p>
        </w:tc>
        <w:tc>
          <w:tcPr>
            <w:tcW w:w="7261" w:type="dxa"/>
            <w:shd w:val="clear" w:color="auto" w:fill="BFBFBF" w:themeFill="background1" w:themeFillShade="BF"/>
          </w:tcPr>
          <w:p w:rsidR="00D81CD1" w:rsidRDefault="00DF0257" w:rsidP="00B615C1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3. J2.  ELEMENTY MIKROBIOLOGII W DZIAŁALNO</w:t>
            </w:r>
            <w:r>
              <w:rPr>
                <w:rFonts w:ascii="Calibri" w:hAnsi="Calibri"/>
                <w:b/>
                <w:sz w:val="20"/>
                <w:szCs w:val="20"/>
              </w:rPr>
              <w:t>Ś</w:t>
            </w:r>
            <w:r>
              <w:rPr>
                <w:b/>
                <w:sz w:val="20"/>
                <w:szCs w:val="20"/>
              </w:rPr>
              <w:t>CI STOMATOLOGICZNEJ (2)</w:t>
            </w:r>
          </w:p>
          <w:p w:rsidR="00DF0257" w:rsidRPr="004E6C12" w:rsidRDefault="00DF0257" w:rsidP="00DF0257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Elżbieta Przywara     </w:t>
            </w:r>
            <w:r w:rsidRPr="004E6C12">
              <w:rPr>
                <w:b/>
                <w:sz w:val="20"/>
                <w:szCs w:val="20"/>
              </w:rPr>
              <w:t xml:space="preserve">Sala </w:t>
            </w:r>
            <w:r w:rsidR="0047709E">
              <w:rPr>
                <w:b/>
                <w:sz w:val="20"/>
                <w:szCs w:val="20"/>
              </w:rPr>
              <w:t>305</w:t>
            </w:r>
          </w:p>
          <w:p w:rsidR="00DF0257" w:rsidRPr="00D81CD1" w:rsidRDefault="00DF0257" w:rsidP="00DF025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1 – 2   </w:t>
            </w:r>
          </w:p>
        </w:tc>
      </w:tr>
    </w:tbl>
    <w:p w:rsidR="00B615C1" w:rsidRDefault="00B615C1" w:rsidP="00862B85">
      <w:pPr>
        <w:shd w:val="clear" w:color="auto" w:fill="FFFFFF" w:themeFill="background1"/>
        <w:spacing w:after="0" w:line="20" w:lineRule="atLeast"/>
        <w:rPr>
          <w:b/>
          <w:sz w:val="16"/>
          <w:szCs w:val="16"/>
        </w:rPr>
      </w:pPr>
    </w:p>
    <w:p w:rsidR="00DF0257" w:rsidRDefault="00DF0257" w:rsidP="00862B85">
      <w:pPr>
        <w:shd w:val="clear" w:color="auto" w:fill="FFFFFF" w:themeFill="background1"/>
        <w:spacing w:after="0" w:line="20" w:lineRule="atLeast"/>
        <w:rPr>
          <w:b/>
          <w:sz w:val="16"/>
          <w:szCs w:val="16"/>
        </w:rPr>
      </w:pPr>
    </w:p>
    <w:p w:rsidR="00DF0257" w:rsidRDefault="00DF0257" w:rsidP="00862B85">
      <w:pPr>
        <w:shd w:val="clear" w:color="auto" w:fill="FFFFFF" w:themeFill="background1"/>
        <w:spacing w:after="0" w:line="20" w:lineRule="atLeast"/>
        <w:rPr>
          <w:b/>
          <w:sz w:val="16"/>
          <w:szCs w:val="16"/>
        </w:rPr>
      </w:pPr>
    </w:p>
    <w:p w:rsidR="00DF0257" w:rsidRDefault="00DF0257" w:rsidP="00862B85">
      <w:pPr>
        <w:shd w:val="clear" w:color="auto" w:fill="FFFFFF" w:themeFill="background1"/>
        <w:spacing w:after="0" w:line="20" w:lineRule="atLeast"/>
        <w:rPr>
          <w:b/>
          <w:sz w:val="16"/>
          <w:szCs w:val="16"/>
        </w:rPr>
      </w:pPr>
    </w:p>
    <w:p w:rsidR="00DF0257" w:rsidRDefault="00DF0257" w:rsidP="00862B85">
      <w:pPr>
        <w:shd w:val="clear" w:color="auto" w:fill="FFFFFF" w:themeFill="background1"/>
        <w:spacing w:after="0" w:line="20" w:lineRule="atLeast"/>
        <w:rPr>
          <w:b/>
          <w:sz w:val="16"/>
          <w:szCs w:val="16"/>
        </w:rPr>
      </w:pPr>
    </w:p>
    <w:p w:rsidR="00FB7B94" w:rsidRDefault="00FB7B94" w:rsidP="00862B85">
      <w:pPr>
        <w:shd w:val="clear" w:color="auto" w:fill="FFFFFF" w:themeFill="background1"/>
        <w:spacing w:after="0" w:line="20" w:lineRule="atLeast"/>
        <w:rPr>
          <w:b/>
          <w:sz w:val="16"/>
          <w:szCs w:val="16"/>
        </w:rPr>
      </w:pPr>
    </w:p>
    <w:p w:rsidR="00FB7B94" w:rsidRPr="00490D89" w:rsidRDefault="00FB7B94" w:rsidP="00862B85">
      <w:pPr>
        <w:shd w:val="clear" w:color="auto" w:fill="FFFFFF" w:themeFill="background1"/>
        <w:spacing w:after="0" w:line="20" w:lineRule="atLeast"/>
        <w:rPr>
          <w:b/>
          <w:sz w:val="16"/>
          <w:szCs w:val="16"/>
        </w:rPr>
      </w:pPr>
    </w:p>
    <w:p w:rsidR="000E4EBF" w:rsidRDefault="00C6667A" w:rsidP="00862B85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 02. 2018r.  </w:t>
      </w:r>
      <w:r w:rsidR="003E017D">
        <w:rPr>
          <w:b/>
          <w:sz w:val="28"/>
          <w:szCs w:val="28"/>
        </w:rPr>
        <w:t>wtor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3651"/>
      </w:tblGrid>
      <w:tr w:rsidR="00310819" w:rsidTr="0031081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19" w:rsidRPr="00310819" w:rsidRDefault="00310819" w:rsidP="00906A63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 w:rsidRPr="00310819">
              <w:rPr>
                <w:sz w:val="20"/>
                <w:szCs w:val="20"/>
              </w:rPr>
              <w:t xml:space="preserve">16:00 – 20:45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19" w:rsidRPr="00B615C1" w:rsidRDefault="00310819" w:rsidP="00906A6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B615C1">
              <w:rPr>
                <w:sz w:val="16"/>
                <w:szCs w:val="16"/>
              </w:rPr>
              <w:t xml:space="preserve">GRUPA 1      </w:t>
            </w:r>
          </w:p>
          <w:p w:rsidR="00310819" w:rsidRPr="00B615C1" w:rsidRDefault="00310819" w:rsidP="00906A6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16"/>
                <w:szCs w:val="16"/>
              </w:rPr>
            </w:pPr>
            <w:r w:rsidRPr="00B615C1">
              <w:rPr>
                <w:b/>
                <w:sz w:val="16"/>
                <w:szCs w:val="16"/>
              </w:rPr>
              <w:t xml:space="preserve">M7. J2. PRZYGOTOWANIE DO PRACY W GABINECIE STOMATOLOGICZNYM   (6) </w:t>
            </w:r>
          </w:p>
          <w:p w:rsidR="00310819" w:rsidRPr="00B615C1" w:rsidRDefault="00310819" w:rsidP="00906A6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B615C1">
              <w:rPr>
                <w:sz w:val="16"/>
                <w:szCs w:val="16"/>
              </w:rPr>
              <w:t xml:space="preserve">PROWADZI: mgr Elżbieta Przywara   </w:t>
            </w:r>
          </w:p>
          <w:p w:rsidR="00310819" w:rsidRDefault="00310819" w:rsidP="00906A6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B615C1">
              <w:rPr>
                <w:sz w:val="16"/>
                <w:szCs w:val="16"/>
              </w:rPr>
              <w:t xml:space="preserve">Sala </w:t>
            </w:r>
            <w:r w:rsidRPr="00B615C1">
              <w:rPr>
                <w:b/>
                <w:sz w:val="16"/>
                <w:szCs w:val="16"/>
              </w:rPr>
              <w:t>202</w:t>
            </w:r>
            <w:r w:rsidRPr="00B615C1">
              <w:rPr>
                <w:sz w:val="16"/>
                <w:szCs w:val="16"/>
              </w:rPr>
              <w:t xml:space="preserve">       Zajęcia 7 – 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19" w:rsidRDefault="00310819" w:rsidP="00862B85">
            <w:pPr>
              <w:shd w:val="clear" w:color="auto" w:fill="FFFFFF" w:themeFill="background1"/>
              <w:spacing w:line="20" w:lineRule="atLeast"/>
              <w:jc w:val="center"/>
            </w:pPr>
          </w:p>
        </w:tc>
      </w:tr>
    </w:tbl>
    <w:p w:rsidR="000E4EBF" w:rsidRPr="00862B85" w:rsidRDefault="000E4EBF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0E4EBF" w:rsidRDefault="00C6667A" w:rsidP="00862B85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 02. 2018r.  </w:t>
      </w:r>
      <w:r w:rsidR="003E017D">
        <w:rPr>
          <w:b/>
          <w:sz w:val="28"/>
          <w:szCs w:val="28"/>
        </w:rPr>
        <w:t>środ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3651"/>
      </w:tblGrid>
      <w:tr w:rsidR="00310819" w:rsidTr="0031081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19" w:rsidRPr="00310819" w:rsidRDefault="00310819" w:rsidP="00862B85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310819">
              <w:rPr>
                <w:sz w:val="20"/>
                <w:szCs w:val="20"/>
              </w:rPr>
              <w:t xml:space="preserve">16:00 – 20:00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19" w:rsidRDefault="00310819" w:rsidP="00862B85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19" w:rsidRPr="00B615C1" w:rsidRDefault="00310819" w:rsidP="008F3D1E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B615C1">
              <w:rPr>
                <w:sz w:val="16"/>
                <w:szCs w:val="16"/>
              </w:rPr>
              <w:t xml:space="preserve">GRUPA 2      </w:t>
            </w:r>
          </w:p>
          <w:p w:rsidR="00310819" w:rsidRPr="00B615C1" w:rsidRDefault="00310819" w:rsidP="00862B85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16"/>
                <w:szCs w:val="16"/>
              </w:rPr>
            </w:pPr>
            <w:r w:rsidRPr="00B615C1">
              <w:rPr>
                <w:b/>
                <w:sz w:val="16"/>
                <w:szCs w:val="16"/>
              </w:rPr>
              <w:t xml:space="preserve">M7. J2. PRZYGOTOWANIE DO PRACY W GABINECIE STOMATOLOGICZNYM   (5) </w:t>
            </w:r>
          </w:p>
          <w:p w:rsidR="00310819" w:rsidRPr="00B615C1" w:rsidRDefault="00310819" w:rsidP="00862B85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B615C1">
              <w:rPr>
                <w:sz w:val="16"/>
                <w:szCs w:val="16"/>
              </w:rPr>
              <w:t xml:space="preserve">PROWADZI: mgr Dorota </w:t>
            </w:r>
            <w:proofErr w:type="spellStart"/>
            <w:r w:rsidRPr="00B615C1">
              <w:rPr>
                <w:sz w:val="16"/>
                <w:szCs w:val="16"/>
              </w:rPr>
              <w:t>Bereta</w:t>
            </w:r>
            <w:proofErr w:type="spellEnd"/>
          </w:p>
          <w:p w:rsidR="00310819" w:rsidRDefault="00310819" w:rsidP="00862B85">
            <w:pPr>
              <w:shd w:val="clear" w:color="auto" w:fill="FFFFFF" w:themeFill="background1"/>
              <w:spacing w:line="20" w:lineRule="atLeast"/>
              <w:jc w:val="center"/>
            </w:pPr>
            <w:r w:rsidRPr="00B615C1">
              <w:rPr>
                <w:sz w:val="16"/>
                <w:szCs w:val="16"/>
              </w:rPr>
              <w:t xml:space="preserve">Sala </w:t>
            </w:r>
            <w:r w:rsidRPr="00B615C1">
              <w:rPr>
                <w:b/>
                <w:sz w:val="16"/>
                <w:szCs w:val="16"/>
              </w:rPr>
              <w:t>202</w:t>
            </w:r>
            <w:r w:rsidRPr="00B615C1">
              <w:rPr>
                <w:sz w:val="16"/>
                <w:szCs w:val="16"/>
              </w:rPr>
              <w:t xml:space="preserve">       Zajęcia 7 – 12</w:t>
            </w:r>
          </w:p>
        </w:tc>
      </w:tr>
    </w:tbl>
    <w:p w:rsidR="00F357DC" w:rsidRPr="00862B85" w:rsidRDefault="00F357DC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0E4EBF" w:rsidRDefault="003E017D" w:rsidP="00862B85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0E4EBF">
        <w:rPr>
          <w:b/>
          <w:sz w:val="28"/>
          <w:szCs w:val="28"/>
        </w:rPr>
        <w:t>. 0</w:t>
      </w:r>
      <w:r>
        <w:rPr>
          <w:b/>
          <w:sz w:val="28"/>
          <w:szCs w:val="28"/>
        </w:rPr>
        <w:t>2</w:t>
      </w:r>
      <w:r w:rsidR="000E4EBF">
        <w:rPr>
          <w:b/>
          <w:sz w:val="28"/>
          <w:szCs w:val="28"/>
        </w:rPr>
        <w:t>. 201</w:t>
      </w:r>
      <w:r>
        <w:rPr>
          <w:b/>
          <w:sz w:val="28"/>
          <w:szCs w:val="28"/>
        </w:rPr>
        <w:t>8</w:t>
      </w:r>
      <w:r w:rsidR="000E4EBF">
        <w:rPr>
          <w:b/>
          <w:sz w:val="28"/>
          <w:szCs w:val="28"/>
        </w:rPr>
        <w:t xml:space="preserve">r.  </w:t>
      </w:r>
      <w:r>
        <w:rPr>
          <w:b/>
          <w:sz w:val="28"/>
          <w:szCs w:val="28"/>
        </w:rPr>
        <w:t>piąt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B615C1" w:rsidTr="00B615C1">
        <w:tc>
          <w:tcPr>
            <w:tcW w:w="1951" w:type="dxa"/>
          </w:tcPr>
          <w:p w:rsidR="00B615C1" w:rsidRPr="00C6667A" w:rsidRDefault="00B615C1" w:rsidP="00B615C1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6667A">
              <w:rPr>
                <w:sz w:val="20"/>
                <w:szCs w:val="20"/>
              </w:rPr>
              <w:t>15:30 – 17:00</w:t>
            </w:r>
          </w:p>
          <w:p w:rsidR="00B615C1" w:rsidRDefault="00B615C1" w:rsidP="00862B85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</w:tcPr>
          <w:p w:rsidR="00B615C1" w:rsidRDefault="00B615C1" w:rsidP="00B615C1">
            <w:pPr>
              <w:shd w:val="clear" w:color="auto" w:fill="D9D9D9" w:themeFill="background1" w:themeFillShade="D9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Y PRZEDSIĘBIORCZO</w:t>
            </w:r>
            <w:r>
              <w:rPr>
                <w:rFonts w:ascii="Calibri" w:hAnsi="Calibri"/>
                <w:b/>
                <w:sz w:val="20"/>
                <w:szCs w:val="20"/>
              </w:rPr>
              <w:t>Ś</w:t>
            </w:r>
            <w:r>
              <w:rPr>
                <w:b/>
                <w:sz w:val="20"/>
                <w:szCs w:val="20"/>
              </w:rPr>
              <w:t>CI (2)</w:t>
            </w:r>
          </w:p>
          <w:p w:rsidR="00B615C1" w:rsidRDefault="00B615C1" w:rsidP="00B615C1">
            <w:pPr>
              <w:shd w:val="clear" w:color="auto" w:fill="D9D9D9" w:themeFill="background1" w:themeFillShade="D9"/>
              <w:spacing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jęcia w grupie międzywydziałowej</w:t>
            </w:r>
          </w:p>
          <w:p w:rsidR="00B615C1" w:rsidRDefault="00B615C1" w:rsidP="00B615C1">
            <w:pPr>
              <w:shd w:val="clear" w:color="auto" w:fill="D9D9D9" w:themeFill="background1" w:themeFillShade="D9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zestniczą słuchaczki, które w szkole średniej lub innej policealnej nie realizowały tego przedmiotu</w:t>
            </w:r>
          </w:p>
          <w:p w:rsidR="00B615C1" w:rsidRDefault="00B615C1" w:rsidP="00B615C1">
            <w:pPr>
              <w:shd w:val="clear" w:color="auto" w:fill="D9D9D9" w:themeFill="background1" w:themeFillShade="D9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prowadzi: mgr Brygida </w:t>
            </w:r>
            <w:proofErr w:type="spellStart"/>
            <w:r>
              <w:rPr>
                <w:sz w:val="20"/>
                <w:szCs w:val="20"/>
                <w:lang w:eastAsia="en-US"/>
              </w:rPr>
              <w:t>Pitas</w:t>
            </w:r>
            <w:proofErr w:type="spellEnd"/>
          </w:p>
          <w:p w:rsidR="00B615C1" w:rsidRDefault="00B615C1" w:rsidP="00B615C1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  <w:lang w:eastAsia="en-US"/>
              </w:rPr>
              <w:t xml:space="preserve">Zajęcia nr 2 – 3    </w:t>
            </w:r>
            <w:r w:rsidRPr="000167F3">
              <w:rPr>
                <w:b/>
                <w:sz w:val="20"/>
                <w:szCs w:val="20"/>
                <w:lang w:eastAsia="en-US"/>
              </w:rPr>
              <w:t xml:space="preserve">sala </w:t>
            </w:r>
            <w:r>
              <w:rPr>
                <w:b/>
                <w:sz w:val="20"/>
                <w:szCs w:val="20"/>
                <w:lang w:eastAsia="en-US"/>
              </w:rPr>
              <w:t xml:space="preserve">  108</w:t>
            </w:r>
          </w:p>
        </w:tc>
      </w:tr>
      <w:tr w:rsidR="00B615C1" w:rsidTr="00B615C1">
        <w:tc>
          <w:tcPr>
            <w:tcW w:w="1951" w:type="dxa"/>
          </w:tcPr>
          <w:p w:rsidR="00B615C1" w:rsidRDefault="00B615C1" w:rsidP="00B615C1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3E017D">
              <w:rPr>
                <w:sz w:val="20"/>
                <w:szCs w:val="20"/>
              </w:rPr>
              <w:t>17:15</w:t>
            </w:r>
            <w:r>
              <w:rPr>
                <w:sz w:val="20"/>
                <w:szCs w:val="20"/>
              </w:rPr>
              <w:t xml:space="preserve"> – 20:30</w:t>
            </w:r>
          </w:p>
          <w:p w:rsidR="00B615C1" w:rsidRDefault="00B615C1" w:rsidP="00862B85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</w:tcPr>
          <w:p w:rsidR="00B615C1" w:rsidRDefault="00B615C1" w:rsidP="00B615C1">
            <w:pPr>
              <w:shd w:val="clear" w:color="auto" w:fill="C00000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7.J1.  KOMPETENCJE </w:t>
            </w:r>
            <w:r w:rsidR="001F7523">
              <w:rPr>
                <w:b/>
                <w:sz w:val="20"/>
                <w:szCs w:val="20"/>
              </w:rPr>
              <w:t>PERSONALNE</w:t>
            </w:r>
            <w:r>
              <w:rPr>
                <w:b/>
                <w:sz w:val="20"/>
                <w:szCs w:val="20"/>
              </w:rPr>
              <w:t xml:space="preserve"> I SPOŁECZNE W PRACY HIGIENISTKI STOMATOLOGICZNEJ (4)</w:t>
            </w:r>
          </w:p>
          <w:p w:rsidR="00B615C1" w:rsidRDefault="00B615C1" w:rsidP="00B615C1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PROWADZI: mgr Pola Chłopecka    Sala</w:t>
            </w:r>
            <w:r>
              <w:rPr>
                <w:b/>
                <w:sz w:val="20"/>
                <w:szCs w:val="20"/>
              </w:rPr>
              <w:t xml:space="preserve"> 104</w:t>
            </w:r>
            <w:r>
              <w:rPr>
                <w:sz w:val="20"/>
                <w:szCs w:val="20"/>
              </w:rPr>
              <w:t xml:space="preserve">     Zajęcia 1 – 4</w:t>
            </w:r>
          </w:p>
        </w:tc>
      </w:tr>
    </w:tbl>
    <w:p w:rsidR="000E4EBF" w:rsidRPr="00862B85" w:rsidRDefault="000E4EBF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533905" w:rsidRDefault="00AC0444" w:rsidP="00862B85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533905">
        <w:rPr>
          <w:b/>
          <w:sz w:val="28"/>
          <w:szCs w:val="28"/>
        </w:rPr>
        <w:t>. 0</w:t>
      </w:r>
      <w:r>
        <w:rPr>
          <w:b/>
          <w:sz w:val="28"/>
          <w:szCs w:val="28"/>
        </w:rPr>
        <w:t>2</w:t>
      </w:r>
      <w:r w:rsidR="00533905">
        <w:rPr>
          <w:b/>
          <w:sz w:val="28"/>
          <w:szCs w:val="28"/>
        </w:rPr>
        <w:t>. 201</w:t>
      </w:r>
      <w:r>
        <w:rPr>
          <w:b/>
          <w:sz w:val="28"/>
          <w:szCs w:val="28"/>
        </w:rPr>
        <w:t>8</w:t>
      </w:r>
      <w:r w:rsidR="00533905">
        <w:rPr>
          <w:b/>
          <w:sz w:val="28"/>
          <w:szCs w:val="28"/>
        </w:rPr>
        <w:t xml:space="preserve">r.  </w:t>
      </w:r>
      <w:r>
        <w:rPr>
          <w:b/>
          <w:sz w:val="28"/>
          <w:szCs w:val="28"/>
        </w:rPr>
        <w:t>sobo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B615C1" w:rsidTr="00B615C1">
        <w:tc>
          <w:tcPr>
            <w:tcW w:w="1951" w:type="dxa"/>
          </w:tcPr>
          <w:p w:rsidR="00B615C1" w:rsidRPr="003E017D" w:rsidRDefault="00B615C1" w:rsidP="00B615C1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1:00</w:t>
            </w:r>
          </w:p>
          <w:p w:rsidR="00B615C1" w:rsidRDefault="00B615C1" w:rsidP="00862B85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</w:tcPr>
          <w:p w:rsidR="00B615C1" w:rsidRDefault="00B615C1" w:rsidP="00B615C1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1. J4. ŚWIADCZENIE USŁUG MEDYCZNYCH W SYSTEMIE OPIEKI NAD PACJENTEM</w:t>
            </w:r>
          </w:p>
          <w:p w:rsidR="00B615C1" w:rsidRDefault="00B615C1" w:rsidP="00B615C1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MATOLOGICZNYM (2)</w:t>
            </w:r>
          </w:p>
          <w:p w:rsidR="00A01EC1" w:rsidRDefault="00B615C1" w:rsidP="00B615C1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Brygida </w:t>
            </w:r>
            <w:proofErr w:type="spellStart"/>
            <w:r>
              <w:rPr>
                <w:sz w:val="20"/>
                <w:szCs w:val="20"/>
              </w:rPr>
              <w:t>Pitas</w:t>
            </w:r>
            <w:proofErr w:type="spellEnd"/>
          </w:p>
          <w:p w:rsidR="00B615C1" w:rsidRPr="000167F3" w:rsidRDefault="00B615C1" w:rsidP="00B615C1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0167F3">
              <w:rPr>
                <w:b/>
                <w:sz w:val="20"/>
                <w:szCs w:val="20"/>
              </w:rPr>
              <w:t xml:space="preserve">Sala </w:t>
            </w:r>
            <w:r>
              <w:rPr>
                <w:b/>
                <w:sz w:val="20"/>
                <w:szCs w:val="20"/>
              </w:rPr>
              <w:t xml:space="preserve"> 108</w:t>
            </w:r>
          </w:p>
          <w:p w:rsidR="00B615C1" w:rsidRDefault="00B615C1" w:rsidP="00B615C1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Zajęcia 1 – 2</w:t>
            </w:r>
          </w:p>
        </w:tc>
      </w:tr>
      <w:tr w:rsidR="00B615C1" w:rsidTr="00B615C1">
        <w:tc>
          <w:tcPr>
            <w:tcW w:w="1951" w:type="dxa"/>
          </w:tcPr>
          <w:p w:rsidR="00B615C1" w:rsidRPr="00AC0444" w:rsidRDefault="00B615C1" w:rsidP="00B615C1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5 – 13:30</w:t>
            </w:r>
          </w:p>
          <w:p w:rsidR="00B615C1" w:rsidRDefault="00B615C1" w:rsidP="00862B85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</w:tcPr>
          <w:p w:rsidR="00B615C1" w:rsidRDefault="00B615C1" w:rsidP="00B615C1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1. J3. ORGANIZACJA PRACY MAŁYCH ZESPOŁÓW (3)</w:t>
            </w:r>
          </w:p>
          <w:p w:rsidR="00A01EC1" w:rsidRDefault="00B615C1" w:rsidP="00B615C1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Brygida </w:t>
            </w:r>
            <w:proofErr w:type="spellStart"/>
            <w:r>
              <w:rPr>
                <w:sz w:val="20"/>
                <w:szCs w:val="20"/>
              </w:rPr>
              <w:t>Pitas</w:t>
            </w:r>
            <w:proofErr w:type="spellEnd"/>
          </w:p>
          <w:p w:rsidR="00B615C1" w:rsidRPr="00ED339B" w:rsidRDefault="00B615C1" w:rsidP="00ED339B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0167F3">
              <w:rPr>
                <w:b/>
                <w:sz w:val="20"/>
                <w:szCs w:val="20"/>
              </w:rPr>
              <w:t xml:space="preserve">Sala </w:t>
            </w:r>
            <w:r>
              <w:rPr>
                <w:b/>
                <w:sz w:val="20"/>
                <w:szCs w:val="20"/>
              </w:rPr>
              <w:t xml:space="preserve"> 108</w:t>
            </w:r>
            <w:r>
              <w:rPr>
                <w:sz w:val="20"/>
                <w:szCs w:val="20"/>
              </w:rPr>
              <w:t>Zajęcia 3 – 5</w:t>
            </w:r>
          </w:p>
        </w:tc>
      </w:tr>
      <w:tr w:rsidR="00ED339B" w:rsidTr="00ED339B">
        <w:trPr>
          <w:trHeight w:val="701"/>
        </w:trPr>
        <w:tc>
          <w:tcPr>
            <w:tcW w:w="1951" w:type="dxa"/>
          </w:tcPr>
          <w:p w:rsidR="00ED339B" w:rsidRDefault="00ED339B" w:rsidP="00ED339B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45 – 17:00</w:t>
            </w:r>
          </w:p>
          <w:p w:rsidR="00ED339B" w:rsidRDefault="00ED339B" w:rsidP="00ED339B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</w:p>
          <w:p w:rsidR="00ED339B" w:rsidRDefault="00ED339B" w:rsidP="00ED339B">
            <w:pPr>
              <w:shd w:val="clear" w:color="auto" w:fill="FFFFFF" w:themeFill="background1"/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  <w:shd w:val="clear" w:color="auto" w:fill="A8D08D" w:themeFill="accent6" w:themeFillTint="99"/>
          </w:tcPr>
          <w:p w:rsidR="00ED339B" w:rsidRDefault="00ED339B" w:rsidP="00ED339B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2. J2.  ANATOMIA, FIZJOLOGIA I PATOLOGIA NARZĄDU ŻUCIA (4)</w:t>
            </w:r>
          </w:p>
          <w:p w:rsidR="00ED339B" w:rsidRPr="00ED339B" w:rsidRDefault="00ED339B" w:rsidP="00ED339B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I: mgr Sylwia Zehnal</w:t>
            </w:r>
            <w:r w:rsidRPr="000167F3">
              <w:rPr>
                <w:b/>
                <w:sz w:val="20"/>
                <w:szCs w:val="20"/>
              </w:rPr>
              <w:t>Sala</w:t>
            </w:r>
            <w:r w:rsidR="00FB7B94">
              <w:rPr>
                <w:b/>
                <w:sz w:val="20"/>
                <w:szCs w:val="20"/>
              </w:rPr>
              <w:t>208</w:t>
            </w:r>
          </w:p>
          <w:p w:rsidR="00ED339B" w:rsidRDefault="00ED339B" w:rsidP="00ED339B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Zajęcia 1 – 4    </w:t>
            </w:r>
          </w:p>
        </w:tc>
      </w:tr>
    </w:tbl>
    <w:p w:rsidR="000C0064" w:rsidRPr="00862B85" w:rsidRDefault="000C0064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2922AC" w:rsidRDefault="002922AC" w:rsidP="00862B85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E0A4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 0</w:t>
      </w:r>
      <w:r w:rsidR="00AE0A4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201</w:t>
      </w:r>
      <w:r w:rsidR="00AE0A4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r.  </w:t>
      </w:r>
      <w:r w:rsidR="00AE0A44">
        <w:rPr>
          <w:b/>
          <w:sz w:val="28"/>
          <w:szCs w:val="28"/>
        </w:rPr>
        <w:t>wtor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3544"/>
        <w:gridCol w:w="3793"/>
      </w:tblGrid>
      <w:tr w:rsidR="00310819" w:rsidTr="0031081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19" w:rsidRPr="00310819" w:rsidRDefault="00310819" w:rsidP="008F3D1E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 w:rsidRPr="00310819">
              <w:rPr>
                <w:sz w:val="20"/>
                <w:szCs w:val="20"/>
              </w:rPr>
              <w:t xml:space="preserve">16:00 – 20:45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19" w:rsidRPr="00B615C1" w:rsidRDefault="00310819" w:rsidP="008F3D1E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B615C1">
              <w:rPr>
                <w:sz w:val="16"/>
                <w:szCs w:val="16"/>
              </w:rPr>
              <w:t xml:space="preserve">GRUPA 1     </w:t>
            </w:r>
          </w:p>
          <w:p w:rsidR="00310819" w:rsidRPr="00B615C1" w:rsidRDefault="00310819" w:rsidP="00862B85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16"/>
                <w:szCs w:val="16"/>
              </w:rPr>
            </w:pPr>
            <w:r w:rsidRPr="00B615C1">
              <w:rPr>
                <w:b/>
                <w:sz w:val="16"/>
                <w:szCs w:val="16"/>
              </w:rPr>
              <w:t xml:space="preserve">M7. J2. PRZYGOTOWANIE DO PRACY W GABINECIE STOMATOLOGICZNYM   (6) </w:t>
            </w:r>
          </w:p>
          <w:p w:rsidR="00310819" w:rsidRPr="00B615C1" w:rsidRDefault="00310819" w:rsidP="00862B85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B615C1">
              <w:rPr>
                <w:sz w:val="16"/>
                <w:szCs w:val="16"/>
              </w:rPr>
              <w:t xml:space="preserve">PROWADZI: mgr Elżbieta Przywara   </w:t>
            </w:r>
          </w:p>
          <w:p w:rsidR="00310819" w:rsidRDefault="00310819" w:rsidP="00862B85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B615C1">
              <w:rPr>
                <w:sz w:val="16"/>
                <w:szCs w:val="16"/>
              </w:rPr>
              <w:t xml:space="preserve">Sala </w:t>
            </w:r>
            <w:r w:rsidRPr="00B615C1">
              <w:rPr>
                <w:b/>
                <w:sz w:val="16"/>
                <w:szCs w:val="16"/>
              </w:rPr>
              <w:t>202</w:t>
            </w:r>
            <w:r w:rsidRPr="00B615C1">
              <w:rPr>
                <w:sz w:val="16"/>
                <w:szCs w:val="16"/>
              </w:rPr>
              <w:t xml:space="preserve">       Zajęcia 13 – 18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19" w:rsidRDefault="00310819" w:rsidP="00862B85">
            <w:pPr>
              <w:shd w:val="clear" w:color="auto" w:fill="FFFFFF" w:themeFill="background1"/>
              <w:spacing w:line="20" w:lineRule="atLeast"/>
              <w:jc w:val="center"/>
            </w:pPr>
          </w:p>
        </w:tc>
      </w:tr>
    </w:tbl>
    <w:p w:rsidR="001A0290" w:rsidRPr="00B615C1" w:rsidRDefault="001A0290" w:rsidP="00862B85">
      <w:pPr>
        <w:shd w:val="clear" w:color="auto" w:fill="FFFFFF" w:themeFill="background1"/>
        <w:spacing w:after="0" w:line="20" w:lineRule="atLeast"/>
        <w:rPr>
          <w:b/>
          <w:sz w:val="16"/>
          <w:szCs w:val="16"/>
        </w:rPr>
      </w:pPr>
    </w:p>
    <w:p w:rsidR="002922AC" w:rsidRDefault="002922AC" w:rsidP="00862B85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E0A4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0</w:t>
      </w:r>
      <w:r w:rsidR="00AE0A4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201</w:t>
      </w:r>
      <w:r w:rsidR="00AE0A4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r.  </w:t>
      </w:r>
      <w:r w:rsidR="00AE0A44">
        <w:rPr>
          <w:b/>
          <w:sz w:val="28"/>
          <w:szCs w:val="28"/>
        </w:rPr>
        <w:t>środ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3544"/>
        <w:gridCol w:w="3793"/>
      </w:tblGrid>
      <w:tr w:rsidR="00310819" w:rsidTr="0031081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19" w:rsidRPr="00310819" w:rsidRDefault="00310819" w:rsidP="00862B85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310819">
              <w:rPr>
                <w:sz w:val="20"/>
                <w:szCs w:val="20"/>
              </w:rPr>
              <w:t xml:space="preserve">16:00 – 20:45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19" w:rsidRDefault="00310819" w:rsidP="00862B85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19" w:rsidRPr="00B615C1" w:rsidRDefault="00310819" w:rsidP="008F3D1E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B615C1">
              <w:rPr>
                <w:sz w:val="16"/>
                <w:szCs w:val="16"/>
              </w:rPr>
              <w:t xml:space="preserve">GRUPA 2      </w:t>
            </w:r>
          </w:p>
          <w:p w:rsidR="00310819" w:rsidRPr="00B615C1" w:rsidRDefault="00310819" w:rsidP="00862B85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16"/>
                <w:szCs w:val="16"/>
              </w:rPr>
            </w:pPr>
            <w:r w:rsidRPr="00B615C1">
              <w:rPr>
                <w:b/>
                <w:sz w:val="16"/>
                <w:szCs w:val="16"/>
              </w:rPr>
              <w:t xml:space="preserve">M7. J2. PRZYGOTOWANIE DO PRACY W GABINECIE STOMATOLOGICZNYM   (6) </w:t>
            </w:r>
          </w:p>
          <w:p w:rsidR="00310819" w:rsidRPr="00B615C1" w:rsidRDefault="00310819" w:rsidP="00862B85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B615C1">
              <w:rPr>
                <w:sz w:val="16"/>
                <w:szCs w:val="16"/>
              </w:rPr>
              <w:t xml:space="preserve">PROWADZI: mgr Dorota </w:t>
            </w:r>
            <w:proofErr w:type="spellStart"/>
            <w:r w:rsidRPr="00B615C1">
              <w:rPr>
                <w:sz w:val="16"/>
                <w:szCs w:val="16"/>
              </w:rPr>
              <w:t>Bereta</w:t>
            </w:r>
            <w:proofErr w:type="spellEnd"/>
          </w:p>
          <w:p w:rsidR="00310819" w:rsidRDefault="00310819" w:rsidP="00862B85">
            <w:pPr>
              <w:shd w:val="clear" w:color="auto" w:fill="FFFFFF" w:themeFill="background1"/>
              <w:spacing w:line="20" w:lineRule="atLeast"/>
              <w:jc w:val="center"/>
            </w:pPr>
            <w:r w:rsidRPr="00B615C1">
              <w:rPr>
                <w:sz w:val="16"/>
                <w:szCs w:val="16"/>
              </w:rPr>
              <w:t xml:space="preserve">Sala </w:t>
            </w:r>
            <w:r w:rsidRPr="00B615C1">
              <w:rPr>
                <w:b/>
                <w:sz w:val="16"/>
                <w:szCs w:val="16"/>
              </w:rPr>
              <w:t>202</w:t>
            </w:r>
            <w:r w:rsidRPr="00B615C1">
              <w:rPr>
                <w:sz w:val="16"/>
                <w:szCs w:val="16"/>
              </w:rPr>
              <w:t xml:space="preserve">       Zajęcia 13 – 18</w:t>
            </w:r>
          </w:p>
        </w:tc>
      </w:tr>
    </w:tbl>
    <w:p w:rsidR="001A0290" w:rsidRDefault="001A0290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DF0257" w:rsidRDefault="00DF0257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DF0257" w:rsidRDefault="00DF0257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DF0257" w:rsidRDefault="00DF0257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274C0B" w:rsidRDefault="00274C0B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274C0B" w:rsidRDefault="00274C0B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274C0B" w:rsidRDefault="00274C0B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274C0B" w:rsidRDefault="00274C0B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DF0257" w:rsidRPr="00B615C1" w:rsidRDefault="00DF0257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AE0A44" w:rsidRDefault="00A95045" w:rsidP="00AE0A44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E0A44">
        <w:rPr>
          <w:b/>
          <w:sz w:val="28"/>
          <w:szCs w:val="28"/>
        </w:rPr>
        <w:t>3. 02. 2018r.  piąt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B615C1" w:rsidTr="00B615C1">
        <w:tc>
          <w:tcPr>
            <w:tcW w:w="1951" w:type="dxa"/>
          </w:tcPr>
          <w:p w:rsidR="00B615C1" w:rsidRPr="00C6667A" w:rsidRDefault="00B615C1" w:rsidP="00B615C1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6667A">
              <w:rPr>
                <w:sz w:val="20"/>
                <w:szCs w:val="20"/>
              </w:rPr>
              <w:t>15:30 – 17:00</w:t>
            </w:r>
          </w:p>
          <w:p w:rsidR="00B615C1" w:rsidRDefault="00B615C1" w:rsidP="00AE0A44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</w:tcPr>
          <w:p w:rsidR="00B615C1" w:rsidRDefault="00B615C1" w:rsidP="00FC68EA">
            <w:pPr>
              <w:shd w:val="clear" w:color="auto" w:fill="D9D9D9" w:themeFill="background1" w:themeFillShade="D9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Y PRZEDSIĘBIORCZO</w:t>
            </w:r>
            <w:r>
              <w:rPr>
                <w:rFonts w:ascii="Calibri" w:hAnsi="Calibri"/>
                <w:b/>
                <w:sz w:val="20"/>
                <w:szCs w:val="20"/>
              </w:rPr>
              <w:t>Ś</w:t>
            </w:r>
            <w:r>
              <w:rPr>
                <w:b/>
                <w:sz w:val="20"/>
                <w:szCs w:val="20"/>
              </w:rPr>
              <w:t>CI (2)</w:t>
            </w:r>
          </w:p>
          <w:p w:rsidR="00B615C1" w:rsidRPr="00FC68EA" w:rsidRDefault="00B615C1" w:rsidP="00FC68EA">
            <w:pPr>
              <w:shd w:val="clear" w:color="auto" w:fill="D9D9D9" w:themeFill="background1" w:themeFillShade="D9"/>
              <w:spacing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jęcia w grupie międzywydziałowej</w:t>
            </w:r>
            <w:r w:rsidR="00FC68EA">
              <w:rPr>
                <w:b/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t>uczestniczą słuchaczki, które w szkole średniej lub innej policealnej nie realizowały tego przedmiotu</w:t>
            </w:r>
          </w:p>
          <w:p w:rsidR="00B615C1" w:rsidRPr="00B615C1" w:rsidRDefault="00B615C1" w:rsidP="00FC68EA">
            <w:pPr>
              <w:shd w:val="clear" w:color="auto" w:fill="D9D9D9" w:themeFill="background1" w:themeFillShade="D9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prowadzi: mgr Brygida </w:t>
            </w:r>
            <w:proofErr w:type="spellStart"/>
            <w:r>
              <w:rPr>
                <w:sz w:val="20"/>
                <w:szCs w:val="20"/>
                <w:lang w:eastAsia="en-US"/>
              </w:rPr>
              <w:t>Pita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      Zajęcia nr 4 – 5     </w:t>
            </w:r>
            <w:r w:rsidRPr="00B615C1">
              <w:rPr>
                <w:b/>
                <w:sz w:val="20"/>
                <w:szCs w:val="20"/>
                <w:lang w:eastAsia="en-US"/>
              </w:rPr>
              <w:t xml:space="preserve">sala </w:t>
            </w:r>
            <w:r>
              <w:rPr>
                <w:b/>
                <w:sz w:val="20"/>
                <w:szCs w:val="20"/>
                <w:lang w:eastAsia="en-US"/>
              </w:rPr>
              <w:t>108</w:t>
            </w:r>
          </w:p>
        </w:tc>
      </w:tr>
      <w:tr w:rsidR="00B615C1" w:rsidTr="00DF0257">
        <w:tc>
          <w:tcPr>
            <w:tcW w:w="1951" w:type="dxa"/>
          </w:tcPr>
          <w:p w:rsidR="00B615C1" w:rsidRPr="00AE0A44" w:rsidRDefault="00B615C1" w:rsidP="00B615C1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5 – 20:30</w:t>
            </w:r>
          </w:p>
          <w:p w:rsidR="00B615C1" w:rsidRDefault="00B615C1" w:rsidP="00AE0A44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  <w:shd w:val="clear" w:color="auto" w:fill="B4C6E7" w:themeFill="accent5" w:themeFillTint="66"/>
          </w:tcPr>
          <w:p w:rsidR="00B615C1" w:rsidRDefault="00B615C1" w:rsidP="00B615C1">
            <w:pPr>
              <w:shd w:val="clear" w:color="auto" w:fill="B4C6E7" w:themeFill="accent5" w:themeFillTint="66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C56731">
              <w:rPr>
                <w:b/>
                <w:sz w:val="20"/>
                <w:szCs w:val="20"/>
              </w:rPr>
              <w:t>M3. J1. PODSTAWY STOMATOLOGII (</w:t>
            </w:r>
            <w:r>
              <w:rPr>
                <w:b/>
                <w:sz w:val="20"/>
                <w:szCs w:val="20"/>
              </w:rPr>
              <w:t>4</w:t>
            </w:r>
            <w:r w:rsidRPr="00C56731">
              <w:rPr>
                <w:b/>
                <w:sz w:val="20"/>
                <w:szCs w:val="20"/>
              </w:rPr>
              <w:t>)</w:t>
            </w:r>
          </w:p>
          <w:p w:rsidR="00B615C1" w:rsidRPr="00BC2985" w:rsidRDefault="00B615C1" w:rsidP="00B615C1">
            <w:pPr>
              <w:shd w:val="clear" w:color="auto" w:fill="FFFFFF" w:themeFill="background1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Elżbieta Przywara   </w:t>
            </w:r>
            <w:r w:rsidR="00657069" w:rsidRPr="00B615C1">
              <w:rPr>
                <w:b/>
                <w:sz w:val="20"/>
                <w:szCs w:val="20"/>
                <w:lang w:eastAsia="en-US"/>
              </w:rPr>
              <w:t xml:space="preserve">sala </w:t>
            </w:r>
            <w:r w:rsidR="00BC2985">
              <w:rPr>
                <w:b/>
                <w:color w:val="FF0000"/>
                <w:sz w:val="20"/>
                <w:szCs w:val="20"/>
                <w:lang w:eastAsia="en-US"/>
              </w:rPr>
              <w:t>306</w:t>
            </w:r>
          </w:p>
          <w:p w:rsidR="00B615C1" w:rsidRDefault="00B615C1" w:rsidP="00B615C1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Zajęcia </w:t>
            </w:r>
            <w:r w:rsidR="00FB7B94">
              <w:rPr>
                <w:sz w:val="20"/>
                <w:szCs w:val="20"/>
              </w:rPr>
              <w:t>5</w:t>
            </w:r>
            <w:r w:rsidR="00DF0257">
              <w:rPr>
                <w:sz w:val="20"/>
                <w:szCs w:val="20"/>
              </w:rPr>
              <w:t xml:space="preserve"> – </w:t>
            </w:r>
            <w:r w:rsidR="00FB7B94">
              <w:rPr>
                <w:sz w:val="20"/>
                <w:szCs w:val="20"/>
              </w:rPr>
              <w:t>8</w:t>
            </w:r>
          </w:p>
        </w:tc>
      </w:tr>
    </w:tbl>
    <w:p w:rsidR="00B615C1" w:rsidRDefault="00B615C1" w:rsidP="00AE0A44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</w:p>
    <w:p w:rsidR="00B615C1" w:rsidRDefault="00B615C1" w:rsidP="00AE0A44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</w:p>
    <w:p w:rsidR="00AE0A44" w:rsidRDefault="00AE0A44" w:rsidP="00AE0A44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4. 02. 2018r.  sobo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FC68EA" w:rsidTr="00ED339B">
        <w:tc>
          <w:tcPr>
            <w:tcW w:w="1951" w:type="dxa"/>
          </w:tcPr>
          <w:p w:rsidR="00FC68EA" w:rsidRPr="008E533C" w:rsidRDefault="00FC68EA" w:rsidP="00FC68EA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</w:t>
            </w:r>
            <w:r w:rsidRPr="008E533C">
              <w:rPr>
                <w:sz w:val="20"/>
                <w:szCs w:val="20"/>
              </w:rPr>
              <w:t xml:space="preserve">–10:15 </w:t>
            </w:r>
          </w:p>
          <w:p w:rsidR="00FC68EA" w:rsidRDefault="00FC68EA" w:rsidP="00AE0A44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  <w:shd w:val="clear" w:color="auto" w:fill="A8D08D" w:themeFill="accent6" w:themeFillTint="99"/>
          </w:tcPr>
          <w:p w:rsidR="00FC68EA" w:rsidRPr="00F03929" w:rsidRDefault="00FC68EA" w:rsidP="00FC68EA">
            <w:pPr>
              <w:shd w:val="clear" w:color="auto" w:fill="92D050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1A0290">
              <w:rPr>
                <w:b/>
                <w:sz w:val="20"/>
                <w:szCs w:val="20"/>
                <w:highlight w:val="green"/>
                <w:shd w:val="clear" w:color="auto" w:fill="33CC33"/>
              </w:rPr>
              <w:t>M2. J1. ANATOMIA, FIZJOLOGIA I PATOLOGIA CZŁOWIEKA (3)</w:t>
            </w:r>
          </w:p>
          <w:p w:rsidR="00FC68EA" w:rsidRDefault="00FC68EA" w:rsidP="00FC68EA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Bianka </w:t>
            </w:r>
            <w:proofErr w:type="spellStart"/>
            <w:r>
              <w:rPr>
                <w:sz w:val="20"/>
                <w:szCs w:val="20"/>
              </w:rPr>
              <w:t>Witman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Fulde</w:t>
            </w:r>
            <w:proofErr w:type="spellEnd"/>
            <w:r w:rsidR="005B3D56">
              <w:rPr>
                <w:sz w:val="20"/>
                <w:szCs w:val="20"/>
              </w:rPr>
              <w:t xml:space="preserve">   </w:t>
            </w:r>
            <w:r w:rsidRPr="00FC68EA">
              <w:rPr>
                <w:b/>
                <w:sz w:val="20"/>
                <w:szCs w:val="20"/>
              </w:rPr>
              <w:t>Sala</w:t>
            </w:r>
            <w:r>
              <w:rPr>
                <w:b/>
                <w:sz w:val="20"/>
                <w:szCs w:val="20"/>
              </w:rPr>
              <w:t>208</w:t>
            </w:r>
          </w:p>
          <w:p w:rsidR="00ED339B" w:rsidRPr="00ED339B" w:rsidRDefault="00FC68EA" w:rsidP="00ED339B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1 – 3</w:t>
            </w:r>
          </w:p>
        </w:tc>
      </w:tr>
      <w:tr w:rsidR="00FC68EA" w:rsidTr="00FC68EA">
        <w:trPr>
          <w:trHeight w:val="70"/>
        </w:trPr>
        <w:tc>
          <w:tcPr>
            <w:tcW w:w="1951" w:type="dxa"/>
          </w:tcPr>
          <w:p w:rsidR="00FC68EA" w:rsidRPr="008E533C" w:rsidRDefault="00FC68EA" w:rsidP="00FC68EA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2:45</w:t>
            </w:r>
          </w:p>
          <w:p w:rsidR="00FC68EA" w:rsidRDefault="00FC68EA" w:rsidP="00AE0A44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</w:tcPr>
          <w:p w:rsidR="00FC68EA" w:rsidRPr="00F03929" w:rsidRDefault="00FC68EA" w:rsidP="00FC68EA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862B85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1</w:t>
            </w:r>
            <w:r w:rsidRPr="00862B85">
              <w:rPr>
                <w:b/>
                <w:sz w:val="20"/>
                <w:szCs w:val="20"/>
              </w:rPr>
              <w:t>. J</w:t>
            </w:r>
            <w:r>
              <w:rPr>
                <w:b/>
                <w:sz w:val="20"/>
                <w:szCs w:val="20"/>
              </w:rPr>
              <w:t>2</w:t>
            </w:r>
            <w:r w:rsidRPr="00862B85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BEZPIECZEŃSTWO I HIGIENA PRACY</w:t>
            </w:r>
            <w:r w:rsidRPr="00862B85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3)</w:t>
            </w:r>
          </w:p>
          <w:p w:rsidR="00FC68EA" w:rsidRDefault="00FC68EA" w:rsidP="00FC68EA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Bianka </w:t>
            </w:r>
            <w:proofErr w:type="spellStart"/>
            <w:r>
              <w:rPr>
                <w:sz w:val="20"/>
                <w:szCs w:val="20"/>
              </w:rPr>
              <w:t>Witman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Fulde</w:t>
            </w:r>
            <w:proofErr w:type="spellEnd"/>
            <w:r w:rsidR="005B3D56">
              <w:rPr>
                <w:sz w:val="20"/>
                <w:szCs w:val="20"/>
              </w:rPr>
              <w:t xml:space="preserve">   </w:t>
            </w:r>
            <w:r w:rsidRPr="00FC68EA">
              <w:rPr>
                <w:b/>
                <w:sz w:val="20"/>
                <w:szCs w:val="20"/>
              </w:rPr>
              <w:t>Sala</w:t>
            </w:r>
            <w:r>
              <w:rPr>
                <w:b/>
                <w:sz w:val="20"/>
                <w:szCs w:val="20"/>
              </w:rPr>
              <w:t>208</w:t>
            </w:r>
          </w:p>
          <w:p w:rsidR="00FC68EA" w:rsidRDefault="00FC68EA" w:rsidP="00FC68EA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Zajęcia 1 – 3</w:t>
            </w:r>
          </w:p>
        </w:tc>
      </w:tr>
      <w:tr w:rsidR="00DF0257" w:rsidTr="00DF0257">
        <w:tc>
          <w:tcPr>
            <w:tcW w:w="1951" w:type="dxa"/>
          </w:tcPr>
          <w:p w:rsidR="00DF0257" w:rsidRPr="003E017D" w:rsidRDefault="00DF0257" w:rsidP="00DF0257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:00 – 16:15 </w:t>
            </w:r>
          </w:p>
          <w:p w:rsidR="00DF0257" w:rsidRDefault="00DF0257" w:rsidP="00DF0257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  <w:shd w:val="clear" w:color="auto" w:fill="A8D08D" w:themeFill="accent6" w:themeFillTint="99"/>
          </w:tcPr>
          <w:p w:rsidR="00DF0257" w:rsidRDefault="00DF0257" w:rsidP="00DF025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2. J2.  ANATOMIA, FIZJOLOGIA I PATOLOGIA NARZĄDU ŻUCIA (4)</w:t>
            </w:r>
          </w:p>
          <w:p w:rsidR="00DF0257" w:rsidRPr="00ED339B" w:rsidRDefault="00DF0257" w:rsidP="00ED339B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Sylwia </w:t>
            </w:r>
            <w:proofErr w:type="spellStart"/>
            <w:r>
              <w:rPr>
                <w:sz w:val="20"/>
                <w:szCs w:val="20"/>
              </w:rPr>
              <w:t>Zehnal</w:t>
            </w:r>
            <w:proofErr w:type="spellEnd"/>
            <w:r w:rsidR="005B3D56">
              <w:rPr>
                <w:sz w:val="20"/>
                <w:szCs w:val="20"/>
              </w:rPr>
              <w:t xml:space="preserve">   </w:t>
            </w:r>
            <w:r w:rsidRPr="000167F3">
              <w:rPr>
                <w:b/>
                <w:sz w:val="20"/>
                <w:szCs w:val="20"/>
              </w:rPr>
              <w:t>Sala</w:t>
            </w:r>
            <w:r w:rsidR="005B3D56">
              <w:rPr>
                <w:b/>
                <w:color w:val="FF0000"/>
                <w:sz w:val="20"/>
                <w:szCs w:val="20"/>
              </w:rPr>
              <w:t>306</w:t>
            </w:r>
          </w:p>
          <w:p w:rsidR="00DF0257" w:rsidRDefault="00DF0257" w:rsidP="00DF0257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Zajęcia 5 – 8  </w:t>
            </w:r>
          </w:p>
        </w:tc>
      </w:tr>
    </w:tbl>
    <w:p w:rsidR="00AE0A44" w:rsidRPr="003057D3" w:rsidRDefault="00AE0A44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8E533C" w:rsidRDefault="008E533C" w:rsidP="008E533C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7. 02. 2018r.  wtor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3651"/>
      </w:tblGrid>
      <w:tr w:rsidR="00310819" w:rsidTr="0031081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19" w:rsidRPr="00310819" w:rsidRDefault="00310819" w:rsidP="008E533C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 w:rsidRPr="00310819">
              <w:rPr>
                <w:sz w:val="20"/>
                <w:szCs w:val="20"/>
              </w:rPr>
              <w:t xml:space="preserve">16:00 – 20:45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19" w:rsidRPr="003057D3" w:rsidRDefault="00310819" w:rsidP="008E533C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3057D3">
              <w:rPr>
                <w:sz w:val="16"/>
                <w:szCs w:val="16"/>
              </w:rPr>
              <w:t xml:space="preserve">GRUPA 1     </w:t>
            </w:r>
          </w:p>
          <w:p w:rsidR="00310819" w:rsidRPr="003057D3" w:rsidRDefault="00310819" w:rsidP="008E533C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16"/>
                <w:szCs w:val="16"/>
              </w:rPr>
            </w:pPr>
            <w:r w:rsidRPr="003057D3">
              <w:rPr>
                <w:b/>
                <w:sz w:val="16"/>
                <w:szCs w:val="16"/>
              </w:rPr>
              <w:t xml:space="preserve">M7. J2. PRZYGOTOWANIE DO PRACY W GABINECIE STOMATOLOGICZNYM   (6) </w:t>
            </w:r>
          </w:p>
          <w:p w:rsidR="00310819" w:rsidRPr="003057D3" w:rsidRDefault="00310819" w:rsidP="008E533C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3057D3">
              <w:rPr>
                <w:sz w:val="16"/>
                <w:szCs w:val="16"/>
              </w:rPr>
              <w:t xml:space="preserve">PROWADZI: mgr Elżbieta Przywara   </w:t>
            </w:r>
          </w:p>
          <w:p w:rsidR="00310819" w:rsidRPr="003057D3" w:rsidRDefault="00310819" w:rsidP="008E533C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16"/>
                <w:szCs w:val="16"/>
              </w:rPr>
            </w:pPr>
            <w:r w:rsidRPr="003057D3">
              <w:rPr>
                <w:sz w:val="16"/>
                <w:szCs w:val="16"/>
              </w:rPr>
              <w:t xml:space="preserve">Sala </w:t>
            </w:r>
            <w:r w:rsidRPr="003057D3">
              <w:rPr>
                <w:b/>
                <w:sz w:val="16"/>
                <w:szCs w:val="16"/>
              </w:rPr>
              <w:t>202</w:t>
            </w:r>
            <w:r w:rsidRPr="003057D3">
              <w:rPr>
                <w:sz w:val="16"/>
                <w:szCs w:val="16"/>
              </w:rPr>
              <w:t xml:space="preserve">       Zajęcia 19 – 24 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19" w:rsidRDefault="00310819" w:rsidP="008E533C">
            <w:pPr>
              <w:shd w:val="clear" w:color="auto" w:fill="FFFFFF" w:themeFill="background1"/>
              <w:spacing w:line="20" w:lineRule="atLeast"/>
              <w:jc w:val="center"/>
            </w:pPr>
          </w:p>
        </w:tc>
      </w:tr>
    </w:tbl>
    <w:p w:rsidR="008E533C" w:rsidRPr="003057D3" w:rsidRDefault="008E533C" w:rsidP="008E533C">
      <w:pPr>
        <w:shd w:val="clear" w:color="auto" w:fill="FFFFFF" w:themeFill="background1"/>
        <w:spacing w:after="0" w:line="20" w:lineRule="atLeast"/>
        <w:rPr>
          <w:b/>
          <w:sz w:val="16"/>
          <w:szCs w:val="16"/>
        </w:rPr>
      </w:pPr>
    </w:p>
    <w:p w:rsidR="008E533C" w:rsidRDefault="008E533C" w:rsidP="008E533C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8. 02. 2018r.  środ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3651"/>
      </w:tblGrid>
      <w:tr w:rsidR="00310819" w:rsidTr="0031081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19" w:rsidRPr="00310819" w:rsidRDefault="00310819" w:rsidP="008E533C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310819">
              <w:rPr>
                <w:sz w:val="20"/>
                <w:szCs w:val="20"/>
              </w:rPr>
              <w:t xml:space="preserve">16:00 – 20:45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19" w:rsidRDefault="00310819" w:rsidP="008E533C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19" w:rsidRPr="003057D3" w:rsidRDefault="00310819" w:rsidP="008E533C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3057D3">
              <w:rPr>
                <w:sz w:val="16"/>
                <w:szCs w:val="16"/>
              </w:rPr>
              <w:t xml:space="preserve">GRUPA 2      </w:t>
            </w:r>
          </w:p>
          <w:p w:rsidR="00310819" w:rsidRPr="003057D3" w:rsidRDefault="00310819" w:rsidP="008E533C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16"/>
                <w:szCs w:val="16"/>
              </w:rPr>
            </w:pPr>
            <w:r w:rsidRPr="003057D3">
              <w:rPr>
                <w:b/>
                <w:sz w:val="16"/>
                <w:szCs w:val="16"/>
              </w:rPr>
              <w:t xml:space="preserve">M7. J2. PRZYGOTOWANIE DO PRACY W GABINECIE STOMATOLOGICZNYM   (6) </w:t>
            </w:r>
          </w:p>
          <w:p w:rsidR="00310819" w:rsidRPr="003057D3" w:rsidRDefault="00310819" w:rsidP="008E533C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3057D3">
              <w:rPr>
                <w:sz w:val="16"/>
                <w:szCs w:val="16"/>
              </w:rPr>
              <w:t xml:space="preserve">PROWADZI: mgr Dorota </w:t>
            </w:r>
            <w:proofErr w:type="spellStart"/>
            <w:r w:rsidRPr="003057D3">
              <w:rPr>
                <w:sz w:val="16"/>
                <w:szCs w:val="16"/>
              </w:rPr>
              <w:t>Bereta</w:t>
            </w:r>
            <w:proofErr w:type="spellEnd"/>
          </w:p>
          <w:p w:rsidR="00310819" w:rsidRDefault="00310819" w:rsidP="008E533C">
            <w:pPr>
              <w:shd w:val="clear" w:color="auto" w:fill="FFFFFF" w:themeFill="background1"/>
              <w:spacing w:line="20" w:lineRule="atLeast"/>
              <w:jc w:val="center"/>
            </w:pPr>
            <w:r w:rsidRPr="003057D3">
              <w:rPr>
                <w:sz w:val="16"/>
                <w:szCs w:val="16"/>
              </w:rPr>
              <w:t xml:space="preserve">Sala </w:t>
            </w:r>
            <w:r w:rsidRPr="003057D3">
              <w:rPr>
                <w:b/>
                <w:sz w:val="16"/>
                <w:szCs w:val="16"/>
              </w:rPr>
              <w:t>202</w:t>
            </w:r>
            <w:r w:rsidRPr="003057D3">
              <w:rPr>
                <w:sz w:val="16"/>
                <w:szCs w:val="16"/>
              </w:rPr>
              <w:t xml:space="preserve">       Zajęcia 19 – 24</w:t>
            </w:r>
          </w:p>
        </w:tc>
      </w:tr>
    </w:tbl>
    <w:p w:rsidR="00B71888" w:rsidRPr="003057D3" w:rsidRDefault="00B71888" w:rsidP="0023125C">
      <w:pPr>
        <w:shd w:val="clear" w:color="auto" w:fill="FFFFFF" w:themeFill="background1"/>
        <w:spacing w:after="0" w:line="20" w:lineRule="atLeast"/>
        <w:rPr>
          <w:b/>
          <w:sz w:val="16"/>
          <w:szCs w:val="16"/>
        </w:rPr>
      </w:pPr>
    </w:p>
    <w:p w:rsidR="0023125C" w:rsidRDefault="0023125C" w:rsidP="0023125C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2. 03. 2018r.  piątek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1951"/>
        <w:gridCol w:w="7261"/>
      </w:tblGrid>
      <w:tr w:rsidR="0021430F" w:rsidTr="0021430F">
        <w:tc>
          <w:tcPr>
            <w:tcW w:w="1951" w:type="dxa"/>
          </w:tcPr>
          <w:p w:rsidR="0021430F" w:rsidRPr="0021430F" w:rsidRDefault="0021430F" w:rsidP="0021430F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30</w:t>
            </w:r>
          </w:p>
        </w:tc>
        <w:tc>
          <w:tcPr>
            <w:tcW w:w="7261" w:type="dxa"/>
            <w:shd w:val="clear" w:color="auto" w:fill="F4B083" w:themeFill="accent2" w:themeFillTint="99"/>
          </w:tcPr>
          <w:p w:rsidR="0021430F" w:rsidRDefault="0021430F" w:rsidP="0021430F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D81CD1">
              <w:rPr>
                <w:b/>
                <w:sz w:val="20"/>
                <w:szCs w:val="20"/>
              </w:rPr>
              <w:t>M2.J3</w:t>
            </w:r>
            <w:r>
              <w:rPr>
                <w:b/>
                <w:sz w:val="20"/>
                <w:szCs w:val="20"/>
              </w:rPr>
              <w:t>. FARMAKOTERAPIA W PRACY HIGIENISTKI STOMATOLOGICZNEJ (2)</w:t>
            </w:r>
          </w:p>
          <w:p w:rsidR="0021430F" w:rsidRPr="004E6C12" w:rsidRDefault="0021430F" w:rsidP="0021430F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Elżbieta Przywara     </w:t>
            </w:r>
            <w:r w:rsidRPr="004E6C12">
              <w:rPr>
                <w:b/>
                <w:sz w:val="20"/>
                <w:szCs w:val="20"/>
              </w:rPr>
              <w:t xml:space="preserve">Sala </w:t>
            </w:r>
            <w:r w:rsidR="00FB7B94">
              <w:rPr>
                <w:b/>
                <w:sz w:val="20"/>
                <w:szCs w:val="20"/>
              </w:rPr>
              <w:t>106</w:t>
            </w:r>
          </w:p>
          <w:p w:rsidR="0021430F" w:rsidRDefault="0021430F" w:rsidP="0021430F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Zajęcia 3 – 4    </w:t>
            </w:r>
          </w:p>
        </w:tc>
      </w:tr>
      <w:tr w:rsidR="0021430F" w:rsidTr="0021430F">
        <w:tc>
          <w:tcPr>
            <w:tcW w:w="1951" w:type="dxa"/>
          </w:tcPr>
          <w:p w:rsidR="0021430F" w:rsidRDefault="0021430F" w:rsidP="0021430F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:45 – 20:15 </w:t>
            </w:r>
          </w:p>
        </w:tc>
        <w:tc>
          <w:tcPr>
            <w:tcW w:w="7261" w:type="dxa"/>
            <w:shd w:val="clear" w:color="auto" w:fill="BFBFBF" w:themeFill="background1" w:themeFillShade="BF"/>
          </w:tcPr>
          <w:p w:rsidR="0021430F" w:rsidRDefault="0021430F" w:rsidP="0021430F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3. J2.  ELEMENTY MIKROBIOLOGII W DZIAŁALNO</w:t>
            </w:r>
            <w:r>
              <w:rPr>
                <w:rFonts w:ascii="Calibri" w:hAnsi="Calibri"/>
                <w:b/>
                <w:sz w:val="20"/>
                <w:szCs w:val="20"/>
              </w:rPr>
              <w:t>Ś</w:t>
            </w:r>
            <w:r>
              <w:rPr>
                <w:b/>
                <w:sz w:val="20"/>
                <w:szCs w:val="20"/>
              </w:rPr>
              <w:t>CI STOMATOLOGICZNEJ (2)</w:t>
            </w:r>
          </w:p>
          <w:p w:rsidR="0021430F" w:rsidRPr="004E6C12" w:rsidRDefault="0021430F" w:rsidP="0021430F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Elżbieta Przywara     </w:t>
            </w:r>
            <w:r w:rsidRPr="004E6C12">
              <w:rPr>
                <w:b/>
                <w:sz w:val="20"/>
                <w:szCs w:val="20"/>
              </w:rPr>
              <w:t xml:space="preserve">Sala </w:t>
            </w:r>
            <w:r w:rsidR="00FB7B94">
              <w:rPr>
                <w:b/>
                <w:sz w:val="20"/>
                <w:szCs w:val="20"/>
              </w:rPr>
              <w:t>106</w:t>
            </w:r>
          </w:p>
          <w:p w:rsidR="0021430F" w:rsidRPr="00D81CD1" w:rsidRDefault="0021430F" w:rsidP="0021430F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3 – 4    </w:t>
            </w:r>
          </w:p>
        </w:tc>
      </w:tr>
    </w:tbl>
    <w:p w:rsidR="0023125C" w:rsidRPr="009C5B14" w:rsidRDefault="0023125C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23125C" w:rsidRDefault="0023125C" w:rsidP="0023125C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3. 03. 2018r.  sobo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9C5B14" w:rsidTr="009C5B14">
        <w:tc>
          <w:tcPr>
            <w:tcW w:w="1951" w:type="dxa"/>
          </w:tcPr>
          <w:p w:rsidR="009C5B14" w:rsidRPr="003E017D" w:rsidRDefault="009C5B14" w:rsidP="009C5B14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 – 10:15</w:t>
            </w:r>
          </w:p>
          <w:p w:rsidR="009C5B14" w:rsidRDefault="009C5B14" w:rsidP="0023125C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</w:tcPr>
          <w:p w:rsidR="009C5B14" w:rsidRDefault="009C5B14" w:rsidP="009C5B14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1. J4. ŚWIADCZENIE USŁUG MEDYCZNYCH W SYSTEMIE OPIEKI NAD PACJENTEM</w:t>
            </w:r>
          </w:p>
          <w:p w:rsidR="009C5B14" w:rsidRDefault="009C5B14" w:rsidP="009C5B14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MATOLOGICZNYM (2)</w:t>
            </w:r>
          </w:p>
          <w:p w:rsidR="009B7FF2" w:rsidRDefault="009C5B14" w:rsidP="009B7FF2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Brygida </w:t>
            </w:r>
            <w:proofErr w:type="spellStart"/>
            <w:r>
              <w:rPr>
                <w:sz w:val="20"/>
                <w:szCs w:val="20"/>
              </w:rPr>
              <w:t>Pitas</w:t>
            </w:r>
            <w:proofErr w:type="spellEnd"/>
            <w:r w:rsidR="00033FD5">
              <w:rPr>
                <w:sz w:val="20"/>
                <w:szCs w:val="20"/>
              </w:rPr>
              <w:t xml:space="preserve">  </w:t>
            </w:r>
            <w:r w:rsidR="009B7FF2" w:rsidRPr="003057D3">
              <w:rPr>
                <w:b/>
                <w:sz w:val="20"/>
                <w:szCs w:val="20"/>
              </w:rPr>
              <w:t>Sala</w:t>
            </w:r>
            <w:r w:rsidR="009B7FF2">
              <w:rPr>
                <w:b/>
                <w:sz w:val="20"/>
                <w:szCs w:val="20"/>
              </w:rPr>
              <w:t>108</w:t>
            </w:r>
          </w:p>
          <w:p w:rsidR="009C5B14" w:rsidRDefault="009C5B14" w:rsidP="009C5B14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Zajęcia 3 – 4</w:t>
            </w:r>
          </w:p>
        </w:tc>
      </w:tr>
      <w:tr w:rsidR="009C5B14" w:rsidTr="009C5B14">
        <w:tc>
          <w:tcPr>
            <w:tcW w:w="1951" w:type="dxa"/>
          </w:tcPr>
          <w:p w:rsidR="009C5B14" w:rsidRPr="00AC0444" w:rsidRDefault="009C5B14" w:rsidP="009C5B14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30 – 12:00 </w:t>
            </w:r>
          </w:p>
          <w:p w:rsidR="009C5B14" w:rsidRDefault="009C5B14" w:rsidP="0023125C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</w:tcPr>
          <w:p w:rsidR="009C5B14" w:rsidRDefault="009C5B14" w:rsidP="009C5B14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1. J3. ORGANIZACJA PRACY MAŁYCH ZESPOŁÓW (2)</w:t>
            </w:r>
          </w:p>
          <w:p w:rsidR="009C5B14" w:rsidRDefault="009C5B14" w:rsidP="009B7FF2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Brygida </w:t>
            </w:r>
            <w:proofErr w:type="spellStart"/>
            <w:r>
              <w:rPr>
                <w:sz w:val="20"/>
                <w:szCs w:val="20"/>
              </w:rPr>
              <w:t>Pitas</w:t>
            </w:r>
            <w:proofErr w:type="spellEnd"/>
            <w:r w:rsidR="00033FD5">
              <w:rPr>
                <w:sz w:val="20"/>
                <w:szCs w:val="20"/>
              </w:rPr>
              <w:t xml:space="preserve">   </w:t>
            </w:r>
            <w:r w:rsidR="009B7FF2" w:rsidRPr="003057D3">
              <w:rPr>
                <w:b/>
                <w:sz w:val="20"/>
                <w:szCs w:val="20"/>
              </w:rPr>
              <w:t>Sala</w:t>
            </w:r>
            <w:r w:rsidR="009B7FF2">
              <w:rPr>
                <w:b/>
                <w:sz w:val="20"/>
                <w:szCs w:val="20"/>
              </w:rPr>
              <w:t>108</w:t>
            </w:r>
          </w:p>
          <w:p w:rsidR="009C5B14" w:rsidRDefault="009C5B14" w:rsidP="009C5B14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Zajęcia 6 – 7</w:t>
            </w:r>
          </w:p>
        </w:tc>
      </w:tr>
      <w:tr w:rsidR="0021430F" w:rsidTr="0021430F">
        <w:tc>
          <w:tcPr>
            <w:tcW w:w="1951" w:type="dxa"/>
          </w:tcPr>
          <w:p w:rsidR="0021430F" w:rsidRPr="0021430F" w:rsidRDefault="0021430F" w:rsidP="0021430F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:15 – 15:30 </w:t>
            </w:r>
          </w:p>
        </w:tc>
        <w:tc>
          <w:tcPr>
            <w:tcW w:w="7261" w:type="dxa"/>
            <w:shd w:val="clear" w:color="auto" w:fill="A8D08D" w:themeFill="accent6" w:themeFillTint="99"/>
          </w:tcPr>
          <w:p w:rsidR="0021430F" w:rsidRDefault="0021430F" w:rsidP="0021430F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2. J2.  ANATOMIA, FIZJOLOGIA I PATOLOGIA NARZĄDU ŻUCIA (4)</w:t>
            </w:r>
          </w:p>
          <w:p w:rsidR="0021430F" w:rsidRPr="0021430F" w:rsidRDefault="0021430F" w:rsidP="0021430F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I: mgr Sylwia Zehnal</w:t>
            </w:r>
            <w:r w:rsidRPr="000167F3">
              <w:rPr>
                <w:b/>
                <w:sz w:val="20"/>
                <w:szCs w:val="20"/>
              </w:rPr>
              <w:t>Sala</w:t>
            </w:r>
            <w:r w:rsidR="00FB7B94">
              <w:rPr>
                <w:b/>
                <w:sz w:val="20"/>
                <w:szCs w:val="20"/>
              </w:rPr>
              <w:t>208</w:t>
            </w:r>
          </w:p>
          <w:p w:rsidR="0021430F" w:rsidRDefault="0021430F" w:rsidP="0021430F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Zajęcia  9 – 12   </w:t>
            </w:r>
          </w:p>
        </w:tc>
      </w:tr>
    </w:tbl>
    <w:p w:rsidR="0023125C" w:rsidRDefault="0023125C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ED339B" w:rsidRDefault="00ED339B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ED339B" w:rsidRDefault="00ED339B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ED339B" w:rsidRDefault="00ED339B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ED339B" w:rsidRDefault="00ED339B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ED339B" w:rsidRPr="001914CA" w:rsidRDefault="00ED339B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23125C" w:rsidRDefault="0023125C" w:rsidP="0023125C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6. 03. 2018r.  wtor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3651"/>
      </w:tblGrid>
      <w:tr w:rsidR="00310819" w:rsidTr="002B58D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19" w:rsidRPr="00310819" w:rsidRDefault="00310819" w:rsidP="00457613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 w:rsidRPr="00310819">
              <w:rPr>
                <w:sz w:val="20"/>
                <w:szCs w:val="20"/>
              </w:rPr>
              <w:t xml:space="preserve">16:00 – 20:45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19" w:rsidRPr="001914CA" w:rsidRDefault="00310819" w:rsidP="0045761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1914CA">
              <w:rPr>
                <w:sz w:val="16"/>
                <w:szCs w:val="16"/>
              </w:rPr>
              <w:t xml:space="preserve">GRUPA 1     </w:t>
            </w:r>
          </w:p>
          <w:p w:rsidR="00310819" w:rsidRPr="001914CA" w:rsidRDefault="00310819" w:rsidP="0045761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16"/>
                <w:szCs w:val="16"/>
              </w:rPr>
            </w:pPr>
            <w:r w:rsidRPr="001914CA">
              <w:rPr>
                <w:b/>
                <w:sz w:val="16"/>
                <w:szCs w:val="16"/>
              </w:rPr>
              <w:t xml:space="preserve">M7. J2. PRZYGOTOWANIE DO PRACY W GABINECIE STOMATOLOGICZNYM   (6) </w:t>
            </w:r>
          </w:p>
          <w:p w:rsidR="00310819" w:rsidRPr="001914CA" w:rsidRDefault="00310819" w:rsidP="0045761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1914CA">
              <w:rPr>
                <w:sz w:val="16"/>
                <w:szCs w:val="16"/>
              </w:rPr>
              <w:t xml:space="preserve">PROWADZI: mgr Elżbieta Przywara   </w:t>
            </w:r>
          </w:p>
          <w:p w:rsidR="00310819" w:rsidRDefault="00310819" w:rsidP="0045761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1914CA">
              <w:rPr>
                <w:sz w:val="16"/>
                <w:szCs w:val="16"/>
              </w:rPr>
              <w:t xml:space="preserve">Sala </w:t>
            </w:r>
            <w:r w:rsidRPr="001914CA">
              <w:rPr>
                <w:b/>
                <w:sz w:val="16"/>
                <w:szCs w:val="16"/>
              </w:rPr>
              <w:t>202</w:t>
            </w:r>
            <w:r w:rsidRPr="001914CA">
              <w:rPr>
                <w:sz w:val="16"/>
                <w:szCs w:val="16"/>
              </w:rPr>
              <w:t xml:space="preserve">       Zajęcia 25 – 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19" w:rsidRDefault="00310819" w:rsidP="00457613">
            <w:pPr>
              <w:shd w:val="clear" w:color="auto" w:fill="FFFFFF" w:themeFill="background1"/>
              <w:spacing w:line="20" w:lineRule="atLeast"/>
              <w:jc w:val="center"/>
            </w:pPr>
          </w:p>
        </w:tc>
      </w:tr>
    </w:tbl>
    <w:p w:rsidR="00FB5D21" w:rsidRDefault="00FB5D21" w:rsidP="0023125C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</w:p>
    <w:p w:rsidR="0023125C" w:rsidRDefault="0023125C" w:rsidP="0023125C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7. 03. 2018r.  środ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3651"/>
      </w:tblGrid>
      <w:tr w:rsidR="00310819" w:rsidTr="002B58D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19" w:rsidRPr="00310819" w:rsidRDefault="00310819" w:rsidP="0045761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310819">
              <w:rPr>
                <w:sz w:val="20"/>
                <w:szCs w:val="20"/>
              </w:rPr>
              <w:t xml:space="preserve">16:00 – 20:45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19" w:rsidRDefault="00310819" w:rsidP="0045761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19" w:rsidRPr="001914CA" w:rsidRDefault="00310819" w:rsidP="0045761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1914CA">
              <w:rPr>
                <w:sz w:val="16"/>
                <w:szCs w:val="16"/>
              </w:rPr>
              <w:t xml:space="preserve">GRUPA 2      </w:t>
            </w:r>
          </w:p>
          <w:p w:rsidR="00310819" w:rsidRPr="001914CA" w:rsidRDefault="00310819" w:rsidP="0045761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16"/>
                <w:szCs w:val="16"/>
              </w:rPr>
            </w:pPr>
            <w:r w:rsidRPr="001914CA">
              <w:rPr>
                <w:b/>
                <w:sz w:val="16"/>
                <w:szCs w:val="16"/>
              </w:rPr>
              <w:t xml:space="preserve">M7. J2. PRZYGOTOWANIE DO PRACY W GABINECIE STOMATOLOGICZNYM   (6) </w:t>
            </w:r>
          </w:p>
          <w:p w:rsidR="00310819" w:rsidRPr="001914CA" w:rsidRDefault="00310819" w:rsidP="0045761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1914CA">
              <w:rPr>
                <w:sz w:val="16"/>
                <w:szCs w:val="16"/>
              </w:rPr>
              <w:t xml:space="preserve">PROWADZI: mgr Dorota </w:t>
            </w:r>
            <w:proofErr w:type="spellStart"/>
            <w:r w:rsidRPr="001914CA">
              <w:rPr>
                <w:sz w:val="16"/>
                <w:szCs w:val="16"/>
              </w:rPr>
              <w:t>Bereta</w:t>
            </w:r>
            <w:proofErr w:type="spellEnd"/>
          </w:p>
          <w:p w:rsidR="00310819" w:rsidRDefault="00310819" w:rsidP="00457613">
            <w:pPr>
              <w:shd w:val="clear" w:color="auto" w:fill="FFFFFF" w:themeFill="background1"/>
              <w:spacing w:line="20" w:lineRule="atLeast"/>
              <w:jc w:val="center"/>
            </w:pPr>
            <w:r w:rsidRPr="001914CA">
              <w:rPr>
                <w:sz w:val="16"/>
                <w:szCs w:val="16"/>
              </w:rPr>
              <w:t xml:space="preserve">Sala </w:t>
            </w:r>
            <w:r w:rsidRPr="001914CA">
              <w:rPr>
                <w:b/>
                <w:sz w:val="16"/>
                <w:szCs w:val="16"/>
              </w:rPr>
              <w:t>202</w:t>
            </w:r>
            <w:r w:rsidRPr="001914CA">
              <w:rPr>
                <w:sz w:val="16"/>
                <w:szCs w:val="16"/>
              </w:rPr>
              <w:t xml:space="preserve">       Zajęcia 25 – 30</w:t>
            </w:r>
          </w:p>
        </w:tc>
      </w:tr>
    </w:tbl>
    <w:p w:rsidR="0023125C" w:rsidRPr="001914CA" w:rsidRDefault="0023125C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23125C" w:rsidRDefault="0023125C" w:rsidP="0023125C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9. 03. 2018r.  piąt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1914CA" w:rsidTr="001914CA">
        <w:tc>
          <w:tcPr>
            <w:tcW w:w="1951" w:type="dxa"/>
          </w:tcPr>
          <w:p w:rsidR="001914CA" w:rsidRPr="003E017D" w:rsidRDefault="001914CA" w:rsidP="001914CA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 w:rsidRPr="003E017D">
              <w:rPr>
                <w:sz w:val="20"/>
                <w:szCs w:val="20"/>
              </w:rPr>
              <w:t>16:00 – 16:45</w:t>
            </w:r>
          </w:p>
          <w:p w:rsidR="001914CA" w:rsidRDefault="001914CA" w:rsidP="0023125C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</w:tcPr>
          <w:p w:rsidR="001914CA" w:rsidRDefault="001914CA" w:rsidP="001914CA">
            <w:pPr>
              <w:shd w:val="clear" w:color="auto" w:fill="D9D9D9" w:themeFill="background1" w:themeFillShade="D9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Y PRZEDSIĘBIORCZO</w:t>
            </w:r>
            <w:r>
              <w:rPr>
                <w:rFonts w:ascii="Calibri" w:hAnsi="Calibri"/>
                <w:b/>
                <w:sz w:val="20"/>
                <w:szCs w:val="20"/>
              </w:rPr>
              <w:t>Ś</w:t>
            </w:r>
            <w:r>
              <w:rPr>
                <w:b/>
                <w:sz w:val="20"/>
                <w:szCs w:val="20"/>
              </w:rPr>
              <w:t>CI (1)</w:t>
            </w:r>
          </w:p>
          <w:p w:rsidR="001914CA" w:rsidRPr="001914CA" w:rsidRDefault="001914CA" w:rsidP="001914CA">
            <w:pPr>
              <w:shd w:val="clear" w:color="auto" w:fill="D9D9D9" w:themeFill="background1" w:themeFillShade="D9"/>
              <w:spacing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Zajęcia w grupie międzywydziałowej – </w:t>
            </w:r>
            <w:r>
              <w:rPr>
                <w:sz w:val="20"/>
                <w:szCs w:val="20"/>
                <w:lang w:eastAsia="en-US"/>
              </w:rPr>
              <w:t>uczestniczą słuchaczki, które w szkole średniej lub innej policealnej nie realizowały tego przedmiotu</w:t>
            </w:r>
          </w:p>
          <w:p w:rsidR="001914CA" w:rsidRDefault="001914CA" w:rsidP="001914CA">
            <w:pPr>
              <w:shd w:val="clear" w:color="auto" w:fill="D9D9D9" w:themeFill="background1" w:themeFillShade="D9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prowadzi: mgr Brygida </w:t>
            </w:r>
            <w:proofErr w:type="spellStart"/>
            <w:r>
              <w:rPr>
                <w:sz w:val="20"/>
                <w:szCs w:val="20"/>
                <w:lang w:eastAsia="en-US"/>
              </w:rPr>
              <w:t>Pita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    Zajęcia nr 6</w:t>
            </w:r>
          </w:p>
          <w:p w:rsidR="001914CA" w:rsidRPr="001914CA" w:rsidRDefault="001914CA" w:rsidP="001914CA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1914CA">
              <w:rPr>
                <w:b/>
                <w:sz w:val="20"/>
                <w:szCs w:val="20"/>
                <w:lang w:eastAsia="en-US"/>
              </w:rPr>
              <w:t xml:space="preserve">sala </w:t>
            </w:r>
            <w:r>
              <w:rPr>
                <w:b/>
                <w:sz w:val="20"/>
                <w:szCs w:val="20"/>
                <w:lang w:eastAsia="en-US"/>
              </w:rPr>
              <w:t>108</w:t>
            </w:r>
          </w:p>
        </w:tc>
      </w:tr>
      <w:tr w:rsidR="001914CA" w:rsidTr="001914CA">
        <w:tc>
          <w:tcPr>
            <w:tcW w:w="1951" w:type="dxa"/>
          </w:tcPr>
          <w:p w:rsidR="001914CA" w:rsidRDefault="001914CA" w:rsidP="001914CA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3E017D">
              <w:rPr>
                <w:sz w:val="20"/>
                <w:szCs w:val="20"/>
              </w:rPr>
              <w:t>17:</w:t>
            </w:r>
            <w:r>
              <w:rPr>
                <w:sz w:val="20"/>
                <w:szCs w:val="20"/>
              </w:rPr>
              <w:t>00 – 20:15</w:t>
            </w:r>
          </w:p>
          <w:p w:rsidR="001914CA" w:rsidRDefault="001914CA" w:rsidP="0023125C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</w:tcPr>
          <w:p w:rsidR="001914CA" w:rsidRDefault="001914CA" w:rsidP="001914CA">
            <w:pPr>
              <w:shd w:val="clear" w:color="auto" w:fill="C00000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7. J1.  KOMPETENCJE </w:t>
            </w:r>
            <w:r w:rsidR="001F7523">
              <w:rPr>
                <w:b/>
                <w:sz w:val="20"/>
                <w:szCs w:val="20"/>
              </w:rPr>
              <w:t>PERSONALNE</w:t>
            </w:r>
            <w:r>
              <w:rPr>
                <w:b/>
                <w:sz w:val="20"/>
                <w:szCs w:val="20"/>
              </w:rPr>
              <w:t xml:space="preserve"> I SPOŁECZNE W PRACY HIGIENISTKI STOMATOLOGICZNEJ (4)</w:t>
            </w:r>
          </w:p>
          <w:p w:rsidR="001914CA" w:rsidRDefault="001914CA" w:rsidP="001914CA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I: mgr Pola Chłopecka    Zajęcia 5 – 8</w:t>
            </w:r>
          </w:p>
          <w:p w:rsidR="001914CA" w:rsidRDefault="001914CA" w:rsidP="001914CA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Sala</w:t>
            </w:r>
            <w:r>
              <w:rPr>
                <w:b/>
                <w:sz w:val="20"/>
                <w:szCs w:val="20"/>
              </w:rPr>
              <w:t xml:space="preserve"> 104</w:t>
            </w:r>
          </w:p>
        </w:tc>
      </w:tr>
    </w:tbl>
    <w:p w:rsidR="00CC2749" w:rsidRDefault="00CC2749" w:rsidP="00862B85">
      <w:pPr>
        <w:shd w:val="clear" w:color="auto" w:fill="FFFFFF" w:themeFill="background1"/>
        <w:spacing w:after="0" w:line="20" w:lineRule="atLeast"/>
      </w:pPr>
    </w:p>
    <w:p w:rsidR="00CC2749" w:rsidRDefault="00CC2749" w:rsidP="00FB5D21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0. 03. 2018r.  sobo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B5D21" w:rsidTr="0021430F">
        <w:tc>
          <w:tcPr>
            <w:tcW w:w="9212" w:type="dxa"/>
            <w:shd w:val="clear" w:color="auto" w:fill="FFFFFF" w:themeFill="background1"/>
          </w:tcPr>
          <w:p w:rsidR="00FB5D21" w:rsidRPr="00755501" w:rsidRDefault="00FB5D21" w:rsidP="00FB5D21">
            <w:pPr>
              <w:spacing w:line="20" w:lineRule="atLeast"/>
              <w:jc w:val="center"/>
              <w:rPr>
                <w:b/>
                <w:sz w:val="24"/>
                <w:szCs w:val="24"/>
                <w:highlight w:val="cyan"/>
              </w:rPr>
            </w:pPr>
            <w:r w:rsidRPr="00755501">
              <w:rPr>
                <w:b/>
                <w:sz w:val="24"/>
                <w:szCs w:val="24"/>
                <w:highlight w:val="cyan"/>
              </w:rPr>
              <w:t>KRAKDENT 2018</w:t>
            </w:r>
          </w:p>
          <w:p w:rsidR="00FB5D21" w:rsidRPr="00755501" w:rsidRDefault="00FB5D21" w:rsidP="00FB5D21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4"/>
                <w:szCs w:val="24"/>
                <w:highlight w:val="cyan"/>
              </w:rPr>
            </w:pPr>
            <w:r w:rsidRPr="00755501">
              <w:rPr>
                <w:b/>
                <w:sz w:val="24"/>
                <w:szCs w:val="24"/>
                <w:highlight w:val="cyan"/>
              </w:rPr>
              <w:t>SŁUCHACZKI UCZESTNICZĄ W RAMACH N/W JEDNOSTEK MODUŁOWYCH W</w:t>
            </w:r>
          </w:p>
          <w:p w:rsidR="00FB5D21" w:rsidRDefault="00FB5D21" w:rsidP="00FB5D21">
            <w:pPr>
              <w:shd w:val="clear" w:color="auto" w:fill="C5E0B3" w:themeFill="accent6" w:themeFillTint="66"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755501">
              <w:rPr>
                <w:b/>
                <w:sz w:val="24"/>
                <w:szCs w:val="24"/>
                <w:highlight w:val="cyan"/>
              </w:rPr>
              <w:t>26 MIĘDZYNARODOWYCH TARGACH STOMATOLOGICZNYCH</w:t>
            </w:r>
          </w:p>
          <w:p w:rsidR="00FB5D21" w:rsidRPr="00FB5D21" w:rsidRDefault="00FB5D21" w:rsidP="00FB5D21">
            <w:pPr>
              <w:shd w:val="clear" w:color="auto" w:fill="C5E0B3" w:themeFill="accent6" w:themeFillTint="66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w ramach wyjazdu słuchaczki realizują:</w:t>
            </w:r>
          </w:p>
        </w:tc>
      </w:tr>
      <w:tr w:rsidR="00805D1C" w:rsidTr="0021430F">
        <w:tc>
          <w:tcPr>
            <w:tcW w:w="9212" w:type="dxa"/>
            <w:shd w:val="clear" w:color="auto" w:fill="A8D08D" w:themeFill="accent6" w:themeFillTint="99"/>
          </w:tcPr>
          <w:p w:rsidR="00805D1C" w:rsidRDefault="00805D1C" w:rsidP="00805D1C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2. J2.  ANATOMIA, FIZJOLOGIA I PATOLOGIA NARZĄDU ŻUCIA (</w:t>
            </w:r>
            <w:r w:rsidR="00C4357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)</w:t>
            </w:r>
          </w:p>
          <w:p w:rsidR="00805D1C" w:rsidRPr="0021430F" w:rsidRDefault="00805D1C" w:rsidP="00805D1C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Sylwia </w:t>
            </w:r>
            <w:proofErr w:type="spellStart"/>
            <w:r>
              <w:rPr>
                <w:sz w:val="20"/>
                <w:szCs w:val="20"/>
              </w:rPr>
              <w:t>Zehnal</w:t>
            </w:r>
            <w:r w:rsidR="00FB7B94">
              <w:rPr>
                <w:b/>
                <w:sz w:val="20"/>
                <w:szCs w:val="20"/>
              </w:rPr>
              <w:t>KRAKDENT</w:t>
            </w:r>
            <w:proofErr w:type="spellEnd"/>
          </w:p>
          <w:p w:rsidR="00805D1C" w:rsidRDefault="00805D1C" w:rsidP="00805D1C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Zajęcia  13 – 14    </w:t>
            </w:r>
          </w:p>
        </w:tc>
      </w:tr>
      <w:tr w:rsidR="005C6E4B" w:rsidTr="005C6E4B">
        <w:tc>
          <w:tcPr>
            <w:tcW w:w="9212" w:type="dxa"/>
            <w:shd w:val="clear" w:color="auto" w:fill="A6A6A6" w:themeFill="background1" w:themeFillShade="A6"/>
          </w:tcPr>
          <w:p w:rsidR="005C6E4B" w:rsidRDefault="005C6E4B" w:rsidP="005C6E4B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3. J2.  ELEMENTY MIKROBIOLOGII W DZIAŁALNO</w:t>
            </w:r>
            <w:r>
              <w:rPr>
                <w:rFonts w:ascii="Calibri" w:hAnsi="Calibri"/>
                <w:b/>
                <w:sz w:val="20"/>
                <w:szCs w:val="20"/>
              </w:rPr>
              <w:t>Ś</w:t>
            </w:r>
            <w:r>
              <w:rPr>
                <w:b/>
                <w:sz w:val="20"/>
                <w:szCs w:val="20"/>
              </w:rPr>
              <w:t>CI STOMATOLOGICZNEJ (2)</w:t>
            </w:r>
          </w:p>
          <w:p w:rsidR="005C6E4B" w:rsidRPr="004E6C12" w:rsidRDefault="005C6E4B" w:rsidP="005C6E4B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Elżbieta Przywara     </w:t>
            </w:r>
            <w:r w:rsidR="00FB7B94">
              <w:rPr>
                <w:b/>
                <w:sz w:val="20"/>
                <w:szCs w:val="20"/>
              </w:rPr>
              <w:t>KRAKDENT</w:t>
            </w:r>
          </w:p>
          <w:p w:rsidR="005C6E4B" w:rsidRPr="00D81CD1" w:rsidRDefault="005C6E4B" w:rsidP="005C6E4B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5 – 6     </w:t>
            </w:r>
          </w:p>
        </w:tc>
      </w:tr>
      <w:tr w:rsidR="005C6E4B" w:rsidTr="005C6E4B">
        <w:tc>
          <w:tcPr>
            <w:tcW w:w="9212" w:type="dxa"/>
            <w:shd w:val="clear" w:color="auto" w:fill="F4B083" w:themeFill="accent2" w:themeFillTint="99"/>
          </w:tcPr>
          <w:p w:rsidR="005C6E4B" w:rsidRDefault="005C6E4B" w:rsidP="005C6E4B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D81CD1">
              <w:rPr>
                <w:b/>
                <w:sz w:val="20"/>
                <w:szCs w:val="20"/>
              </w:rPr>
              <w:t>M2.J3</w:t>
            </w:r>
            <w:r>
              <w:rPr>
                <w:b/>
                <w:sz w:val="20"/>
                <w:szCs w:val="20"/>
              </w:rPr>
              <w:t>. FARMAKOTERAPIA W PRACY HIGIENISTKI STOMATOLOGICZNEJ (2)</w:t>
            </w:r>
          </w:p>
          <w:p w:rsidR="005C6E4B" w:rsidRPr="004E6C12" w:rsidRDefault="005C6E4B" w:rsidP="005C6E4B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Elżbieta Przywara     </w:t>
            </w:r>
            <w:r w:rsidR="00FB7B94">
              <w:rPr>
                <w:b/>
                <w:sz w:val="20"/>
                <w:szCs w:val="20"/>
              </w:rPr>
              <w:t>KRAKDENT</w:t>
            </w:r>
          </w:p>
          <w:p w:rsidR="005C6E4B" w:rsidRDefault="005C6E4B" w:rsidP="005C6E4B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Zajęcia  5 – 6     </w:t>
            </w:r>
          </w:p>
        </w:tc>
      </w:tr>
      <w:tr w:rsidR="00CC2749" w:rsidTr="00CC2749">
        <w:tc>
          <w:tcPr>
            <w:tcW w:w="9212" w:type="dxa"/>
          </w:tcPr>
          <w:p w:rsidR="00755501" w:rsidRPr="00195803" w:rsidRDefault="00755501" w:rsidP="00755501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7. J2. PRZYGOTOWANIE DO PRACY W GABINECIE STOMATOLOGICZNYM   (6</w:t>
            </w:r>
            <w:r w:rsidRPr="00195803">
              <w:rPr>
                <w:b/>
                <w:sz w:val="20"/>
                <w:szCs w:val="20"/>
              </w:rPr>
              <w:t xml:space="preserve">) </w:t>
            </w:r>
          </w:p>
          <w:p w:rsidR="00755501" w:rsidRDefault="00755501" w:rsidP="00755501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Dorota </w:t>
            </w:r>
            <w:proofErr w:type="spellStart"/>
            <w:r>
              <w:rPr>
                <w:sz w:val="20"/>
                <w:szCs w:val="20"/>
              </w:rPr>
              <w:t>Bereta</w:t>
            </w:r>
            <w:proofErr w:type="spellEnd"/>
            <w:r>
              <w:rPr>
                <w:sz w:val="20"/>
                <w:szCs w:val="20"/>
              </w:rPr>
              <w:t xml:space="preserve"> i mgr Elżbieta Przywara</w:t>
            </w:r>
            <w:r w:rsidR="00FB7B94">
              <w:rPr>
                <w:b/>
                <w:sz w:val="20"/>
                <w:szCs w:val="20"/>
              </w:rPr>
              <w:t>KRAKDENT</w:t>
            </w:r>
          </w:p>
          <w:p w:rsidR="00CC2749" w:rsidRDefault="00755501" w:rsidP="00755501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31 – 36 </w:t>
            </w:r>
          </w:p>
          <w:p w:rsidR="00A01EC1" w:rsidRDefault="00A01EC1" w:rsidP="00755501">
            <w:pPr>
              <w:spacing w:line="20" w:lineRule="atLeast"/>
              <w:jc w:val="center"/>
            </w:pPr>
          </w:p>
        </w:tc>
      </w:tr>
    </w:tbl>
    <w:p w:rsidR="00A01EC1" w:rsidRDefault="00A01EC1" w:rsidP="00611F4A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</w:p>
    <w:p w:rsidR="00611F4A" w:rsidRDefault="00611F4A" w:rsidP="00611F4A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3. 03. 2018r.  wtor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3651"/>
      </w:tblGrid>
      <w:tr w:rsidR="002B58D3" w:rsidTr="002B58D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D3" w:rsidRPr="002B58D3" w:rsidRDefault="002B58D3" w:rsidP="00457613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 w:rsidRPr="002B58D3">
              <w:rPr>
                <w:sz w:val="20"/>
                <w:szCs w:val="20"/>
              </w:rPr>
              <w:t xml:space="preserve">16:00 – 20:45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D3" w:rsidRPr="00FB5D21" w:rsidRDefault="002B58D3" w:rsidP="0045761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FB5D21">
              <w:rPr>
                <w:sz w:val="16"/>
                <w:szCs w:val="16"/>
              </w:rPr>
              <w:t xml:space="preserve">GRUPA 1     </w:t>
            </w:r>
          </w:p>
          <w:p w:rsidR="002B58D3" w:rsidRPr="00FB5D21" w:rsidRDefault="002B58D3" w:rsidP="0045761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16"/>
                <w:szCs w:val="16"/>
              </w:rPr>
            </w:pPr>
            <w:r w:rsidRPr="00FB5D21">
              <w:rPr>
                <w:b/>
                <w:sz w:val="16"/>
                <w:szCs w:val="16"/>
              </w:rPr>
              <w:t xml:space="preserve">M7. J2. PRZYGOTOWANIE DO PRACY W GABINECIE STOMATOLOGICZNYM   (6) </w:t>
            </w:r>
          </w:p>
          <w:p w:rsidR="002B58D3" w:rsidRPr="00FB5D21" w:rsidRDefault="002B58D3" w:rsidP="0045761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FB5D21">
              <w:rPr>
                <w:sz w:val="16"/>
                <w:szCs w:val="16"/>
              </w:rPr>
              <w:t xml:space="preserve">PROWADZI: mgr Elżbieta Przywara   </w:t>
            </w:r>
          </w:p>
          <w:p w:rsidR="002B58D3" w:rsidRDefault="002B58D3" w:rsidP="00611F4A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FB5D21">
              <w:rPr>
                <w:sz w:val="16"/>
                <w:szCs w:val="16"/>
              </w:rPr>
              <w:t xml:space="preserve">Sala </w:t>
            </w:r>
            <w:r w:rsidRPr="00FB5D21">
              <w:rPr>
                <w:b/>
                <w:sz w:val="16"/>
                <w:szCs w:val="16"/>
              </w:rPr>
              <w:t>202</w:t>
            </w:r>
            <w:r w:rsidRPr="00FB5D21">
              <w:rPr>
                <w:sz w:val="16"/>
                <w:szCs w:val="16"/>
              </w:rPr>
              <w:t xml:space="preserve">       Zajęcia 37 – 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D3" w:rsidRDefault="002B58D3" w:rsidP="00457613">
            <w:pPr>
              <w:shd w:val="clear" w:color="auto" w:fill="FFFFFF" w:themeFill="background1"/>
              <w:spacing w:line="20" w:lineRule="atLeast"/>
              <w:jc w:val="center"/>
            </w:pPr>
          </w:p>
        </w:tc>
      </w:tr>
    </w:tbl>
    <w:p w:rsidR="00611F4A" w:rsidRDefault="00611F4A" w:rsidP="00611F4A">
      <w:pPr>
        <w:shd w:val="clear" w:color="auto" w:fill="FFFFFF" w:themeFill="background1"/>
        <w:spacing w:after="0" w:line="20" w:lineRule="atLeast"/>
        <w:rPr>
          <w:b/>
          <w:sz w:val="16"/>
          <w:szCs w:val="16"/>
        </w:rPr>
      </w:pPr>
    </w:p>
    <w:p w:rsidR="005C6E4B" w:rsidRDefault="005C6E4B" w:rsidP="00611F4A">
      <w:pPr>
        <w:shd w:val="clear" w:color="auto" w:fill="FFFFFF" w:themeFill="background1"/>
        <w:spacing w:after="0" w:line="20" w:lineRule="atLeast"/>
        <w:rPr>
          <w:b/>
          <w:sz w:val="16"/>
          <w:szCs w:val="16"/>
        </w:rPr>
      </w:pPr>
    </w:p>
    <w:p w:rsidR="005C6E4B" w:rsidRDefault="005C6E4B" w:rsidP="00611F4A">
      <w:pPr>
        <w:shd w:val="clear" w:color="auto" w:fill="FFFFFF" w:themeFill="background1"/>
        <w:spacing w:after="0" w:line="20" w:lineRule="atLeast"/>
        <w:rPr>
          <w:b/>
          <w:sz w:val="16"/>
          <w:szCs w:val="16"/>
        </w:rPr>
      </w:pPr>
    </w:p>
    <w:p w:rsidR="005C6E4B" w:rsidRDefault="005C6E4B" w:rsidP="00611F4A">
      <w:pPr>
        <w:shd w:val="clear" w:color="auto" w:fill="FFFFFF" w:themeFill="background1"/>
        <w:spacing w:after="0" w:line="20" w:lineRule="atLeast"/>
        <w:rPr>
          <w:b/>
          <w:sz w:val="16"/>
          <w:szCs w:val="16"/>
        </w:rPr>
      </w:pPr>
    </w:p>
    <w:p w:rsidR="005C6E4B" w:rsidRPr="00FB5D21" w:rsidRDefault="005C6E4B" w:rsidP="00611F4A">
      <w:pPr>
        <w:shd w:val="clear" w:color="auto" w:fill="FFFFFF" w:themeFill="background1"/>
        <w:spacing w:after="0" w:line="20" w:lineRule="atLeast"/>
        <w:rPr>
          <w:b/>
          <w:sz w:val="16"/>
          <w:szCs w:val="16"/>
        </w:rPr>
      </w:pPr>
    </w:p>
    <w:p w:rsidR="00611F4A" w:rsidRDefault="00611F4A" w:rsidP="00611F4A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4. 03. 2018r.  środ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3651"/>
      </w:tblGrid>
      <w:tr w:rsidR="002B58D3" w:rsidTr="002B58D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D3" w:rsidRPr="002B58D3" w:rsidRDefault="002B58D3" w:rsidP="0045761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B58D3">
              <w:rPr>
                <w:sz w:val="20"/>
                <w:szCs w:val="20"/>
              </w:rPr>
              <w:t xml:space="preserve">16:00 – 20:45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D3" w:rsidRDefault="002B58D3" w:rsidP="0045761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D3" w:rsidRPr="00FB5D21" w:rsidRDefault="002B58D3" w:rsidP="0045761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FB5D21">
              <w:rPr>
                <w:sz w:val="16"/>
                <w:szCs w:val="16"/>
              </w:rPr>
              <w:t xml:space="preserve">GRUPA 2      </w:t>
            </w:r>
          </w:p>
          <w:p w:rsidR="002B58D3" w:rsidRPr="00FB5D21" w:rsidRDefault="002B58D3" w:rsidP="0045761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16"/>
                <w:szCs w:val="16"/>
              </w:rPr>
            </w:pPr>
            <w:r w:rsidRPr="00FB5D21">
              <w:rPr>
                <w:b/>
                <w:sz w:val="16"/>
                <w:szCs w:val="16"/>
              </w:rPr>
              <w:t xml:space="preserve">M7. J2. PRZYGOTOWANIE DO PRACY W GABINECIE STOMATOLOGICZNYM   (6) </w:t>
            </w:r>
          </w:p>
          <w:p w:rsidR="002B58D3" w:rsidRPr="00FB5D21" w:rsidRDefault="002B58D3" w:rsidP="0045761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FB5D21">
              <w:rPr>
                <w:sz w:val="16"/>
                <w:szCs w:val="16"/>
              </w:rPr>
              <w:t xml:space="preserve">PROWADZI: mgr Dorota </w:t>
            </w:r>
            <w:proofErr w:type="spellStart"/>
            <w:r w:rsidRPr="00FB5D21">
              <w:rPr>
                <w:sz w:val="16"/>
                <w:szCs w:val="16"/>
              </w:rPr>
              <w:t>Bereta</w:t>
            </w:r>
            <w:proofErr w:type="spellEnd"/>
          </w:p>
          <w:p w:rsidR="002B58D3" w:rsidRDefault="002B58D3" w:rsidP="00457613">
            <w:pPr>
              <w:shd w:val="clear" w:color="auto" w:fill="FFFFFF" w:themeFill="background1"/>
              <w:spacing w:line="20" w:lineRule="atLeast"/>
              <w:jc w:val="center"/>
            </w:pPr>
            <w:r w:rsidRPr="00FB5D21">
              <w:rPr>
                <w:sz w:val="16"/>
                <w:szCs w:val="16"/>
              </w:rPr>
              <w:t xml:space="preserve">Sala </w:t>
            </w:r>
            <w:r w:rsidRPr="00FB5D21">
              <w:rPr>
                <w:b/>
                <w:sz w:val="16"/>
                <w:szCs w:val="16"/>
              </w:rPr>
              <w:t>202</w:t>
            </w:r>
            <w:r w:rsidRPr="00FB5D21">
              <w:rPr>
                <w:sz w:val="16"/>
                <w:szCs w:val="16"/>
              </w:rPr>
              <w:t xml:space="preserve">       Zajęcia 37 – 42</w:t>
            </w:r>
          </w:p>
        </w:tc>
      </w:tr>
    </w:tbl>
    <w:p w:rsidR="00FB5D21" w:rsidRPr="00222AD7" w:rsidRDefault="00FB5D21" w:rsidP="00611F4A">
      <w:pPr>
        <w:shd w:val="clear" w:color="auto" w:fill="FFFFFF" w:themeFill="background1"/>
        <w:spacing w:after="0" w:line="20" w:lineRule="atLeast"/>
        <w:rPr>
          <w:b/>
          <w:sz w:val="16"/>
          <w:szCs w:val="16"/>
        </w:rPr>
      </w:pPr>
    </w:p>
    <w:p w:rsidR="00611F4A" w:rsidRDefault="00611F4A" w:rsidP="00611F4A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6. 03. 2018r.  piąt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FB5D21" w:rsidTr="00ED339B">
        <w:tc>
          <w:tcPr>
            <w:tcW w:w="1951" w:type="dxa"/>
          </w:tcPr>
          <w:p w:rsidR="00FB5D21" w:rsidRDefault="00FB5D21" w:rsidP="00FB5D21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45 – 18:15</w:t>
            </w:r>
          </w:p>
          <w:p w:rsidR="00FB5D21" w:rsidRDefault="00FB5D21" w:rsidP="00611F4A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  <w:shd w:val="clear" w:color="auto" w:fill="A8D08D" w:themeFill="accent6" w:themeFillTint="99"/>
          </w:tcPr>
          <w:p w:rsidR="00FB5D21" w:rsidRPr="00F03929" w:rsidRDefault="00FB5D21" w:rsidP="00FB5D21">
            <w:pPr>
              <w:shd w:val="clear" w:color="auto" w:fill="92D050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1A0290">
              <w:rPr>
                <w:b/>
                <w:sz w:val="20"/>
                <w:szCs w:val="20"/>
                <w:highlight w:val="green"/>
                <w:shd w:val="clear" w:color="auto" w:fill="33CC33"/>
              </w:rPr>
              <w:t>M2. J1. ANATOMIA, FIZ</w:t>
            </w:r>
            <w:r>
              <w:rPr>
                <w:b/>
                <w:sz w:val="20"/>
                <w:szCs w:val="20"/>
                <w:highlight w:val="green"/>
                <w:shd w:val="clear" w:color="auto" w:fill="33CC33"/>
              </w:rPr>
              <w:t>JOLOGIA I PATOLOGIA CZŁOWIEKA (2</w:t>
            </w:r>
            <w:r w:rsidRPr="001A0290">
              <w:rPr>
                <w:b/>
                <w:sz w:val="20"/>
                <w:szCs w:val="20"/>
                <w:highlight w:val="green"/>
                <w:shd w:val="clear" w:color="auto" w:fill="33CC33"/>
              </w:rPr>
              <w:t>)</w:t>
            </w:r>
          </w:p>
          <w:p w:rsidR="00FB5D21" w:rsidRDefault="00FB5D21" w:rsidP="00FB5D21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Bianka </w:t>
            </w:r>
            <w:proofErr w:type="spellStart"/>
            <w:r>
              <w:rPr>
                <w:sz w:val="20"/>
                <w:szCs w:val="20"/>
              </w:rPr>
              <w:t>Witman</w:t>
            </w:r>
            <w:proofErr w:type="spellEnd"/>
            <w:r>
              <w:rPr>
                <w:sz w:val="20"/>
                <w:szCs w:val="20"/>
              </w:rPr>
              <w:t xml:space="preserve"> – Fulde</w:t>
            </w:r>
            <w:r w:rsidRPr="00FB5D21">
              <w:rPr>
                <w:b/>
                <w:sz w:val="20"/>
                <w:szCs w:val="20"/>
              </w:rPr>
              <w:t>Sala</w:t>
            </w:r>
            <w:r>
              <w:rPr>
                <w:b/>
                <w:sz w:val="20"/>
                <w:szCs w:val="20"/>
              </w:rPr>
              <w:t>208</w:t>
            </w:r>
          </w:p>
          <w:p w:rsidR="00FB5D21" w:rsidRDefault="00FB5D21" w:rsidP="00FB5D21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Zajęcia 4 – 5</w:t>
            </w:r>
          </w:p>
        </w:tc>
      </w:tr>
      <w:tr w:rsidR="00FB5D21" w:rsidTr="00FB5D21">
        <w:tc>
          <w:tcPr>
            <w:tcW w:w="1951" w:type="dxa"/>
          </w:tcPr>
          <w:p w:rsidR="00FB5D21" w:rsidRDefault="00FB5D21" w:rsidP="00FB5D21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0 – 20:45</w:t>
            </w:r>
          </w:p>
          <w:p w:rsidR="00FB5D21" w:rsidRDefault="00FB5D21" w:rsidP="00611F4A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</w:tcPr>
          <w:p w:rsidR="00FB5D21" w:rsidRPr="00F03929" w:rsidRDefault="00FB5D21" w:rsidP="00FB5D21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862B85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1</w:t>
            </w:r>
            <w:r w:rsidRPr="00862B85">
              <w:rPr>
                <w:b/>
                <w:sz w:val="20"/>
                <w:szCs w:val="20"/>
              </w:rPr>
              <w:t>. J</w:t>
            </w:r>
            <w:r>
              <w:rPr>
                <w:b/>
                <w:sz w:val="20"/>
                <w:szCs w:val="20"/>
              </w:rPr>
              <w:t>2</w:t>
            </w:r>
            <w:r w:rsidRPr="00862B85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BEZPIECZEŃSTWO I HIGIENA PRACY</w:t>
            </w:r>
            <w:r w:rsidRPr="00862B85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3)</w:t>
            </w:r>
          </w:p>
          <w:p w:rsidR="00FB5D21" w:rsidRDefault="00FB5D21" w:rsidP="00FB5D21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Bianka </w:t>
            </w:r>
            <w:proofErr w:type="spellStart"/>
            <w:r>
              <w:rPr>
                <w:sz w:val="20"/>
                <w:szCs w:val="20"/>
              </w:rPr>
              <w:t>Witman</w:t>
            </w:r>
            <w:proofErr w:type="spellEnd"/>
            <w:r>
              <w:rPr>
                <w:sz w:val="20"/>
                <w:szCs w:val="20"/>
              </w:rPr>
              <w:t xml:space="preserve"> – Fulde</w:t>
            </w:r>
            <w:r w:rsidRPr="00FB5D21">
              <w:rPr>
                <w:b/>
                <w:sz w:val="20"/>
                <w:szCs w:val="20"/>
              </w:rPr>
              <w:t>Sala</w:t>
            </w:r>
            <w:r>
              <w:rPr>
                <w:b/>
                <w:sz w:val="20"/>
                <w:szCs w:val="20"/>
              </w:rPr>
              <w:t>208</w:t>
            </w:r>
          </w:p>
          <w:p w:rsidR="00FB5D21" w:rsidRDefault="00FB5D21" w:rsidP="00FB5D21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Zajęcia 4 – 6</w:t>
            </w:r>
          </w:p>
        </w:tc>
      </w:tr>
    </w:tbl>
    <w:p w:rsidR="008553A7" w:rsidRPr="00E5275A" w:rsidRDefault="008553A7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8553A7" w:rsidRDefault="008553A7" w:rsidP="008553A7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7. 03. 2018r.  sobo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5C6E4B" w:rsidTr="005C6E4B">
        <w:tc>
          <w:tcPr>
            <w:tcW w:w="1951" w:type="dxa"/>
          </w:tcPr>
          <w:p w:rsidR="00222AD7" w:rsidRPr="00AE0A44" w:rsidRDefault="00222AD7" w:rsidP="00222AD7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</w:t>
            </w:r>
            <w:r w:rsidR="00EF3A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:15 </w:t>
            </w:r>
          </w:p>
          <w:p w:rsidR="005C6E4B" w:rsidRDefault="005C6E4B" w:rsidP="00222AD7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  <w:shd w:val="clear" w:color="auto" w:fill="9CC2E5" w:themeFill="accent1" w:themeFillTint="99"/>
          </w:tcPr>
          <w:p w:rsidR="005C6E4B" w:rsidRDefault="005C6E4B" w:rsidP="005C6E4B">
            <w:pPr>
              <w:shd w:val="clear" w:color="auto" w:fill="B4C6E7" w:themeFill="accent5" w:themeFillTint="66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C56731">
              <w:rPr>
                <w:b/>
                <w:sz w:val="20"/>
                <w:szCs w:val="20"/>
              </w:rPr>
              <w:t>M3. J1. PODSTAWY STOMATOLOGII (</w:t>
            </w:r>
            <w:r w:rsidR="00EF3A22">
              <w:rPr>
                <w:b/>
                <w:sz w:val="20"/>
                <w:szCs w:val="20"/>
              </w:rPr>
              <w:t>3</w:t>
            </w:r>
            <w:r w:rsidRPr="00C56731">
              <w:rPr>
                <w:b/>
                <w:sz w:val="20"/>
                <w:szCs w:val="20"/>
              </w:rPr>
              <w:t>)</w:t>
            </w:r>
          </w:p>
          <w:p w:rsidR="005C6E4B" w:rsidRDefault="005C6E4B" w:rsidP="005C6E4B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Elżbieta Przywara   </w:t>
            </w:r>
            <w:r w:rsidRPr="00B615C1">
              <w:rPr>
                <w:b/>
                <w:sz w:val="20"/>
                <w:szCs w:val="20"/>
                <w:lang w:eastAsia="en-US"/>
              </w:rPr>
              <w:t xml:space="preserve">sala </w:t>
            </w:r>
            <w:r w:rsidR="00B45733">
              <w:rPr>
                <w:b/>
                <w:sz w:val="20"/>
                <w:szCs w:val="20"/>
                <w:lang w:eastAsia="en-US"/>
              </w:rPr>
              <w:t>202</w:t>
            </w:r>
          </w:p>
          <w:p w:rsidR="005C6E4B" w:rsidRDefault="005C6E4B" w:rsidP="005C6E4B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Zajęcia </w:t>
            </w:r>
            <w:r w:rsidR="00FB7B94">
              <w:rPr>
                <w:sz w:val="20"/>
                <w:szCs w:val="20"/>
              </w:rPr>
              <w:t xml:space="preserve">9 – 11 </w:t>
            </w:r>
          </w:p>
        </w:tc>
      </w:tr>
      <w:tr w:rsidR="00EF3A22" w:rsidTr="00EF3A22">
        <w:tc>
          <w:tcPr>
            <w:tcW w:w="1951" w:type="dxa"/>
          </w:tcPr>
          <w:p w:rsidR="00EF3A22" w:rsidRDefault="00EF3A22" w:rsidP="00EF3A22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2:00</w:t>
            </w:r>
          </w:p>
        </w:tc>
        <w:tc>
          <w:tcPr>
            <w:tcW w:w="7261" w:type="dxa"/>
            <w:shd w:val="clear" w:color="auto" w:fill="F4B083" w:themeFill="accent2" w:themeFillTint="99"/>
          </w:tcPr>
          <w:p w:rsidR="00EF3A22" w:rsidRDefault="00EF3A22" w:rsidP="00EF3A22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D81CD1">
              <w:rPr>
                <w:b/>
                <w:sz w:val="20"/>
                <w:szCs w:val="20"/>
              </w:rPr>
              <w:t>M2.J3</w:t>
            </w:r>
            <w:r>
              <w:rPr>
                <w:b/>
                <w:sz w:val="20"/>
                <w:szCs w:val="20"/>
              </w:rPr>
              <w:t>. FARMAKOTERAPIA W PRACY HIGIENISTKI STOMATOLOGICZNEJ (2)</w:t>
            </w:r>
          </w:p>
          <w:p w:rsidR="00EF3A22" w:rsidRPr="004E6C12" w:rsidRDefault="00EF3A22" w:rsidP="00EF3A22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Elżbieta Przywara     </w:t>
            </w:r>
            <w:r w:rsidRPr="004E6C12">
              <w:rPr>
                <w:b/>
                <w:sz w:val="20"/>
                <w:szCs w:val="20"/>
              </w:rPr>
              <w:t xml:space="preserve">Sala </w:t>
            </w:r>
            <w:r w:rsidR="00B45733">
              <w:rPr>
                <w:b/>
                <w:sz w:val="20"/>
                <w:szCs w:val="20"/>
              </w:rPr>
              <w:t>202</w:t>
            </w:r>
          </w:p>
          <w:p w:rsidR="00EF3A22" w:rsidRDefault="00EF3A22" w:rsidP="00EF3A22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Zajęcia  7 – 8      </w:t>
            </w:r>
          </w:p>
        </w:tc>
      </w:tr>
      <w:tr w:rsidR="00EF3A22" w:rsidTr="00EF3A22">
        <w:tc>
          <w:tcPr>
            <w:tcW w:w="1951" w:type="dxa"/>
          </w:tcPr>
          <w:p w:rsidR="00EF3A22" w:rsidRDefault="00EF3A22" w:rsidP="00EF3A22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15 – 1</w:t>
            </w:r>
            <w:r w:rsidR="00864D2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:45</w:t>
            </w:r>
          </w:p>
        </w:tc>
        <w:tc>
          <w:tcPr>
            <w:tcW w:w="7261" w:type="dxa"/>
            <w:shd w:val="clear" w:color="auto" w:fill="BFBFBF" w:themeFill="background1" w:themeFillShade="BF"/>
          </w:tcPr>
          <w:p w:rsidR="00EF3A22" w:rsidRDefault="00EF3A22" w:rsidP="00EF3A22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3. J2.  ELEMENTY MIKROBIOLOGII W DZIAŁALNO</w:t>
            </w:r>
            <w:r>
              <w:rPr>
                <w:rFonts w:ascii="Calibri" w:hAnsi="Calibri"/>
                <w:b/>
                <w:sz w:val="20"/>
                <w:szCs w:val="20"/>
              </w:rPr>
              <w:t>Ś</w:t>
            </w:r>
            <w:r>
              <w:rPr>
                <w:b/>
                <w:sz w:val="20"/>
                <w:szCs w:val="20"/>
              </w:rPr>
              <w:t>CI STOMATOLOGICZNEJ (2)</w:t>
            </w:r>
          </w:p>
          <w:p w:rsidR="00EF3A22" w:rsidRPr="004E6C12" w:rsidRDefault="00EF3A22" w:rsidP="00EF3A22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Elżbieta Przywara     </w:t>
            </w:r>
            <w:r w:rsidRPr="004E6C12">
              <w:rPr>
                <w:b/>
                <w:sz w:val="20"/>
                <w:szCs w:val="20"/>
              </w:rPr>
              <w:t xml:space="preserve">Sala </w:t>
            </w:r>
            <w:r w:rsidR="00B45733">
              <w:rPr>
                <w:b/>
                <w:sz w:val="20"/>
                <w:szCs w:val="20"/>
              </w:rPr>
              <w:t>202</w:t>
            </w:r>
          </w:p>
          <w:p w:rsidR="00EF3A22" w:rsidRPr="00D81CD1" w:rsidRDefault="00EF3A22" w:rsidP="00EF3A22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7 – 8      </w:t>
            </w:r>
          </w:p>
        </w:tc>
      </w:tr>
      <w:tr w:rsidR="00864D27" w:rsidTr="00864D27">
        <w:tc>
          <w:tcPr>
            <w:tcW w:w="1951" w:type="dxa"/>
          </w:tcPr>
          <w:p w:rsidR="00864D27" w:rsidRDefault="00864D27" w:rsidP="00864D27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:00 – 17:15 </w:t>
            </w:r>
          </w:p>
        </w:tc>
        <w:tc>
          <w:tcPr>
            <w:tcW w:w="7261" w:type="dxa"/>
            <w:shd w:val="clear" w:color="auto" w:fill="A8D08D" w:themeFill="accent6" w:themeFillTint="99"/>
          </w:tcPr>
          <w:p w:rsidR="00864D27" w:rsidRDefault="00864D27" w:rsidP="00864D2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2. J2.  ANATOMIA, FIZJOLOGIA I PATOLOGIA NARZĄDU ŻUCIA (4)</w:t>
            </w:r>
          </w:p>
          <w:p w:rsidR="00864D27" w:rsidRPr="0021430F" w:rsidRDefault="00864D27" w:rsidP="00864D27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Sylwia </w:t>
            </w:r>
            <w:proofErr w:type="spellStart"/>
            <w:r>
              <w:rPr>
                <w:sz w:val="20"/>
                <w:szCs w:val="20"/>
              </w:rPr>
              <w:t>Zehnal</w:t>
            </w:r>
            <w:r w:rsidRPr="000167F3">
              <w:rPr>
                <w:b/>
                <w:sz w:val="20"/>
                <w:szCs w:val="20"/>
              </w:rPr>
              <w:t>Sala</w:t>
            </w:r>
            <w:proofErr w:type="spellEnd"/>
            <w:r w:rsidRPr="000167F3">
              <w:rPr>
                <w:b/>
                <w:sz w:val="20"/>
                <w:szCs w:val="20"/>
              </w:rPr>
              <w:t xml:space="preserve"> </w:t>
            </w:r>
            <w:r w:rsidR="00B45733">
              <w:rPr>
                <w:b/>
                <w:sz w:val="20"/>
                <w:szCs w:val="20"/>
              </w:rPr>
              <w:t>202</w:t>
            </w:r>
          </w:p>
          <w:p w:rsidR="00864D27" w:rsidRDefault="00864D27" w:rsidP="00864D27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Zajęcia  15 – 18    </w:t>
            </w:r>
          </w:p>
        </w:tc>
      </w:tr>
    </w:tbl>
    <w:p w:rsidR="006B6384" w:rsidRPr="001821D7" w:rsidRDefault="006B6384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8553A7" w:rsidRDefault="008553A7" w:rsidP="008553A7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0. 03. 2018r.  wtor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3651"/>
      </w:tblGrid>
      <w:tr w:rsidR="002B58D3" w:rsidTr="002B58D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D3" w:rsidRPr="002B58D3" w:rsidRDefault="002B58D3" w:rsidP="00457613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 w:rsidRPr="002B58D3">
              <w:rPr>
                <w:sz w:val="20"/>
                <w:szCs w:val="20"/>
              </w:rPr>
              <w:t xml:space="preserve">16:00 – 20:45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D3" w:rsidRPr="001821D7" w:rsidRDefault="002B58D3" w:rsidP="0045761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1821D7">
              <w:rPr>
                <w:sz w:val="16"/>
                <w:szCs w:val="16"/>
              </w:rPr>
              <w:t xml:space="preserve">GRUPA 1     </w:t>
            </w:r>
          </w:p>
          <w:p w:rsidR="002B58D3" w:rsidRPr="001821D7" w:rsidRDefault="002B58D3" w:rsidP="0045761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16"/>
                <w:szCs w:val="16"/>
              </w:rPr>
            </w:pPr>
            <w:r w:rsidRPr="001821D7">
              <w:rPr>
                <w:b/>
                <w:sz w:val="16"/>
                <w:szCs w:val="16"/>
              </w:rPr>
              <w:t xml:space="preserve">M7. J2. PRZYGOTOWANIE DO PRACY W GABINECIE STOMATOLOGICZNYM   (6) </w:t>
            </w:r>
          </w:p>
          <w:p w:rsidR="002B58D3" w:rsidRPr="001821D7" w:rsidRDefault="002B58D3" w:rsidP="0045761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1821D7">
              <w:rPr>
                <w:sz w:val="16"/>
                <w:szCs w:val="16"/>
              </w:rPr>
              <w:t xml:space="preserve">PROWADZI: mgr Elżbieta Przywara   </w:t>
            </w:r>
          </w:p>
          <w:p w:rsidR="002B58D3" w:rsidRDefault="002B58D3" w:rsidP="0045761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1821D7">
              <w:rPr>
                <w:sz w:val="16"/>
                <w:szCs w:val="16"/>
              </w:rPr>
              <w:t xml:space="preserve">Sala </w:t>
            </w:r>
            <w:r w:rsidRPr="001821D7">
              <w:rPr>
                <w:b/>
                <w:sz w:val="16"/>
                <w:szCs w:val="16"/>
              </w:rPr>
              <w:t>202</w:t>
            </w:r>
            <w:r w:rsidRPr="001821D7">
              <w:rPr>
                <w:sz w:val="16"/>
                <w:szCs w:val="16"/>
              </w:rPr>
              <w:t xml:space="preserve">       Zajęcia  43 – 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D3" w:rsidRDefault="002B58D3" w:rsidP="00457613">
            <w:pPr>
              <w:shd w:val="clear" w:color="auto" w:fill="FFFFFF" w:themeFill="background1"/>
              <w:spacing w:line="20" w:lineRule="atLeast"/>
              <w:jc w:val="center"/>
            </w:pPr>
          </w:p>
        </w:tc>
      </w:tr>
    </w:tbl>
    <w:p w:rsidR="008553A7" w:rsidRPr="001821D7" w:rsidRDefault="008553A7" w:rsidP="008553A7">
      <w:pPr>
        <w:shd w:val="clear" w:color="auto" w:fill="FFFFFF" w:themeFill="background1"/>
        <w:spacing w:after="0" w:line="20" w:lineRule="atLeast"/>
        <w:rPr>
          <w:b/>
          <w:sz w:val="16"/>
          <w:szCs w:val="16"/>
        </w:rPr>
      </w:pPr>
    </w:p>
    <w:p w:rsidR="008553A7" w:rsidRDefault="008553A7" w:rsidP="008553A7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1. 03. 2018r.  środ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3651"/>
      </w:tblGrid>
      <w:tr w:rsidR="002B58D3" w:rsidTr="002B58D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D3" w:rsidRPr="002B58D3" w:rsidRDefault="002B58D3" w:rsidP="0045761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B58D3">
              <w:rPr>
                <w:sz w:val="20"/>
                <w:szCs w:val="20"/>
              </w:rPr>
              <w:t xml:space="preserve">16:00 – 20:45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D3" w:rsidRDefault="002B58D3" w:rsidP="0045761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D3" w:rsidRPr="001821D7" w:rsidRDefault="002B58D3" w:rsidP="0045761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1821D7">
              <w:rPr>
                <w:sz w:val="16"/>
                <w:szCs w:val="16"/>
              </w:rPr>
              <w:t xml:space="preserve">GRUPA 2      </w:t>
            </w:r>
          </w:p>
          <w:p w:rsidR="002B58D3" w:rsidRPr="001821D7" w:rsidRDefault="002B58D3" w:rsidP="0045761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16"/>
                <w:szCs w:val="16"/>
              </w:rPr>
            </w:pPr>
            <w:r w:rsidRPr="001821D7">
              <w:rPr>
                <w:b/>
                <w:sz w:val="16"/>
                <w:szCs w:val="16"/>
              </w:rPr>
              <w:t xml:space="preserve">M7. J2. PRZYGOTOWANIE DO PRACY W GABINECIE STOMATOLOGICZNYM   (6) </w:t>
            </w:r>
          </w:p>
          <w:p w:rsidR="002B58D3" w:rsidRPr="001821D7" w:rsidRDefault="002B58D3" w:rsidP="0045761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1821D7">
              <w:rPr>
                <w:sz w:val="16"/>
                <w:szCs w:val="16"/>
              </w:rPr>
              <w:t xml:space="preserve">PROWADZI: mgr Dorota </w:t>
            </w:r>
            <w:proofErr w:type="spellStart"/>
            <w:r w:rsidRPr="001821D7">
              <w:rPr>
                <w:sz w:val="16"/>
                <w:szCs w:val="16"/>
              </w:rPr>
              <w:t>Bereta</w:t>
            </w:r>
            <w:proofErr w:type="spellEnd"/>
          </w:p>
          <w:p w:rsidR="002B58D3" w:rsidRDefault="002B58D3" w:rsidP="00457613">
            <w:pPr>
              <w:shd w:val="clear" w:color="auto" w:fill="FFFFFF" w:themeFill="background1"/>
              <w:spacing w:line="20" w:lineRule="atLeast"/>
              <w:jc w:val="center"/>
            </w:pPr>
            <w:r w:rsidRPr="001821D7">
              <w:rPr>
                <w:sz w:val="16"/>
                <w:szCs w:val="16"/>
              </w:rPr>
              <w:t xml:space="preserve">Sala </w:t>
            </w:r>
            <w:r w:rsidRPr="001821D7">
              <w:rPr>
                <w:b/>
                <w:sz w:val="16"/>
                <w:szCs w:val="16"/>
              </w:rPr>
              <w:t>202</w:t>
            </w:r>
            <w:r w:rsidRPr="001821D7">
              <w:rPr>
                <w:sz w:val="16"/>
                <w:szCs w:val="16"/>
              </w:rPr>
              <w:t xml:space="preserve">       Zajęcia  43 – 48</w:t>
            </w:r>
          </w:p>
        </w:tc>
      </w:tr>
    </w:tbl>
    <w:p w:rsidR="008553A7" w:rsidRPr="001821D7" w:rsidRDefault="008553A7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6B6384" w:rsidRDefault="008553A7" w:rsidP="006B6384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6B6384">
        <w:rPr>
          <w:b/>
          <w:sz w:val="28"/>
          <w:szCs w:val="28"/>
        </w:rPr>
        <w:t>. 03. 2018r.  piąt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1821D7" w:rsidTr="001821D7">
        <w:tc>
          <w:tcPr>
            <w:tcW w:w="1951" w:type="dxa"/>
          </w:tcPr>
          <w:p w:rsidR="001821D7" w:rsidRPr="003E017D" w:rsidRDefault="001821D7" w:rsidP="001821D7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 – 17:00</w:t>
            </w:r>
          </w:p>
          <w:p w:rsidR="001821D7" w:rsidRDefault="001821D7" w:rsidP="006B6384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</w:tcPr>
          <w:p w:rsidR="001821D7" w:rsidRDefault="001821D7" w:rsidP="001821D7">
            <w:pPr>
              <w:shd w:val="clear" w:color="auto" w:fill="D9D9D9" w:themeFill="background1" w:themeFillShade="D9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Y PRZEDSIĘBIORCZO</w:t>
            </w:r>
            <w:r>
              <w:rPr>
                <w:rFonts w:ascii="Calibri" w:hAnsi="Calibri"/>
                <w:b/>
                <w:sz w:val="20"/>
                <w:szCs w:val="20"/>
              </w:rPr>
              <w:t>Ś</w:t>
            </w:r>
            <w:r>
              <w:rPr>
                <w:b/>
                <w:sz w:val="20"/>
                <w:szCs w:val="20"/>
              </w:rPr>
              <w:t>CI (2)</w:t>
            </w:r>
          </w:p>
          <w:p w:rsidR="001821D7" w:rsidRDefault="001821D7" w:rsidP="001821D7">
            <w:pPr>
              <w:shd w:val="clear" w:color="auto" w:fill="D9D9D9" w:themeFill="background1" w:themeFillShade="D9"/>
              <w:spacing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jęcia w grupie międzywydziałowej</w:t>
            </w:r>
          </w:p>
          <w:p w:rsidR="001821D7" w:rsidRDefault="001821D7" w:rsidP="001821D7">
            <w:pPr>
              <w:shd w:val="clear" w:color="auto" w:fill="D9D9D9" w:themeFill="background1" w:themeFillShade="D9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zestniczą słuchaczki, które w szkole średniej lub innej policealnej nie realizowały tego przedmiotu</w:t>
            </w:r>
          </w:p>
          <w:p w:rsidR="001821D7" w:rsidRDefault="001821D7" w:rsidP="001821D7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  <w:lang w:eastAsia="en-US"/>
              </w:rPr>
              <w:t xml:space="preserve">Zajęcia prowadzi: mgr Brygida </w:t>
            </w:r>
            <w:proofErr w:type="spellStart"/>
            <w:r>
              <w:rPr>
                <w:sz w:val="20"/>
                <w:szCs w:val="20"/>
                <w:lang w:eastAsia="en-US"/>
              </w:rPr>
              <w:t>Pita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     Zajęcia nr 7 – 8    </w:t>
            </w:r>
            <w:r w:rsidRPr="001821D7">
              <w:rPr>
                <w:b/>
                <w:sz w:val="20"/>
                <w:szCs w:val="20"/>
                <w:lang w:eastAsia="en-US"/>
              </w:rPr>
              <w:t xml:space="preserve">sala </w:t>
            </w:r>
            <w:r>
              <w:rPr>
                <w:b/>
                <w:sz w:val="20"/>
                <w:szCs w:val="20"/>
                <w:lang w:eastAsia="en-US"/>
              </w:rPr>
              <w:t>108</w:t>
            </w:r>
          </w:p>
        </w:tc>
      </w:tr>
      <w:tr w:rsidR="001821D7" w:rsidTr="005C6E4B">
        <w:tc>
          <w:tcPr>
            <w:tcW w:w="1951" w:type="dxa"/>
          </w:tcPr>
          <w:p w:rsidR="001821D7" w:rsidRPr="00AE0A44" w:rsidRDefault="001821D7" w:rsidP="001821D7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5 – 20:30</w:t>
            </w:r>
          </w:p>
          <w:p w:rsidR="001821D7" w:rsidRDefault="001821D7" w:rsidP="006B6384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  <w:shd w:val="clear" w:color="auto" w:fill="9CC2E5" w:themeFill="accent1" w:themeFillTint="99"/>
          </w:tcPr>
          <w:p w:rsidR="001821D7" w:rsidRDefault="001821D7" w:rsidP="001821D7">
            <w:pPr>
              <w:shd w:val="clear" w:color="auto" w:fill="B4C6E7" w:themeFill="accent5" w:themeFillTint="66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C56731">
              <w:rPr>
                <w:b/>
                <w:sz w:val="20"/>
                <w:szCs w:val="20"/>
              </w:rPr>
              <w:t>M3. J1. PODSTAWY STOMATOLOGII (</w:t>
            </w:r>
            <w:r>
              <w:rPr>
                <w:b/>
                <w:sz w:val="20"/>
                <w:szCs w:val="20"/>
              </w:rPr>
              <w:t>4</w:t>
            </w:r>
            <w:r w:rsidRPr="00C56731">
              <w:rPr>
                <w:b/>
                <w:sz w:val="20"/>
                <w:szCs w:val="20"/>
              </w:rPr>
              <w:t>)</w:t>
            </w:r>
          </w:p>
          <w:p w:rsidR="001821D7" w:rsidRDefault="001821D7" w:rsidP="001821D7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Elżbieta Przywara   </w:t>
            </w:r>
            <w:r w:rsidRPr="001821D7">
              <w:rPr>
                <w:b/>
                <w:sz w:val="20"/>
                <w:szCs w:val="20"/>
              </w:rPr>
              <w:t xml:space="preserve">Sala </w:t>
            </w:r>
            <w:r w:rsidR="006C4391">
              <w:rPr>
                <w:b/>
                <w:color w:val="FF0000"/>
                <w:sz w:val="20"/>
                <w:szCs w:val="20"/>
              </w:rPr>
              <w:t>306</w:t>
            </w:r>
          </w:p>
          <w:p w:rsidR="001821D7" w:rsidRDefault="001821D7" w:rsidP="001821D7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Zajęcia </w:t>
            </w:r>
            <w:r w:rsidR="00EF3A22">
              <w:rPr>
                <w:sz w:val="20"/>
                <w:szCs w:val="20"/>
              </w:rPr>
              <w:t>1</w:t>
            </w:r>
            <w:r w:rsidR="002F166D">
              <w:rPr>
                <w:sz w:val="20"/>
                <w:szCs w:val="20"/>
              </w:rPr>
              <w:t>2</w:t>
            </w:r>
            <w:r w:rsidR="00EF3A22">
              <w:rPr>
                <w:sz w:val="20"/>
                <w:szCs w:val="20"/>
              </w:rPr>
              <w:t xml:space="preserve"> – 1</w:t>
            </w:r>
            <w:r w:rsidR="002F166D">
              <w:rPr>
                <w:sz w:val="20"/>
                <w:szCs w:val="20"/>
              </w:rPr>
              <w:t>5</w:t>
            </w:r>
          </w:p>
        </w:tc>
      </w:tr>
    </w:tbl>
    <w:p w:rsidR="006B6384" w:rsidRDefault="006B6384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E80733" w:rsidRDefault="00E80733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E80733" w:rsidRDefault="00E80733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E80733" w:rsidRDefault="00E80733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E80733" w:rsidRDefault="00E80733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E80733" w:rsidRDefault="00E80733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E80733" w:rsidRPr="001821D7" w:rsidRDefault="00E80733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9A690D" w:rsidRDefault="009A690D" w:rsidP="009A690D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4. 03. 2018r.  sobo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222AD7" w:rsidTr="00222AD7">
        <w:tc>
          <w:tcPr>
            <w:tcW w:w="1951" w:type="dxa"/>
          </w:tcPr>
          <w:p w:rsidR="00222AD7" w:rsidRDefault="002F166D" w:rsidP="00222AD7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 – 10:15</w:t>
            </w:r>
          </w:p>
        </w:tc>
        <w:tc>
          <w:tcPr>
            <w:tcW w:w="7261" w:type="dxa"/>
            <w:shd w:val="clear" w:color="auto" w:fill="F4B083" w:themeFill="accent2" w:themeFillTint="99"/>
          </w:tcPr>
          <w:p w:rsidR="00222AD7" w:rsidRDefault="00222AD7" w:rsidP="00222AD7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D81CD1">
              <w:rPr>
                <w:b/>
                <w:sz w:val="20"/>
                <w:szCs w:val="20"/>
              </w:rPr>
              <w:t>M2.J3</w:t>
            </w:r>
            <w:r>
              <w:rPr>
                <w:b/>
                <w:sz w:val="20"/>
                <w:szCs w:val="20"/>
              </w:rPr>
              <w:t>. FARMAKOTERAPIA W PRACY HIGIENISTKI STOMATOLOGICZNEJ (2)</w:t>
            </w:r>
          </w:p>
          <w:p w:rsidR="00222AD7" w:rsidRPr="00BD257B" w:rsidRDefault="00222AD7" w:rsidP="00222AD7">
            <w:pPr>
              <w:shd w:val="clear" w:color="auto" w:fill="FFFFFF" w:themeFill="background1"/>
              <w:spacing w:line="20" w:lineRule="atLeas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Elżbieta Przywara     </w:t>
            </w:r>
            <w:r w:rsidRPr="004E6C12">
              <w:rPr>
                <w:b/>
                <w:sz w:val="20"/>
                <w:szCs w:val="20"/>
              </w:rPr>
              <w:t xml:space="preserve">Sala </w:t>
            </w:r>
            <w:r w:rsidR="00BD257B">
              <w:rPr>
                <w:b/>
                <w:color w:val="FF0000"/>
                <w:sz w:val="20"/>
                <w:szCs w:val="20"/>
              </w:rPr>
              <w:t>306</w:t>
            </w:r>
          </w:p>
          <w:p w:rsidR="00222AD7" w:rsidRDefault="00222AD7" w:rsidP="00222AD7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Zajęcia  </w:t>
            </w:r>
            <w:r w:rsidR="00EF3A22">
              <w:rPr>
                <w:sz w:val="20"/>
                <w:szCs w:val="20"/>
              </w:rPr>
              <w:t xml:space="preserve">9 – 10 </w:t>
            </w:r>
          </w:p>
        </w:tc>
      </w:tr>
      <w:tr w:rsidR="00222AD7" w:rsidTr="005C6E4B">
        <w:tc>
          <w:tcPr>
            <w:tcW w:w="1951" w:type="dxa"/>
          </w:tcPr>
          <w:p w:rsidR="00222AD7" w:rsidRPr="00AE0A44" w:rsidRDefault="002F166D" w:rsidP="00222AD7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2:45</w:t>
            </w:r>
          </w:p>
          <w:p w:rsidR="00222AD7" w:rsidRDefault="00222AD7" w:rsidP="00222AD7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  <w:shd w:val="clear" w:color="auto" w:fill="9CC2E5" w:themeFill="accent1" w:themeFillTint="99"/>
          </w:tcPr>
          <w:p w:rsidR="00222AD7" w:rsidRDefault="00222AD7" w:rsidP="00222AD7">
            <w:pPr>
              <w:shd w:val="clear" w:color="auto" w:fill="B4C6E7" w:themeFill="accent5" w:themeFillTint="66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C56731">
              <w:rPr>
                <w:b/>
                <w:sz w:val="20"/>
                <w:szCs w:val="20"/>
              </w:rPr>
              <w:t>M3. J1. PODSTAWY STOMATOLOGII (</w:t>
            </w:r>
            <w:r>
              <w:rPr>
                <w:b/>
                <w:sz w:val="20"/>
                <w:szCs w:val="20"/>
              </w:rPr>
              <w:t>3</w:t>
            </w:r>
            <w:r w:rsidRPr="00C56731">
              <w:rPr>
                <w:b/>
                <w:sz w:val="20"/>
                <w:szCs w:val="20"/>
              </w:rPr>
              <w:t>)</w:t>
            </w:r>
          </w:p>
          <w:p w:rsidR="00222AD7" w:rsidRDefault="00222AD7" w:rsidP="00222AD7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Elżbieta Przywara   </w:t>
            </w:r>
            <w:r w:rsidRPr="001821D7">
              <w:rPr>
                <w:b/>
                <w:sz w:val="20"/>
                <w:szCs w:val="20"/>
              </w:rPr>
              <w:t xml:space="preserve">Sala </w:t>
            </w:r>
            <w:r>
              <w:rPr>
                <w:b/>
                <w:sz w:val="20"/>
                <w:szCs w:val="20"/>
              </w:rPr>
              <w:t>106</w:t>
            </w:r>
          </w:p>
          <w:p w:rsidR="00222AD7" w:rsidRDefault="00222AD7" w:rsidP="00222AD7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Zajęcia   1</w:t>
            </w:r>
            <w:r w:rsidR="00EF3A2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– 1</w:t>
            </w:r>
            <w:r w:rsidR="00EF3A22">
              <w:rPr>
                <w:sz w:val="20"/>
                <w:szCs w:val="20"/>
              </w:rPr>
              <w:t>9</w:t>
            </w:r>
          </w:p>
        </w:tc>
      </w:tr>
      <w:tr w:rsidR="00222AD7" w:rsidTr="00222AD7">
        <w:tc>
          <w:tcPr>
            <w:tcW w:w="1951" w:type="dxa"/>
          </w:tcPr>
          <w:p w:rsidR="00222AD7" w:rsidRPr="00222AD7" w:rsidRDefault="002F166D" w:rsidP="00222AD7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4:30</w:t>
            </w:r>
          </w:p>
        </w:tc>
        <w:tc>
          <w:tcPr>
            <w:tcW w:w="7261" w:type="dxa"/>
            <w:shd w:val="clear" w:color="auto" w:fill="BFBFBF" w:themeFill="background1" w:themeFillShade="BF"/>
          </w:tcPr>
          <w:p w:rsidR="00222AD7" w:rsidRDefault="00222AD7" w:rsidP="00222AD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3. J2.  ELEMENTY MIKROBIOLOGII W DZIAŁALNO</w:t>
            </w:r>
            <w:r>
              <w:rPr>
                <w:rFonts w:ascii="Calibri" w:hAnsi="Calibri"/>
                <w:b/>
                <w:sz w:val="20"/>
                <w:szCs w:val="20"/>
              </w:rPr>
              <w:t>Ś</w:t>
            </w:r>
            <w:r>
              <w:rPr>
                <w:b/>
                <w:sz w:val="20"/>
                <w:szCs w:val="20"/>
              </w:rPr>
              <w:t>CI STOMATOLOGICZNEJ (2)</w:t>
            </w:r>
          </w:p>
          <w:p w:rsidR="00222AD7" w:rsidRPr="004E6C12" w:rsidRDefault="00222AD7" w:rsidP="00222AD7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Elżbieta Przywara     </w:t>
            </w:r>
            <w:r w:rsidRPr="004E6C12">
              <w:rPr>
                <w:b/>
                <w:sz w:val="20"/>
                <w:szCs w:val="20"/>
              </w:rPr>
              <w:t xml:space="preserve">Sala </w:t>
            </w:r>
            <w:r w:rsidR="002F166D">
              <w:rPr>
                <w:b/>
                <w:sz w:val="20"/>
                <w:szCs w:val="20"/>
              </w:rPr>
              <w:t>106</w:t>
            </w:r>
          </w:p>
          <w:p w:rsidR="00222AD7" w:rsidRPr="00D81CD1" w:rsidRDefault="00222AD7" w:rsidP="00222AD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</w:t>
            </w:r>
            <w:r w:rsidR="00E80733">
              <w:rPr>
                <w:sz w:val="20"/>
                <w:szCs w:val="20"/>
              </w:rPr>
              <w:t xml:space="preserve">9 – 10 </w:t>
            </w:r>
          </w:p>
        </w:tc>
      </w:tr>
      <w:tr w:rsidR="00E80733" w:rsidTr="00E80733">
        <w:tc>
          <w:tcPr>
            <w:tcW w:w="1951" w:type="dxa"/>
          </w:tcPr>
          <w:p w:rsidR="00E80733" w:rsidRDefault="002F166D" w:rsidP="00E80733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45 – 17:00</w:t>
            </w:r>
          </w:p>
        </w:tc>
        <w:tc>
          <w:tcPr>
            <w:tcW w:w="7261" w:type="dxa"/>
            <w:shd w:val="clear" w:color="auto" w:fill="A8D08D" w:themeFill="accent6" w:themeFillTint="99"/>
          </w:tcPr>
          <w:p w:rsidR="00E80733" w:rsidRDefault="00E80733" w:rsidP="00E80733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2. J2.  ANATOMIA, FIZJOLOGIA I PATOLOGIA NARZĄDU ŻUCIA (3)</w:t>
            </w:r>
          </w:p>
          <w:p w:rsidR="00E80733" w:rsidRPr="0021430F" w:rsidRDefault="00E80733" w:rsidP="00E80733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I: mgr Sylwia Zehnal</w:t>
            </w:r>
            <w:r w:rsidRPr="000167F3">
              <w:rPr>
                <w:b/>
                <w:sz w:val="20"/>
                <w:szCs w:val="20"/>
              </w:rPr>
              <w:t>Sala</w:t>
            </w:r>
            <w:r w:rsidR="002F166D">
              <w:rPr>
                <w:b/>
                <w:sz w:val="20"/>
                <w:szCs w:val="20"/>
              </w:rPr>
              <w:t>202</w:t>
            </w:r>
          </w:p>
          <w:p w:rsidR="00E80733" w:rsidRDefault="00E80733" w:rsidP="00E80733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Zajęcia  19 – 21    </w:t>
            </w:r>
          </w:p>
        </w:tc>
      </w:tr>
    </w:tbl>
    <w:p w:rsidR="001821D7" w:rsidRDefault="001821D7" w:rsidP="009A690D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</w:p>
    <w:p w:rsidR="006B6384" w:rsidRPr="0076109F" w:rsidRDefault="006B6384" w:rsidP="00862B85">
      <w:pPr>
        <w:shd w:val="clear" w:color="auto" w:fill="FFFFFF" w:themeFill="background1"/>
        <w:spacing w:after="0" w:line="20" w:lineRule="atLeast"/>
        <w:rPr>
          <w:sz w:val="20"/>
          <w:szCs w:val="20"/>
        </w:rPr>
      </w:pPr>
    </w:p>
    <w:p w:rsidR="00C87051" w:rsidRDefault="00C87051" w:rsidP="00C87051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7. 03. 2018r.  wtor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3651"/>
      </w:tblGrid>
      <w:tr w:rsidR="002B58D3" w:rsidTr="002B58D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D3" w:rsidRPr="001821D7" w:rsidRDefault="002B58D3" w:rsidP="0045761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D3" w:rsidRPr="001821D7" w:rsidRDefault="002B58D3" w:rsidP="0045761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1821D7">
              <w:rPr>
                <w:sz w:val="16"/>
                <w:szCs w:val="16"/>
              </w:rPr>
              <w:t xml:space="preserve">GRUPA 1     16:00 – 20:45   </w:t>
            </w:r>
          </w:p>
          <w:p w:rsidR="002B58D3" w:rsidRPr="001821D7" w:rsidRDefault="002B58D3" w:rsidP="0045761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16"/>
                <w:szCs w:val="16"/>
              </w:rPr>
            </w:pPr>
            <w:r w:rsidRPr="001821D7">
              <w:rPr>
                <w:b/>
                <w:sz w:val="16"/>
                <w:szCs w:val="16"/>
              </w:rPr>
              <w:t xml:space="preserve">M7. J2. PRZYGOTOWANIE DO PRACY W GABINECIE STOMATOLOGICZNYM   (6) </w:t>
            </w:r>
          </w:p>
          <w:p w:rsidR="002B58D3" w:rsidRPr="001821D7" w:rsidRDefault="002B58D3" w:rsidP="0045761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1821D7">
              <w:rPr>
                <w:sz w:val="16"/>
                <w:szCs w:val="16"/>
              </w:rPr>
              <w:t xml:space="preserve">PROWADZI: mgr Elżbieta Przywara   </w:t>
            </w:r>
          </w:p>
          <w:p w:rsidR="002B58D3" w:rsidRPr="001821D7" w:rsidRDefault="002B58D3" w:rsidP="0045761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16"/>
                <w:szCs w:val="16"/>
              </w:rPr>
            </w:pPr>
            <w:r w:rsidRPr="001821D7">
              <w:rPr>
                <w:sz w:val="16"/>
                <w:szCs w:val="16"/>
              </w:rPr>
              <w:t xml:space="preserve">Sala </w:t>
            </w:r>
            <w:r w:rsidRPr="001821D7">
              <w:rPr>
                <w:b/>
                <w:sz w:val="16"/>
                <w:szCs w:val="16"/>
              </w:rPr>
              <w:t>202</w:t>
            </w:r>
            <w:r w:rsidRPr="001821D7">
              <w:rPr>
                <w:sz w:val="16"/>
                <w:szCs w:val="16"/>
              </w:rPr>
              <w:t xml:space="preserve">       Zajęcia  49 – 54  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D3" w:rsidRDefault="002B58D3" w:rsidP="00457613">
            <w:pPr>
              <w:shd w:val="clear" w:color="auto" w:fill="FFFFFF" w:themeFill="background1"/>
              <w:spacing w:line="20" w:lineRule="atLeast"/>
              <w:jc w:val="center"/>
            </w:pPr>
          </w:p>
        </w:tc>
      </w:tr>
    </w:tbl>
    <w:p w:rsidR="00C87051" w:rsidRPr="001821D7" w:rsidRDefault="00C87051" w:rsidP="00C87051">
      <w:pPr>
        <w:shd w:val="clear" w:color="auto" w:fill="FFFFFF" w:themeFill="background1"/>
        <w:spacing w:after="0" w:line="20" w:lineRule="atLeast"/>
        <w:rPr>
          <w:b/>
          <w:sz w:val="16"/>
          <w:szCs w:val="16"/>
        </w:rPr>
      </w:pPr>
    </w:p>
    <w:p w:rsidR="00C87051" w:rsidRDefault="00C87051" w:rsidP="00C87051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8. 03. 2018r.  środ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3651"/>
      </w:tblGrid>
      <w:tr w:rsidR="002B58D3" w:rsidTr="002B58D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D3" w:rsidRDefault="002B58D3" w:rsidP="0045761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D3" w:rsidRDefault="002B58D3" w:rsidP="0045761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D3" w:rsidRPr="001821D7" w:rsidRDefault="002B58D3" w:rsidP="0045761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1821D7">
              <w:rPr>
                <w:sz w:val="16"/>
                <w:szCs w:val="16"/>
              </w:rPr>
              <w:t xml:space="preserve">GRUPA 2      16:00 – 20:45   </w:t>
            </w:r>
          </w:p>
          <w:p w:rsidR="002B58D3" w:rsidRPr="001821D7" w:rsidRDefault="002B58D3" w:rsidP="0045761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16"/>
                <w:szCs w:val="16"/>
              </w:rPr>
            </w:pPr>
            <w:r w:rsidRPr="001821D7">
              <w:rPr>
                <w:b/>
                <w:sz w:val="16"/>
                <w:szCs w:val="16"/>
              </w:rPr>
              <w:t xml:space="preserve">M7. J2. PRZYGOTOWANIE DO PRACY W GABINECIE STOMATOLOGICZNYM   (6) </w:t>
            </w:r>
          </w:p>
          <w:p w:rsidR="002B58D3" w:rsidRPr="001821D7" w:rsidRDefault="002B58D3" w:rsidP="0045761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1821D7">
              <w:rPr>
                <w:sz w:val="16"/>
                <w:szCs w:val="16"/>
              </w:rPr>
              <w:t xml:space="preserve">PROWADZI: mgr Dorota </w:t>
            </w:r>
            <w:proofErr w:type="spellStart"/>
            <w:r w:rsidRPr="001821D7">
              <w:rPr>
                <w:sz w:val="16"/>
                <w:szCs w:val="16"/>
              </w:rPr>
              <w:t>Bereta</w:t>
            </w:r>
            <w:proofErr w:type="spellEnd"/>
          </w:p>
          <w:p w:rsidR="002B58D3" w:rsidRPr="001821D7" w:rsidRDefault="002B58D3" w:rsidP="0045761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1821D7">
              <w:rPr>
                <w:sz w:val="16"/>
                <w:szCs w:val="16"/>
              </w:rPr>
              <w:t xml:space="preserve">Sala </w:t>
            </w:r>
            <w:r w:rsidRPr="001821D7">
              <w:rPr>
                <w:b/>
                <w:sz w:val="16"/>
                <w:szCs w:val="16"/>
              </w:rPr>
              <w:t>202</w:t>
            </w:r>
            <w:r w:rsidRPr="001821D7">
              <w:rPr>
                <w:sz w:val="16"/>
                <w:szCs w:val="16"/>
              </w:rPr>
              <w:t xml:space="preserve">       Zajęcia  49 – 54   </w:t>
            </w:r>
          </w:p>
        </w:tc>
      </w:tr>
    </w:tbl>
    <w:p w:rsidR="00C87051" w:rsidRPr="001821D7" w:rsidRDefault="00C87051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834AB3" w:rsidRDefault="00834AB3" w:rsidP="00834AB3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3. 04. 2018r.  wtor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3651"/>
      </w:tblGrid>
      <w:tr w:rsidR="002B58D3" w:rsidTr="002B58D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D3" w:rsidRPr="001821D7" w:rsidRDefault="002B58D3" w:rsidP="00834AB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D3" w:rsidRPr="001821D7" w:rsidRDefault="002B58D3" w:rsidP="00834AB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</w:p>
          <w:p w:rsidR="002B58D3" w:rsidRPr="001821D7" w:rsidRDefault="002B58D3" w:rsidP="00834AB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1821D7">
              <w:rPr>
                <w:sz w:val="16"/>
                <w:szCs w:val="16"/>
              </w:rPr>
              <w:t xml:space="preserve">GRUPA 1     </w:t>
            </w:r>
          </w:p>
          <w:p w:rsidR="002B58D3" w:rsidRPr="001821D7" w:rsidRDefault="002B58D3" w:rsidP="00834AB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16"/>
                <w:szCs w:val="16"/>
              </w:rPr>
            </w:pPr>
            <w:r w:rsidRPr="001821D7">
              <w:rPr>
                <w:b/>
                <w:sz w:val="16"/>
                <w:szCs w:val="16"/>
              </w:rPr>
              <w:t>WIOSENNA PRZERWA ŚWIĄTECZNA</w:t>
            </w:r>
          </w:p>
          <w:p w:rsidR="002B58D3" w:rsidRPr="001821D7" w:rsidRDefault="002B58D3" w:rsidP="00834AB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D3" w:rsidRDefault="002B58D3" w:rsidP="00457613">
            <w:pPr>
              <w:shd w:val="clear" w:color="auto" w:fill="FFFFFF" w:themeFill="background1"/>
              <w:spacing w:line="20" w:lineRule="atLeast"/>
              <w:jc w:val="center"/>
            </w:pPr>
          </w:p>
        </w:tc>
      </w:tr>
    </w:tbl>
    <w:p w:rsidR="00834AB3" w:rsidRPr="001821D7" w:rsidRDefault="00834AB3" w:rsidP="00834AB3">
      <w:pPr>
        <w:shd w:val="clear" w:color="auto" w:fill="FFFFFF" w:themeFill="background1"/>
        <w:spacing w:after="0" w:line="20" w:lineRule="atLeast"/>
        <w:rPr>
          <w:b/>
          <w:sz w:val="16"/>
          <w:szCs w:val="16"/>
        </w:rPr>
      </w:pPr>
    </w:p>
    <w:p w:rsidR="00834AB3" w:rsidRDefault="00834AB3" w:rsidP="00834AB3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4. 04. 2018r.  środ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3651"/>
      </w:tblGrid>
      <w:tr w:rsidR="002B58D3" w:rsidTr="002B58D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D3" w:rsidRDefault="002B58D3" w:rsidP="0045761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D3" w:rsidRDefault="002B58D3" w:rsidP="0045761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D3" w:rsidRPr="001821D7" w:rsidRDefault="002B58D3" w:rsidP="0045761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1821D7">
              <w:rPr>
                <w:sz w:val="16"/>
                <w:szCs w:val="16"/>
              </w:rPr>
              <w:t xml:space="preserve">GRUPA 2      16:00 – 20:45   </w:t>
            </w:r>
          </w:p>
          <w:p w:rsidR="002B58D3" w:rsidRPr="001821D7" w:rsidRDefault="002B58D3" w:rsidP="0045761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16"/>
                <w:szCs w:val="16"/>
              </w:rPr>
            </w:pPr>
            <w:r w:rsidRPr="001821D7">
              <w:rPr>
                <w:b/>
                <w:sz w:val="16"/>
                <w:szCs w:val="16"/>
              </w:rPr>
              <w:t xml:space="preserve">M7. J2. PRZYGOTOWANIE DO PRACY W GABINECIE STOMATOLOGICZNYM   (6) </w:t>
            </w:r>
          </w:p>
          <w:p w:rsidR="002B58D3" w:rsidRPr="001821D7" w:rsidRDefault="002B58D3" w:rsidP="0045761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1821D7">
              <w:rPr>
                <w:sz w:val="16"/>
                <w:szCs w:val="16"/>
              </w:rPr>
              <w:t xml:space="preserve">PROWADZI: mgr Dorota </w:t>
            </w:r>
            <w:proofErr w:type="spellStart"/>
            <w:r w:rsidRPr="001821D7">
              <w:rPr>
                <w:sz w:val="16"/>
                <w:szCs w:val="16"/>
              </w:rPr>
              <w:t>Bereta</w:t>
            </w:r>
            <w:proofErr w:type="spellEnd"/>
          </w:p>
          <w:p w:rsidR="002B58D3" w:rsidRPr="001821D7" w:rsidRDefault="002B58D3" w:rsidP="00834AB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1821D7">
              <w:rPr>
                <w:sz w:val="16"/>
                <w:szCs w:val="16"/>
              </w:rPr>
              <w:t xml:space="preserve">Sala </w:t>
            </w:r>
            <w:r w:rsidRPr="001821D7">
              <w:rPr>
                <w:b/>
                <w:sz w:val="16"/>
                <w:szCs w:val="16"/>
              </w:rPr>
              <w:t>202</w:t>
            </w:r>
            <w:r w:rsidRPr="001821D7">
              <w:rPr>
                <w:sz w:val="16"/>
                <w:szCs w:val="16"/>
              </w:rPr>
              <w:t xml:space="preserve">       Zajęcia  55 – 60    </w:t>
            </w:r>
          </w:p>
        </w:tc>
      </w:tr>
    </w:tbl>
    <w:p w:rsidR="001821D7" w:rsidRPr="001821D7" w:rsidRDefault="001821D7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834AB3" w:rsidRDefault="00834AB3" w:rsidP="00834AB3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6. 04. 2018r.  piąt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1821D7" w:rsidTr="001821D7">
        <w:tc>
          <w:tcPr>
            <w:tcW w:w="1951" w:type="dxa"/>
          </w:tcPr>
          <w:p w:rsidR="001821D7" w:rsidRPr="003E017D" w:rsidRDefault="001821D7" w:rsidP="001821D7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 w:rsidRPr="003E017D">
              <w:rPr>
                <w:sz w:val="20"/>
                <w:szCs w:val="20"/>
              </w:rPr>
              <w:t>16:00 – 16:45</w:t>
            </w:r>
          </w:p>
          <w:p w:rsidR="001821D7" w:rsidRDefault="001821D7" w:rsidP="00834AB3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</w:tcPr>
          <w:p w:rsidR="001821D7" w:rsidRDefault="001821D7" w:rsidP="001821D7">
            <w:pPr>
              <w:shd w:val="clear" w:color="auto" w:fill="D9D9D9" w:themeFill="background1" w:themeFillShade="D9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Y PRZEDSIĘBIORCZO</w:t>
            </w:r>
            <w:r>
              <w:rPr>
                <w:rFonts w:ascii="Calibri" w:hAnsi="Calibri"/>
                <w:b/>
                <w:sz w:val="20"/>
                <w:szCs w:val="20"/>
              </w:rPr>
              <w:t>Ś</w:t>
            </w:r>
            <w:r>
              <w:rPr>
                <w:b/>
                <w:sz w:val="20"/>
                <w:szCs w:val="20"/>
              </w:rPr>
              <w:t>CI (1)</w:t>
            </w:r>
          </w:p>
          <w:p w:rsidR="001821D7" w:rsidRPr="00352FDA" w:rsidRDefault="001821D7" w:rsidP="00352FDA">
            <w:pPr>
              <w:shd w:val="clear" w:color="auto" w:fill="D9D9D9" w:themeFill="background1" w:themeFillShade="D9"/>
              <w:spacing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jęcia w grupie międzywydziałowej</w:t>
            </w:r>
            <w:r w:rsidR="00352FDA">
              <w:rPr>
                <w:b/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t>uczestniczą słuchaczki, które w szkole średniej lub innej policealnej nie realizowały tego przedmiotu</w:t>
            </w:r>
          </w:p>
          <w:p w:rsidR="001821D7" w:rsidRDefault="001821D7" w:rsidP="001821D7">
            <w:pPr>
              <w:shd w:val="clear" w:color="auto" w:fill="D9D9D9" w:themeFill="background1" w:themeFillShade="D9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prowadzi: mgr Brygida </w:t>
            </w:r>
            <w:proofErr w:type="spellStart"/>
            <w:r>
              <w:rPr>
                <w:sz w:val="20"/>
                <w:szCs w:val="20"/>
                <w:lang w:eastAsia="en-US"/>
              </w:rPr>
              <w:t>Pita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     Zajęcia nr 9</w:t>
            </w:r>
          </w:p>
          <w:p w:rsidR="001821D7" w:rsidRPr="00352FDA" w:rsidRDefault="001821D7" w:rsidP="001821D7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352FDA">
              <w:rPr>
                <w:b/>
                <w:sz w:val="20"/>
                <w:szCs w:val="20"/>
                <w:lang w:eastAsia="en-US"/>
              </w:rPr>
              <w:t xml:space="preserve">sala </w:t>
            </w:r>
            <w:r w:rsidR="00352FDA">
              <w:rPr>
                <w:b/>
                <w:sz w:val="20"/>
                <w:szCs w:val="20"/>
                <w:lang w:eastAsia="en-US"/>
              </w:rPr>
              <w:t>108</w:t>
            </w:r>
          </w:p>
        </w:tc>
      </w:tr>
      <w:tr w:rsidR="001821D7" w:rsidTr="001821D7">
        <w:tc>
          <w:tcPr>
            <w:tcW w:w="1951" w:type="dxa"/>
          </w:tcPr>
          <w:p w:rsidR="001821D7" w:rsidRDefault="001821D7" w:rsidP="001821D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3E017D">
              <w:rPr>
                <w:sz w:val="20"/>
                <w:szCs w:val="20"/>
              </w:rPr>
              <w:t>17:</w:t>
            </w:r>
            <w:r>
              <w:rPr>
                <w:sz w:val="20"/>
                <w:szCs w:val="20"/>
              </w:rPr>
              <w:t>00 – 20:15</w:t>
            </w:r>
          </w:p>
          <w:p w:rsidR="001821D7" w:rsidRDefault="001821D7" w:rsidP="00834AB3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</w:tcPr>
          <w:p w:rsidR="001821D7" w:rsidRDefault="001821D7" w:rsidP="001821D7">
            <w:pPr>
              <w:shd w:val="clear" w:color="auto" w:fill="C00000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7. J1.  KOMPETENCJE </w:t>
            </w:r>
            <w:r w:rsidR="001F7523">
              <w:rPr>
                <w:b/>
                <w:sz w:val="20"/>
                <w:szCs w:val="20"/>
              </w:rPr>
              <w:t>PERSONALNE</w:t>
            </w:r>
            <w:r>
              <w:rPr>
                <w:b/>
                <w:sz w:val="20"/>
                <w:szCs w:val="20"/>
              </w:rPr>
              <w:t xml:space="preserve"> I SPOŁECZNE W PRACY HIGIENISTKI STOMATOLOGICZNEJ (4)</w:t>
            </w:r>
          </w:p>
          <w:p w:rsidR="001821D7" w:rsidRDefault="001821D7" w:rsidP="001821D7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I: mgr Pola Chłopecka    Zajęcia 9 – 12</w:t>
            </w:r>
          </w:p>
          <w:p w:rsidR="001821D7" w:rsidRDefault="001821D7" w:rsidP="001821D7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Sala</w:t>
            </w:r>
            <w:r>
              <w:rPr>
                <w:b/>
                <w:sz w:val="20"/>
                <w:szCs w:val="20"/>
              </w:rPr>
              <w:t xml:space="preserve"> 104</w:t>
            </w:r>
          </w:p>
        </w:tc>
      </w:tr>
    </w:tbl>
    <w:p w:rsidR="00DC7182" w:rsidRDefault="00DC7182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9F2298" w:rsidRDefault="009F2298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9F2298" w:rsidRDefault="009F2298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9F2298" w:rsidRPr="006236B7" w:rsidRDefault="009F2298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DC7182" w:rsidRDefault="00DC7182" w:rsidP="00DC7182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7. 04. 2018r.  sobo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6236B7" w:rsidTr="00986B2A">
        <w:tc>
          <w:tcPr>
            <w:tcW w:w="1951" w:type="dxa"/>
          </w:tcPr>
          <w:p w:rsidR="006236B7" w:rsidRDefault="006236B7" w:rsidP="006236B7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15</w:t>
            </w:r>
          </w:p>
          <w:p w:rsidR="006236B7" w:rsidRDefault="006236B7" w:rsidP="00DC7182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  <w:shd w:val="clear" w:color="auto" w:fill="A8D08D" w:themeFill="accent6" w:themeFillTint="99"/>
          </w:tcPr>
          <w:p w:rsidR="006236B7" w:rsidRPr="00F03929" w:rsidRDefault="006236B7" w:rsidP="006236B7">
            <w:pPr>
              <w:shd w:val="clear" w:color="auto" w:fill="92D050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1A0290">
              <w:rPr>
                <w:b/>
                <w:sz w:val="20"/>
                <w:szCs w:val="20"/>
                <w:highlight w:val="green"/>
                <w:shd w:val="clear" w:color="auto" w:fill="33CC33"/>
              </w:rPr>
              <w:t>M2. J1. ANATOMIA, FIZJOLOGIA I PATOLOGIA CZŁOWIEKA (3)</w:t>
            </w:r>
          </w:p>
          <w:p w:rsidR="006236B7" w:rsidRPr="006236B7" w:rsidRDefault="006236B7" w:rsidP="006236B7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Bianka </w:t>
            </w:r>
            <w:proofErr w:type="spellStart"/>
            <w:r>
              <w:rPr>
                <w:sz w:val="20"/>
                <w:szCs w:val="20"/>
              </w:rPr>
              <w:t>Witman</w:t>
            </w:r>
            <w:proofErr w:type="spellEnd"/>
            <w:r>
              <w:rPr>
                <w:sz w:val="20"/>
                <w:szCs w:val="20"/>
              </w:rPr>
              <w:t xml:space="preserve"> – Fulde</w:t>
            </w:r>
            <w:r w:rsidRPr="006236B7">
              <w:rPr>
                <w:b/>
                <w:sz w:val="20"/>
                <w:szCs w:val="20"/>
              </w:rPr>
              <w:t>Sala</w:t>
            </w:r>
            <w:r>
              <w:rPr>
                <w:b/>
                <w:sz w:val="20"/>
                <w:szCs w:val="20"/>
              </w:rPr>
              <w:t>208</w:t>
            </w:r>
          </w:p>
          <w:p w:rsidR="006236B7" w:rsidRDefault="006236B7" w:rsidP="006236B7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Zajęcia   6 – 8 </w:t>
            </w:r>
          </w:p>
        </w:tc>
      </w:tr>
      <w:tr w:rsidR="006236B7" w:rsidTr="006236B7">
        <w:tc>
          <w:tcPr>
            <w:tcW w:w="1951" w:type="dxa"/>
          </w:tcPr>
          <w:p w:rsidR="006236B7" w:rsidRDefault="006236B7" w:rsidP="006236B7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2:45</w:t>
            </w:r>
          </w:p>
          <w:p w:rsidR="006236B7" w:rsidRDefault="006236B7" w:rsidP="00DC7182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</w:tcPr>
          <w:p w:rsidR="006236B7" w:rsidRPr="00F03929" w:rsidRDefault="006236B7" w:rsidP="006236B7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862B85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1</w:t>
            </w:r>
            <w:r w:rsidRPr="00862B85">
              <w:rPr>
                <w:b/>
                <w:sz w:val="20"/>
                <w:szCs w:val="20"/>
              </w:rPr>
              <w:t>. J</w:t>
            </w:r>
            <w:r>
              <w:rPr>
                <w:b/>
                <w:sz w:val="20"/>
                <w:szCs w:val="20"/>
              </w:rPr>
              <w:t>2</w:t>
            </w:r>
            <w:r w:rsidRPr="00862B85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BEZPIECZEŃSTWO I HIGIENA PRACY</w:t>
            </w:r>
            <w:r w:rsidRPr="00862B85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3)</w:t>
            </w:r>
          </w:p>
          <w:p w:rsidR="006236B7" w:rsidRDefault="006236B7" w:rsidP="006236B7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Bianka </w:t>
            </w:r>
            <w:proofErr w:type="spellStart"/>
            <w:r>
              <w:rPr>
                <w:sz w:val="20"/>
                <w:szCs w:val="20"/>
              </w:rPr>
              <w:t>Witman</w:t>
            </w:r>
            <w:proofErr w:type="spellEnd"/>
            <w:r>
              <w:rPr>
                <w:sz w:val="20"/>
                <w:szCs w:val="20"/>
              </w:rPr>
              <w:t xml:space="preserve"> – Fulde</w:t>
            </w:r>
            <w:r w:rsidRPr="006236B7">
              <w:rPr>
                <w:b/>
                <w:sz w:val="20"/>
                <w:szCs w:val="20"/>
              </w:rPr>
              <w:t>Sala</w:t>
            </w:r>
            <w:r>
              <w:rPr>
                <w:b/>
                <w:sz w:val="20"/>
                <w:szCs w:val="20"/>
              </w:rPr>
              <w:t>208</w:t>
            </w:r>
          </w:p>
          <w:p w:rsidR="006236B7" w:rsidRDefault="006236B7" w:rsidP="006236B7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Zajęcia  7 – 9</w:t>
            </w:r>
          </w:p>
        </w:tc>
      </w:tr>
      <w:tr w:rsidR="009F2298" w:rsidTr="009F2298">
        <w:tc>
          <w:tcPr>
            <w:tcW w:w="1951" w:type="dxa"/>
          </w:tcPr>
          <w:p w:rsidR="009F2298" w:rsidRPr="009F2298" w:rsidRDefault="009F2298" w:rsidP="009F229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15</w:t>
            </w:r>
          </w:p>
        </w:tc>
        <w:tc>
          <w:tcPr>
            <w:tcW w:w="7261" w:type="dxa"/>
            <w:shd w:val="clear" w:color="auto" w:fill="8EAADB" w:themeFill="accent5" w:themeFillTint="99"/>
          </w:tcPr>
          <w:p w:rsidR="009F2298" w:rsidRDefault="009F2298" w:rsidP="009F2298">
            <w:pPr>
              <w:shd w:val="clear" w:color="auto" w:fill="B4C6E7" w:themeFill="accent5" w:themeFillTint="66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C56731">
              <w:rPr>
                <w:b/>
                <w:sz w:val="20"/>
                <w:szCs w:val="20"/>
              </w:rPr>
              <w:t>M3. J1. PODSTAWY STOMATOLOGII (</w:t>
            </w:r>
            <w:r>
              <w:rPr>
                <w:b/>
                <w:sz w:val="20"/>
                <w:szCs w:val="20"/>
              </w:rPr>
              <w:t>3</w:t>
            </w:r>
            <w:r w:rsidRPr="00C56731">
              <w:rPr>
                <w:b/>
                <w:sz w:val="20"/>
                <w:szCs w:val="20"/>
              </w:rPr>
              <w:t>)</w:t>
            </w:r>
          </w:p>
          <w:p w:rsidR="009F2298" w:rsidRDefault="009F2298" w:rsidP="009F229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Elżbieta Przywara   </w:t>
            </w:r>
            <w:r w:rsidRPr="001821D7">
              <w:rPr>
                <w:b/>
                <w:sz w:val="20"/>
                <w:szCs w:val="20"/>
              </w:rPr>
              <w:t xml:space="preserve">Sala </w:t>
            </w:r>
            <w:r>
              <w:rPr>
                <w:b/>
                <w:sz w:val="20"/>
                <w:szCs w:val="20"/>
              </w:rPr>
              <w:t>106</w:t>
            </w:r>
          </w:p>
          <w:p w:rsidR="009F2298" w:rsidRDefault="009F2298" w:rsidP="009F2298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Zajęcia   </w:t>
            </w:r>
            <w:r w:rsidR="00061BC6">
              <w:rPr>
                <w:sz w:val="20"/>
                <w:szCs w:val="20"/>
              </w:rPr>
              <w:t xml:space="preserve">19 – 21 </w:t>
            </w:r>
          </w:p>
        </w:tc>
      </w:tr>
      <w:tr w:rsidR="009F2298" w:rsidTr="009F2298">
        <w:tc>
          <w:tcPr>
            <w:tcW w:w="1951" w:type="dxa"/>
          </w:tcPr>
          <w:p w:rsidR="009F2298" w:rsidRDefault="009F2298" w:rsidP="009F229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 – 17:00</w:t>
            </w:r>
          </w:p>
        </w:tc>
        <w:tc>
          <w:tcPr>
            <w:tcW w:w="7261" w:type="dxa"/>
            <w:shd w:val="clear" w:color="auto" w:fill="F4B083" w:themeFill="accent2" w:themeFillTint="99"/>
          </w:tcPr>
          <w:p w:rsidR="009F2298" w:rsidRDefault="009F2298" w:rsidP="009F2298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D81CD1">
              <w:rPr>
                <w:b/>
                <w:sz w:val="20"/>
                <w:szCs w:val="20"/>
              </w:rPr>
              <w:t>M2.J3</w:t>
            </w:r>
            <w:r>
              <w:rPr>
                <w:b/>
                <w:sz w:val="20"/>
                <w:szCs w:val="20"/>
              </w:rPr>
              <w:t>. FARMAKOTERAPIA W PRACY HIGIENISTKI STOMATOLOGICZNEJ (2)</w:t>
            </w:r>
          </w:p>
          <w:p w:rsidR="009F2298" w:rsidRPr="004E6C12" w:rsidRDefault="009F2298" w:rsidP="009F229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Elżbieta Przywara     </w:t>
            </w:r>
            <w:r w:rsidRPr="004E6C12">
              <w:rPr>
                <w:b/>
                <w:sz w:val="20"/>
                <w:szCs w:val="20"/>
              </w:rPr>
              <w:t xml:space="preserve">Sala </w:t>
            </w:r>
            <w:r w:rsidR="00061BC6">
              <w:rPr>
                <w:b/>
                <w:sz w:val="20"/>
                <w:szCs w:val="20"/>
              </w:rPr>
              <w:t>208</w:t>
            </w:r>
          </w:p>
          <w:p w:rsidR="009F2298" w:rsidRDefault="009F2298" w:rsidP="009F2298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Zajęcia  11 – 12        </w:t>
            </w:r>
          </w:p>
        </w:tc>
      </w:tr>
    </w:tbl>
    <w:p w:rsidR="0090158F" w:rsidRDefault="0090158F" w:rsidP="009B0249">
      <w:pPr>
        <w:shd w:val="clear" w:color="auto" w:fill="FFFFFF" w:themeFill="background1"/>
        <w:spacing w:after="0" w:line="20" w:lineRule="atLeast"/>
        <w:rPr>
          <w:b/>
          <w:sz w:val="16"/>
          <w:szCs w:val="16"/>
        </w:rPr>
      </w:pPr>
    </w:p>
    <w:p w:rsidR="009B0249" w:rsidRDefault="009B0249" w:rsidP="009B0249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0. 04. 2018r.  wtor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3651"/>
      </w:tblGrid>
      <w:tr w:rsidR="00AE7932" w:rsidTr="00AE793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2" w:rsidRPr="00AE7932" w:rsidRDefault="00AE7932" w:rsidP="00457613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 w:rsidRPr="00AE7932">
              <w:rPr>
                <w:sz w:val="20"/>
                <w:szCs w:val="20"/>
              </w:rPr>
              <w:t xml:space="preserve">16:00 – 20:45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32" w:rsidRPr="0090158F" w:rsidRDefault="00AE7932" w:rsidP="0045761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90158F">
              <w:rPr>
                <w:sz w:val="16"/>
                <w:szCs w:val="16"/>
              </w:rPr>
              <w:t xml:space="preserve">GRUPA 1     </w:t>
            </w:r>
          </w:p>
          <w:p w:rsidR="00AE7932" w:rsidRPr="0090158F" w:rsidRDefault="00AE7932" w:rsidP="0045761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16"/>
                <w:szCs w:val="16"/>
              </w:rPr>
            </w:pPr>
            <w:r w:rsidRPr="0090158F">
              <w:rPr>
                <w:b/>
                <w:sz w:val="16"/>
                <w:szCs w:val="16"/>
              </w:rPr>
              <w:t xml:space="preserve">M7. J2. PRZYGOTOWANIE DO PRACY W GABINECIE STOMATOLOGICZNYM   (6) </w:t>
            </w:r>
          </w:p>
          <w:p w:rsidR="00AE7932" w:rsidRPr="0090158F" w:rsidRDefault="00AE7932" w:rsidP="0045761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90158F">
              <w:rPr>
                <w:sz w:val="16"/>
                <w:szCs w:val="16"/>
              </w:rPr>
              <w:t xml:space="preserve">PROWADZI: mgr Elżbieta Przywara   </w:t>
            </w:r>
          </w:p>
          <w:p w:rsidR="00AE7932" w:rsidRDefault="00AE7932" w:rsidP="009B0249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90158F">
              <w:rPr>
                <w:sz w:val="16"/>
                <w:szCs w:val="16"/>
              </w:rPr>
              <w:t xml:space="preserve">Sala </w:t>
            </w:r>
            <w:r w:rsidRPr="0090158F">
              <w:rPr>
                <w:b/>
                <w:sz w:val="16"/>
                <w:szCs w:val="16"/>
              </w:rPr>
              <w:t>202</w:t>
            </w:r>
            <w:r w:rsidRPr="0090158F">
              <w:rPr>
                <w:sz w:val="16"/>
                <w:szCs w:val="16"/>
              </w:rPr>
              <w:t xml:space="preserve">       Zajęcia  55 – 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2" w:rsidRDefault="00AE7932" w:rsidP="00457613">
            <w:pPr>
              <w:shd w:val="clear" w:color="auto" w:fill="FFFFFF" w:themeFill="background1"/>
              <w:spacing w:line="20" w:lineRule="atLeast"/>
              <w:jc w:val="center"/>
            </w:pPr>
          </w:p>
        </w:tc>
      </w:tr>
    </w:tbl>
    <w:p w:rsidR="0076109F" w:rsidRPr="0090158F" w:rsidRDefault="0076109F" w:rsidP="009B0249">
      <w:pPr>
        <w:shd w:val="clear" w:color="auto" w:fill="FFFFFF" w:themeFill="background1"/>
        <w:spacing w:after="0" w:line="20" w:lineRule="atLeast"/>
        <w:rPr>
          <w:b/>
          <w:sz w:val="16"/>
          <w:szCs w:val="16"/>
        </w:rPr>
      </w:pPr>
    </w:p>
    <w:p w:rsidR="009B0249" w:rsidRDefault="009B0249" w:rsidP="009B0249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1. 04. 2018r.  środ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3651"/>
      </w:tblGrid>
      <w:tr w:rsidR="00AE7932" w:rsidTr="00AE793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2" w:rsidRPr="00AE7932" w:rsidRDefault="00AE7932" w:rsidP="0045761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E7932">
              <w:rPr>
                <w:sz w:val="20"/>
                <w:szCs w:val="20"/>
              </w:rPr>
              <w:t xml:space="preserve">16:00 – 20:45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32" w:rsidRDefault="00AE7932" w:rsidP="0045761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2" w:rsidRPr="0090158F" w:rsidRDefault="00AE7932" w:rsidP="0045761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90158F">
              <w:rPr>
                <w:sz w:val="16"/>
                <w:szCs w:val="16"/>
              </w:rPr>
              <w:t xml:space="preserve">GRUPA 2      </w:t>
            </w:r>
          </w:p>
          <w:p w:rsidR="00AE7932" w:rsidRPr="0090158F" w:rsidRDefault="00AE7932" w:rsidP="0045761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16"/>
                <w:szCs w:val="16"/>
              </w:rPr>
            </w:pPr>
            <w:r w:rsidRPr="0090158F">
              <w:rPr>
                <w:b/>
                <w:sz w:val="16"/>
                <w:szCs w:val="16"/>
              </w:rPr>
              <w:t xml:space="preserve">M7. J2. PRZYGOTOWANIE DO PRACY W GABINECIE STOMATOLOGICZNYM   (6) </w:t>
            </w:r>
          </w:p>
          <w:p w:rsidR="00AE7932" w:rsidRPr="0090158F" w:rsidRDefault="00AE7932" w:rsidP="0045761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90158F">
              <w:rPr>
                <w:sz w:val="16"/>
                <w:szCs w:val="16"/>
              </w:rPr>
              <w:t xml:space="preserve">PROWADZI: mgr Dorota </w:t>
            </w:r>
            <w:proofErr w:type="spellStart"/>
            <w:r w:rsidRPr="0090158F">
              <w:rPr>
                <w:sz w:val="16"/>
                <w:szCs w:val="16"/>
              </w:rPr>
              <w:t>Bereta</w:t>
            </w:r>
            <w:proofErr w:type="spellEnd"/>
          </w:p>
          <w:p w:rsidR="00AE7932" w:rsidRPr="0090158F" w:rsidRDefault="00AE7932" w:rsidP="009B0249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90158F">
              <w:rPr>
                <w:sz w:val="16"/>
                <w:szCs w:val="16"/>
              </w:rPr>
              <w:t xml:space="preserve">Sala </w:t>
            </w:r>
            <w:r w:rsidRPr="0090158F">
              <w:rPr>
                <w:b/>
                <w:sz w:val="16"/>
                <w:szCs w:val="16"/>
              </w:rPr>
              <w:t>202</w:t>
            </w:r>
            <w:r w:rsidRPr="0090158F">
              <w:rPr>
                <w:sz w:val="16"/>
                <w:szCs w:val="16"/>
              </w:rPr>
              <w:t xml:space="preserve">       Zajęcia  61 – 66    </w:t>
            </w:r>
          </w:p>
        </w:tc>
      </w:tr>
    </w:tbl>
    <w:p w:rsidR="009B0249" w:rsidRPr="0090158F" w:rsidRDefault="009B0249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9B0249" w:rsidRDefault="009B0249" w:rsidP="009B0249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3. 04. 2018r.  piąt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90158F" w:rsidTr="0090158F">
        <w:tc>
          <w:tcPr>
            <w:tcW w:w="1951" w:type="dxa"/>
          </w:tcPr>
          <w:p w:rsidR="0090158F" w:rsidRPr="003E017D" w:rsidRDefault="0090158F" w:rsidP="0090158F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6:45</w:t>
            </w:r>
          </w:p>
          <w:p w:rsidR="0090158F" w:rsidRDefault="0090158F" w:rsidP="009B0249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</w:tcPr>
          <w:p w:rsidR="0090158F" w:rsidRDefault="0090158F" w:rsidP="0090158F">
            <w:pPr>
              <w:shd w:val="clear" w:color="auto" w:fill="D9D9D9" w:themeFill="background1" w:themeFillShade="D9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Y PRZEDSIĘBIORCZO</w:t>
            </w:r>
            <w:r>
              <w:rPr>
                <w:rFonts w:ascii="Calibri" w:hAnsi="Calibri"/>
                <w:b/>
                <w:sz w:val="20"/>
                <w:szCs w:val="20"/>
              </w:rPr>
              <w:t>Ś</w:t>
            </w:r>
            <w:r>
              <w:rPr>
                <w:b/>
                <w:sz w:val="20"/>
                <w:szCs w:val="20"/>
              </w:rPr>
              <w:t>CI (1)</w:t>
            </w:r>
          </w:p>
          <w:p w:rsidR="0090158F" w:rsidRPr="0090158F" w:rsidRDefault="0090158F" w:rsidP="0090158F">
            <w:pPr>
              <w:shd w:val="clear" w:color="auto" w:fill="D9D9D9" w:themeFill="background1" w:themeFillShade="D9"/>
              <w:spacing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Zajęcia w grupie międzywydziałowej – </w:t>
            </w:r>
            <w:r>
              <w:rPr>
                <w:sz w:val="20"/>
                <w:szCs w:val="20"/>
                <w:lang w:eastAsia="en-US"/>
              </w:rPr>
              <w:t>uczestniczą słuchaczki, które w szkole średniej lub innej policealnej nie realizowały tego przedmiotu</w:t>
            </w:r>
          </w:p>
          <w:p w:rsidR="0090158F" w:rsidRDefault="0090158F" w:rsidP="0090158F">
            <w:pPr>
              <w:shd w:val="clear" w:color="auto" w:fill="D9D9D9" w:themeFill="background1" w:themeFillShade="D9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prowadzi: mgr Brygida </w:t>
            </w:r>
            <w:proofErr w:type="spellStart"/>
            <w:r>
              <w:rPr>
                <w:sz w:val="20"/>
                <w:szCs w:val="20"/>
                <w:lang w:eastAsia="en-US"/>
              </w:rPr>
              <w:t>Pita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     Zajęcia nr 10</w:t>
            </w:r>
          </w:p>
          <w:p w:rsidR="0090158F" w:rsidRPr="00F77996" w:rsidRDefault="0090158F" w:rsidP="0090158F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F77996">
              <w:rPr>
                <w:b/>
                <w:sz w:val="20"/>
                <w:szCs w:val="20"/>
                <w:lang w:eastAsia="en-US"/>
              </w:rPr>
              <w:t xml:space="preserve">sala </w:t>
            </w:r>
            <w:r w:rsidR="00F77996">
              <w:rPr>
                <w:b/>
                <w:sz w:val="20"/>
                <w:szCs w:val="20"/>
                <w:lang w:eastAsia="en-US"/>
              </w:rPr>
              <w:t>108</w:t>
            </w:r>
          </w:p>
        </w:tc>
      </w:tr>
      <w:tr w:rsidR="0090158F" w:rsidTr="009F2298">
        <w:tc>
          <w:tcPr>
            <w:tcW w:w="1951" w:type="dxa"/>
          </w:tcPr>
          <w:p w:rsidR="0090158F" w:rsidRPr="00AE0A44" w:rsidRDefault="0090158F" w:rsidP="0090158F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15</w:t>
            </w:r>
          </w:p>
          <w:p w:rsidR="0090158F" w:rsidRDefault="0090158F" w:rsidP="009B0249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  <w:shd w:val="clear" w:color="auto" w:fill="B4C6E7" w:themeFill="accent5" w:themeFillTint="66"/>
          </w:tcPr>
          <w:p w:rsidR="0090158F" w:rsidRDefault="0090158F" w:rsidP="0090158F">
            <w:pPr>
              <w:shd w:val="clear" w:color="auto" w:fill="B4C6E7" w:themeFill="accent5" w:themeFillTint="66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C56731">
              <w:rPr>
                <w:b/>
                <w:sz w:val="20"/>
                <w:szCs w:val="20"/>
              </w:rPr>
              <w:t>M3. J1. PODSTAWY STOMATOLOGII (</w:t>
            </w:r>
            <w:r>
              <w:rPr>
                <w:b/>
                <w:sz w:val="20"/>
                <w:szCs w:val="20"/>
              </w:rPr>
              <w:t>4</w:t>
            </w:r>
            <w:r w:rsidRPr="00C56731">
              <w:rPr>
                <w:b/>
                <w:sz w:val="20"/>
                <w:szCs w:val="20"/>
              </w:rPr>
              <w:t>)</w:t>
            </w:r>
          </w:p>
          <w:p w:rsidR="0090158F" w:rsidRDefault="0090158F" w:rsidP="0090158F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Elżbieta Przywara   </w:t>
            </w:r>
            <w:r w:rsidRPr="00F77996">
              <w:rPr>
                <w:b/>
                <w:sz w:val="20"/>
                <w:szCs w:val="20"/>
              </w:rPr>
              <w:t xml:space="preserve">Sala </w:t>
            </w:r>
            <w:r w:rsidR="00BD257B">
              <w:rPr>
                <w:b/>
                <w:color w:val="FF0000"/>
                <w:sz w:val="20"/>
                <w:szCs w:val="20"/>
              </w:rPr>
              <w:t>306</w:t>
            </w:r>
          </w:p>
          <w:p w:rsidR="0090158F" w:rsidRDefault="0090158F" w:rsidP="0090158F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Zajęcia   2</w:t>
            </w:r>
            <w:r w:rsidR="00061B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2</w:t>
            </w:r>
            <w:r w:rsidR="00061BC6">
              <w:rPr>
                <w:sz w:val="20"/>
                <w:szCs w:val="20"/>
              </w:rPr>
              <w:t>5</w:t>
            </w:r>
          </w:p>
        </w:tc>
      </w:tr>
    </w:tbl>
    <w:p w:rsidR="00D942F5" w:rsidRPr="00816A65" w:rsidRDefault="00D942F5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D942F5" w:rsidRDefault="00D942F5" w:rsidP="00D942F5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4. 04. 2018r.  sobo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816A65" w:rsidTr="00986B2A">
        <w:tc>
          <w:tcPr>
            <w:tcW w:w="1951" w:type="dxa"/>
          </w:tcPr>
          <w:p w:rsidR="00816A65" w:rsidRDefault="00816A65" w:rsidP="00816A65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  <w:p w:rsidR="00816A65" w:rsidRDefault="00816A65" w:rsidP="00D942F5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  <w:shd w:val="clear" w:color="auto" w:fill="A8D08D" w:themeFill="accent6" w:themeFillTint="99"/>
          </w:tcPr>
          <w:p w:rsidR="00816A65" w:rsidRPr="00F03929" w:rsidRDefault="00816A65" w:rsidP="00816A65">
            <w:pPr>
              <w:shd w:val="clear" w:color="auto" w:fill="92D050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1A0290">
              <w:rPr>
                <w:b/>
                <w:sz w:val="20"/>
                <w:szCs w:val="20"/>
                <w:highlight w:val="green"/>
                <w:shd w:val="clear" w:color="auto" w:fill="33CC33"/>
              </w:rPr>
              <w:t>M2. J1. ANATOMIA, FIZJOLOGIA I PATOLOGIA CZŁOWIEKA (</w:t>
            </w:r>
            <w:r>
              <w:rPr>
                <w:b/>
                <w:sz w:val="20"/>
                <w:szCs w:val="20"/>
                <w:highlight w:val="green"/>
                <w:shd w:val="clear" w:color="auto" w:fill="33CC33"/>
              </w:rPr>
              <w:t>2</w:t>
            </w:r>
            <w:r w:rsidRPr="001A0290">
              <w:rPr>
                <w:b/>
                <w:sz w:val="20"/>
                <w:szCs w:val="20"/>
                <w:highlight w:val="green"/>
                <w:shd w:val="clear" w:color="auto" w:fill="33CC33"/>
              </w:rPr>
              <w:t>)</w:t>
            </w:r>
          </w:p>
          <w:p w:rsidR="00816A65" w:rsidRDefault="00816A65" w:rsidP="00816A65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Bianka </w:t>
            </w:r>
            <w:proofErr w:type="spellStart"/>
            <w:r>
              <w:rPr>
                <w:sz w:val="20"/>
                <w:szCs w:val="20"/>
              </w:rPr>
              <w:t>Witman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Fulde</w:t>
            </w:r>
            <w:proofErr w:type="spellEnd"/>
            <w:r w:rsidR="00D557E5">
              <w:rPr>
                <w:sz w:val="20"/>
                <w:szCs w:val="20"/>
              </w:rPr>
              <w:t xml:space="preserve">   </w:t>
            </w:r>
            <w:r w:rsidRPr="00816A65">
              <w:rPr>
                <w:b/>
                <w:sz w:val="20"/>
                <w:szCs w:val="20"/>
              </w:rPr>
              <w:t>Sala</w:t>
            </w:r>
            <w:r>
              <w:rPr>
                <w:b/>
                <w:sz w:val="20"/>
                <w:szCs w:val="20"/>
              </w:rPr>
              <w:t>208</w:t>
            </w:r>
          </w:p>
          <w:p w:rsidR="00816A65" w:rsidRDefault="00816A65" w:rsidP="00816A65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Zajęcia   9 – 10 </w:t>
            </w:r>
          </w:p>
        </w:tc>
      </w:tr>
      <w:tr w:rsidR="00816A65" w:rsidTr="00816A65">
        <w:tc>
          <w:tcPr>
            <w:tcW w:w="1951" w:type="dxa"/>
          </w:tcPr>
          <w:p w:rsidR="00816A65" w:rsidRDefault="00816A65" w:rsidP="00816A65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0:15</w:t>
            </w:r>
          </w:p>
          <w:p w:rsidR="00816A65" w:rsidRDefault="00816A65" w:rsidP="00D942F5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</w:tcPr>
          <w:p w:rsidR="00816A65" w:rsidRPr="00F03929" w:rsidRDefault="00816A65" w:rsidP="00816A65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862B85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1</w:t>
            </w:r>
            <w:r w:rsidRPr="00862B85">
              <w:rPr>
                <w:b/>
                <w:sz w:val="20"/>
                <w:szCs w:val="20"/>
              </w:rPr>
              <w:t>. J</w:t>
            </w:r>
            <w:r>
              <w:rPr>
                <w:b/>
                <w:sz w:val="20"/>
                <w:szCs w:val="20"/>
              </w:rPr>
              <w:t>2</w:t>
            </w:r>
            <w:r w:rsidRPr="00862B85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BEZPIECZEŃSTWO I HIGIENA PRACY</w:t>
            </w:r>
            <w:r w:rsidRPr="00862B85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1)</w:t>
            </w:r>
          </w:p>
          <w:p w:rsidR="00816A65" w:rsidRDefault="00816A65" w:rsidP="00816A65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Bianka </w:t>
            </w:r>
            <w:proofErr w:type="spellStart"/>
            <w:r>
              <w:rPr>
                <w:sz w:val="20"/>
                <w:szCs w:val="20"/>
              </w:rPr>
              <w:t>Witman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Fulde</w:t>
            </w:r>
            <w:proofErr w:type="spellEnd"/>
            <w:r w:rsidR="00D557E5">
              <w:rPr>
                <w:sz w:val="20"/>
                <w:szCs w:val="20"/>
              </w:rPr>
              <w:t xml:space="preserve">   </w:t>
            </w:r>
            <w:r w:rsidRPr="00816A65">
              <w:rPr>
                <w:b/>
                <w:sz w:val="20"/>
                <w:szCs w:val="20"/>
              </w:rPr>
              <w:t>Sala</w:t>
            </w:r>
            <w:r>
              <w:rPr>
                <w:b/>
                <w:sz w:val="20"/>
                <w:szCs w:val="20"/>
              </w:rPr>
              <w:t>208</w:t>
            </w:r>
          </w:p>
          <w:p w:rsidR="00816A65" w:rsidRDefault="00816A65" w:rsidP="00816A65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Zajęcia  10</w:t>
            </w:r>
          </w:p>
        </w:tc>
      </w:tr>
      <w:tr w:rsidR="00816A65" w:rsidTr="00986B2A">
        <w:tc>
          <w:tcPr>
            <w:tcW w:w="1951" w:type="dxa"/>
          </w:tcPr>
          <w:p w:rsidR="00816A65" w:rsidRPr="00AE0A44" w:rsidRDefault="00B75490" w:rsidP="00816A65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3:45</w:t>
            </w:r>
          </w:p>
          <w:p w:rsidR="00816A65" w:rsidRDefault="00816A65" w:rsidP="00D942F5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  <w:shd w:val="clear" w:color="auto" w:fill="B4C6E7" w:themeFill="accent5" w:themeFillTint="66"/>
          </w:tcPr>
          <w:p w:rsidR="00816A65" w:rsidRDefault="00816A65" w:rsidP="00816A65">
            <w:pPr>
              <w:shd w:val="clear" w:color="auto" w:fill="B4C6E7" w:themeFill="accent5" w:themeFillTint="66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C56731">
              <w:rPr>
                <w:b/>
                <w:sz w:val="20"/>
                <w:szCs w:val="20"/>
              </w:rPr>
              <w:t>M3. J1. PODSTAWY STOMATOLOGII (</w:t>
            </w:r>
            <w:r w:rsidR="00061BC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)</w:t>
            </w:r>
          </w:p>
          <w:p w:rsidR="00816A65" w:rsidRDefault="00816A65" w:rsidP="00816A65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Elżbieta Przywara   </w:t>
            </w:r>
            <w:r w:rsidRPr="00F77996">
              <w:rPr>
                <w:b/>
                <w:sz w:val="20"/>
                <w:szCs w:val="20"/>
              </w:rPr>
              <w:t xml:space="preserve">Sala </w:t>
            </w:r>
            <w:r w:rsidR="00D557E5">
              <w:rPr>
                <w:b/>
                <w:color w:val="FF0000"/>
                <w:sz w:val="20"/>
                <w:szCs w:val="20"/>
              </w:rPr>
              <w:t>306</w:t>
            </w:r>
          </w:p>
          <w:p w:rsidR="00816A65" w:rsidRDefault="00816A65" w:rsidP="00816A65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Zajęcia   </w:t>
            </w:r>
            <w:r w:rsidR="00986B2A">
              <w:rPr>
                <w:sz w:val="20"/>
                <w:szCs w:val="20"/>
              </w:rPr>
              <w:t>2</w:t>
            </w:r>
            <w:r w:rsidR="00061BC6">
              <w:rPr>
                <w:sz w:val="20"/>
                <w:szCs w:val="20"/>
              </w:rPr>
              <w:t>6</w:t>
            </w:r>
            <w:r w:rsidR="00986B2A">
              <w:rPr>
                <w:sz w:val="20"/>
                <w:szCs w:val="20"/>
              </w:rPr>
              <w:t xml:space="preserve"> – 29 </w:t>
            </w:r>
          </w:p>
        </w:tc>
      </w:tr>
    </w:tbl>
    <w:p w:rsidR="00D942F5" w:rsidRPr="00690776" w:rsidRDefault="00D942F5" w:rsidP="00D942F5">
      <w:pPr>
        <w:shd w:val="clear" w:color="auto" w:fill="FFFFFF" w:themeFill="background1"/>
        <w:spacing w:after="0" w:line="20" w:lineRule="atLeast"/>
        <w:rPr>
          <w:b/>
          <w:sz w:val="16"/>
          <w:szCs w:val="16"/>
        </w:rPr>
      </w:pPr>
    </w:p>
    <w:p w:rsidR="00951C88" w:rsidRDefault="00951C88" w:rsidP="00951C88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7. 04. 2018r.  wtor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3651"/>
      </w:tblGrid>
      <w:tr w:rsidR="00AE7932" w:rsidTr="00AE793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2" w:rsidRPr="00AE7932" w:rsidRDefault="00AE7932" w:rsidP="00457613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 w:rsidRPr="00AE7932">
              <w:rPr>
                <w:sz w:val="20"/>
                <w:szCs w:val="20"/>
              </w:rPr>
              <w:t xml:space="preserve">16:00 – 20:45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32" w:rsidRPr="00690776" w:rsidRDefault="00AE7932" w:rsidP="0045761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690776">
              <w:rPr>
                <w:sz w:val="16"/>
                <w:szCs w:val="16"/>
              </w:rPr>
              <w:t xml:space="preserve">GRUPA 1     </w:t>
            </w:r>
          </w:p>
          <w:p w:rsidR="00AE7932" w:rsidRPr="00690776" w:rsidRDefault="00AE7932" w:rsidP="0045761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16"/>
                <w:szCs w:val="16"/>
              </w:rPr>
            </w:pPr>
            <w:r w:rsidRPr="00690776">
              <w:rPr>
                <w:b/>
                <w:sz w:val="16"/>
                <w:szCs w:val="16"/>
              </w:rPr>
              <w:t xml:space="preserve">M7. J2. PRZYGOTOWANIE DO PRACY W GABINECIE STOMATOLOGICZNYM   (6) </w:t>
            </w:r>
          </w:p>
          <w:p w:rsidR="00AE7932" w:rsidRPr="00690776" w:rsidRDefault="00AE7932" w:rsidP="0045761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690776">
              <w:rPr>
                <w:sz w:val="16"/>
                <w:szCs w:val="16"/>
              </w:rPr>
              <w:t xml:space="preserve">PROWADZI: mgr Elżbieta Przywara   </w:t>
            </w:r>
          </w:p>
          <w:p w:rsidR="00AE7932" w:rsidRPr="00690776" w:rsidRDefault="00AE7932" w:rsidP="00951C8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16"/>
                <w:szCs w:val="16"/>
              </w:rPr>
            </w:pPr>
            <w:r w:rsidRPr="00690776">
              <w:rPr>
                <w:sz w:val="16"/>
                <w:szCs w:val="16"/>
              </w:rPr>
              <w:t xml:space="preserve">Sala </w:t>
            </w:r>
            <w:r w:rsidRPr="00690776">
              <w:rPr>
                <w:b/>
                <w:sz w:val="16"/>
                <w:szCs w:val="16"/>
              </w:rPr>
              <w:t>202</w:t>
            </w:r>
            <w:r w:rsidRPr="00690776">
              <w:rPr>
                <w:sz w:val="16"/>
                <w:szCs w:val="16"/>
              </w:rPr>
              <w:t xml:space="preserve">       Zajęcia  61 – 66    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2" w:rsidRDefault="00AE7932" w:rsidP="00457613">
            <w:pPr>
              <w:shd w:val="clear" w:color="auto" w:fill="FFFFFF" w:themeFill="background1"/>
              <w:spacing w:line="20" w:lineRule="atLeast"/>
              <w:jc w:val="center"/>
            </w:pPr>
          </w:p>
        </w:tc>
      </w:tr>
    </w:tbl>
    <w:p w:rsidR="002E580C" w:rsidRPr="00690776" w:rsidRDefault="002E580C" w:rsidP="00951C88">
      <w:pPr>
        <w:shd w:val="clear" w:color="auto" w:fill="FFFFFF" w:themeFill="background1"/>
        <w:spacing w:after="0" w:line="20" w:lineRule="atLeast"/>
        <w:rPr>
          <w:b/>
          <w:sz w:val="16"/>
          <w:szCs w:val="16"/>
        </w:rPr>
      </w:pPr>
    </w:p>
    <w:p w:rsidR="00951C88" w:rsidRDefault="00951C88" w:rsidP="00951C88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8. 04. 2018r.  środ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3651"/>
      </w:tblGrid>
      <w:tr w:rsidR="00AE7932" w:rsidTr="00AE793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2" w:rsidRPr="00AE7932" w:rsidRDefault="00AE7932" w:rsidP="0045761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E7932">
              <w:rPr>
                <w:sz w:val="20"/>
                <w:szCs w:val="20"/>
              </w:rPr>
              <w:t xml:space="preserve">16:00 – 20:45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32" w:rsidRDefault="00AE7932" w:rsidP="0045761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2" w:rsidRPr="00690776" w:rsidRDefault="00AE7932" w:rsidP="0045761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690776">
              <w:rPr>
                <w:sz w:val="16"/>
                <w:szCs w:val="16"/>
              </w:rPr>
              <w:t xml:space="preserve">GRUPA 2      </w:t>
            </w:r>
          </w:p>
          <w:p w:rsidR="00AE7932" w:rsidRPr="00690776" w:rsidRDefault="00AE7932" w:rsidP="0045761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16"/>
                <w:szCs w:val="16"/>
              </w:rPr>
            </w:pPr>
            <w:r w:rsidRPr="00690776">
              <w:rPr>
                <w:b/>
                <w:sz w:val="16"/>
                <w:szCs w:val="16"/>
              </w:rPr>
              <w:t xml:space="preserve">M7. J2. PRZYGOTOWANIE DO PRACY W GABINECIE STOMATOLOGICZNYM   (6) </w:t>
            </w:r>
          </w:p>
          <w:p w:rsidR="00AE7932" w:rsidRPr="00690776" w:rsidRDefault="00AE7932" w:rsidP="0045761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690776">
              <w:rPr>
                <w:sz w:val="16"/>
                <w:szCs w:val="16"/>
              </w:rPr>
              <w:t xml:space="preserve">PROWADZI: mgr Dorota </w:t>
            </w:r>
            <w:proofErr w:type="spellStart"/>
            <w:r w:rsidRPr="00690776">
              <w:rPr>
                <w:sz w:val="16"/>
                <w:szCs w:val="16"/>
              </w:rPr>
              <w:t>Bereta</w:t>
            </w:r>
            <w:proofErr w:type="spellEnd"/>
          </w:p>
          <w:p w:rsidR="00AE7932" w:rsidRPr="00690776" w:rsidRDefault="00AE7932" w:rsidP="00951C88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690776">
              <w:rPr>
                <w:sz w:val="16"/>
                <w:szCs w:val="16"/>
              </w:rPr>
              <w:t xml:space="preserve">Sala </w:t>
            </w:r>
            <w:r w:rsidRPr="00690776">
              <w:rPr>
                <w:b/>
                <w:sz w:val="16"/>
                <w:szCs w:val="16"/>
              </w:rPr>
              <w:t>202</w:t>
            </w:r>
            <w:r w:rsidRPr="00690776">
              <w:rPr>
                <w:sz w:val="16"/>
                <w:szCs w:val="16"/>
              </w:rPr>
              <w:t xml:space="preserve">       Zajęcia  67 – 72     </w:t>
            </w:r>
          </w:p>
        </w:tc>
      </w:tr>
    </w:tbl>
    <w:p w:rsidR="00D942F5" w:rsidRDefault="00D942F5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3D3D9C" w:rsidRPr="00E433B4" w:rsidRDefault="003D3D9C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7D73A4" w:rsidRDefault="007D73A4" w:rsidP="007D73A4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0. 04. 2018r.  piąt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3D3D9C" w:rsidTr="003D3D9C">
        <w:tc>
          <w:tcPr>
            <w:tcW w:w="1951" w:type="dxa"/>
          </w:tcPr>
          <w:p w:rsidR="003D3D9C" w:rsidRPr="003E017D" w:rsidRDefault="003D3D9C" w:rsidP="003D3D9C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6:45</w:t>
            </w:r>
          </w:p>
          <w:p w:rsidR="003D3D9C" w:rsidRDefault="003D3D9C" w:rsidP="007D73A4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</w:tcPr>
          <w:p w:rsidR="003D3D9C" w:rsidRDefault="003D3D9C" w:rsidP="003D3D9C">
            <w:pPr>
              <w:shd w:val="clear" w:color="auto" w:fill="D9D9D9" w:themeFill="background1" w:themeFillShade="D9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Y PRZEDSIĘBIORCZO</w:t>
            </w:r>
            <w:r>
              <w:rPr>
                <w:rFonts w:ascii="Calibri" w:hAnsi="Calibri"/>
                <w:b/>
                <w:sz w:val="20"/>
                <w:szCs w:val="20"/>
              </w:rPr>
              <w:t>Ś</w:t>
            </w:r>
            <w:r>
              <w:rPr>
                <w:b/>
                <w:sz w:val="20"/>
                <w:szCs w:val="20"/>
              </w:rPr>
              <w:t>CI (1)</w:t>
            </w:r>
          </w:p>
          <w:p w:rsidR="003D3D9C" w:rsidRPr="003D3D9C" w:rsidRDefault="003D3D9C" w:rsidP="003D3D9C">
            <w:pPr>
              <w:shd w:val="clear" w:color="auto" w:fill="D9D9D9" w:themeFill="background1" w:themeFillShade="D9"/>
              <w:spacing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Zajęcia w grupie międzywydziałowej – </w:t>
            </w:r>
            <w:r>
              <w:rPr>
                <w:sz w:val="20"/>
                <w:szCs w:val="20"/>
                <w:lang w:eastAsia="en-US"/>
              </w:rPr>
              <w:t>uczestniczą słuchaczki, które w szkole średniej lub innej policealnej nie realizowały tego przedmiotu</w:t>
            </w:r>
          </w:p>
          <w:p w:rsidR="003D3D9C" w:rsidRDefault="003D3D9C" w:rsidP="003D3D9C">
            <w:pPr>
              <w:shd w:val="clear" w:color="auto" w:fill="D9D9D9" w:themeFill="background1" w:themeFillShade="D9"/>
              <w:spacing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jęcia prowadzi: mgr Brygida Pita</w:t>
            </w:r>
            <w:r w:rsidR="00033FD5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>
              <w:rPr>
                <w:sz w:val="20"/>
                <w:szCs w:val="20"/>
                <w:lang w:eastAsia="en-US"/>
              </w:rPr>
              <w:t>s</w:t>
            </w:r>
            <w:r w:rsidRPr="003D3D9C">
              <w:rPr>
                <w:b/>
                <w:sz w:val="20"/>
                <w:szCs w:val="20"/>
                <w:lang w:eastAsia="en-US"/>
              </w:rPr>
              <w:t>sala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108 </w:t>
            </w:r>
          </w:p>
          <w:p w:rsidR="003D3D9C" w:rsidRPr="003D3D9C" w:rsidRDefault="003D3D9C" w:rsidP="003D3D9C">
            <w:pPr>
              <w:shd w:val="clear" w:color="auto" w:fill="D9D9D9" w:themeFill="background1" w:themeFillShade="D9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Zajęcia nr 11</w:t>
            </w:r>
          </w:p>
        </w:tc>
      </w:tr>
      <w:tr w:rsidR="003D3D9C" w:rsidTr="003D3D9C">
        <w:tc>
          <w:tcPr>
            <w:tcW w:w="1951" w:type="dxa"/>
          </w:tcPr>
          <w:p w:rsidR="003D3D9C" w:rsidRPr="003E017D" w:rsidRDefault="003D3D9C" w:rsidP="003D3D9C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:00 – 18:30 </w:t>
            </w:r>
          </w:p>
          <w:p w:rsidR="003D3D9C" w:rsidRDefault="003D3D9C" w:rsidP="007D73A4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</w:tcPr>
          <w:p w:rsidR="003D3D9C" w:rsidRDefault="003D3D9C" w:rsidP="003D3D9C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1. J4. ŚWIADCZENIE USŁUG MEDYCZNYCH W SYSTEMIE OPIEKI NAD PACJENTEM</w:t>
            </w:r>
          </w:p>
          <w:p w:rsidR="003D3D9C" w:rsidRDefault="003D3D9C" w:rsidP="003D3D9C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STOMATOLOGICZNYM (2)</w:t>
            </w:r>
          </w:p>
          <w:p w:rsidR="003D3D9C" w:rsidRDefault="003D3D9C" w:rsidP="003D3D9C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Brygida </w:t>
            </w:r>
            <w:proofErr w:type="spellStart"/>
            <w:r>
              <w:rPr>
                <w:sz w:val="20"/>
                <w:szCs w:val="20"/>
              </w:rPr>
              <w:t>Pita</w:t>
            </w:r>
            <w:r w:rsidR="00ED339B">
              <w:rPr>
                <w:sz w:val="20"/>
                <w:szCs w:val="20"/>
              </w:rPr>
              <w:t>s</w:t>
            </w:r>
            <w:proofErr w:type="spellEnd"/>
            <w:r w:rsidR="00F16DC9">
              <w:rPr>
                <w:sz w:val="20"/>
                <w:szCs w:val="20"/>
              </w:rPr>
              <w:t xml:space="preserve">  </w:t>
            </w:r>
            <w:r w:rsidRPr="003D3D9C">
              <w:rPr>
                <w:b/>
                <w:sz w:val="20"/>
                <w:szCs w:val="20"/>
                <w:lang w:eastAsia="en-US"/>
              </w:rPr>
              <w:t>sala</w:t>
            </w:r>
            <w:r>
              <w:rPr>
                <w:b/>
                <w:sz w:val="20"/>
                <w:szCs w:val="20"/>
                <w:lang w:eastAsia="en-US"/>
              </w:rPr>
              <w:t xml:space="preserve"> 108</w:t>
            </w:r>
          </w:p>
          <w:p w:rsidR="003D3D9C" w:rsidRDefault="003D3D9C" w:rsidP="003D3D9C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Zajęcia </w:t>
            </w:r>
            <w:r w:rsidR="00F16DC9">
              <w:rPr>
                <w:color w:val="FF0000"/>
                <w:sz w:val="20"/>
                <w:szCs w:val="20"/>
              </w:rPr>
              <w:t xml:space="preserve">5 – 6 </w:t>
            </w:r>
          </w:p>
        </w:tc>
      </w:tr>
      <w:tr w:rsidR="003D3D9C" w:rsidTr="003D3D9C">
        <w:tc>
          <w:tcPr>
            <w:tcW w:w="1951" w:type="dxa"/>
          </w:tcPr>
          <w:p w:rsidR="003D3D9C" w:rsidRPr="00AC0444" w:rsidRDefault="003D3D9C" w:rsidP="003D3D9C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:45 – 20:15 </w:t>
            </w:r>
          </w:p>
          <w:p w:rsidR="003D3D9C" w:rsidRDefault="003D3D9C" w:rsidP="007D73A4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</w:tcPr>
          <w:p w:rsidR="003D3D9C" w:rsidRDefault="003D3D9C" w:rsidP="003D3D9C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1. J3. ORGANIZACJA PRACY MAŁYCH ZESPOŁÓW (2)</w:t>
            </w:r>
          </w:p>
          <w:p w:rsidR="003D3D9C" w:rsidRDefault="003D3D9C" w:rsidP="003D3D9C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Brygida </w:t>
            </w:r>
            <w:proofErr w:type="spellStart"/>
            <w:r>
              <w:rPr>
                <w:sz w:val="20"/>
                <w:szCs w:val="20"/>
              </w:rPr>
              <w:t>Pitas</w:t>
            </w:r>
            <w:proofErr w:type="spellEnd"/>
            <w:r w:rsidR="00033FD5">
              <w:rPr>
                <w:sz w:val="20"/>
                <w:szCs w:val="20"/>
              </w:rPr>
              <w:t xml:space="preserve">   </w:t>
            </w:r>
            <w:r w:rsidRPr="003D3D9C">
              <w:rPr>
                <w:b/>
                <w:sz w:val="20"/>
                <w:szCs w:val="20"/>
                <w:lang w:eastAsia="en-US"/>
              </w:rPr>
              <w:t>sala</w:t>
            </w:r>
            <w:r>
              <w:rPr>
                <w:b/>
                <w:sz w:val="20"/>
                <w:szCs w:val="20"/>
                <w:lang w:eastAsia="en-US"/>
              </w:rPr>
              <w:t xml:space="preserve"> 108</w:t>
            </w:r>
          </w:p>
          <w:p w:rsidR="003D3D9C" w:rsidRDefault="003D3D9C" w:rsidP="003D3D9C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Zajęcia </w:t>
            </w:r>
            <w:r w:rsidR="00033FD5">
              <w:rPr>
                <w:sz w:val="20"/>
                <w:szCs w:val="20"/>
              </w:rPr>
              <w:t xml:space="preserve">8 – 9 </w:t>
            </w:r>
          </w:p>
        </w:tc>
      </w:tr>
    </w:tbl>
    <w:p w:rsidR="0071562E" w:rsidRPr="005A54E9" w:rsidRDefault="0071562E" w:rsidP="00B524FA">
      <w:pPr>
        <w:shd w:val="clear" w:color="auto" w:fill="FFFFFF" w:themeFill="background1"/>
        <w:spacing w:after="0" w:line="20" w:lineRule="atLeast"/>
        <w:rPr>
          <w:b/>
          <w:sz w:val="16"/>
          <w:szCs w:val="16"/>
        </w:rPr>
      </w:pPr>
    </w:p>
    <w:p w:rsidR="00B524FA" w:rsidRDefault="00B524FA" w:rsidP="00B524FA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1. 04. 2018r.  sobo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5A54E9" w:rsidTr="00986B2A">
        <w:tc>
          <w:tcPr>
            <w:tcW w:w="1951" w:type="dxa"/>
          </w:tcPr>
          <w:p w:rsidR="005A54E9" w:rsidRDefault="005A54E9" w:rsidP="005A54E9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:00 – </w:t>
            </w:r>
            <w:r w:rsidR="000C02D9">
              <w:rPr>
                <w:sz w:val="20"/>
                <w:szCs w:val="20"/>
              </w:rPr>
              <w:t>10:15</w:t>
            </w:r>
          </w:p>
          <w:p w:rsidR="005A54E9" w:rsidRDefault="005A54E9" w:rsidP="00B524FA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  <w:shd w:val="clear" w:color="auto" w:fill="A8D08D" w:themeFill="accent6" w:themeFillTint="99"/>
          </w:tcPr>
          <w:p w:rsidR="005A54E9" w:rsidRPr="00F03929" w:rsidRDefault="005A54E9" w:rsidP="005A54E9">
            <w:pPr>
              <w:shd w:val="clear" w:color="auto" w:fill="92D050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1A0290">
              <w:rPr>
                <w:b/>
                <w:sz w:val="20"/>
                <w:szCs w:val="20"/>
                <w:highlight w:val="green"/>
                <w:shd w:val="clear" w:color="auto" w:fill="33CC33"/>
              </w:rPr>
              <w:t>M2. J1. ANATOMIA, FIZJOLOGIA I PATOLOGIA CZŁOWIEKA (</w:t>
            </w:r>
            <w:r w:rsidR="000C02D9">
              <w:rPr>
                <w:b/>
                <w:sz w:val="20"/>
                <w:szCs w:val="20"/>
                <w:highlight w:val="green"/>
                <w:shd w:val="clear" w:color="auto" w:fill="33CC33"/>
              </w:rPr>
              <w:t>3</w:t>
            </w:r>
            <w:r w:rsidRPr="001A0290">
              <w:rPr>
                <w:b/>
                <w:sz w:val="20"/>
                <w:szCs w:val="20"/>
                <w:highlight w:val="green"/>
                <w:shd w:val="clear" w:color="auto" w:fill="33CC33"/>
              </w:rPr>
              <w:t>)</w:t>
            </w:r>
          </w:p>
          <w:p w:rsidR="005A54E9" w:rsidRDefault="005A54E9" w:rsidP="00930EA8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Bianka </w:t>
            </w:r>
            <w:proofErr w:type="spellStart"/>
            <w:r>
              <w:rPr>
                <w:sz w:val="20"/>
                <w:szCs w:val="20"/>
              </w:rPr>
              <w:t>Witman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Fulde</w:t>
            </w:r>
            <w:proofErr w:type="spellEnd"/>
            <w:r w:rsidR="00930EA8">
              <w:rPr>
                <w:sz w:val="20"/>
                <w:szCs w:val="20"/>
              </w:rPr>
              <w:t xml:space="preserve">       </w:t>
            </w:r>
            <w:r w:rsidR="000C02D9" w:rsidRPr="003D3D9C">
              <w:rPr>
                <w:b/>
                <w:sz w:val="20"/>
                <w:szCs w:val="20"/>
                <w:lang w:eastAsia="en-US"/>
              </w:rPr>
              <w:t>sala</w:t>
            </w:r>
            <w:r w:rsidR="000C02D9">
              <w:rPr>
                <w:b/>
                <w:sz w:val="20"/>
                <w:szCs w:val="20"/>
                <w:lang w:eastAsia="en-US"/>
              </w:rPr>
              <w:t xml:space="preserve"> 208</w:t>
            </w:r>
          </w:p>
          <w:p w:rsidR="005A54E9" w:rsidRDefault="000C02D9" w:rsidP="005A54E9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Zajęcia   11</w:t>
            </w:r>
            <w:r w:rsidR="005A54E9">
              <w:rPr>
                <w:sz w:val="20"/>
                <w:szCs w:val="20"/>
              </w:rPr>
              <w:t xml:space="preserve"> – 13</w:t>
            </w:r>
          </w:p>
        </w:tc>
      </w:tr>
      <w:tr w:rsidR="005A54E9" w:rsidTr="005A54E9">
        <w:tc>
          <w:tcPr>
            <w:tcW w:w="1951" w:type="dxa"/>
          </w:tcPr>
          <w:p w:rsidR="005A54E9" w:rsidRDefault="000C02D9" w:rsidP="005A54E9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 – 12:45</w:t>
            </w:r>
          </w:p>
          <w:p w:rsidR="005A54E9" w:rsidRDefault="005A54E9" w:rsidP="00B524FA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</w:tcPr>
          <w:p w:rsidR="005A54E9" w:rsidRPr="00F03929" w:rsidRDefault="005A54E9" w:rsidP="005A54E9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862B85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1</w:t>
            </w:r>
            <w:r w:rsidRPr="00862B85">
              <w:rPr>
                <w:b/>
                <w:sz w:val="20"/>
                <w:szCs w:val="20"/>
              </w:rPr>
              <w:t>. J</w:t>
            </w:r>
            <w:r>
              <w:rPr>
                <w:b/>
                <w:sz w:val="20"/>
                <w:szCs w:val="20"/>
              </w:rPr>
              <w:t>2</w:t>
            </w:r>
            <w:r w:rsidRPr="00862B85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BEZPIECZEŃSTWO I HIGIENA PRACY</w:t>
            </w:r>
            <w:r w:rsidRPr="00862B85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3)</w:t>
            </w:r>
          </w:p>
          <w:p w:rsidR="005A54E9" w:rsidRDefault="005A54E9" w:rsidP="005A54E9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Bianka </w:t>
            </w:r>
            <w:proofErr w:type="spellStart"/>
            <w:r>
              <w:rPr>
                <w:sz w:val="20"/>
                <w:szCs w:val="20"/>
              </w:rPr>
              <w:t>Witman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Fulde</w:t>
            </w:r>
            <w:proofErr w:type="spellEnd"/>
            <w:r w:rsidR="00930EA8">
              <w:rPr>
                <w:sz w:val="20"/>
                <w:szCs w:val="20"/>
              </w:rPr>
              <w:t xml:space="preserve">        </w:t>
            </w:r>
            <w:r w:rsidR="000C02D9" w:rsidRPr="003D3D9C">
              <w:rPr>
                <w:b/>
                <w:sz w:val="20"/>
                <w:szCs w:val="20"/>
                <w:lang w:eastAsia="en-US"/>
              </w:rPr>
              <w:t>sala</w:t>
            </w:r>
            <w:r w:rsidR="000C02D9">
              <w:rPr>
                <w:b/>
                <w:sz w:val="20"/>
                <w:szCs w:val="20"/>
                <w:lang w:eastAsia="en-US"/>
              </w:rPr>
              <w:t xml:space="preserve"> 208</w:t>
            </w:r>
          </w:p>
          <w:p w:rsidR="005A54E9" w:rsidRDefault="005A54E9" w:rsidP="005A54E9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Zajęcia  11 – 13</w:t>
            </w:r>
          </w:p>
        </w:tc>
      </w:tr>
      <w:tr w:rsidR="00986B2A" w:rsidTr="00986B2A">
        <w:tc>
          <w:tcPr>
            <w:tcW w:w="1951" w:type="dxa"/>
          </w:tcPr>
          <w:p w:rsidR="00986B2A" w:rsidRPr="00986B2A" w:rsidRDefault="00986B2A" w:rsidP="00986B2A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15</w:t>
            </w:r>
          </w:p>
        </w:tc>
        <w:tc>
          <w:tcPr>
            <w:tcW w:w="7261" w:type="dxa"/>
            <w:shd w:val="clear" w:color="auto" w:fill="A8D08D" w:themeFill="accent6" w:themeFillTint="99"/>
          </w:tcPr>
          <w:p w:rsidR="00986B2A" w:rsidRDefault="00986B2A" w:rsidP="00986B2A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2. J2.  ANATOMIA, FIZJOLOGIA I PATOLOGIA NARZĄDU ŻUCIA (4)</w:t>
            </w:r>
          </w:p>
          <w:p w:rsidR="00986B2A" w:rsidRPr="0021430F" w:rsidRDefault="00986B2A" w:rsidP="00986B2A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Sylwia </w:t>
            </w:r>
            <w:proofErr w:type="spellStart"/>
            <w:r>
              <w:rPr>
                <w:sz w:val="20"/>
                <w:szCs w:val="20"/>
              </w:rPr>
              <w:t>Zehnal</w:t>
            </w:r>
            <w:proofErr w:type="spellEnd"/>
            <w:r w:rsidR="00930EA8">
              <w:rPr>
                <w:sz w:val="20"/>
                <w:szCs w:val="20"/>
              </w:rPr>
              <w:t xml:space="preserve">      </w:t>
            </w:r>
            <w:r w:rsidRPr="000167F3">
              <w:rPr>
                <w:b/>
                <w:sz w:val="20"/>
                <w:szCs w:val="20"/>
              </w:rPr>
              <w:t>Sala</w:t>
            </w:r>
            <w:r w:rsidR="00061BC6">
              <w:rPr>
                <w:b/>
                <w:sz w:val="20"/>
                <w:szCs w:val="20"/>
              </w:rPr>
              <w:t xml:space="preserve">106 </w:t>
            </w:r>
          </w:p>
          <w:p w:rsidR="00986B2A" w:rsidRDefault="00986B2A" w:rsidP="00986B2A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Zajęcia  22 – 25     </w:t>
            </w:r>
          </w:p>
        </w:tc>
      </w:tr>
    </w:tbl>
    <w:p w:rsidR="007D73A4" w:rsidRPr="000C02D9" w:rsidRDefault="007D73A4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F93B28" w:rsidRDefault="00F93B28" w:rsidP="00F93B28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4. 04. 2018r.  wtor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3651"/>
      </w:tblGrid>
      <w:tr w:rsidR="00AE7932" w:rsidTr="00AE793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2" w:rsidRPr="00AE7932" w:rsidRDefault="00AE7932" w:rsidP="00457613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 w:rsidRPr="00AE7932">
              <w:rPr>
                <w:sz w:val="20"/>
                <w:szCs w:val="20"/>
              </w:rPr>
              <w:t xml:space="preserve">16:00 – 20:45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32" w:rsidRPr="000C02D9" w:rsidRDefault="00AE7932" w:rsidP="0045761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0C02D9">
              <w:rPr>
                <w:sz w:val="16"/>
                <w:szCs w:val="16"/>
              </w:rPr>
              <w:t xml:space="preserve">GRUPA 1     </w:t>
            </w:r>
          </w:p>
          <w:p w:rsidR="00AE7932" w:rsidRPr="000C02D9" w:rsidRDefault="00AE7932" w:rsidP="0045761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16"/>
                <w:szCs w:val="16"/>
              </w:rPr>
            </w:pPr>
            <w:r w:rsidRPr="000C02D9">
              <w:rPr>
                <w:b/>
                <w:sz w:val="16"/>
                <w:szCs w:val="16"/>
              </w:rPr>
              <w:t xml:space="preserve">M7. J2. PRZYGOTOWANIE DO PRACY W GABINECIE STOMATOLOGICZNYM   (6) </w:t>
            </w:r>
          </w:p>
          <w:p w:rsidR="00AE7932" w:rsidRPr="000C02D9" w:rsidRDefault="00AE7932" w:rsidP="0045761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0C02D9">
              <w:rPr>
                <w:sz w:val="16"/>
                <w:szCs w:val="16"/>
              </w:rPr>
              <w:t xml:space="preserve">PROWADZI: mgr Elżbieta Przywara   </w:t>
            </w:r>
          </w:p>
          <w:p w:rsidR="00AE7932" w:rsidRPr="000C02D9" w:rsidRDefault="00AE7932" w:rsidP="00F93B28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16"/>
                <w:szCs w:val="16"/>
              </w:rPr>
            </w:pPr>
            <w:r w:rsidRPr="000C02D9">
              <w:rPr>
                <w:sz w:val="16"/>
                <w:szCs w:val="16"/>
              </w:rPr>
              <w:t xml:space="preserve">Sala </w:t>
            </w:r>
            <w:r w:rsidRPr="000C02D9">
              <w:rPr>
                <w:b/>
                <w:sz w:val="16"/>
                <w:szCs w:val="16"/>
              </w:rPr>
              <w:t>202</w:t>
            </w:r>
            <w:r w:rsidRPr="000C02D9">
              <w:rPr>
                <w:sz w:val="16"/>
                <w:szCs w:val="16"/>
              </w:rPr>
              <w:t xml:space="preserve">       Zajęcia  67 – 72     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2" w:rsidRDefault="00AE7932" w:rsidP="00457613">
            <w:pPr>
              <w:shd w:val="clear" w:color="auto" w:fill="FFFFFF" w:themeFill="background1"/>
              <w:spacing w:line="20" w:lineRule="atLeast"/>
              <w:jc w:val="center"/>
            </w:pPr>
          </w:p>
        </w:tc>
      </w:tr>
    </w:tbl>
    <w:p w:rsidR="002E580C" w:rsidRPr="000C02D9" w:rsidRDefault="002E580C" w:rsidP="00F93B28">
      <w:pPr>
        <w:shd w:val="clear" w:color="auto" w:fill="FFFFFF" w:themeFill="background1"/>
        <w:spacing w:after="0" w:line="20" w:lineRule="atLeast"/>
        <w:rPr>
          <w:b/>
          <w:sz w:val="16"/>
          <w:szCs w:val="16"/>
        </w:rPr>
      </w:pPr>
    </w:p>
    <w:p w:rsidR="00F93B28" w:rsidRDefault="00F93B28" w:rsidP="00F93B28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5. 04. 2018r.  środ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3651"/>
      </w:tblGrid>
      <w:tr w:rsidR="00AE7932" w:rsidTr="00AE793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2" w:rsidRPr="00AE7932" w:rsidRDefault="00AE7932" w:rsidP="0045761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E7932">
              <w:rPr>
                <w:sz w:val="20"/>
                <w:szCs w:val="20"/>
              </w:rPr>
              <w:t xml:space="preserve">16:00 – 20:45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32" w:rsidRDefault="00AE7932" w:rsidP="0045761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2" w:rsidRPr="000C02D9" w:rsidRDefault="00AE7932" w:rsidP="0045761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0C02D9">
              <w:rPr>
                <w:sz w:val="16"/>
                <w:szCs w:val="16"/>
              </w:rPr>
              <w:t xml:space="preserve">GRUPA 2      </w:t>
            </w:r>
          </w:p>
          <w:p w:rsidR="00AE7932" w:rsidRPr="000C02D9" w:rsidRDefault="00AE7932" w:rsidP="0045761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16"/>
                <w:szCs w:val="16"/>
              </w:rPr>
            </w:pPr>
            <w:r w:rsidRPr="000C02D9">
              <w:rPr>
                <w:b/>
                <w:sz w:val="16"/>
                <w:szCs w:val="16"/>
              </w:rPr>
              <w:t xml:space="preserve">M7. J2. PRZYGOTOWANIE DO PRACY W GABINECIE STOMATOLOGICZNYM   (6) </w:t>
            </w:r>
          </w:p>
          <w:p w:rsidR="00AE7932" w:rsidRPr="000C02D9" w:rsidRDefault="00AE7932" w:rsidP="0045761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0C02D9">
              <w:rPr>
                <w:sz w:val="16"/>
                <w:szCs w:val="16"/>
              </w:rPr>
              <w:t xml:space="preserve">PROWADZI: mgr Dorota </w:t>
            </w:r>
            <w:proofErr w:type="spellStart"/>
            <w:r w:rsidRPr="000C02D9">
              <w:rPr>
                <w:sz w:val="16"/>
                <w:szCs w:val="16"/>
              </w:rPr>
              <w:t>Bereta</w:t>
            </w:r>
            <w:proofErr w:type="spellEnd"/>
          </w:p>
          <w:p w:rsidR="00AE7932" w:rsidRPr="000C02D9" w:rsidRDefault="00AE7932" w:rsidP="00F93B28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0C02D9">
              <w:rPr>
                <w:sz w:val="16"/>
                <w:szCs w:val="16"/>
              </w:rPr>
              <w:t xml:space="preserve">Sala </w:t>
            </w:r>
            <w:r w:rsidRPr="000C02D9">
              <w:rPr>
                <w:b/>
                <w:sz w:val="16"/>
                <w:szCs w:val="16"/>
              </w:rPr>
              <w:t>202</w:t>
            </w:r>
            <w:r w:rsidRPr="000C02D9">
              <w:rPr>
                <w:sz w:val="16"/>
                <w:szCs w:val="16"/>
              </w:rPr>
              <w:t xml:space="preserve">       Zajęcia  73 – 78      </w:t>
            </w:r>
          </w:p>
        </w:tc>
      </w:tr>
    </w:tbl>
    <w:p w:rsidR="00F93B28" w:rsidRDefault="00F93B28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986B2A" w:rsidRDefault="00986B2A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986B2A" w:rsidRDefault="00986B2A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986B2A" w:rsidRDefault="00986B2A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986B2A" w:rsidRDefault="00986B2A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ED339B" w:rsidRDefault="00ED339B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ED339B" w:rsidRDefault="00ED339B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ED339B" w:rsidRDefault="00ED339B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ED339B" w:rsidRDefault="00ED339B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F16DC9" w:rsidRDefault="00F16DC9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F16DC9" w:rsidRDefault="00F16DC9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F16DC9" w:rsidRDefault="00F16DC9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F16DC9" w:rsidRPr="000C02D9" w:rsidRDefault="00F16DC9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A63372" w:rsidRDefault="00A63372" w:rsidP="00A63372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7. 04. 2018r.  piąt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0C02D9" w:rsidTr="000C02D9">
        <w:tc>
          <w:tcPr>
            <w:tcW w:w="1951" w:type="dxa"/>
          </w:tcPr>
          <w:p w:rsidR="000C02D9" w:rsidRPr="003E017D" w:rsidRDefault="000C02D9" w:rsidP="000C02D9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:30 – 17:00</w:t>
            </w:r>
          </w:p>
          <w:p w:rsidR="000C02D9" w:rsidRDefault="000C02D9" w:rsidP="00A63372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</w:tcPr>
          <w:p w:rsidR="000C02D9" w:rsidRDefault="000C02D9" w:rsidP="00F454FD">
            <w:pPr>
              <w:shd w:val="clear" w:color="auto" w:fill="D9D9D9" w:themeFill="background1" w:themeFillShade="D9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Y PRZEDSIĘBIORCZO</w:t>
            </w:r>
            <w:r>
              <w:rPr>
                <w:rFonts w:ascii="Calibri" w:hAnsi="Calibri"/>
                <w:b/>
                <w:sz w:val="20"/>
                <w:szCs w:val="20"/>
              </w:rPr>
              <w:t>Ś</w:t>
            </w:r>
            <w:r>
              <w:rPr>
                <w:b/>
                <w:sz w:val="20"/>
                <w:szCs w:val="20"/>
              </w:rPr>
              <w:t>CI (2)</w:t>
            </w:r>
          </w:p>
          <w:p w:rsidR="000C02D9" w:rsidRPr="000C02D9" w:rsidRDefault="000C02D9" w:rsidP="000C02D9">
            <w:pPr>
              <w:shd w:val="clear" w:color="auto" w:fill="D9D9D9" w:themeFill="background1" w:themeFillShade="D9"/>
              <w:spacing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Zajęcia w grupie międzywydziałowej – </w:t>
            </w:r>
            <w:r>
              <w:rPr>
                <w:sz w:val="20"/>
                <w:szCs w:val="20"/>
                <w:lang w:eastAsia="en-US"/>
              </w:rPr>
              <w:t>uczestniczą słuchaczki, które w szkole średniej lub innej policealnej nie realizowały tego przedmiotu</w:t>
            </w:r>
          </w:p>
          <w:p w:rsidR="000C02D9" w:rsidRDefault="000C02D9" w:rsidP="00F454FD">
            <w:pPr>
              <w:shd w:val="clear" w:color="auto" w:fill="D9D9D9" w:themeFill="background1" w:themeFillShade="D9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prowadzi: mgr Brygida </w:t>
            </w:r>
            <w:proofErr w:type="spellStart"/>
            <w:r>
              <w:rPr>
                <w:sz w:val="20"/>
                <w:szCs w:val="20"/>
                <w:lang w:eastAsia="en-US"/>
              </w:rPr>
              <w:t>Pita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     Zajęcia nr 12 – 13 </w:t>
            </w:r>
          </w:p>
          <w:p w:rsidR="000C02D9" w:rsidRPr="000C02D9" w:rsidRDefault="000C02D9" w:rsidP="000C02D9">
            <w:pPr>
              <w:shd w:val="clear" w:color="auto" w:fill="D9D9D9" w:themeFill="background1" w:themeFillShade="D9"/>
              <w:spacing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C02D9">
              <w:rPr>
                <w:b/>
                <w:sz w:val="20"/>
                <w:szCs w:val="20"/>
                <w:lang w:eastAsia="en-US"/>
              </w:rPr>
              <w:t xml:space="preserve">sala </w:t>
            </w:r>
            <w:r>
              <w:rPr>
                <w:b/>
                <w:sz w:val="20"/>
                <w:szCs w:val="20"/>
                <w:lang w:eastAsia="en-US"/>
              </w:rPr>
              <w:t>108</w:t>
            </w:r>
          </w:p>
        </w:tc>
      </w:tr>
      <w:tr w:rsidR="000C02D9" w:rsidTr="000C02D9">
        <w:tc>
          <w:tcPr>
            <w:tcW w:w="1951" w:type="dxa"/>
          </w:tcPr>
          <w:p w:rsidR="000C02D9" w:rsidRDefault="000C02D9" w:rsidP="000C02D9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3E017D">
              <w:rPr>
                <w:sz w:val="20"/>
                <w:szCs w:val="20"/>
              </w:rPr>
              <w:t>17:</w:t>
            </w:r>
            <w:r>
              <w:rPr>
                <w:sz w:val="20"/>
                <w:szCs w:val="20"/>
              </w:rPr>
              <w:t>15 – 20:30</w:t>
            </w:r>
          </w:p>
          <w:p w:rsidR="000C02D9" w:rsidRDefault="000C02D9" w:rsidP="00A63372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</w:tcPr>
          <w:p w:rsidR="000C02D9" w:rsidRDefault="000C02D9" w:rsidP="00F454FD">
            <w:pPr>
              <w:shd w:val="clear" w:color="auto" w:fill="C00000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7. J1.  KOMPETENCJE </w:t>
            </w:r>
            <w:r w:rsidR="001F7523">
              <w:rPr>
                <w:b/>
                <w:sz w:val="20"/>
                <w:szCs w:val="20"/>
              </w:rPr>
              <w:t>PERSONALNE</w:t>
            </w:r>
            <w:r>
              <w:rPr>
                <w:b/>
                <w:sz w:val="20"/>
                <w:szCs w:val="20"/>
              </w:rPr>
              <w:t xml:space="preserve"> I SPOŁECZNE W PRACY HIGIENISTKI STOMATOLOGICZNEJ (4)</w:t>
            </w:r>
          </w:p>
          <w:p w:rsidR="000C02D9" w:rsidRDefault="000C02D9" w:rsidP="00F454FD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Pola Chłopecka    Zajęcia 13 – 16  </w:t>
            </w:r>
          </w:p>
          <w:p w:rsidR="000C02D9" w:rsidRPr="003E017D" w:rsidRDefault="000C02D9" w:rsidP="00F454FD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</w:t>
            </w:r>
            <w:r>
              <w:rPr>
                <w:b/>
                <w:sz w:val="20"/>
                <w:szCs w:val="20"/>
              </w:rPr>
              <w:t xml:space="preserve"> 104</w:t>
            </w:r>
          </w:p>
        </w:tc>
      </w:tr>
    </w:tbl>
    <w:p w:rsidR="000C02D9" w:rsidRDefault="000C02D9" w:rsidP="00A63372">
      <w:pPr>
        <w:shd w:val="clear" w:color="auto" w:fill="FFFFFF" w:themeFill="background1"/>
        <w:spacing w:after="0" w:line="20" w:lineRule="atLeast"/>
        <w:rPr>
          <w:b/>
          <w:sz w:val="16"/>
          <w:szCs w:val="16"/>
        </w:rPr>
      </w:pPr>
    </w:p>
    <w:p w:rsidR="0071562E" w:rsidRPr="00EF3CCB" w:rsidRDefault="0071562E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71562E" w:rsidRDefault="0071562E" w:rsidP="0071562E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8. 04. 2018r.  sobo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ED339B" w:rsidTr="00ED339B">
        <w:tc>
          <w:tcPr>
            <w:tcW w:w="1951" w:type="dxa"/>
          </w:tcPr>
          <w:p w:rsidR="00ED339B" w:rsidRDefault="00ED339B" w:rsidP="00ED339B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8:45</w:t>
            </w:r>
          </w:p>
          <w:p w:rsidR="00ED339B" w:rsidRDefault="00ED339B" w:rsidP="00ED339B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  <w:shd w:val="clear" w:color="auto" w:fill="A8D08D" w:themeFill="accent6" w:themeFillTint="99"/>
          </w:tcPr>
          <w:p w:rsidR="00ED339B" w:rsidRPr="00F03929" w:rsidRDefault="00ED339B" w:rsidP="00ED339B">
            <w:pPr>
              <w:shd w:val="clear" w:color="auto" w:fill="92D050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1A0290">
              <w:rPr>
                <w:b/>
                <w:sz w:val="20"/>
                <w:szCs w:val="20"/>
                <w:highlight w:val="green"/>
                <w:shd w:val="clear" w:color="auto" w:fill="33CC33"/>
              </w:rPr>
              <w:t>M2. J1. ANATOMIA, FIZJOLOGIA I PATOLOGIA CZŁOWIEKA (</w:t>
            </w:r>
            <w:r>
              <w:rPr>
                <w:b/>
                <w:sz w:val="20"/>
                <w:szCs w:val="20"/>
                <w:highlight w:val="green"/>
                <w:shd w:val="clear" w:color="auto" w:fill="33CC33"/>
              </w:rPr>
              <w:t>1</w:t>
            </w:r>
            <w:r w:rsidRPr="001A0290">
              <w:rPr>
                <w:b/>
                <w:sz w:val="20"/>
                <w:szCs w:val="20"/>
                <w:highlight w:val="green"/>
                <w:shd w:val="clear" w:color="auto" w:fill="33CC33"/>
              </w:rPr>
              <w:t>)</w:t>
            </w:r>
          </w:p>
          <w:p w:rsidR="00ED339B" w:rsidRDefault="00ED339B" w:rsidP="00ED339B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Bianka </w:t>
            </w:r>
            <w:proofErr w:type="spellStart"/>
            <w:r>
              <w:rPr>
                <w:sz w:val="20"/>
                <w:szCs w:val="20"/>
              </w:rPr>
              <w:t>Witman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Fulde</w:t>
            </w:r>
            <w:proofErr w:type="spellEnd"/>
            <w:r w:rsidR="001A0502">
              <w:rPr>
                <w:sz w:val="20"/>
                <w:szCs w:val="20"/>
              </w:rPr>
              <w:t xml:space="preserve">   </w:t>
            </w:r>
            <w:r w:rsidRPr="003D3D9C">
              <w:rPr>
                <w:b/>
                <w:sz w:val="20"/>
                <w:szCs w:val="20"/>
                <w:lang w:eastAsia="en-US"/>
              </w:rPr>
              <w:t>sala</w:t>
            </w:r>
            <w:r>
              <w:rPr>
                <w:b/>
                <w:sz w:val="20"/>
                <w:szCs w:val="20"/>
                <w:lang w:eastAsia="en-US"/>
              </w:rPr>
              <w:t xml:space="preserve"> 208</w:t>
            </w:r>
          </w:p>
          <w:p w:rsidR="00ED339B" w:rsidRDefault="00ED339B" w:rsidP="00ED339B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Zajęcia   14</w:t>
            </w:r>
          </w:p>
        </w:tc>
      </w:tr>
      <w:tr w:rsidR="00736FB9" w:rsidTr="00EF3CCB">
        <w:tc>
          <w:tcPr>
            <w:tcW w:w="1951" w:type="dxa"/>
          </w:tcPr>
          <w:p w:rsidR="00736FB9" w:rsidRDefault="00736FB9" w:rsidP="00736FB9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:45 – 10:15 </w:t>
            </w:r>
          </w:p>
          <w:p w:rsidR="00736FB9" w:rsidRDefault="00736FB9" w:rsidP="0071562E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</w:tcPr>
          <w:p w:rsidR="00736FB9" w:rsidRPr="00F03929" w:rsidRDefault="00736FB9" w:rsidP="00F454FD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862B85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1</w:t>
            </w:r>
            <w:r w:rsidRPr="00862B85">
              <w:rPr>
                <w:b/>
                <w:sz w:val="20"/>
                <w:szCs w:val="20"/>
              </w:rPr>
              <w:t>. J</w:t>
            </w:r>
            <w:r>
              <w:rPr>
                <w:b/>
                <w:sz w:val="20"/>
                <w:szCs w:val="20"/>
              </w:rPr>
              <w:t>2</w:t>
            </w:r>
            <w:r w:rsidRPr="00862B85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BEZPIECZEŃSTWO I HIGIENA PRACY</w:t>
            </w:r>
            <w:r w:rsidRPr="00862B85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2)</w:t>
            </w:r>
          </w:p>
          <w:p w:rsidR="00736FB9" w:rsidRDefault="00736FB9" w:rsidP="00F454FD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Bianka </w:t>
            </w:r>
            <w:proofErr w:type="spellStart"/>
            <w:r>
              <w:rPr>
                <w:sz w:val="20"/>
                <w:szCs w:val="20"/>
              </w:rPr>
              <w:t>Witman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Fulde</w:t>
            </w:r>
            <w:proofErr w:type="spellEnd"/>
            <w:r w:rsidR="001A0502">
              <w:rPr>
                <w:sz w:val="20"/>
                <w:szCs w:val="20"/>
              </w:rPr>
              <w:t xml:space="preserve">   </w:t>
            </w:r>
            <w:r w:rsidR="00004AE4" w:rsidRPr="00004AE4">
              <w:rPr>
                <w:b/>
                <w:sz w:val="20"/>
                <w:szCs w:val="20"/>
              </w:rPr>
              <w:t>Sala</w:t>
            </w:r>
            <w:r w:rsidR="00004AE4">
              <w:rPr>
                <w:b/>
                <w:sz w:val="20"/>
                <w:szCs w:val="20"/>
              </w:rPr>
              <w:t>208</w:t>
            </w:r>
          </w:p>
          <w:p w:rsidR="00736FB9" w:rsidRDefault="00736FB9" w:rsidP="00F454FD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 14 – 15    </w:t>
            </w:r>
          </w:p>
        </w:tc>
      </w:tr>
      <w:tr w:rsidR="00986B2A" w:rsidTr="00986B2A">
        <w:tc>
          <w:tcPr>
            <w:tcW w:w="1951" w:type="dxa"/>
          </w:tcPr>
          <w:p w:rsidR="00986B2A" w:rsidRPr="00AE0A44" w:rsidRDefault="00986B2A" w:rsidP="00986B2A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2:45</w:t>
            </w:r>
          </w:p>
          <w:p w:rsidR="00986B2A" w:rsidRDefault="00986B2A" w:rsidP="00986B2A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  <w:shd w:val="clear" w:color="auto" w:fill="9CC2E5" w:themeFill="accent1" w:themeFillTint="99"/>
          </w:tcPr>
          <w:p w:rsidR="00986B2A" w:rsidRDefault="00986B2A" w:rsidP="00986B2A">
            <w:pPr>
              <w:shd w:val="clear" w:color="auto" w:fill="B4C6E7" w:themeFill="accent5" w:themeFillTint="66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C56731">
              <w:rPr>
                <w:b/>
                <w:sz w:val="20"/>
                <w:szCs w:val="20"/>
              </w:rPr>
              <w:t>M3. J1. PODSTAWY STOMATOLOGII (</w:t>
            </w:r>
            <w:r>
              <w:rPr>
                <w:b/>
                <w:sz w:val="20"/>
                <w:szCs w:val="20"/>
              </w:rPr>
              <w:t>3)</w:t>
            </w:r>
          </w:p>
          <w:p w:rsidR="00986B2A" w:rsidRDefault="00986B2A" w:rsidP="00986B2A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Elżbieta Przywara   </w:t>
            </w:r>
            <w:r w:rsidRPr="00F77996">
              <w:rPr>
                <w:b/>
                <w:sz w:val="20"/>
                <w:szCs w:val="20"/>
              </w:rPr>
              <w:t xml:space="preserve">Sala </w:t>
            </w:r>
            <w:r w:rsidR="001A0502">
              <w:rPr>
                <w:b/>
                <w:color w:val="FF0000"/>
                <w:sz w:val="20"/>
                <w:szCs w:val="20"/>
              </w:rPr>
              <w:t>306</w:t>
            </w:r>
          </w:p>
          <w:p w:rsidR="00986B2A" w:rsidRDefault="00986B2A" w:rsidP="00986B2A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Zajęcia   30 – 32   </w:t>
            </w:r>
          </w:p>
        </w:tc>
      </w:tr>
      <w:tr w:rsidR="00986B2A" w:rsidTr="00986B2A">
        <w:tc>
          <w:tcPr>
            <w:tcW w:w="1951" w:type="dxa"/>
          </w:tcPr>
          <w:p w:rsidR="00986B2A" w:rsidRPr="00986B2A" w:rsidRDefault="00986B2A" w:rsidP="00986B2A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 w:rsidRPr="00986B2A">
              <w:rPr>
                <w:sz w:val="20"/>
                <w:szCs w:val="20"/>
              </w:rPr>
              <w:t>13:00 – 14:30</w:t>
            </w:r>
          </w:p>
        </w:tc>
        <w:tc>
          <w:tcPr>
            <w:tcW w:w="7261" w:type="dxa"/>
            <w:shd w:val="clear" w:color="auto" w:fill="BFBFBF" w:themeFill="background1" w:themeFillShade="BF"/>
          </w:tcPr>
          <w:p w:rsidR="00986B2A" w:rsidRDefault="00986B2A" w:rsidP="00986B2A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3. J2.  ELEMENTY MIKROBIOLOGII W DZIAŁALNO</w:t>
            </w:r>
            <w:r>
              <w:rPr>
                <w:rFonts w:ascii="Calibri" w:hAnsi="Calibri"/>
                <w:b/>
                <w:sz w:val="20"/>
                <w:szCs w:val="20"/>
              </w:rPr>
              <w:t>Ś</w:t>
            </w:r>
            <w:r>
              <w:rPr>
                <w:b/>
                <w:sz w:val="20"/>
                <w:szCs w:val="20"/>
              </w:rPr>
              <w:t>CI STOMATOLOGICZNEJ (2)</w:t>
            </w:r>
          </w:p>
          <w:p w:rsidR="00986B2A" w:rsidRPr="004E6C12" w:rsidRDefault="00986B2A" w:rsidP="00986B2A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Elżbieta Przywara     </w:t>
            </w:r>
            <w:r w:rsidRPr="004E6C12">
              <w:rPr>
                <w:b/>
                <w:sz w:val="20"/>
                <w:szCs w:val="20"/>
              </w:rPr>
              <w:t xml:space="preserve">Sala </w:t>
            </w:r>
            <w:r w:rsidR="00061BC6">
              <w:rPr>
                <w:b/>
                <w:sz w:val="20"/>
                <w:szCs w:val="20"/>
              </w:rPr>
              <w:t>106</w:t>
            </w:r>
          </w:p>
          <w:p w:rsidR="00986B2A" w:rsidRPr="00D81CD1" w:rsidRDefault="00986B2A" w:rsidP="00986B2A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 11 – 12       </w:t>
            </w:r>
          </w:p>
        </w:tc>
      </w:tr>
    </w:tbl>
    <w:p w:rsidR="0071562E" w:rsidRDefault="0071562E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947687" w:rsidRDefault="00947687" w:rsidP="00947687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1. 05. 2018r.  wtor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3651"/>
      </w:tblGrid>
      <w:tr w:rsidR="00AC0FBF" w:rsidTr="00AC0FB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F" w:rsidRDefault="00AC0FBF" w:rsidP="00F454FD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BF" w:rsidRDefault="00AC0FBF" w:rsidP="00F454FD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16"/>
                <w:szCs w:val="16"/>
              </w:rPr>
            </w:pPr>
          </w:p>
          <w:p w:rsidR="00AC0FBF" w:rsidRDefault="00AC0FBF" w:rsidP="00F454FD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ŚWIĘTO PRACY</w:t>
            </w:r>
          </w:p>
          <w:p w:rsidR="00AC0FBF" w:rsidRPr="000C02D9" w:rsidRDefault="00AC0FBF" w:rsidP="00F454FD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F" w:rsidRDefault="00AC0FBF" w:rsidP="00F454FD">
            <w:pPr>
              <w:shd w:val="clear" w:color="auto" w:fill="FFFFFF" w:themeFill="background1"/>
              <w:spacing w:line="20" w:lineRule="atLeast"/>
              <w:jc w:val="center"/>
            </w:pPr>
          </w:p>
        </w:tc>
      </w:tr>
    </w:tbl>
    <w:p w:rsidR="00947687" w:rsidRPr="000C02D9" w:rsidRDefault="00947687" w:rsidP="00947687">
      <w:pPr>
        <w:shd w:val="clear" w:color="auto" w:fill="FFFFFF" w:themeFill="background1"/>
        <w:spacing w:after="0" w:line="20" w:lineRule="atLeast"/>
        <w:rPr>
          <w:b/>
          <w:sz w:val="16"/>
          <w:szCs w:val="16"/>
        </w:rPr>
      </w:pPr>
    </w:p>
    <w:p w:rsidR="00947687" w:rsidRDefault="00947687" w:rsidP="00947687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2. 05. 2018r.  środa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1951"/>
        <w:gridCol w:w="3686"/>
        <w:gridCol w:w="3651"/>
      </w:tblGrid>
      <w:tr w:rsidR="00AC0FBF" w:rsidTr="00AC0FB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F" w:rsidRDefault="00AC0FBF" w:rsidP="00F454FD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BF" w:rsidRDefault="00AC0FBF" w:rsidP="00F454FD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F" w:rsidRDefault="00AC0FBF" w:rsidP="00F454FD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16"/>
                <w:szCs w:val="16"/>
              </w:rPr>
            </w:pPr>
          </w:p>
          <w:p w:rsidR="00AC0FBF" w:rsidRDefault="00AC0FBF" w:rsidP="00F454FD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ZIEŃ  WOLNY</w:t>
            </w:r>
          </w:p>
          <w:p w:rsidR="00AC0FBF" w:rsidRPr="000C02D9" w:rsidRDefault="00AC0FBF" w:rsidP="00F454FD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47687" w:rsidRPr="00947687" w:rsidRDefault="00947687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E8610E" w:rsidRDefault="00E8610E" w:rsidP="00E8610E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4. 05. 2018r.  piąt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947687" w:rsidTr="00947687">
        <w:tc>
          <w:tcPr>
            <w:tcW w:w="1951" w:type="dxa"/>
          </w:tcPr>
          <w:p w:rsidR="00947687" w:rsidRPr="003E017D" w:rsidRDefault="00947687" w:rsidP="00947687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 w:rsidRPr="003E017D">
              <w:rPr>
                <w:sz w:val="20"/>
                <w:szCs w:val="20"/>
              </w:rPr>
              <w:t>16:00 – 16:45</w:t>
            </w:r>
          </w:p>
          <w:p w:rsidR="00947687" w:rsidRDefault="00947687" w:rsidP="00E8610E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</w:tcPr>
          <w:p w:rsidR="00947687" w:rsidRDefault="00947687" w:rsidP="00F454FD">
            <w:pPr>
              <w:shd w:val="clear" w:color="auto" w:fill="D9D9D9" w:themeFill="background1" w:themeFillShade="D9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Y PRZEDSIĘBIORCZO</w:t>
            </w:r>
            <w:r>
              <w:rPr>
                <w:rFonts w:ascii="Calibri" w:hAnsi="Calibri"/>
                <w:b/>
                <w:sz w:val="20"/>
                <w:szCs w:val="20"/>
              </w:rPr>
              <w:t>Ś</w:t>
            </w:r>
            <w:r>
              <w:rPr>
                <w:b/>
                <w:sz w:val="20"/>
                <w:szCs w:val="20"/>
              </w:rPr>
              <w:t>CI (1)</w:t>
            </w:r>
          </w:p>
          <w:p w:rsidR="00947687" w:rsidRPr="00947687" w:rsidRDefault="00947687" w:rsidP="00947687">
            <w:pPr>
              <w:shd w:val="clear" w:color="auto" w:fill="D9D9D9" w:themeFill="background1" w:themeFillShade="D9"/>
              <w:spacing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Zajęcia w grupie międzywydziałowej – </w:t>
            </w:r>
            <w:r>
              <w:rPr>
                <w:sz w:val="20"/>
                <w:szCs w:val="20"/>
                <w:lang w:eastAsia="en-US"/>
              </w:rPr>
              <w:t>uczestniczą słuchaczki, które w szkole średniej lub innej policealnej nie realizowały tego przedmiotu</w:t>
            </w:r>
          </w:p>
          <w:p w:rsidR="00947687" w:rsidRDefault="00947687" w:rsidP="00E409CA">
            <w:pPr>
              <w:shd w:val="clear" w:color="auto" w:fill="D9D9D9" w:themeFill="background1" w:themeFillShade="D9"/>
              <w:spacing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jęcia prowadzi: mgr Brygida Pitas</w:t>
            </w:r>
            <w:r w:rsidR="008C0791">
              <w:rPr>
                <w:b/>
                <w:sz w:val="20"/>
                <w:szCs w:val="20"/>
                <w:lang w:eastAsia="en-US"/>
              </w:rPr>
              <w:t>S</w:t>
            </w:r>
            <w:r w:rsidRPr="00947687">
              <w:rPr>
                <w:b/>
                <w:sz w:val="20"/>
                <w:szCs w:val="20"/>
                <w:lang w:eastAsia="en-US"/>
              </w:rPr>
              <w:t>ala</w:t>
            </w:r>
            <w:r>
              <w:rPr>
                <w:b/>
                <w:sz w:val="20"/>
                <w:szCs w:val="20"/>
                <w:lang w:eastAsia="en-US"/>
              </w:rPr>
              <w:t>108</w:t>
            </w:r>
          </w:p>
          <w:p w:rsidR="00494009" w:rsidRPr="00E409CA" w:rsidRDefault="00494009" w:rsidP="00E409CA">
            <w:pPr>
              <w:shd w:val="clear" w:color="auto" w:fill="D9D9D9" w:themeFill="background1" w:themeFillShade="D9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jęcia nr 14</w:t>
            </w:r>
          </w:p>
        </w:tc>
      </w:tr>
      <w:tr w:rsidR="00986B2A" w:rsidTr="00986B2A">
        <w:tc>
          <w:tcPr>
            <w:tcW w:w="1951" w:type="dxa"/>
          </w:tcPr>
          <w:p w:rsidR="00986B2A" w:rsidRPr="00AE0A44" w:rsidRDefault="00986B2A" w:rsidP="00986B2A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:00 – 20:15 </w:t>
            </w:r>
          </w:p>
          <w:p w:rsidR="00986B2A" w:rsidRDefault="00986B2A" w:rsidP="00986B2A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  <w:shd w:val="clear" w:color="auto" w:fill="9CC2E5" w:themeFill="accent1" w:themeFillTint="99"/>
          </w:tcPr>
          <w:p w:rsidR="00986B2A" w:rsidRDefault="00986B2A" w:rsidP="00986B2A">
            <w:pPr>
              <w:shd w:val="clear" w:color="auto" w:fill="B4C6E7" w:themeFill="accent5" w:themeFillTint="66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C56731">
              <w:rPr>
                <w:b/>
                <w:sz w:val="20"/>
                <w:szCs w:val="20"/>
              </w:rPr>
              <w:t>M3. J1. PODSTAWY STOMATOLOGII (</w:t>
            </w:r>
            <w:r w:rsidR="00126274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)</w:t>
            </w:r>
          </w:p>
          <w:p w:rsidR="00986B2A" w:rsidRDefault="00986B2A" w:rsidP="00986B2A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Elżbieta Przywara   </w:t>
            </w:r>
            <w:r w:rsidRPr="00F77996">
              <w:rPr>
                <w:b/>
                <w:sz w:val="20"/>
                <w:szCs w:val="20"/>
              </w:rPr>
              <w:t xml:space="preserve">Sala </w:t>
            </w:r>
            <w:r w:rsidR="008D5045">
              <w:rPr>
                <w:b/>
                <w:color w:val="FF0000"/>
                <w:sz w:val="20"/>
                <w:szCs w:val="20"/>
              </w:rPr>
              <w:t>306</w:t>
            </w:r>
          </w:p>
          <w:p w:rsidR="00986B2A" w:rsidRDefault="00986B2A" w:rsidP="00986B2A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Zajęcia   3</w:t>
            </w:r>
            <w:r w:rsidR="0012627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3</w:t>
            </w:r>
            <w:r w:rsidR="00126274">
              <w:rPr>
                <w:sz w:val="20"/>
                <w:szCs w:val="20"/>
              </w:rPr>
              <w:t xml:space="preserve">6 </w:t>
            </w:r>
          </w:p>
        </w:tc>
      </w:tr>
    </w:tbl>
    <w:p w:rsidR="009263B0" w:rsidRDefault="009263B0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126274" w:rsidRDefault="00126274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126274" w:rsidRDefault="00126274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126274" w:rsidRDefault="00126274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126274" w:rsidRDefault="00126274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126274" w:rsidRDefault="00126274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126274" w:rsidRDefault="00126274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126274" w:rsidRDefault="00126274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126274" w:rsidRDefault="00126274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126274" w:rsidRDefault="00126274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126274" w:rsidRDefault="00126274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126274" w:rsidRDefault="00126274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126274" w:rsidRDefault="00126274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126274" w:rsidRDefault="00126274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126274" w:rsidRDefault="00126274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126274" w:rsidRPr="00E409CA" w:rsidRDefault="00126274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EC103F" w:rsidRDefault="00EC103F" w:rsidP="00EC103F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5. 05. 2018r.  sobo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494009" w:rsidTr="00494009">
        <w:tc>
          <w:tcPr>
            <w:tcW w:w="1951" w:type="dxa"/>
          </w:tcPr>
          <w:p w:rsidR="00494009" w:rsidRDefault="00494009" w:rsidP="00494009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  <w:p w:rsidR="00494009" w:rsidRDefault="00494009" w:rsidP="00494009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  <w:shd w:val="clear" w:color="auto" w:fill="A8D08D" w:themeFill="accent6" w:themeFillTint="99"/>
          </w:tcPr>
          <w:p w:rsidR="00494009" w:rsidRPr="00F03929" w:rsidRDefault="00494009" w:rsidP="00494009">
            <w:pPr>
              <w:shd w:val="clear" w:color="auto" w:fill="92D050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1A0290">
              <w:rPr>
                <w:b/>
                <w:sz w:val="20"/>
                <w:szCs w:val="20"/>
                <w:highlight w:val="green"/>
                <w:shd w:val="clear" w:color="auto" w:fill="33CC33"/>
              </w:rPr>
              <w:t>M2. J1. ANATOMIA, FIZJOLOGIA I PATOLOGIA CZŁOWIEKA</w:t>
            </w:r>
            <w:r>
              <w:rPr>
                <w:b/>
                <w:sz w:val="20"/>
                <w:szCs w:val="20"/>
                <w:highlight w:val="green"/>
                <w:shd w:val="clear" w:color="auto" w:fill="33CC33"/>
              </w:rPr>
              <w:t xml:space="preserve">    (2)</w:t>
            </w:r>
          </w:p>
          <w:p w:rsidR="00494009" w:rsidRDefault="00494009" w:rsidP="00494009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Bianka </w:t>
            </w:r>
            <w:proofErr w:type="spellStart"/>
            <w:r>
              <w:rPr>
                <w:sz w:val="20"/>
                <w:szCs w:val="20"/>
              </w:rPr>
              <w:t>Witman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Fulde</w:t>
            </w:r>
            <w:r w:rsidRPr="003D3D9C">
              <w:rPr>
                <w:b/>
                <w:sz w:val="20"/>
                <w:szCs w:val="20"/>
                <w:lang w:eastAsia="en-US"/>
              </w:rPr>
              <w:t>sala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208</w:t>
            </w:r>
          </w:p>
          <w:p w:rsidR="00494009" w:rsidRDefault="00494009" w:rsidP="00494009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Zajęcia   15 – 16 </w:t>
            </w:r>
          </w:p>
        </w:tc>
      </w:tr>
      <w:tr w:rsidR="00E409CA" w:rsidTr="00E409CA">
        <w:tc>
          <w:tcPr>
            <w:tcW w:w="1951" w:type="dxa"/>
          </w:tcPr>
          <w:p w:rsidR="00E409CA" w:rsidRPr="003E017D" w:rsidRDefault="00E409CA" w:rsidP="00E409CA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2:00</w:t>
            </w:r>
          </w:p>
          <w:p w:rsidR="00E409CA" w:rsidRDefault="00E409CA" w:rsidP="00EC103F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</w:tcPr>
          <w:p w:rsidR="00E409CA" w:rsidRDefault="00E409CA" w:rsidP="00F454FD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1. J4. ŚWIADCZENIE USŁUG MEDYCZNYCH W SYSTEMIE OPIEKI NAD PACJENTEM</w:t>
            </w:r>
          </w:p>
          <w:p w:rsidR="00E409CA" w:rsidRDefault="00E409CA" w:rsidP="00F454FD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STOMATOLOGICZNYM (3)</w:t>
            </w:r>
          </w:p>
          <w:p w:rsidR="00E409CA" w:rsidRDefault="00E409CA" w:rsidP="00F454FD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Brygida </w:t>
            </w:r>
            <w:proofErr w:type="spellStart"/>
            <w:r>
              <w:rPr>
                <w:sz w:val="20"/>
                <w:szCs w:val="20"/>
              </w:rPr>
              <w:t>Pitas</w:t>
            </w:r>
            <w:proofErr w:type="spellEnd"/>
            <w:r w:rsidR="00DF6523">
              <w:rPr>
                <w:sz w:val="20"/>
                <w:szCs w:val="20"/>
              </w:rPr>
              <w:t xml:space="preserve">   </w:t>
            </w:r>
            <w:r w:rsidRPr="00E409CA">
              <w:rPr>
                <w:b/>
                <w:sz w:val="20"/>
                <w:szCs w:val="20"/>
              </w:rPr>
              <w:t>Sala</w:t>
            </w:r>
            <w:r>
              <w:rPr>
                <w:b/>
                <w:sz w:val="20"/>
                <w:szCs w:val="20"/>
              </w:rPr>
              <w:t>108</w:t>
            </w:r>
          </w:p>
          <w:p w:rsidR="00E409CA" w:rsidRDefault="00E409CA" w:rsidP="00F454FD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ajęcia </w:t>
            </w:r>
            <w:r w:rsidR="00B75490">
              <w:rPr>
                <w:color w:val="FF0000"/>
                <w:sz w:val="20"/>
                <w:szCs w:val="20"/>
              </w:rPr>
              <w:t xml:space="preserve">7 – 9 </w:t>
            </w:r>
            <w:r>
              <w:rPr>
                <w:sz w:val="20"/>
                <w:szCs w:val="20"/>
              </w:rPr>
              <w:t xml:space="preserve">    </w:t>
            </w:r>
          </w:p>
        </w:tc>
      </w:tr>
      <w:tr w:rsidR="00126274" w:rsidTr="00126274">
        <w:tc>
          <w:tcPr>
            <w:tcW w:w="1951" w:type="dxa"/>
          </w:tcPr>
          <w:p w:rsidR="00126274" w:rsidRPr="00126274" w:rsidRDefault="00126274" w:rsidP="00126274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:15 – 13:45 </w:t>
            </w:r>
          </w:p>
        </w:tc>
        <w:tc>
          <w:tcPr>
            <w:tcW w:w="7261" w:type="dxa"/>
            <w:shd w:val="clear" w:color="auto" w:fill="F4B083" w:themeFill="accent2" w:themeFillTint="99"/>
          </w:tcPr>
          <w:p w:rsidR="00126274" w:rsidRDefault="00126274" w:rsidP="00126274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D81CD1">
              <w:rPr>
                <w:b/>
                <w:sz w:val="20"/>
                <w:szCs w:val="20"/>
              </w:rPr>
              <w:t>M2.J3</w:t>
            </w:r>
            <w:r>
              <w:rPr>
                <w:b/>
                <w:sz w:val="20"/>
                <w:szCs w:val="20"/>
              </w:rPr>
              <w:t>. FARMAKOTERAPIA W PRACY HIGIENISTKI STOMATOLOGICZNEJ (2)</w:t>
            </w:r>
          </w:p>
          <w:p w:rsidR="00126274" w:rsidRPr="004E6C12" w:rsidRDefault="00126274" w:rsidP="00126274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Elżbieta Przywara     </w:t>
            </w:r>
            <w:r w:rsidRPr="004E6C12">
              <w:rPr>
                <w:b/>
                <w:sz w:val="20"/>
                <w:szCs w:val="20"/>
              </w:rPr>
              <w:t xml:space="preserve">Sala </w:t>
            </w:r>
            <w:r w:rsidR="00DF6523">
              <w:rPr>
                <w:b/>
                <w:color w:val="FF0000"/>
                <w:sz w:val="20"/>
                <w:szCs w:val="20"/>
              </w:rPr>
              <w:t>306</w:t>
            </w:r>
            <w:r w:rsidR="00061BC6">
              <w:rPr>
                <w:b/>
                <w:sz w:val="20"/>
                <w:szCs w:val="20"/>
              </w:rPr>
              <w:t>6</w:t>
            </w:r>
          </w:p>
          <w:p w:rsidR="00126274" w:rsidRDefault="00126274" w:rsidP="00126274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Zajęcia  13 – 14        </w:t>
            </w:r>
          </w:p>
        </w:tc>
      </w:tr>
      <w:tr w:rsidR="00126274" w:rsidTr="00126274">
        <w:tc>
          <w:tcPr>
            <w:tcW w:w="1951" w:type="dxa"/>
          </w:tcPr>
          <w:p w:rsidR="00126274" w:rsidRDefault="00126274" w:rsidP="00126274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15</w:t>
            </w:r>
          </w:p>
        </w:tc>
        <w:tc>
          <w:tcPr>
            <w:tcW w:w="7261" w:type="dxa"/>
            <w:shd w:val="clear" w:color="auto" w:fill="9CC2E5" w:themeFill="accent1" w:themeFillTint="99"/>
          </w:tcPr>
          <w:p w:rsidR="00126274" w:rsidRDefault="00126274" w:rsidP="00126274">
            <w:pPr>
              <w:shd w:val="clear" w:color="auto" w:fill="B4C6E7" w:themeFill="accent5" w:themeFillTint="66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C56731">
              <w:rPr>
                <w:b/>
                <w:sz w:val="20"/>
                <w:szCs w:val="20"/>
              </w:rPr>
              <w:t>M3. J1. PODSTAWY STOMATOLOGII (</w:t>
            </w:r>
            <w:r>
              <w:rPr>
                <w:b/>
                <w:sz w:val="20"/>
                <w:szCs w:val="20"/>
              </w:rPr>
              <w:t>3)</w:t>
            </w:r>
          </w:p>
          <w:p w:rsidR="00126274" w:rsidRDefault="00126274" w:rsidP="00126274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Elżbieta Przywara   </w:t>
            </w:r>
            <w:r w:rsidRPr="00F77996">
              <w:rPr>
                <w:b/>
                <w:sz w:val="20"/>
                <w:szCs w:val="20"/>
              </w:rPr>
              <w:t xml:space="preserve">Sala </w:t>
            </w:r>
            <w:r w:rsidR="00DF6523">
              <w:rPr>
                <w:b/>
                <w:color w:val="FF0000"/>
                <w:sz w:val="20"/>
                <w:szCs w:val="20"/>
              </w:rPr>
              <w:t>306</w:t>
            </w:r>
          </w:p>
          <w:p w:rsidR="00126274" w:rsidRDefault="00126274" w:rsidP="00126274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Zajęcia   37 – 39     </w:t>
            </w:r>
          </w:p>
        </w:tc>
      </w:tr>
      <w:tr w:rsidR="00F16DC9" w:rsidTr="00126274">
        <w:tc>
          <w:tcPr>
            <w:tcW w:w="1951" w:type="dxa"/>
          </w:tcPr>
          <w:p w:rsidR="00F16DC9" w:rsidRPr="00F16DC9" w:rsidRDefault="00F16DC9" w:rsidP="00126274">
            <w:pPr>
              <w:shd w:val="clear" w:color="auto" w:fill="FFFFFF" w:themeFill="background1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:30 – 18:00</w:t>
            </w:r>
          </w:p>
        </w:tc>
        <w:tc>
          <w:tcPr>
            <w:tcW w:w="7261" w:type="dxa"/>
            <w:shd w:val="clear" w:color="auto" w:fill="9CC2E5" w:themeFill="accent1" w:themeFillTint="99"/>
          </w:tcPr>
          <w:p w:rsidR="00F16DC9" w:rsidRPr="00F16DC9" w:rsidRDefault="00F16DC9" w:rsidP="00F16DC9">
            <w:pPr>
              <w:shd w:val="clear" w:color="auto" w:fill="FFFFFF" w:themeFill="background1"/>
              <w:spacing w:line="20" w:lineRule="atLeast"/>
              <w:jc w:val="center"/>
              <w:rPr>
                <w:b/>
                <w:color w:val="FF0000"/>
                <w:sz w:val="20"/>
                <w:szCs w:val="20"/>
              </w:rPr>
            </w:pPr>
            <w:r w:rsidRPr="00F16DC9">
              <w:rPr>
                <w:b/>
                <w:color w:val="FF0000"/>
                <w:sz w:val="20"/>
                <w:szCs w:val="20"/>
              </w:rPr>
              <w:t>M1. J4. ŚWIADCZENIE USŁUG MEDYCZNYCH W SYSTEMIE OPIEKI NAD PACJENTEM</w:t>
            </w:r>
          </w:p>
          <w:p w:rsidR="00F16DC9" w:rsidRPr="00F16DC9" w:rsidRDefault="00F16DC9" w:rsidP="00F16DC9">
            <w:pPr>
              <w:shd w:val="clear" w:color="auto" w:fill="FFFFFF" w:themeFill="background1"/>
              <w:spacing w:line="20" w:lineRule="atLeast"/>
              <w:jc w:val="center"/>
              <w:rPr>
                <w:b/>
                <w:color w:val="FF0000"/>
                <w:sz w:val="20"/>
                <w:szCs w:val="20"/>
              </w:rPr>
            </w:pPr>
            <w:r w:rsidRPr="00F16DC9">
              <w:rPr>
                <w:b/>
                <w:color w:val="FF0000"/>
                <w:sz w:val="20"/>
                <w:szCs w:val="20"/>
              </w:rPr>
              <w:t xml:space="preserve"> STOMATOLOGICZNYM (2)</w:t>
            </w:r>
          </w:p>
          <w:p w:rsidR="00F16DC9" w:rsidRPr="00F16DC9" w:rsidRDefault="00F16DC9" w:rsidP="00F16DC9">
            <w:pPr>
              <w:shd w:val="clear" w:color="auto" w:fill="FFFFFF" w:themeFill="background1"/>
              <w:spacing w:line="20" w:lineRule="atLeast"/>
              <w:jc w:val="center"/>
              <w:rPr>
                <w:b/>
                <w:color w:val="FF0000"/>
                <w:sz w:val="20"/>
                <w:szCs w:val="20"/>
              </w:rPr>
            </w:pPr>
            <w:r w:rsidRPr="00F16DC9">
              <w:rPr>
                <w:color w:val="FF0000"/>
                <w:sz w:val="20"/>
                <w:szCs w:val="20"/>
              </w:rPr>
              <w:t xml:space="preserve">PROWADZI: mgr Brygida </w:t>
            </w:r>
            <w:proofErr w:type="spellStart"/>
            <w:r w:rsidRPr="00F16DC9">
              <w:rPr>
                <w:color w:val="FF0000"/>
                <w:sz w:val="20"/>
                <w:szCs w:val="20"/>
              </w:rPr>
              <w:t>Pitas</w:t>
            </w:r>
            <w:proofErr w:type="spellEnd"/>
            <w:r w:rsidRPr="00F16DC9">
              <w:rPr>
                <w:color w:val="FF0000"/>
                <w:sz w:val="20"/>
                <w:szCs w:val="20"/>
              </w:rPr>
              <w:t xml:space="preserve">    </w:t>
            </w:r>
            <w:r w:rsidRPr="00F16DC9">
              <w:rPr>
                <w:b/>
                <w:color w:val="FF0000"/>
                <w:sz w:val="20"/>
                <w:szCs w:val="20"/>
              </w:rPr>
              <w:t>Sala</w:t>
            </w:r>
            <w:r>
              <w:rPr>
                <w:b/>
                <w:color w:val="FF0000"/>
                <w:sz w:val="20"/>
                <w:szCs w:val="20"/>
              </w:rPr>
              <w:t xml:space="preserve">  </w:t>
            </w:r>
            <w:r w:rsidRPr="00F16DC9">
              <w:rPr>
                <w:b/>
                <w:color w:val="FF0000"/>
                <w:sz w:val="20"/>
                <w:szCs w:val="20"/>
              </w:rPr>
              <w:t>108</w:t>
            </w:r>
          </w:p>
          <w:p w:rsidR="00F16DC9" w:rsidRPr="00B77264" w:rsidRDefault="00F16DC9" w:rsidP="00B77264">
            <w:pPr>
              <w:shd w:val="clear" w:color="auto" w:fill="B4C6E7" w:themeFill="accent5" w:themeFillTint="66"/>
              <w:spacing w:line="20" w:lineRule="atLeast"/>
              <w:jc w:val="center"/>
              <w:rPr>
                <w:sz w:val="20"/>
                <w:szCs w:val="20"/>
              </w:rPr>
            </w:pPr>
            <w:r w:rsidRPr="00F16DC9">
              <w:rPr>
                <w:color w:val="FF0000"/>
                <w:sz w:val="20"/>
                <w:szCs w:val="20"/>
              </w:rPr>
              <w:t xml:space="preserve">  Zajęcia </w:t>
            </w:r>
            <w:r w:rsidR="00B75490">
              <w:rPr>
                <w:color w:val="FF0000"/>
                <w:sz w:val="20"/>
                <w:szCs w:val="20"/>
              </w:rPr>
              <w:t xml:space="preserve">10 – 11 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</w:tbl>
    <w:p w:rsidR="00E409CA" w:rsidRDefault="00E409CA" w:rsidP="00EC103F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</w:p>
    <w:p w:rsidR="00294194" w:rsidRPr="00193C0F" w:rsidRDefault="00294194" w:rsidP="00F97419">
      <w:pPr>
        <w:shd w:val="clear" w:color="auto" w:fill="FFFFFF" w:themeFill="background1"/>
        <w:spacing w:after="0" w:line="20" w:lineRule="atLeast"/>
        <w:rPr>
          <w:b/>
          <w:sz w:val="20"/>
          <w:szCs w:val="20"/>
        </w:rPr>
      </w:pPr>
    </w:p>
    <w:p w:rsidR="00F97419" w:rsidRDefault="00F97419" w:rsidP="00F97419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8. 05. 2018r.  wtor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3651"/>
      </w:tblGrid>
      <w:tr w:rsidR="00AC0FBF" w:rsidTr="00AC0FB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F" w:rsidRPr="00AB6030" w:rsidRDefault="00AC0FBF" w:rsidP="0045761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BF" w:rsidRPr="00AB6030" w:rsidRDefault="00AC0FBF" w:rsidP="0045761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AB6030">
              <w:rPr>
                <w:sz w:val="16"/>
                <w:szCs w:val="16"/>
              </w:rPr>
              <w:t xml:space="preserve">GRUPA 1     16:00 – 20:45   </w:t>
            </w:r>
          </w:p>
          <w:p w:rsidR="00AC0FBF" w:rsidRPr="00AB6030" w:rsidRDefault="00AC0FBF" w:rsidP="0045761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16"/>
                <w:szCs w:val="16"/>
              </w:rPr>
            </w:pPr>
            <w:r w:rsidRPr="00AB6030">
              <w:rPr>
                <w:b/>
                <w:sz w:val="16"/>
                <w:szCs w:val="16"/>
              </w:rPr>
              <w:t xml:space="preserve">M7. J2. PRZYGOTOWANIE DO PRACY W GABINECIE STOMATOLOGICZNYM   (6) </w:t>
            </w:r>
          </w:p>
          <w:p w:rsidR="00AC0FBF" w:rsidRPr="00AB6030" w:rsidRDefault="00AC0FBF" w:rsidP="0045761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AB6030">
              <w:rPr>
                <w:sz w:val="16"/>
                <w:szCs w:val="16"/>
              </w:rPr>
              <w:t xml:space="preserve">PROWADZI: mgr Elżbieta Przywara   </w:t>
            </w:r>
          </w:p>
          <w:p w:rsidR="00AC0FBF" w:rsidRPr="00AB6030" w:rsidRDefault="00AC0FBF" w:rsidP="00311307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16"/>
                <w:szCs w:val="16"/>
              </w:rPr>
            </w:pPr>
            <w:r w:rsidRPr="00AB6030">
              <w:rPr>
                <w:sz w:val="16"/>
                <w:szCs w:val="16"/>
              </w:rPr>
              <w:t xml:space="preserve">Sala </w:t>
            </w:r>
            <w:r w:rsidRPr="00AB6030">
              <w:rPr>
                <w:b/>
                <w:sz w:val="16"/>
                <w:szCs w:val="16"/>
              </w:rPr>
              <w:t>202</w:t>
            </w:r>
            <w:r w:rsidRPr="00AB6030">
              <w:rPr>
                <w:sz w:val="16"/>
                <w:szCs w:val="16"/>
              </w:rPr>
              <w:t xml:space="preserve">       Zajęcia  73 – 78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F" w:rsidRDefault="00AC0FBF" w:rsidP="00457613">
            <w:pPr>
              <w:shd w:val="clear" w:color="auto" w:fill="FFFFFF" w:themeFill="background1"/>
              <w:spacing w:line="20" w:lineRule="atLeast"/>
              <w:jc w:val="center"/>
            </w:pPr>
          </w:p>
        </w:tc>
      </w:tr>
    </w:tbl>
    <w:p w:rsidR="00F97419" w:rsidRPr="00193C0F" w:rsidRDefault="00F97419" w:rsidP="00F97419">
      <w:pPr>
        <w:shd w:val="clear" w:color="auto" w:fill="FFFFFF" w:themeFill="background1"/>
        <w:spacing w:after="0" w:line="20" w:lineRule="atLeast"/>
        <w:rPr>
          <w:b/>
          <w:sz w:val="20"/>
          <w:szCs w:val="20"/>
        </w:rPr>
      </w:pPr>
    </w:p>
    <w:p w:rsidR="00F97419" w:rsidRDefault="00F97419" w:rsidP="00F97419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9. 05. 2018r.  środ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3651"/>
      </w:tblGrid>
      <w:tr w:rsidR="00AC0FBF" w:rsidTr="00AC0FB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F" w:rsidRDefault="00AC0FBF" w:rsidP="0045761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BF" w:rsidRDefault="00AC0FBF" w:rsidP="0045761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F" w:rsidRPr="00AB6030" w:rsidRDefault="00AC0FBF" w:rsidP="0045761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AB6030">
              <w:rPr>
                <w:sz w:val="16"/>
                <w:szCs w:val="16"/>
              </w:rPr>
              <w:t xml:space="preserve">GRUPA 2      16:00 – 20:45   </w:t>
            </w:r>
          </w:p>
          <w:p w:rsidR="00AC0FBF" w:rsidRPr="00AB6030" w:rsidRDefault="00AC0FBF" w:rsidP="0045761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16"/>
                <w:szCs w:val="16"/>
              </w:rPr>
            </w:pPr>
            <w:r w:rsidRPr="00AB6030">
              <w:rPr>
                <w:b/>
                <w:sz w:val="16"/>
                <w:szCs w:val="16"/>
              </w:rPr>
              <w:t xml:space="preserve">M7. J2. PRZYGOTOWANIE DO PRACY W GABINECIE STOMATOLOGICZNYM   (6) </w:t>
            </w:r>
          </w:p>
          <w:p w:rsidR="00AC0FBF" w:rsidRPr="00AB6030" w:rsidRDefault="00AC0FBF" w:rsidP="0045761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AB6030">
              <w:rPr>
                <w:sz w:val="16"/>
                <w:szCs w:val="16"/>
              </w:rPr>
              <w:t xml:space="preserve">PROWADZI: mgr Dorota </w:t>
            </w:r>
            <w:proofErr w:type="spellStart"/>
            <w:r w:rsidRPr="00AB6030">
              <w:rPr>
                <w:sz w:val="16"/>
                <w:szCs w:val="16"/>
              </w:rPr>
              <w:t>Bereta</w:t>
            </w:r>
            <w:proofErr w:type="spellEnd"/>
          </w:p>
          <w:p w:rsidR="00AC0FBF" w:rsidRPr="00AB6030" w:rsidRDefault="00AC0FBF" w:rsidP="00311307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AB6030">
              <w:rPr>
                <w:sz w:val="16"/>
                <w:szCs w:val="16"/>
              </w:rPr>
              <w:t xml:space="preserve">Sala </w:t>
            </w:r>
            <w:r w:rsidRPr="00AB6030">
              <w:rPr>
                <w:b/>
                <w:sz w:val="16"/>
                <w:szCs w:val="16"/>
              </w:rPr>
              <w:t>202</w:t>
            </w:r>
            <w:r w:rsidRPr="00AB6030">
              <w:rPr>
                <w:sz w:val="16"/>
                <w:szCs w:val="16"/>
              </w:rPr>
              <w:t xml:space="preserve">       Zajęcia  79 – 84 </w:t>
            </w:r>
          </w:p>
        </w:tc>
      </w:tr>
    </w:tbl>
    <w:p w:rsidR="00F97419" w:rsidRPr="00AB6030" w:rsidRDefault="00F97419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E6061F" w:rsidRDefault="00E6061F" w:rsidP="00E6061F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1. 05. 2018r.  piąt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AB6030" w:rsidTr="00AB6030">
        <w:tc>
          <w:tcPr>
            <w:tcW w:w="1951" w:type="dxa"/>
          </w:tcPr>
          <w:p w:rsidR="00AB6030" w:rsidRPr="003E017D" w:rsidRDefault="00AB6030" w:rsidP="00AB6030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 w:rsidRPr="003E017D">
              <w:rPr>
                <w:sz w:val="20"/>
                <w:szCs w:val="20"/>
              </w:rPr>
              <w:t>16:00 – 16:45</w:t>
            </w:r>
          </w:p>
          <w:p w:rsidR="00AB6030" w:rsidRDefault="00AB6030" w:rsidP="00E6061F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</w:tcPr>
          <w:p w:rsidR="00AB6030" w:rsidRDefault="00AB6030" w:rsidP="00F454FD">
            <w:pPr>
              <w:shd w:val="clear" w:color="auto" w:fill="D9D9D9" w:themeFill="background1" w:themeFillShade="D9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Y PRZEDSIĘBIORCZO</w:t>
            </w:r>
            <w:r>
              <w:rPr>
                <w:rFonts w:ascii="Calibri" w:hAnsi="Calibri"/>
                <w:b/>
                <w:sz w:val="20"/>
                <w:szCs w:val="20"/>
              </w:rPr>
              <w:t>Ś</w:t>
            </w:r>
            <w:r>
              <w:rPr>
                <w:b/>
                <w:sz w:val="20"/>
                <w:szCs w:val="20"/>
              </w:rPr>
              <w:t>CI (1)</w:t>
            </w:r>
          </w:p>
          <w:p w:rsidR="00AB6030" w:rsidRPr="00AB6030" w:rsidRDefault="00AB6030" w:rsidP="00AB6030">
            <w:pPr>
              <w:shd w:val="clear" w:color="auto" w:fill="D9D9D9" w:themeFill="background1" w:themeFillShade="D9"/>
              <w:spacing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Zajęcia w grupie międzywydziałowej - </w:t>
            </w:r>
            <w:r>
              <w:rPr>
                <w:sz w:val="20"/>
                <w:szCs w:val="20"/>
                <w:lang w:eastAsia="en-US"/>
              </w:rPr>
              <w:t>uczestniczą słuchaczki, które w szkole średniej lub innej policealnej nie realizowały tego przedmiotu</w:t>
            </w:r>
          </w:p>
          <w:p w:rsidR="00AB6030" w:rsidRDefault="00AB6030" w:rsidP="00F454FD">
            <w:pPr>
              <w:shd w:val="clear" w:color="auto" w:fill="D9D9D9" w:themeFill="background1" w:themeFillShade="D9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prowadzi: mgr Brygida </w:t>
            </w:r>
            <w:proofErr w:type="spellStart"/>
            <w:r>
              <w:rPr>
                <w:sz w:val="20"/>
                <w:szCs w:val="20"/>
                <w:lang w:eastAsia="en-US"/>
              </w:rPr>
              <w:t>Pita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     Zajęcia nr 15</w:t>
            </w:r>
          </w:p>
          <w:p w:rsidR="00AB6030" w:rsidRPr="00AB6030" w:rsidRDefault="00AB6030" w:rsidP="00AB6030">
            <w:pPr>
              <w:shd w:val="clear" w:color="auto" w:fill="D9D9D9" w:themeFill="background1" w:themeFillShade="D9"/>
              <w:spacing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</w:t>
            </w:r>
            <w:r w:rsidRPr="00AB6030">
              <w:rPr>
                <w:b/>
                <w:sz w:val="20"/>
                <w:szCs w:val="20"/>
                <w:lang w:eastAsia="en-US"/>
              </w:rPr>
              <w:t xml:space="preserve">ala </w:t>
            </w:r>
            <w:r>
              <w:rPr>
                <w:b/>
                <w:sz w:val="20"/>
                <w:szCs w:val="20"/>
                <w:lang w:eastAsia="en-US"/>
              </w:rPr>
              <w:t>108</w:t>
            </w:r>
          </w:p>
        </w:tc>
      </w:tr>
      <w:tr w:rsidR="00AB6030" w:rsidTr="00AB6030">
        <w:tc>
          <w:tcPr>
            <w:tcW w:w="1951" w:type="dxa"/>
          </w:tcPr>
          <w:p w:rsidR="00AB6030" w:rsidRDefault="00AB6030" w:rsidP="00AB6030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30</w:t>
            </w:r>
          </w:p>
          <w:p w:rsidR="00AB6030" w:rsidRDefault="00AB6030" w:rsidP="00E6061F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  <w:shd w:val="clear" w:color="auto" w:fill="FFFF00"/>
          </w:tcPr>
          <w:p w:rsidR="00AB6030" w:rsidRPr="00330CBE" w:rsidRDefault="00AB6030" w:rsidP="00AB6030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30CBE">
              <w:rPr>
                <w:b/>
                <w:sz w:val="24"/>
                <w:szCs w:val="24"/>
                <w:lang w:eastAsia="en-US"/>
              </w:rPr>
              <w:t>KONFERENCJA PRZED SESJĄ EGZAMINACYJNĄ</w:t>
            </w:r>
          </w:p>
          <w:p w:rsidR="00AB6030" w:rsidRPr="00312E7D" w:rsidRDefault="00AB6030" w:rsidP="00AB6030">
            <w:pPr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DE2BDC">
              <w:rPr>
                <w:sz w:val="20"/>
                <w:szCs w:val="20"/>
                <w:lang w:eastAsia="en-US"/>
              </w:rPr>
              <w:t>Omówione zostaną</w:t>
            </w:r>
            <w:r>
              <w:rPr>
                <w:sz w:val="20"/>
                <w:szCs w:val="20"/>
                <w:lang w:eastAsia="en-US"/>
              </w:rPr>
              <w:t xml:space="preserve">: kryteria, które należy spełnić przed przystąpieniem </w:t>
            </w:r>
            <w:r w:rsidRPr="00312E7D">
              <w:rPr>
                <w:sz w:val="20"/>
                <w:szCs w:val="20"/>
                <w:lang w:eastAsia="en-US"/>
              </w:rPr>
              <w:t>do egzaminów semestralnych oraz uzyskania klasyfikacji z poszczególnych przedmiotów</w:t>
            </w:r>
          </w:p>
          <w:p w:rsidR="00AB6030" w:rsidRDefault="00AB6030" w:rsidP="00AB6030">
            <w:pPr>
              <w:tabs>
                <w:tab w:val="left" w:pos="1140"/>
              </w:tabs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raz </w:t>
            </w:r>
            <w:r w:rsidRPr="00312E7D">
              <w:rPr>
                <w:sz w:val="20"/>
                <w:szCs w:val="20"/>
                <w:lang w:eastAsia="en-US"/>
              </w:rPr>
              <w:t>organizacja i przebieg egzaminu potwierdzającego przygotowanie zawodowe</w:t>
            </w:r>
            <w:r>
              <w:rPr>
                <w:sz w:val="20"/>
                <w:szCs w:val="20"/>
                <w:lang w:eastAsia="en-US"/>
              </w:rPr>
              <w:t xml:space="preserve">.  </w:t>
            </w:r>
            <w:r w:rsidRPr="00DE2BDC">
              <w:rPr>
                <w:sz w:val="20"/>
                <w:szCs w:val="20"/>
                <w:lang w:eastAsia="en-US"/>
              </w:rPr>
              <w:t>Konferencj</w:t>
            </w:r>
            <w:r>
              <w:rPr>
                <w:sz w:val="20"/>
                <w:szCs w:val="20"/>
                <w:lang w:eastAsia="en-US"/>
              </w:rPr>
              <w:t>ę</w:t>
            </w:r>
            <w:r w:rsidRPr="00DE2BDC">
              <w:rPr>
                <w:sz w:val="20"/>
                <w:szCs w:val="20"/>
                <w:lang w:eastAsia="en-US"/>
              </w:rPr>
              <w:t xml:space="preserve"> poprowadzi:</w:t>
            </w:r>
            <w:r>
              <w:rPr>
                <w:sz w:val="20"/>
                <w:szCs w:val="20"/>
                <w:lang w:eastAsia="en-US"/>
              </w:rPr>
              <w:t xml:space="preserve"> wicedyrektor mgr Małgorzata </w:t>
            </w:r>
            <w:proofErr w:type="spellStart"/>
            <w:r>
              <w:rPr>
                <w:sz w:val="20"/>
                <w:szCs w:val="20"/>
                <w:lang w:eastAsia="en-US"/>
              </w:rPr>
              <w:t>Gawień</w:t>
            </w:r>
            <w:proofErr w:type="spellEnd"/>
          </w:p>
          <w:p w:rsidR="00AB6030" w:rsidRPr="003E017D" w:rsidRDefault="00AB6030" w:rsidP="00AB6030">
            <w:pPr>
              <w:tabs>
                <w:tab w:val="left" w:pos="1140"/>
              </w:tabs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324154">
              <w:rPr>
                <w:b/>
                <w:sz w:val="20"/>
                <w:szCs w:val="20"/>
                <w:lang w:eastAsia="en-US"/>
              </w:rPr>
              <w:t xml:space="preserve">Sala </w:t>
            </w:r>
            <w:r>
              <w:rPr>
                <w:b/>
                <w:sz w:val="20"/>
                <w:szCs w:val="20"/>
                <w:lang w:eastAsia="en-US"/>
              </w:rPr>
              <w:t>303 – 304</w:t>
            </w:r>
          </w:p>
        </w:tc>
      </w:tr>
      <w:tr w:rsidR="00AB6030" w:rsidTr="00AB6030">
        <w:tc>
          <w:tcPr>
            <w:tcW w:w="1951" w:type="dxa"/>
          </w:tcPr>
          <w:p w:rsidR="00AB6030" w:rsidRDefault="00AB6030" w:rsidP="00AB6030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:45 – 20:15 </w:t>
            </w:r>
          </w:p>
          <w:p w:rsidR="00AB6030" w:rsidRDefault="00AB6030" w:rsidP="00E6061F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</w:tcPr>
          <w:p w:rsidR="00AB6030" w:rsidRDefault="00AB6030" w:rsidP="00F454FD">
            <w:pPr>
              <w:shd w:val="clear" w:color="auto" w:fill="C00000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7. J1.  KOMPETENCJE PER</w:t>
            </w:r>
            <w:r w:rsidR="001C1761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ONALNE I SPOŁECZNE W PRACY HIGIENISTKI STOMATOLOGICZNEJ (2)</w:t>
            </w:r>
          </w:p>
          <w:p w:rsidR="00AB6030" w:rsidRDefault="00AB6030" w:rsidP="00494009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OWADZI: mgr Pola Chłopecka    Sala</w:t>
            </w:r>
            <w:r>
              <w:rPr>
                <w:b/>
                <w:sz w:val="20"/>
                <w:szCs w:val="20"/>
              </w:rPr>
              <w:t xml:space="preserve"> 104</w:t>
            </w:r>
          </w:p>
          <w:p w:rsidR="00494009" w:rsidRDefault="00494009" w:rsidP="00494009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17 – 18   </w:t>
            </w:r>
            <w:r w:rsidRPr="00E6061F">
              <w:rPr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  <w:t>OSTATNIE ZAJĘCIA</w:t>
            </w:r>
          </w:p>
        </w:tc>
      </w:tr>
    </w:tbl>
    <w:p w:rsidR="00E6061F" w:rsidRDefault="00E6061F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4E397B" w:rsidRDefault="004E397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4E397B" w:rsidRDefault="004E397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4E397B" w:rsidRDefault="004E397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4E397B" w:rsidRDefault="004E397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4E397B" w:rsidRDefault="004E397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4E397B" w:rsidRDefault="004E397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4E397B" w:rsidRDefault="004E397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4E397B" w:rsidRDefault="004E397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4E397B" w:rsidRDefault="004E397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4E397B" w:rsidRDefault="004E397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4E397B" w:rsidRDefault="004E397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4E397B" w:rsidRPr="00A117DE" w:rsidRDefault="004E397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B87014" w:rsidRDefault="00B87014" w:rsidP="00B87014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2. 05. 2018r.  sobo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126274" w:rsidTr="00126274">
        <w:tc>
          <w:tcPr>
            <w:tcW w:w="1951" w:type="dxa"/>
          </w:tcPr>
          <w:p w:rsidR="00126274" w:rsidRDefault="00126274" w:rsidP="00126274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:00 – 11:15 </w:t>
            </w:r>
          </w:p>
          <w:p w:rsidR="00126274" w:rsidRDefault="00126274" w:rsidP="00126274">
            <w:pPr>
              <w:shd w:val="clear" w:color="auto" w:fill="FFFFFF" w:themeFill="background1"/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  <w:shd w:val="clear" w:color="auto" w:fill="A8D08D" w:themeFill="accent6" w:themeFillTint="99"/>
          </w:tcPr>
          <w:p w:rsidR="00126274" w:rsidRDefault="00126274" w:rsidP="0012627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2. J2.  ANATOMIA, FIZJOLOGIA I PATOLOGIA NARZĄDU ŻUCIA (4)</w:t>
            </w:r>
          </w:p>
          <w:p w:rsidR="00126274" w:rsidRPr="0021430F" w:rsidRDefault="00126274" w:rsidP="00126274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I: mgr Sylwia Zehnal</w:t>
            </w:r>
            <w:r w:rsidRPr="000167F3">
              <w:rPr>
                <w:b/>
                <w:sz w:val="20"/>
                <w:szCs w:val="20"/>
              </w:rPr>
              <w:t>Sala</w:t>
            </w:r>
            <w:r w:rsidR="000E5847">
              <w:rPr>
                <w:b/>
                <w:sz w:val="20"/>
                <w:szCs w:val="20"/>
              </w:rPr>
              <w:t>202</w:t>
            </w:r>
          </w:p>
          <w:p w:rsidR="00126274" w:rsidRDefault="00126274" w:rsidP="00126274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Zajęcia  26 – 29     </w:t>
            </w:r>
          </w:p>
        </w:tc>
      </w:tr>
      <w:tr w:rsidR="00494009" w:rsidTr="00126274">
        <w:tc>
          <w:tcPr>
            <w:tcW w:w="1951" w:type="dxa"/>
          </w:tcPr>
          <w:p w:rsidR="00494009" w:rsidRDefault="00494009" w:rsidP="00494009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13:00</w:t>
            </w:r>
          </w:p>
          <w:p w:rsidR="00494009" w:rsidRDefault="00494009" w:rsidP="00494009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  <w:shd w:val="clear" w:color="auto" w:fill="A8D08D" w:themeFill="accent6" w:themeFillTint="99"/>
          </w:tcPr>
          <w:p w:rsidR="00494009" w:rsidRPr="00F03929" w:rsidRDefault="00494009" w:rsidP="00494009">
            <w:pPr>
              <w:shd w:val="clear" w:color="auto" w:fill="92D050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1A0290">
              <w:rPr>
                <w:b/>
                <w:sz w:val="20"/>
                <w:szCs w:val="20"/>
                <w:highlight w:val="green"/>
                <w:shd w:val="clear" w:color="auto" w:fill="33CC33"/>
              </w:rPr>
              <w:t>M2. J1. ANATOMIA, FIZJOLOGIA I PATOLOGIA CZŁOWIEKA</w:t>
            </w:r>
            <w:r>
              <w:rPr>
                <w:b/>
                <w:sz w:val="20"/>
                <w:szCs w:val="20"/>
                <w:highlight w:val="green"/>
                <w:shd w:val="clear" w:color="auto" w:fill="33CC33"/>
              </w:rPr>
              <w:t xml:space="preserve">    (2)</w:t>
            </w:r>
          </w:p>
          <w:p w:rsidR="00494009" w:rsidRDefault="00494009" w:rsidP="00494009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Bianka </w:t>
            </w:r>
            <w:proofErr w:type="spellStart"/>
            <w:r>
              <w:rPr>
                <w:sz w:val="20"/>
                <w:szCs w:val="20"/>
              </w:rPr>
              <w:t>Witman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Fulde</w:t>
            </w:r>
            <w:r w:rsidRPr="003D3D9C">
              <w:rPr>
                <w:b/>
                <w:sz w:val="20"/>
                <w:szCs w:val="20"/>
                <w:lang w:eastAsia="en-US"/>
              </w:rPr>
              <w:t>sala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208</w:t>
            </w:r>
          </w:p>
          <w:p w:rsidR="00494009" w:rsidRDefault="00494009" w:rsidP="00494009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Zajęcia   17 – 18   </w:t>
            </w:r>
            <w:r w:rsidRPr="00E6061F">
              <w:rPr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  <w:t>OSTATNIE ZAJĘCIA</w:t>
            </w:r>
          </w:p>
        </w:tc>
      </w:tr>
      <w:tr w:rsidR="00126274" w:rsidTr="00A117DE">
        <w:tc>
          <w:tcPr>
            <w:tcW w:w="1951" w:type="dxa"/>
          </w:tcPr>
          <w:p w:rsidR="00126274" w:rsidRDefault="00126274" w:rsidP="00126274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15 – 15:30</w:t>
            </w:r>
          </w:p>
          <w:p w:rsidR="00126274" w:rsidRDefault="00126274" w:rsidP="00126274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</w:tcPr>
          <w:p w:rsidR="00126274" w:rsidRPr="00F03929" w:rsidRDefault="00126274" w:rsidP="00126274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862B85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1</w:t>
            </w:r>
            <w:r w:rsidRPr="00862B85">
              <w:rPr>
                <w:b/>
                <w:sz w:val="20"/>
                <w:szCs w:val="20"/>
              </w:rPr>
              <w:t>. J</w:t>
            </w:r>
            <w:r>
              <w:rPr>
                <w:b/>
                <w:sz w:val="20"/>
                <w:szCs w:val="20"/>
              </w:rPr>
              <w:t>2</w:t>
            </w:r>
            <w:r w:rsidRPr="00862B85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BEZPIECZEŃSTWO I HIGIENA PRACY</w:t>
            </w:r>
            <w:r w:rsidRPr="00862B85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3)</w:t>
            </w:r>
          </w:p>
          <w:p w:rsidR="00126274" w:rsidRDefault="00126274" w:rsidP="00126274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Bianka </w:t>
            </w:r>
            <w:proofErr w:type="spellStart"/>
            <w:r>
              <w:rPr>
                <w:sz w:val="20"/>
                <w:szCs w:val="20"/>
              </w:rPr>
              <w:t>Witman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Fulde</w:t>
            </w:r>
            <w:r w:rsidR="00494009" w:rsidRPr="00A117DE">
              <w:rPr>
                <w:b/>
                <w:sz w:val="20"/>
                <w:szCs w:val="20"/>
              </w:rPr>
              <w:t>Sala</w:t>
            </w:r>
            <w:proofErr w:type="spellEnd"/>
            <w:r w:rsidR="00494009" w:rsidRPr="00A117DE">
              <w:rPr>
                <w:b/>
                <w:sz w:val="20"/>
                <w:szCs w:val="20"/>
              </w:rPr>
              <w:t xml:space="preserve">  </w:t>
            </w:r>
            <w:r w:rsidR="00494009">
              <w:rPr>
                <w:b/>
                <w:sz w:val="20"/>
                <w:szCs w:val="20"/>
              </w:rPr>
              <w:t>208</w:t>
            </w:r>
          </w:p>
          <w:p w:rsidR="00126274" w:rsidRPr="00A117DE" w:rsidRDefault="00494009" w:rsidP="00126274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 16 – 18    </w:t>
            </w:r>
            <w:r w:rsidRPr="00E6061F">
              <w:rPr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  <w:t>OSTATNIE ZAJĘCIA</w:t>
            </w:r>
          </w:p>
        </w:tc>
      </w:tr>
    </w:tbl>
    <w:p w:rsidR="002B479F" w:rsidRPr="00A117DE" w:rsidRDefault="002B479F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2B479F" w:rsidRDefault="002B479F" w:rsidP="002B479F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5. 05. 2018r.  wtor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3651"/>
      </w:tblGrid>
      <w:tr w:rsidR="00F454FD" w:rsidTr="00F454F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FD" w:rsidRPr="00F454FD" w:rsidRDefault="00F454FD" w:rsidP="00457613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 w:rsidRPr="00F454FD">
              <w:rPr>
                <w:sz w:val="20"/>
                <w:szCs w:val="20"/>
              </w:rPr>
              <w:t xml:space="preserve">16:00 – 20:45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D" w:rsidRPr="00A117DE" w:rsidRDefault="00F454FD" w:rsidP="0045761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A117DE">
              <w:rPr>
                <w:sz w:val="16"/>
                <w:szCs w:val="16"/>
              </w:rPr>
              <w:t xml:space="preserve">GRUPA 1     </w:t>
            </w:r>
          </w:p>
          <w:p w:rsidR="00F454FD" w:rsidRPr="00A117DE" w:rsidRDefault="00F454FD" w:rsidP="0045761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16"/>
                <w:szCs w:val="16"/>
              </w:rPr>
            </w:pPr>
            <w:r w:rsidRPr="00A117DE">
              <w:rPr>
                <w:b/>
                <w:sz w:val="16"/>
                <w:szCs w:val="16"/>
              </w:rPr>
              <w:t xml:space="preserve">M7. J2. PRZYGOTOWANIE DO PRACY W GABINECIE STOMATOLOGICZNYM   (6) </w:t>
            </w:r>
          </w:p>
          <w:p w:rsidR="00F454FD" w:rsidRPr="00A117DE" w:rsidRDefault="00F454FD" w:rsidP="0045761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A117DE">
              <w:rPr>
                <w:sz w:val="16"/>
                <w:szCs w:val="16"/>
              </w:rPr>
              <w:t xml:space="preserve">PROWADZI: mgr Elżbieta Przywara   </w:t>
            </w:r>
          </w:p>
          <w:p w:rsidR="00F454FD" w:rsidRPr="00A117DE" w:rsidRDefault="00F454FD" w:rsidP="0045761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16"/>
                <w:szCs w:val="16"/>
              </w:rPr>
            </w:pPr>
            <w:r w:rsidRPr="00A117DE">
              <w:rPr>
                <w:sz w:val="16"/>
                <w:szCs w:val="16"/>
              </w:rPr>
              <w:t xml:space="preserve">Sala </w:t>
            </w:r>
            <w:r w:rsidRPr="00A117DE">
              <w:rPr>
                <w:b/>
                <w:sz w:val="16"/>
                <w:szCs w:val="16"/>
              </w:rPr>
              <w:t>202</w:t>
            </w:r>
            <w:r w:rsidRPr="00A117DE">
              <w:rPr>
                <w:sz w:val="16"/>
                <w:szCs w:val="16"/>
              </w:rPr>
              <w:t xml:space="preserve">       Zajęcia  79 – 84       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FD" w:rsidRDefault="00F454FD" w:rsidP="00457613">
            <w:pPr>
              <w:shd w:val="clear" w:color="auto" w:fill="FFFFFF" w:themeFill="background1"/>
              <w:spacing w:line="20" w:lineRule="atLeast"/>
              <w:jc w:val="center"/>
            </w:pPr>
          </w:p>
        </w:tc>
      </w:tr>
    </w:tbl>
    <w:p w:rsidR="002B479F" w:rsidRDefault="002B479F" w:rsidP="002B479F">
      <w:pPr>
        <w:shd w:val="clear" w:color="auto" w:fill="FFFFFF" w:themeFill="background1"/>
        <w:spacing w:after="0" w:line="20" w:lineRule="atLeast"/>
        <w:rPr>
          <w:b/>
          <w:sz w:val="16"/>
          <w:szCs w:val="16"/>
        </w:rPr>
      </w:pPr>
    </w:p>
    <w:p w:rsidR="005C1E8A" w:rsidRPr="00A117DE" w:rsidRDefault="005C1E8A" w:rsidP="002B479F">
      <w:pPr>
        <w:shd w:val="clear" w:color="auto" w:fill="FFFFFF" w:themeFill="background1"/>
        <w:spacing w:after="0" w:line="20" w:lineRule="atLeast"/>
        <w:rPr>
          <w:b/>
          <w:sz w:val="16"/>
          <w:szCs w:val="16"/>
        </w:rPr>
      </w:pPr>
    </w:p>
    <w:p w:rsidR="002B479F" w:rsidRDefault="002B479F" w:rsidP="002B479F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6. 05. 2018r.  środ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3651"/>
      </w:tblGrid>
      <w:tr w:rsidR="00F454FD" w:rsidTr="00F454F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FD" w:rsidRPr="00F454FD" w:rsidRDefault="00F454FD" w:rsidP="0045761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F454FD">
              <w:rPr>
                <w:sz w:val="20"/>
                <w:szCs w:val="20"/>
              </w:rPr>
              <w:t xml:space="preserve">16:00 – 20:45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D" w:rsidRDefault="00F454FD" w:rsidP="0045761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FD" w:rsidRPr="00A117DE" w:rsidRDefault="00F454FD" w:rsidP="0045761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A117DE">
              <w:rPr>
                <w:sz w:val="16"/>
                <w:szCs w:val="16"/>
              </w:rPr>
              <w:t xml:space="preserve">GRUPA 2      </w:t>
            </w:r>
          </w:p>
          <w:p w:rsidR="00F454FD" w:rsidRPr="00A117DE" w:rsidRDefault="00F454FD" w:rsidP="0045761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16"/>
                <w:szCs w:val="16"/>
              </w:rPr>
            </w:pPr>
            <w:r w:rsidRPr="00A117DE">
              <w:rPr>
                <w:b/>
                <w:sz w:val="16"/>
                <w:szCs w:val="16"/>
              </w:rPr>
              <w:t xml:space="preserve">M7. J2. PRZYGOTOWANIE DO PRACY W GABINECIE STOMATOLOGICZNYM   (6) </w:t>
            </w:r>
          </w:p>
          <w:p w:rsidR="00F454FD" w:rsidRPr="00A117DE" w:rsidRDefault="00F454FD" w:rsidP="0045761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A117DE">
              <w:rPr>
                <w:sz w:val="16"/>
                <w:szCs w:val="16"/>
              </w:rPr>
              <w:t xml:space="preserve">PROWADZI: mgr Dorota </w:t>
            </w:r>
            <w:proofErr w:type="spellStart"/>
            <w:r w:rsidRPr="00A117DE">
              <w:rPr>
                <w:sz w:val="16"/>
                <w:szCs w:val="16"/>
              </w:rPr>
              <w:t>Bereta</w:t>
            </w:r>
            <w:proofErr w:type="spellEnd"/>
          </w:p>
          <w:p w:rsidR="00F454FD" w:rsidRPr="00A117DE" w:rsidRDefault="00F454FD" w:rsidP="0045761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A117DE">
              <w:rPr>
                <w:sz w:val="16"/>
                <w:szCs w:val="16"/>
              </w:rPr>
              <w:t xml:space="preserve">Sala </w:t>
            </w:r>
            <w:r w:rsidRPr="00A117DE">
              <w:rPr>
                <w:b/>
                <w:sz w:val="16"/>
                <w:szCs w:val="16"/>
              </w:rPr>
              <w:t>202</w:t>
            </w:r>
            <w:r w:rsidRPr="00A117DE">
              <w:rPr>
                <w:sz w:val="16"/>
                <w:szCs w:val="16"/>
              </w:rPr>
              <w:t xml:space="preserve">       Zajęcia  85 – 90        </w:t>
            </w:r>
          </w:p>
        </w:tc>
      </w:tr>
    </w:tbl>
    <w:p w:rsidR="002B479F" w:rsidRPr="00A117DE" w:rsidRDefault="002B479F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457613" w:rsidRDefault="00457613" w:rsidP="00457613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8. 05. 2018r.  piąt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A117DE" w:rsidTr="00A117DE">
        <w:tc>
          <w:tcPr>
            <w:tcW w:w="1951" w:type="dxa"/>
          </w:tcPr>
          <w:p w:rsidR="00A117DE" w:rsidRPr="003E017D" w:rsidRDefault="00A117DE" w:rsidP="00A117DE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 – 17:00</w:t>
            </w:r>
          </w:p>
          <w:p w:rsidR="00A117DE" w:rsidRDefault="00A117DE" w:rsidP="00457613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</w:tcPr>
          <w:p w:rsidR="00A117DE" w:rsidRDefault="00A117DE" w:rsidP="00F454FD">
            <w:pPr>
              <w:shd w:val="clear" w:color="auto" w:fill="D9D9D9" w:themeFill="background1" w:themeFillShade="D9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Y PRZEDSIĘBIORCZO</w:t>
            </w:r>
            <w:r>
              <w:rPr>
                <w:rFonts w:ascii="Calibri" w:hAnsi="Calibri"/>
                <w:b/>
                <w:sz w:val="20"/>
                <w:szCs w:val="20"/>
              </w:rPr>
              <w:t>Ś</w:t>
            </w:r>
            <w:r>
              <w:rPr>
                <w:b/>
                <w:sz w:val="20"/>
                <w:szCs w:val="20"/>
              </w:rPr>
              <w:t>CI (2)</w:t>
            </w:r>
          </w:p>
          <w:p w:rsidR="00A117DE" w:rsidRDefault="00A117DE" w:rsidP="00F454FD">
            <w:pPr>
              <w:shd w:val="clear" w:color="auto" w:fill="D9D9D9" w:themeFill="background1" w:themeFillShade="D9"/>
              <w:spacing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jęcia w grupie międzywydziałowej</w:t>
            </w:r>
          </w:p>
          <w:p w:rsidR="00A117DE" w:rsidRDefault="00A117DE" w:rsidP="00F454FD">
            <w:pPr>
              <w:shd w:val="clear" w:color="auto" w:fill="D9D9D9" w:themeFill="background1" w:themeFillShade="D9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zestniczą słuchaczki, które w szkole średniej lub innej policealnej nie realizowały tego przedmiotu</w:t>
            </w:r>
          </w:p>
          <w:p w:rsidR="00A117DE" w:rsidRDefault="00A117DE" w:rsidP="00F454FD">
            <w:pPr>
              <w:shd w:val="clear" w:color="auto" w:fill="D9D9D9" w:themeFill="background1" w:themeFillShade="D9"/>
              <w:spacing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prowadzi: mgr Brygida </w:t>
            </w:r>
            <w:proofErr w:type="spellStart"/>
            <w:r>
              <w:rPr>
                <w:sz w:val="20"/>
                <w:szCs w:val="20"/>
                <w:lang w:eastAsia="en-US"/>
              </w:rPr>
              <w:t>Pitas</w:t>
            </w:r>
            <w:proofErr w:type="spellEnd"/>
            <w:r w:rsidR="00853D27">
              <w:rPr>
                <w:sz w:val="20"/>
                <w:szCs w:val="20"/>
                <w:lang w:eastAsia="en-US"/>
              </w:rPr>
              <w:t xml:space="preserve">   </w:t>
            </w:r>
            <w:r>
              <w:rPr>
                <w:b/>
                <w:sz w:val="20"/>
                <w:szCs w:val="20"/>
                <w:lang w:eastAsia="en-US"/>
              </w:rPr>
              <w:t xml:space="preserve">Sala 108   </w:t>
            </w:r>
          </w:p>
          <w:p w:rsidR="00A117DE" w:rsidRPr="00A117DE" w:rsidRDefault="00A117DE" w:rsidP="00A117DE">
            <w:pPr>
              <w:shd w:val="clear" w:color="auto" w:fill="D9D9D9" w:themeFill="background1" w:themeFillShade="D9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jęcia nr 16 – 17</w:t>
            </w:r>
          </w:p>
        </w:tc>
      </w:tr>
      <w:tr w:rsidR="004E397B" w:rsidTr="004E397B">
        <w:tc>
          <w:tcPr>
            <w:tcW w:w="1951" w:type="dxa"/>
          </w:tcPr>
          <w:p w:rsidR="004E397B" w:rsidRPr="00AE0A44" w:rsidRDefault="004E397B" w:rsidP="004E397B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:15 – 20:30 </w:t>
            </w:r>
          </w:p>
          <w:p w:rsidR="004E397B" w:rsidRDefault="004E397B" w:rsidP="004E397B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  <w:shd w:val="clear" w:color="auto" w:fill="9CC2E5" w:themeFill="accent1" w:themeFillTint="99"/>
          </w:tcPr>
          <w:p w:rsidR="004E397B" w:rsidRDefault="004E397B" w:rsidP="004E397B">
            <w:pPr>
              <w:shd w:val="clear" w:color="auto" w:fill="B4C6E7" w:themeFill="accent5" w:themeFillTint="66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C56731">
              <w:rPr>
                <w:b/>
                <w:sz w:val="20"/>
                <w:szCs w:val="20"/>
              </w:rPr>
              <w:t>M3. J1. PODSTAWY STOMATOLOGII (</w:t>
            </w:r>
            <w:r>
              <w:rPr>
                <w:b/>
                <w:sz w:val="20"/>
                <w:szCs w:val="20"/>
              </w:rPr>
              <w:t>4)</w:t>
            </w:r>
          </w:p>
          <w:p w:rsidR="004E397B" w:rsidRPr="004E397B" w:rsidRDefault="004E397B" w:rsidP="004E397B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Elżbieta Przywara   </w:t>
            </w:r>
            <w:r w:rsidRPr="00F77996">
              <w:rPr>
                <w:b/>
                <w:sz w:val="20"/>
                <w:szCs w:val="20"/>
              </w:rPr>
              <w:t xml:space="preserve">Sala </w:t>
            </w:r>
            <w:r w:rsidR="00853D27">
              <w:rPr>
                <w:b/>
                <w:color w:val="FF0000"/>
                <w:sz w:val="20"/>
                <w:szCs w:val="20"/>
              </w:rPr>
              <w:t xml:space="preserve">306    </w:t>
            </w:r>
            <w:r>
              <w:rPr>
                <w:sz w:val="20"/>
                <w:szCs w:val="20"/>
              </w:rPr>
              <w:t xml:space="preserve">Zajęcia   40 – 43      </w:t>
            </w:r>
          </w:p>
        </w:tc>
      </w:tr>
    </w:tbl>
    <w:p w:rsidR="009A036B" w:rsidRPr="00AC5EE1" w:rsidRDefault="009A036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457613" w:rsidRDefault="00457613" w:rsidP="00457613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9. 05. 2018r.  sobo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4E397B" w:rsidTr="004E397B">
        <w:tc>
          <w:tcPr>
            <w:tcW w:w="1951" w:type="dxa"/>
          </w:tcPr>
          <w:p w:rsidR="004E397B" w:rsidRDefault="004E397B" w:rsidP="004E397B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1:15</w:t>
            </w:r>
          </w:p>
        </w:tc>
        <w:tc>
          <w:tcPr>
            <w:tcW w:w="7261" w:type="dxa"/>
            <w:shd w:val="clear" w:color="auto" w:fill="A8D08D" w:themeFill="accent6" w:themeFillTint="99"/>
          </w:tcPr>
          <w:p w:rsidR="004E397B" w:rsidRDefault="004E397B" w:rsidP="004E397B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2. J2.  ANATOMIA, FIZJOLOGIA I PATOLOGIA NARZĄDU ŻUCIA (4)</w:t>
            </w:r>
          </w:p>
          <w:p w:rsidR="004E397B" w:rsidRPr="0021430F" w:rsidRDefault="004E397B" w:rsidP="004E397B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I: mgr Sylwia Zehnal</w:t>
            </w:r>
            <w:r w:rsidRPr="000167F3">
              <w:rPr>
                <w:b/>
                <w:sz w:val="20"/>
                <w:szCs w:val="20"/>
              </w:rPr>
              <w:t>Sala</w:t>
            </w:r>
            <w:r w:rsidR="00061BC6">
              <w:rPr>
                <w:b/>
                <w:sz w:val="20"/>
                <w:szCs w:val="20"/>
              </w:rPr>
              <w:t>106</w:t>
            </w:r>
          </w:p>
          <w:p w:rsidR="004E397B" w:rsidRDefault="004E397B" w:rsidP="004E397B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Zajęcia  30 – 33      </w:t>
            </w:r>
          </w:p>
        </w:tc>
      </w:tr>
      <w:tr w:rsidR="004E397B" w:rsidTr="004E397B">
        <w:tc>
          <w:tcPr>
            <w:tcW w:w="1951" w:type="dxa"/>
          </w:tcPr>
          <w:p w:rsidR="004E397B" w:rsidRPr="00AE0A44" w:rsidRDefault="004E397B" w:rsidP="004E397B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:30 – 14:45 </w:t>
            </w:r>
          </w:p>
          <w:p w:rsidR="004E397B" w:rsidRDefault="004E397B" w:rsidP="004E397B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  <w:shd w:val="clear" w:color="auto" w:fill="9CC2E5" w:themeFill="accent1" w:themeFillTint="99"/>
          </w:tcPr>
          <w:p w:rsidR="004E397B" w:rsidRDefault="004E397B" w:rsidP="004E397B">
            <w:pPr>
              <w:shd w:val="clear" w:color="auto" w:fill="B4C6E7" w:themeFill="accent5" w:themeFillTint="66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C56731">
              <w:rPr>
                <w:b/>
                <w:sz w:val="20"/>
                <w:szCs w:val="20"/>
              </w:rPr>
              <w:t>M3. J1. PODSTAWY STOMATOLOGII (</w:t>
            </w:r>
            <w:r>
              <w:rPr>
                <w:b/>
                <w:sz w:val="20"/>
                <w:szCs w:val="20"/>
              </w:rPr>
              <w:t>4)</w:t>
            </w:r>
          </w:p>
          <w:p w:rsidR="004E397B" w:rsidRDefault="004E397B" w:rsidP="004E397B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Elżbieta Przywara   </w:t>
            </w:r>
            <w:r w:rsidRPr="00F77996">
              <w:rPr>
                <w:b/>
                <w:sz w:val="20"/>
                <w:szCs w:val="20"/>
              </w:rPr>
              <w:t xml:space="preserve">Sala </w:t>
            </w:r>
            <w:r>
              <w:rPr>
                <w:b/>
                <w:sz w:val="20"/>
                <w:szCs w:val="20"/>
              </w:rPr>
              <w:t>10</w:t>
            </w:r>
            <w:r w:rsidR="00061BC6">
              <w:rPr>
                <w:b/>
                <w:sz w:val="20"/>
                <w:szCs w:val="20"/>
              </w:rPr>
              <w:t>4</w:t>
            </w:r>
          </w:p>
          <w:p w:rsidR="004E397B" w:rsidRPr="004E397B" w:rsidRDefault="004E397B" w:rsidP="004E397B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  44 – 47      </w:t>
            </w:r>
          </w:p>
        </w:tc>
      </w:tr>
      <w:tr w:rsidR="004E397B" w:rsidTr="004E397B">
        <w:tc>
          <w:tcPr>
            <w:tcW w:w="1951" w:type="dxa"/>
          </w:tcPr>
          <w:p w:rsidR="004E397B" w:rsidRDefault="004E397B" w:rsidP="004E397B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:00 – 16:30 </w:t>
            </w:r>
          </w:p>
        </w:tc>
        <w:tc>
          <w:tcPr>
            <w:tcW w:w="7261" w:type="dxa"/>
            <w:shd w:val="clear" w:color="auto" w:fill="BFBFBF" w:themeFill="background1" w:themeFillShade="BF"/>
          </w:tcPr>
          <w:p w:rsidR="004E397B" w:rsidRDefault="004E397B" w:rsidP="004E397B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3. J2.  ELEMENTY MIKROBIOLOGII W DZIAŁALNO</w:t>
            </w:r>
            <w:r>
              <w:rPr>
                <w:rFonts w:ascii="Calibri" w:hAnsi="Calibri"/>
                <w:b/>
                <w:sz w:val="20"/>
                <w:szCs w:val="20"/>
              </w:rPr>
              <w:t>Ś</w:t>
            </w:r>
            <w:r>
              <w:rPr>
                <w:b/>
                <w:sz w:val="20"/>
                <w:szCs w:val="20"/>
              </w:rPr>
              <w:t>CI STOMATOLOGICZNEJ (2)</w:t>
            </w:r>
          </w:p>
          <w:p w:rsidR="004E397B" w:rsidRPr="004E6C12" w:rsidRDefault="004E397B" w:rsidP="004E397B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Elżbieta Przywara     </w:t>
            </w:r>
            <w:r w:rsidRPr="004E6C12">
              <w:rPr>
                <w:b/>
                <w:sz w:val="20"/>
                <w:szCs w:val="20"/>
              </w:rPr>
              <w:t xml:space="preserve">Sala </w:t>
            </w:r>
            <w:r w:rsidR="00061BC6">
              <w:rPr>
                <w:b/>
                <w:sz w:val="20"/>
                <w:szCs w:val="20"/>
              </w:rPr>
              <w:t>104</w:t>
            </w:r>
          </w:p>
          <w:p w:rsidR="004E397B" w:rsidRPr="00D81CD1" w:rsidRDefault="004E397B" w:rsidP="004E397B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 13 – 14       </w:t>
            </w:r>
          </w:p>
        </w:tc>
      </w:tr>
    </w:tbl>
    <w:p w:rsidR="00457613" w:rsidRDefault="00457613" w:rsidP="00A01EC1">
      <w:pPr>
        <w:shd w:val="clear" w:color="auto" w:fill="FFFFFF" w:themeFill="background1"/>
        <w:spacing w:after="0" w:line="20" w:lineRule="atLeast"/>
        <w:rPr>
          <w:b/>
          <w:sz w:val="16"/>
          <w:szCs w:val="16"/>
        </w:rPr>
      </w:pPr>
    </w:p>
    <w:p w:rsidR="00494009" w:rsidRDefault="00494009" w:rsidP="00A01EC1">
      <w:pPr>
        <w:shd w:val="clear" w:color="auto" w:fill="FFFFFF" w:themeFill="background1"/>
        <w:spacing w:after="0" w:line="20" w:lineRule="atLeast"/>
        <w:rPr>
          <w:b/>
          <w:sz w:val="16"/>
          <w:szCs w:val="16"/>
        </w:rPr>
      </w:pPr>
    </w:p>
    <w:p w:rsidR="00494009" w:rsidRDefault="00494009" w:rsidP="00A01EC1">
      <w:pPr>
        <w:shd w:val="clear" w:color="auto" w:fill="FFFFFF" w:themeFill="background1"/>
        <w:spacing w:after="0" w:line="20" w:lineRule="atLeast"/>
        <w:rPr>
          <w:b/>
          <w:sz w:val="16"/>
          <w:szCs w:val="16"/>
        </w:rPr>
      </w:pPr>
    </w:p>
    <w:p w:rsidR="00494009" w:rsidRDefault="00494009" w:rsidP="00A01EC1">
      <w:pPr>
        <w:shd w:val="clear" w:color="auto" w:fill="FFFFFF" w:themeFill="background1"/>
        <w:spacing w:after="0" w:line="20" w:lineRule="atLeast"/>
        <w:rPr>
          <w:b/>
          <w:sz w:val="16"/>
          <w:szCs w:val="16"/>
        </w:rPr>
      </w:pPr>
    </w:p>
    <w:p w:rsidR="00494009" w:rsidRDefault="00494009" w:rsidP="00A01EC1">
      <w:pPr>
        <w:shd w:val="clear" w:color="auto" w:fill="FFFFFF" w:themeFill="background1"/>
        <w:spacing w:after="0" w:line="20" w:lineRule="atLeast"/>
        <w:rPr>
          <w:b/>
          <w:sz w:val="16"/>
          <w:szCs w:val="16"/>
        </w:rPr>
      </w:pPr>
    </w:p>
    <w:p w:rsidR="00494009" w:rsidRDefault="00494009" w:rsidP="00A01EC1">
      <w:pPr>
        <w:shd w:val="clear" w:color="auto" w:fill="FFFFFF" w:themeFill="background1"/>
        <w:spacing w:after="0" w:line="20" w:lineRule="atLeast"/>
        <w:rPr>
          <w:b/>
          <w:sz w:val="16"/>
          <w:szCs w:val="16"/>
        </w:rPr>
      </w:pPr>
    </w:p>
    <w:p w:rsidR="00494009" w:rsidRDefault="00494009" w:rsidP="00A01EC1">
      <w:pPr>
        <w:shd w:val="clear" w:color="auto" w:fill="FFFFFF" w:themeFill="background1"/>
        <w:spacing w:after="0" w:line="20" w:lineRule="atLeast"/>
        <w:rPr>
          <w:b/>
          <w:sz w:val="16"/>
          <w:szCs w:val="16"/>
        </w:rPr>
      </w:pPr>
    </w:p>
    <w:p w:rsidR="00494009" w:rsidRDefault="00494009" w:rsidP="00A01EC1">
      <w:pPr>
        <w:shd w:val="clear" w:color="auto" w:fill="FFFFFF" w:themeFill="background1"/>
        <w:spacing w:after="0" w:line="20" w:lineRule="atLeast"/>
        <w:rPr>
          <w:b/>
          <w:sz w:val="16"/>
          <w:szCs w:val="16"/>
        </w:rPr>
      </w:pPr>
    </w:p>
    <w:p w:rsidR="00494009" w:rsidRPr="005C1E8A" w:rsidRDefault="00494009" w:rsidP="00A01EC1">
      <w:pPr>
        <w:shd w:val="clear" w:color="auto" w:fill="FFFFFF" w:themeFill="background1"/>
        <w:spacing w:after="0" w:line="20" w:lineRule="atLeast"/>
        <w:rPr>
          <w:b/>
          <w:sz w:val="16"/>
          <w:szCs w:val="16"/>
        </w:rPr>
      </w:pPr>
    </w:p>
    <w:p w:rsidR="00294194" w:rsidRDefault="00294194" w:rsidP="00294194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2. 05. 2018r.  wtor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3651"/>
      </w:tblGrid>
      <w:tr w:rsidR="00F454FD" w:rsidTr="00D7689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FD" w:rsidRPr="00F454FD" w:rsidRDefault="00F454FD" w:rsidP="00901125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 w:rsidRPr="00F454FD">
              <w:rPr>
                <w:sz w:val="20"/>
                <w:szCs w:val="20"/>
              </w:rPr>
              <w:t xml:space="preserve">16:00 – 20:45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D" w:rsidRPr="005C1E8A" w:rsidRDefault="00F454FD" w:rsidP="00901125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5C1E8A">
              <w:rPr>
                <w:sz w:val="16"/>
                <w:szCs w:val="16"/>
              </w:rPr>
              <w:t xml:space="preserve">GRUPA 1     </w:t>
            </w:r>
          </w:p>
          <w:p w:rsidR="00F454FD" w:rsidRPr="005C1E8A" w:rsidRDefault="00F454FD" w:rsidP="00901125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16"/>
                <w:szCs w:val="16"/>
              </w:rPr>
            </w:pPr>
            <w:r w:rsidRPr="005C1E8A">
              <w:rPr>
                <w:b/>
                <w:sz w:val="16"/>
                <w:szCs w:val="16"/>
              </w:rPr>
              <w:t xml:space="preserve">M7. J2. PRZYGOTOWANIE DO PRACY W GABINECIE STOMATOLOGICZNYM   (6) </w:t>
            </w:r>
          </w:p>
          <w:p w:rsidR="00F454FD" w:rsidRPr="005C1E8A" w:rsidRDefault="00F454FD" w:rsidP="00901125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5C1E8A">
              <w:rPr>
                <w:sz w:val="16"/>
                <w:szCs w:val="16"/>
              </w:rPr>
              <w:t xml:space="preserve">PROWADZI: mgr Elżbieta Przywara   </w:t>
            </w:r>
          </w:p>
          <w:p w:rsidR="00F454FD" w:rsidRPr="005C1E8A" w:rsidRDefault="00F454FD" w:rsidP="00901125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16"/>
                <w:szCs w:val="16"/>
              </w:rPr>
            </w:pPr>
            <w:r w:rsidRPr="005C1E8A">
              <w:rPr>
                <w:sz w:val="16"/>
                <w:szCs w:val="16"/>
              </w:rPr>
              <w:t xml:space="preserve">Sala </w:t>
            </w:r>
            <w:r w:rsidRPr="005C1E8A">
              <w:rPr>
                <w:b/>
                <w:sz w:val="16"/>
                <w:szCs w:val="16"/>
              </w:rPr>
              <w:t>202</w:t>
            </w:r>
            <w:r w:rsidRPr="005C1E8A">
              <w:rPr>
                <w:sz w:val="16"/>
                <w:szCs w:val="16"/>
              </w:rPr>
              <w:t xml:space="preserve">       Zajęcia  85 – 90       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FD" w:rsidRDefault="00F454FD" w:rsidP="00901125">
            <w:pPr>
              <w:shd w:val="clear" w:color="auto" w:fill="FFFFFF" w:themeFill="background1"/>
              <w:spacing w:line="20" w:lineRule="atLeast"/>
              <w:jc w:val="center"/>
            </w:pPr>
          </w:p>
        </w:tc>
      </w:tr>
    </w:tbl>
    <w:p w:rsidR="00294194" w:rsidRPr="005C1E8A" w:rsidRDefault="00294194" w:rsidP="00294194">
      <w:pPr>
        <w:shd w:val="clear" w:color="auto" w:fill="FFFFFF" w:themeFill="background1"/>
        <w:spacing w:after="0" w:line="20" w:lineRule="atLeast"/>
        <w:rPr>
          <w:b/>
          <w:sz w:val="16"/>
          <w:szCs w:val="16"/>
        </w:rPr>
      </w:pPr>
    </w:p>
    <w:p w:rsidR="00294194" w:rsidRDefault="00294194" w:rsidP="00294194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3. 05. 2018r.  środ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3651"/>
      </w:tblGrid>
      <w:tr w:rsidR="00F454FD" w:rsidTr="00D7689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FD" w:rsidRPr="00F454FD" w:rsidRDefault="00F454FD" w:rsidP="00901125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F454FD">
              <w:rPr>
                <w:sz w:val="20"/>
                <w:szCs w:val="20"/>
              </w:rPr>
              <w:t xml:space="preserve">16:00 – 20:45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D" w:rsidRDefault="00F454FD" w:rsidP="00901125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FD" w:rsidRPr="005C1E8A" w:rsidRDefault="00F454FD" w:rsidP="00901125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5C1E8A">
              <w:rPr>
                <w:sz w:val="16"/>
                <w:szCs w:val="16"/>
              </w:rPr>
              <w:t xml:space="preserve">GRUPA 2      </w:t>
            </w:r>
          </w:p>
          <w:p w:rsidR="00F454FD" w:rsidRPr="005C1E8A" w:rsidRDefault="00F454FD" w:rsidP="00901125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16"/>
                <w:szCs w:val="16"/>
              </w:rPr>
            </w:pPr>
            <w:r w:rsidRPr="005C1E8A">
              <w:rPr>
                <w:b/>
                <w:sz w:val="16"/>
                <w:szCs w:val="16"/>
              </w:rPr>
              <w:t xml:space="preserve">M7. J2. PRZYGOTOWANIE DO PRACY W GABINECIE STOMATOLOGICZNYM   (6) </w:t>
            </w:r>
          </w:p>
          <w:p w:rsidR="00F454FD" w:rsidRPr="005C1E8A" w:rsidRDefault="00F454FD" w:rsidP="00901125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5C1E8A">
              <w:rPr>
                <w:sz w:val="16"/>
                <w:szCs w:val="16"/>
              </w:rPr>
              <w:t xml:space="preserve">PROWADZI: mgr Dorota </w:t>
            </w:r>
            <w:proofErr w:type="spellStart"/>
            <w:r w:rsidRPr="005C1E8A">
              <w:rPr>
                <w:sz w:val="16"/>
                <w:szCs w:val="16"/>
              </w:rPr>
              <w:t>Bereta</w:t>
            </w:r>
            <w:proofErr w:type="spellEnd"/>
          </w:p>
          <w:p w:rsidR="00F454FD" w:rsidRPr="005C1E8A" w:rsidRDefault="00F454FD" w:rsidP="00901125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5C1E8A">
              <w:rPr>
                <w:sz w:val="16"/>
                <w:szCs w:val="16"/>
              </w:rPr>
              <w:t xml:space="preserve">Sala </w:t>
            </w:r>
            <w:r w:rsidRPr="005C1E8A">
              <w:rPr>
                <w:b/>
                <w:sz w:val="16"/>
                <w:szCs w:val="16"/>
              </w:rPr>
              <w:t>202</w:t>
            </w:r>
            <w:r w:rsidRPr="005C1E8A">
              <w:rPr>
                <w:sz w:val="16"/>
                <w:szCs w:val="16"/>
              </w:rPr>
              <w:t xml:space="preserve">       Zajęcia  91 – 96         </w:t>
            </w:r>
          </w:p>
        </w:tc>
      </w:tr>
    </w:tbl>
    <w:p w:rsidR="00353FBB" w:rsidRDefault="00353FBB" w:rsidP="00E30929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</w:p>
    <w:p w:rsidR="00E30929" w:rsidRDefault="00E30929" w:rsidP="00E30929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5. 05. 2018r.  piąt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5C1E8A" w:rsidTr="005C1E8A">
        <w:tc>
          <w:tcPr>
            <w:tcW w:w="1951" w:type="dxa"/>
          </w:tcPr>
          <w:p w:rsidR="005C1E8A" w:rsidRPr="003E017D" w:rsidRDefault="005C1E8A" w:rsidP="005C1E8A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 w:rsidRPr="003E017D">
              <w:rPr>
                <w:sz w:val="20"/>
                <w:szCs w:val="20"/>
              </w:rPr>
              <w:t>16:00 – 16:45</w:t>
            </w:r>
          </w:p>
          <w:p w:rsidR="005C1E8A" w:rsidRDefault="005C1E8A" w:rsidP="00E30929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</w:tcPr>
          <w:p w:rsidR="005C1E8A" w:rsidRDefault="005C1E8A" w:rsidP="00F454FD">
            <w:pPr>
              <w:shd w:val="clear" w:color="auto" w:fill="D9D9D9" w:themeFill="background1" w:themeFillShade="D9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Y PRZEDSIĘBIORCZO</w:t>
            </w:r>
            <w:r>
              <w:rPr>
                <w:rFonts w:ascii="Calibri" w:hAnsi="Calibri"/>
                <w:b/>
                <w:sz w:val="20"/>
                <w:szCs w:val="20"/>
              </w:rPr>
              <w:t>Ś</w:t>
            </w:r>
            <w:r>
              <w:rPr>
                <w:b/>
                <w:sz w:val="20"/>
                <w:szCs w:val="20"/>
              </w:rPr>
              <w:t>CI (1)</w:t>
            </w:r>
          </w:p>
          <w:p w:rsidR="005C1E8A" w:rsidRDefault="005C1E8A" w:rsidP="00F454FD">
            <w:pPr>
              <w:shd w:val="clear" w:color="auto" w:fill="D9D9D9" w:themeFill="background1" w:themeFillShade="D9"/>
              <w:spacing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jęcia w grupie międzywydziałowej</w:t>
            </w:r>
          </w:p>
          <w:p w:rsidR="005C1E8A" w:rsidRDefault="005C1E8A" w:rsidP="00F454FD">
            <w:pPr>
              <w:shd w:val="clear" w:color="auto" w:fill="D9D9D9" w:themeFill="background1" w:themeFillShade="D9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zestniczą słuchaczki, które w szkole średniej lub innej policealnej nie realizowały tego przedmiotu</w:t>
            </w:r>
          </w:p>
          <w:p w:rsidR="005C1E8A" w:rsidRDefault="005C1E8A" w:rsidP="00F454FD">
            <w:pPr>
              <w:shd w:val="clear" w:color="auto" w:fill="D9D9D9" w:themeFill="background1" w:themeFillShade="D9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prowadzi: mgr Brygida </w:t>
            </w:r>
            <w:proofErr w:type="spellStart"/>
            <w:r>
              <w:rPr>
                <w:sz w:val="20"/>
                <w:szCs w:val="20"/>
                <w:lang w:eastAsia="en-US"/>
              </w:rPr>
              <w:t>Pita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     Zajęcia nr 18     </w:t>
            </w:r>
            <w:r w:rsidRPr="007D6602">
              <w:rPr>
                <w:sz w:val="20"/>
                <w:szCs w:val="20"/>
                <w:bdr w:val="single" w:sz="4" w:space="0" w:color="auto"/>
                <w:shd w:val="clear" w:color="auto" w:fill="BFBFBF" w:themeFill="background1" w:themeFillShade="BF"/>
                <w:lang w:eastAsia="en-US"/>
              </w:rPr>
              <w:t>OSTATNIE ZAJĘCIA</w:t>
            </w:r>
          </w:p>
          <w:p w:rsidR="005C1E8A" w:rsidRPr="005C1E8A" w:rsidRDefault="005C1E8A" w:rsidP="005C1E8A">
            <w:pPr>
              <w:shd w:val="clear" w:color="auto" w:fill="D9D9D9" w:themeFill="background1" w:themeFillShade="D9"/>
              <w:spacing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</w:t>
            </w:r>
            <w:r w:rsidRPr="005C1E8A">
              <w:rPr>
                <w:b/>
                <w:sz w:val="20"/>
                <w:szCs w:val="20"/>
                <w:lang w:eastAsia="en-US"/>
              </w:rPr>
              <w:t xml:space="preserve">ala </w:t>
            </w:r>
            <w:r>
              <w:rPr>
                <w:b/>
                <w:sz w:val="20"/>
                <w:szCs w:val="20"/>
                <w:lang w:eastAsia="en-US"/>
              </w:rPr>
              <w:t>108</w:t>
            </w:r>
          </w:p>
        </w:tc>
      </w:tr>
      <w:tr w:rsidR="005C1E8A" w:rsidTr="005C1E8A">
        <w:tc>
          <w:tcPr>
            <w:tcW w:w="1951" w:type="dxa"/>
          </w:tcPr>
          <w:p w:rsidR="005C1E8A" w:rsidRDefault="005C1E8A" w:rsidP="005C1E8A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17:00 – 18:30</w:t>
            </w:r>
          </w:p>
        </w:tc>
        <w:tc>
          <w:tcPr>
            <w:tcW w:w="7261" w:type="dxa"/>
          </w:tcPr>
          <w:p w:rsidR="005C1E8A" w:rsidRDefault="005C1E8A" w:rsidP="005C1E8A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1. J3. ORGANIZACJA PRACY MAŁYCH ZESPOŁÓW (2)</w:t>
            </w:r>
          </w:p>
          <w:p w:rsidR="005C1E8A" w:rsidRDefault="005C1E8A" w:rsidP="005C1E8A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Brygida </w:t>
            </w:r>
            <w:proofErr w:type="spellStart"/>
            <w:r>
              <w:rPr>
                <w:sz w:val="20"/>
                <w:szCs w:val="20"/>
              </w:rPr>
              <w:t>Pitas</w:t>
            </w:r>
            <w:proofErr w:type="spellEnd"/>
            <w:r w:rsidR="00415C25"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  <w:lang w:eastAsia="en-US"/>
              </w:rPr>
              <w:t>S</w:t>
            </w:r>
            <w:r w:rsidRPr="005C1E8A">
              <w:rPr>
                <w:b/>
                <w:sz w:val="20"/>
                <w:szCs w:val="20"/>
                <w:lang w:eastAsia="en-US"/>
              </w:rPr>
              <w:t>ala</w:t>
            </w:r>
            <w:r>
              <w:rPr>
                <w:b/>
                <w:sz w:val="20"/>
                <w:szCs w:val="20"/>
                <w:lang w:eastAsia="en-US"/>
              </w:rPr>
              <w:t>108</w:t>
            </w:r>
          </w:p>
          <w:p w:rsidR="005C1E8A" w:rsidRPr="003E017D" w:rsidRDefault="005C1E8A" w:rsidP="005C1E8A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</w:t>
            </w:r>
            <w:r w:rsidR="00415C25">
              <w:rPr>
                <w:sz w:val="20"/>
                <w:szCs w:val="20"/>
              </w:rPr>
              <w:t>10 - 11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  <w:tr w:rsidR="005C1E8A" w:rsidTr="005C1E8A">
        <w:tc>
          <w:tcPr>
            <w:tcW w:w="1951" w:type="dxa"/>
          </w:tcPr>
          <w:p w:rsidR="005C1E8A" w:rsidRPr="003E017D" w:rsidRDefault="005C1E8A" w:rsidP="005C1E8A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:45 – 20:15 </w:t>
            </w:r>
          </w:p>
          <w:p w:rsidR="005C1E8A" w:rsidRDefault="005C1E8A" w:rsidP="00E30929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</w:tcPr>
          <w:p w:rsidR="005C1E8A" w:rsidRDefault="005C1E8A" w:rsidP="00F454FD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1. J4. ŚWIADCZENIE USŁUG MEDYCZNYCH W SYSTEMIE OPIEKI NAD PACJENTEM</w:t>
            </w:r>
          </w:p>
          <w:p w:rsidR="005C1E8A" w:rsidRDefault="005C1E8A" w:rsidP="00F454FD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STOMATOLOGICZNYM (2)</w:t>
            </w:r>
          </w:p>
          <w:p w:rsidR="005C1E8A" w:rsidRDefault="005C1E8A" w:rsidP="00F454FD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I: mgr Brygida Pitas</w:t>
            </w:r>
            <w:r>
              <w:rPr>
                <w:b/>
                <w:sz w:val="20"/>
                <w:szCs w:val="20"/>
                <w:lang w:eastAsia="en-US"/>
              </w:rPr>
              <w:t>S</w:t>
            </w:r>
            <w:r w:rsidRPr="005C1E8A">
              <w:rPr>
                <w:b/>
                <w:sz w:val="20"/>
                <w:szCs w:val="20"/>
                <w:lang w:eastAsia="en-US"/>
              </w:rPr>
              <w:t>ala</w:t>
            </w:r>
            <w:r>
              <w:rPr>
                <w:b/>
                <w:sz w:val="20"/>
                <w:szCs w:val="20"/>
                <w:lang w:eastAsia="en-US"/>
              </w:rPr>
              <w:t>108</w:t>
            </w:r>
          </w:p>
          <w:p w:rsidR="005C1E8A" w:rsidRPr="003E017D" w:rsidRDefault="005C1E8A" w:rsidP="00F454FD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ajęcia    12 – 13     </w:t>
            </w:r>
          </w:p>
        </w:tc>
      </w:tr>
    </w:tbl>
    <w:p w:rsidR="007D6602" w:rsidRPr="008F3B20" w:rsidRDefault="007D6602" w:rsidP="00001011">
      <w:pPr>
        <w:shd w:val="clear" w:color="auto" w:fill="FFFFFF" w:themeFill="background1"/>
        <w:spacing w:after="0" w:line="20" w:lineRule="atLeast"/>
        <w:rPr>
          <w:b/>
          <w:sz w:val="16"/>
          <w:szCs w:val="16"/>
        </w:rPr>
      </w:pPr>
    </w:p>
    <w:p w:rsidR="00001011" w:rsidRDefault="00001011" w:rsidP="00001011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8440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05. 2018r.  sobo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3630"/>
        <w:gridCol w:w="3631"/>
      </w:tblGrid>
      <w:tr w:rsidR="008F3B20" w:rsidTr="008F3B20">
        <w:tc>
          <w:tcPr>
            <w:tcW w:w="1951" w:type="dxa"/>
          </w:tcPr>
          <w:p w:rsidR="008F3B20" w:rsidRPr="00AC0444" w:rsidRDefault="008F3B20" w:rsidP="008F3B20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30 – 12:45 </w:t>
            </w:r>
          </w:p>
          <w:p w:rsidR="008F3B20" w:rsidRDefault="008F3B20" w:rsidP="00001011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  <w:gridSpan w:val="2"/>
          </w:tcPr>
          <w:p w:rsidR="008F3B20" w:rsidRDefault="008F3B20" w:rsidP="00F454FD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1. J3. ORGANIZACJA PRACY MAŁYCH ZESPOŁÓW (3)</w:t>
            </w:r>
          </w:p>
          <w:p w:rsidR="008F3B20" w:rsidRDefault="008F3B20" w:rsidP="00F454FD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Brygida </w:t>
            </w:r>
            <w:proofErr w:type="spellStart"/>
            <w:r>
              <w:rPr>
                <w:sz w:val="20"/>
                <w:szCs w:val="20"/>
              </w:rPr>
              <w:t>Pitas</w:t>
            </w:r>
            <w:proofErr w:type="spellEnd"/>
            <w:r w:rsidR="005C7F64">
              <w:rPr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  <w:lang w:eastAsia="en-US"/>
              </w:rPr>
              <w:t>S</w:t>
            </w:r>
            <w:r w:rsidRPr="005C1E8A">
              <w:rPr>
                <w:b/>
                <w:sz w:val="20"/>
                <w:szCs w:val="20"/>
                <w:lang w:eastAsia="en-US"/>
              </w:rPr>
              <w:t>ala</w:t>
            </w:r>
            <w:r w:rsidR="00BE09D1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BE09D1">
              <w:rPr>
                <w:b/>
                <w:color w:val="FF0000"/>
                <w:sz w:val="20"/>
                <w:szCs w:val="20"/>
              </w:rPr>
              <w:t>306</w:t>
            </w:r>
          </w:p>
          <w:p w:rsidR="008F3B20" w:rsidRPr="003E017D" w:rsidRDefault="008F3B20" w:rsidP="00F454FD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ajęcia    </w:t>
            </w:r>
            <w:r w:rsidR="00415C25">
              <w:rPr>
                <w:sz w:val="20"/>
                <w:szCs w:val="20"/>
              </w:rPr>
              <w:t xml:space="preserve">12 – 14 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  <w:tr w:rsidR="008F3B20" w:rsidTr="008F3B20">
        <w:tc>
          <w:tcPr>
            <w:tcW w:w="1951" w:type="dxa"/>
          </w:tcPr>
          <w:p w:rsidR="008F3B20" w:rsidRPr="003E017D" w:rsidRDefault="008F3B20" w:rsidP="008F3B20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4:30</w:t>
            </w:r>
          </w:p>
          <w:p w:rsidR="008F3B20" w:rsidRDefault="008F3B20" w:rsidP="00001011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  <w:gridSpan w:val="2"/>
          </w:tcPr>
          <w:p w:rsidR="008F3B20" w:rsidRDefault="008F3B20" w:rsidP="00F454FD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1. J4. ŚWIADCZENIE USŁUG MEDYCZNYCH W SYSTEMIE OPIEKI NAD PACJENTEM</w:t>
            </w:r>
          </w:p>
          <w:p w:rsidR="008F3B20" w:rsidRDefault="008F3B20" w:rsidP="00F454FD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STOMATOLOGICZNYM (2)</w:t>
            </w:r>
          </w:p>
          <w:p w:rsidR="008F3B20" w:rsidRDefault="008F3B20" w:rsidP="00F454FD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Brygida </w:t>
            </w:r>
            <w:proofErr w:type="spellStart"/>
            <w:r>
              <w:rPr>
                <w:sz w:val="20"/>
                <w:szCs w:val="20"/>
              </w:rPr>
              <w:t>Pitas</w:t>
            </w:r>
            <w:proofErr w:type="spellEnd"/>
            <w:r w:rsidR="00BE09D1">
              <w:rPr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  <w:lang w:eastAsia="en-US"/>
              </w:rPr>
              <w:t>S</w:t>
            </w:r>
            <w:r w:rsidRPr="005C1E8A">
              <w:rPr>
                <w:b/>
                <w:sz w:val="20"/>
                <w:szCs w:val="20"/>
                <w:lang w:eastAsia="en-US"/>
              </w:rPr>
              <w:t>ala</w:t>
            </w:r>
            <w:r w:rsidR="00BE09D1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BE09D1">
              <w:rPr>
                <w:b/>
                <w:color w:val="FF0000"/>
                <w:sz w:val="20"/>
                <w:szCs w:val="20"/>
              </w:rPr>
              <w:t>306</w:t>
            </w:r>
          </w:p>
          <w:p w:rsidR="008F3B20" w:rsidRPr="003E017D" w:rsidRDefault="008F3B20" w:rsidP="00F454FD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ajęcia    14 – 15      </w:t>
            </w:r>
          </w:p>
        </w:tc>
      </w:tr>
      <w:tr w:rsidR="008F3B20" w:rsidTr="00F454FD">
        <w:tc>
          <w:tcPr>
            <w:tcW w:w="1951" w:type="dxa"/>
          </w:tcPr>
          <w:p w:rsidR="008F3B20" w:rsidRPr="00D06805" w:rsidRDefault="008F3B20" w:rsidP="008F3B20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 w:rsidRPr="00D06805">
              <w:rPr>
                <w:sz w:val="20"/>
                <w:szCs w:val="20"/>
              </w:rPr>
              <w:t xml:space="preserve">14:45 – 19:30 </w:t>
            </w:r>
          </w:p>
          <w:p w:rsidR="008F3B20" w:rsidRDefault="008F3B20" w:rsidP="00001011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3630" w:type="dxa"/>
          </w:tcPr>
          <w:p w:rsidR="008F3B20" w:rsidRPr="008F3B20" w:rsidRDefault="008F3B20" w:rsidP="00F454FD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8F3B20">
              <w:rPr>
                <w:sz w:val="16"/>
                <w:szCs w:val="16"/>
              </w:rPr>
              <w:t xml:space="preserve">GRUPA 1    </w:t>
            </w:r>
          </w:p>
          <w:p w:rsidR="008F3B20" w:rsidRPr="008F3B20" w:rsidRDefault="008F3B20" w:rsidP="00F454FD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16"/>
                <w:szCs w:val="16"/>
              </w:rPr>
            </w:pPr>
            <w:r w:rsidRPr="008F3B20">
              <w:rPr>
                <w:b/>
                <w:sz w:val="16"/>
                <w:szCs w:val="16"/>
              </w:rPr>
              <w:t xml:space="preserve">M7. J2. PRZYGOTOWANIE DO PRACY W GABINECIE STOMATOLOGICZNYM   (6) </w:t>
            </w:r>
          </w:p>
          <w:p w:rsidR="008F3B20" w:rsidRPr="008F3B20" w:rsidRDefault="008F3B20" w:rsidP="00F454FD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8F3B20">
              <w:rPr>
                <w:sz w:val="16"/>
                <w:szCs w:val="16"/>
              </w:rPr>
              <w:t xml:space="preserve">PROWADZI: mgr Elżbieta Przywara   </w:t>
            </w:r>
          </w:p>
          <w:p w:rsidR="008F3B20" w:rsidRPr="008F3B20" w:rsidRDefault="008F3B20" w:rsidP="00F454FD">
            <w:pPr>
              <w:spacing w:line="20" w:lineRule="atLeast"/>
              <w:jc w:val="center"/>
              <w:rPr>
                <w:sz w:val="16"/>
                <w:szCs w:val="16"/>
              </w:rPr>
            </w:pPr>
            <w:r w:rsidRPr="008F3B20">
              <w:rPr>
                <w:sz w:val="16"/>
                <w:szCs w:val="16"/>
              </w:rPr>
              <w:t xml:space="preserve">Sala </w:t>
            </w:r>
            <w:r w:rsidRPr="008F3B20">
              <w:rPr>
                <w:b/>
                <w:sz w:val="16"/>
                <w:szCs w:val="16"/>
              </w:rPr>
              <w:t>202</w:t>
            </w:r>
            <w:r w:rsidRPr="008F3B20">
              <w:rPr>
                <w:sz w:val="16"/>
                <w:szCs w:val="16"/>
              </w:rPr>
              <w:t xml:space="preserve">       Zajęcia  91 – 96         </w:t>
            </w:r>
          </w:p>
        </w:tc>
        <w:tc>
          <w:tcPr>
            <w:tcW w:w="3631" w:type="dxa"/>
          </w:tcPr>
          <w:p w:rsidR="008F3B20" w:rsidRDefault="008F3B20" w:rsidP="00001011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</w:tr>
    </w:tbl>
    <w:p w:rsidR="009257C1" w:rsidRPr="00310819" w:rsidRDefault="009257C1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084406" w:rsidRDefault="00E64C0B" w:rsidP="00084406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084406">
        <w:rPr>
          <w:b/>
          <w:sz w:val="28"/>
          <w:szCs w:val="28"/>
        </w:rPr>
        <w:t>. 05. 2018r.  wtor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3651"/>
      </w:tblGrid>
      <w:tr w:rsidR="00797536" w:rsidTr="0079753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36" w:rsidRPr="00797536" w:rsidRDefault="00797536" w:rsidP="00901125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 w:rsidRPr="00797536">
              <w:rPr>
                <w:sz w:val="20"/>
                <w:szCs w:val="20"/>
              </w:rPr>
              <w:t xml:space="preserve">16:00 – 20:45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36" w:rsidRPr="00797536" w:rsidRDefault="00797536" w:rsidP="00901125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797536">
              <w:rPr>
                <w:sz w:val="16"/>
                <w:szCs w:val="16"/>
              </w:rPr>
              <w:t xml:space="preserve">GRUPA 1     </w:t>
            </w:r>
          </w:p>
          <w:p w:rsidR="00797536" w:rsidRPr="00797536" w:rsidRDefault="00797536" w:rsidP="00901125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16"/>
                <w:szCs w:val="16"/>
              </w:rPr>
            </w:pPr>
            <w:r w:rsidRPr="00797536">
              <w:rPr>
                <w:b/>
                <w:sz w:val="16"/>
                <w:szCs w:val="16"/>
              </w:rPr>
              <w:t xml:space="preserve">M7. J2. PRZYGOTOWANIE DO PRACY W GABINECIE STOMATOLOGICZNYM   (6) </w:t>
            </w:r>
          </w:p>
          <w:p w:rsidR="00797536" w:rsidRPr="00797536" w:rsidRDefault="00797536" w:rsidP="00901125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797536">
              <w:rPr>
                <w:sz w:val="16"/>
                <w:szCs w:val="16"/>
              </w:rPr>
              <w:t xml:space="preserve">PROWADZI: mgr Elżbieta Przywara   </w:t>
            </w:r>
          </w:p>
          <w:p w:rsidR="00797536" w:rsidRPr="00797536" w:rsidRDefault="00797536" w:rsidP="00901125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16"/>
                <w:szCs w:val="16"/>
              </w:rPr>
            </w:pPr>
            <w:r w:rsidRPr="00797536">
              <w:rPr>
                <w:sz w:val="16"/>
                <w:szCs w:val="16"/>
              </w:rPr>
              <w:t xml:space="preserve">Sala </w:t>
            </w:r>
            <w:r w:rsidRPr="00797536">
              <w:rPr>
                <w:b/>
                <w:sz w:val="16"/>
                <w:szCs w:val="16"/>
              </w:rPr>
              <w:t>202</w:t>
            </w:r>
            <w:r w:rsidRPr="00797536">
              <w:rPr>
                <w:sz w:val="16"/>
                <w:szCs w:val="16"/>
              </w:rPr>
              <w:t xml:space="preserve">       Zajęcia  97 – 103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36" w:rsidRDefault="00797536" w:rsidP="00901125">
            <w:pPr>
              <w:shd w:val="clear" w:color="auto" w:fill="FFFFFF" w:themeFill="background1"/>
              <w:spacing w:line="20" w:lineRule="atLeast"/>
              <w:jc w:val="center"/>
            </w:pPr>
          </w:p>
        </w:tc>
      </w:tr>
    </w:tbl>
    <w:p w:rsidR="009257C1" w:rsidRPr="00D26B4D" w:rsidRDefault="009257C1" w:rsidP="00084406">
      <w:pPr>
        <w:shd w:val="clear" w:color="auto" w:fill="FFFFFF" w:themeFill="background1"/>
        <w:spacing w:after="0" w:line="20" w:lineRule="atLeast"/>
        <w:rPr>
          <w:b/>
          <w:sz w:val="16"/>
          <w:szCs w:val="16"/>
        </w:rPr>
      </w:pPr>
    </w:p>
    <w:p w:rsidR="00084406" w:rsidRDefault="00E64C0B" w:rsidP="00084406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084406">
        <w:rPr>
          <w:b/>
          <w:sz w:val="28"/>
          <w:szCs w:val="28"/>
        </w:rPr>
        <w:t>. 05. 2018r.  środ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3651"/>
      </w:tblGrid>
      <w:tr w:rsidR="00797536" w:rsidTr="0079753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36" w:rsidRPr="00797536" w:rsidRDefault="00797536" w:rsidP="00901125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797536">
              <w:rPr>
                <w:sz w:val="20"/>
                <w:szCs w:val="20"/>
              </w:rPr>
              <w:t xml:space="preserve">16:00 – 20:45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36" w:rsidRDefault="00797536" w:rsidP="00901125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36" w:rsidRPr="00797536" w:rsidRDefault="00797536" w:rsidP="00901125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797536">
              <w:rPr>
                <w:sz w:val="16"/>
                <w:szCs w:val="16"/>
              </w:rPr>
              <w:t xml:space="preserve">GRUPA 2      </w:t>
            </w:r>
          </w:p>
          <w:p w:rsidR="00797536" w:rsidRPr="00797536" w:rsidRDefault="00797536" w:rsidP="00901125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16"/>
                <w:szCs w:val="16"/>
              </w:rPr>
            </w:pPr>
            <w:r w:rsidRPr="00797536">
              <w:rPr>
                <w:b/>
                <w:sz w:val="16"/>
                <w:szCs w:val="16"/>
              </w:rPr>
              <w:t xml:space="preserve">M7. J2. PRZYGOTOWANIE DO PRACY W GABINECIE STOMATOLOGICZNYM   (6) </w:t>
            </w:r>
          </w:p>
          <w:p w:rsidR="00797536" w:rsidRPr="00797536" w:rsidRDefault="00797536" w:rsidP="00901125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797536">
              <w:rPr>
                <w:sz w:val="16"/>
                <w:szCs w:val="16"/>
              </w:rPr>
              <w:t xml:space="preserve">PROWADZI: mgr Dorota </w:t>
            </w:r>
            <w:proofErr w:type="spellStart"/>
            <w:r w:rsidRPr="00797536">
              <w:rPr>
                <w:sz w:val="16"/>
                <w:szCs w:val="16"/>
              </w:rPr>
              <w:t>Bereta</w:t>
            </w:r>
            <w:proofErr w:type="spellEnd"/>
          </w:p>
          <w:p w:rsidR="00797536" w:rsidRPr="00797536" w:rsidRDefault="00797536" w:rsidP="00901125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797536">
              <w:rPr>
                <w:sz w:val="16"/>
                <w:szCs w:val="16"/>
              </w:rPr>
              <w:t xml:space="preserve">Sala </w:t>
            </w:r>
            <w:r w:rsidRPr="00797536">
              <w:rPr>
                <w:b/>
                <w:sz w:val="16"/>
                <w:szCs w:val="16"/>
              </w:rPr>
              <w:t>202</w:t>
            </w:r>
            <w:r w:rsidRPr="00797536">
              <w:rPr>
                <w:sz w:val="16"/>
                <w:szCs w:val="16"/>
              </w:rPr>
              <w:t xml:space="preserve">       Zajęcia  97 – 103</w:t>
            </w:r>
          </w:p>
        </w:tc>
      </w:tr>
    </w:tbl>
    <w:p w:rsidR="009257C1" w:rsidRDefault="009257C1" w:rsidP="007E3AF6">
      <w:pPr>
        <w:shd w:val="clear" w:color="auto" w:fill="FFFFFF" w:themeFill="background1"/>
        <w:spacing w:after="0" w:line="20" w:lineRule="atLeast"/>
        <w:rPr>
          <w:b/>
          <w:sz w:val="16"/>
          <w:szCs w:val="16"/>
        </w:rPr>
      </w:pPr>
    </w:p>
    <w:p w:rsidR="00BE09D1" w:rsidRDefault="00BE09D1" w:rsidP="007E3AF6">
      <w:pPr>
        <w:shd w:val="clear" w:color="auto" w:fill="FFFFFF" w:themeFill="background1"/>
        <w:spacing w:after="0" w:line="20" w:lineRule="atLeast"/>
        <w:rPr>
          <w:b/>
          <w:sz w:val="16"/>
          <w:szCs w:val="16"/>
        </w:rPr>
      </w:pPr>
    </w:p>
    <w:p w:rsidR="00BE09D1" w:rsidRPr="00D26B4D" w:rsidRDefault="00BE09D1" w:rsidP="007E3AF6">
      <w:pPr>
        <w:shd w:val="clear" w:color="auto" w:fill="FFFFFF" w:themeFill="background1"/>
        <w:spacing w:after="0" w:line="20" w:lineRule="atLeast"/>
        <w:rPr>
          <w:b/>
          <w:sz w:val="16"/>
          <w:szCs w:val="16"/>
        </w:rPr>
      </w:pPr>
    </w:p>
    <w:p w:rsidR="007E3AF6" w:rsidRPr="00D26B4D" w:rsidRDefault="007E3AF6" w:rsidP="00D26B4D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 w:rsidRPr="00D26B4D">
        <w:rPr>
          <w:b/>
          <w:sz w:val="28"/>
          <w:szCs w:val="28"/>
        </w:rPr>
        <w:t>06. 2018r.  piątek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951"/>
        <w:gridCol w:w="7371"/>
      </w:tblGrid>
      <w:tr w:rsidR="009F5AB7" w:rsidTr="009F5AB7">
        <w:tc>
          <w:tcPr>
            <w:tcW w:w="1951" w:type="dxa"/>
          </w:tcPr>
          <w:p w:rsidR="009F5AB7" w:rsidRPr="00AE0A44" w:rsidRDefault="009F5AB7" w:rsidP="009F5AB7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:00 – 20:15 </w:t>
            </w:r>
          </w:p>
          <w:p w:rsidR="009F5AB7" w:rsidRDefault="009F5AB7" w:rsidP="009F5AB7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B4C6E7" w:themeFill="accent5" w:themeFillTint="66"/>
          </w:tcPr>
          <w:p w:rsidR="009F5AB7" w:rsidRDefault="009F5AB7" w:rsidP="009F5AB7">
            <w:pPr>
              <w:shd w:val="clear" w:color="auto" w:fill="B4C6E7" w:themeFill="accent5" w:themeFillTint="66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C56731">
              <w:rPr>
                <w:b/>
                <w:sz w:val="20"/>
                <w:szCs w:val="20"/>
              </w:rPr>
              <w:t>M3. J1. PODSTAWY STOMATOLOGII (</w:t>
            </w:r>
            <w:r>
              <w:rPr>
                <w:b/>
                <w:sz w:val="20"/>
                <w:szCs w:val="20"/>
              </w:rPr>
              <w:t>4)</w:t>
            </w:r>
          </w:p>
          <w:p w:rsidR="009F5AB7" w:rsidRDefault="009F5AB7" w:rsidP="009F5AB7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Elżbieta Przywara   </w:t>
            </w:r>
            <w:r w:rsidRPr="00F77996">
              <w:rPr>
                <w:b/>
                <w:sz w:val="20"/>
                <w:szCs w:val="20"/>
              </w:rPr>
              <w:t xml:space="preserve">Sala </w:t>
            </w:r>
            <w:r w:rsidR="00BE09D1">
              <w:rPr>
                <w:b/>
                <w:color w:val="FF0000"/>
                <w:sz w:val="20"/>
                <w:szCs w:val="20"/>
              </w:rPr>
              <w:t>306</w:t>
            </w:r>
          </w:p>
          <w:p w:rsidR="009F5AB7" w:rsidRPr="004E397B" w:rsidRDefault="009F5AB7" w:rsidP="009F5AB7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  4</w:t>
            </w:r>
            <w:r w:rsidR="00772EA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– </w:t>
            </w:r>
            <w:r w:rsidR="00772EA7">
              <w:rPr>
                <w:sz w:val="20"/>
                <w:szCs w:val="20"/>
              </w:rPr>
              <w:t>51</w:t>
            </w:r>
          </w:p>
        </w:tc>
      </w:tr>
    </w:tbl>
    <w:p w:rsidR="00D26B4D" w:rsidRDefault="00D26B4D" w:rsidP="00D26B4D">
      <w:pPr>
        <w:shd w:val="clear" w:color="auto" w:fill="FFFFFF" w:themeFill="background1"/>
        <w:spacing w:after="0" w:line="20" w:lineRule="atLeast"/>
        <w:rPr>
          <w:b/>
          <w:sz w:val="16"/>
          <w:szCs w:val="16"/>
        </w:rPr>
      </w:pPr>
    </w:p>
    <w:p w:rsidR="00A01EC1" w:rsidRPr="00353FBB" w:rsidRDefault="00A01EC1" w:rsidP="00F2299D">
      <w:pPr>
        <w:shd w:val="clear" w:color="auto" w:fill="FFFFFF" w:themeFill="background1"/>
        <w:spacing w:after="0" w:line="20" w:lineRule="atLeast"/>
        <w:rPr>
          <w:b/>
          <w:sz w:val="16"/>
          <w:szCs w:val="16"/>
        </w:rPr>
      </w:pPr>
    </w:p>
    <w:p w:rsidR="00F2299D" w:rsidRPr="00353FBB" w:rsidRDefault="00F2299D" w:rsidP="00353FBB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 w:rsidRPr="00353FBB">
        <w:rPr>
          <w:b/>
          <w:sz w:val="28"/>
          <w:szCs w:val="28"/>
        </w:rPr>
        <w:t>06. 2018r.  sobo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353FBB" w:rsidTr="00353FBB">
        <w:tc>
          <w:tcPr>
            <w:tcW w:w="1951" w:type="dxa"/>
          </w:tcPr>
          <w:p w:rsidR="00353FBB" w:rsidRPr="00AC0444" w:rsidRDefault="00353FBB" w:rsidP="00353FBB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:00 – 9:30 </w:t>
            </w:r>
          </w:p>
          <w:p w:rsidR="00353FBB" w:rsidRDefault="00353FBB" w:rsidP="00353FBB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</w:tcPr>
          <w:p w:rsidR="00353FBB" w:rsidRDefault="00353FBB" w:rsidP="00115486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1. J3. ORGANIZACJA PRACY MAŁYCH ZESPOŁÓW (2)</w:t>
            </w:r>
          </w:p>
          <w:p w:rsidR="00353FBB" w:rsidRPr="00353FBB" w:rsidRDefault="00353FBB" w:rsidP="00115486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I: mgr Brygida Pitas</w:t>
            </w:r>
            <w:r w:rsidRPr="00D26B4D">
              <w:rPr>
                <w:b/>
                <w:sz w:val="20"/>
                <w:szCs w:val="20"/>
              </w:rPr>
              <w:t>Sala</w:t>
            </w:r>
            <w:r>
              <w:rPr>
                <w:b/>
                <w:sz w:val="20"/>
                <w:szCs w:val="20"/>
              </w:rPr>
              <w:t>108</w:t>
            </w:r>
          </w:p>
          <w:p w:rsidR="00353FBB" w:rsidRPr="003E017D" w:rsidRDefault="00353FBB" w:rsidP="00115486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ajęcia    </w:t>
            </w:r>
            <w:r w:rsidR="00415C25">
              <w:rPr>
                <w:sz w:val="20"/>
                <w:szCs w:val="20"/>
              </w:rPr>
              <w:t xml:space="preserve">15 – 16 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  <w:tr w:rsidR="00353FBB" w:rsidTr="00353FBB">
        <w:tc>
          <w:tcPr>
            <w:tcW w:w="1951" w:type="dxa"/>
          </w:tcPr>
          <w:p w:rsidR="00353FBB" w:rsidRPr="003E017D" w:rsidRDefault="00353FBB" w:rsidP="00353FBB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2:00</w:t>
            </w:r>
          </w:p>
          <w:p w:rsidR="00353FBB" w:rsidRDefault="00353FBB" w:rsidP="00353FBB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</w:tcPr>
          <w:p w:rsidR="00353FBB" w:rsidRDefault="00353FBB" w:rsidP="00115486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1. J4. ŚWIADCZENIE USŁUG MEDYCZNYCH W SYSTEMIE OPIEKI NAD PACJENTEM</w:t>
            </w:r>
          </w:p>
          <w:p w:rsidR="00353FBB" w:rsidRDefault="00353FBB" w:rsidP="00115486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STOMATOLOGICZNYM (3)</w:t>
            </w:r>
          </w:p>
          <w:p w:rsidR="00353FBB" w:rsidRDefault="00353FBB" w:rsidP="00115486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I: mgr Brygida Pitas</w:t>
            </w:r>
            <w:r w:rsidRPr="00D26B4D">
              <w:rPr>
                <w:b/>
                <w:sz w:val="20"/>
                <w:szCs w:val="20"/>
              </w:rPr>
              <w:t>Sala</w:t>
            </w:r>
            <w:r>
              <w:rPr>
                <w:b/>
                <w:sz w:val="20"/>
                <w:szCs w:val="20"/>
              </w:rPr>
              <w:t>108</w:t>
            </w:r>
          </w:p>
          <w:p w:rsidR="00353FBB" w:rsidRPr="003E017D" w:rsidRDefault="00353FBB" w:rsidP="00115486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ajęcia    16 – 18    </w:t>
            </w:r>
            <w:r w:rsidRPr="00E6061F">
              <w:rPr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  <w:t>OSTATNIE ZAJĘCIA</w:t>
            </w:r>
          </w:p>
        </w:tc>
      </w:tr>
      <w:tr w:rsidR="009F5AB7" w:rsidTr="009F5AB7">
        <w:tc>
          <w:tcPr>
            <w:tcW w:w="1951" w:type="dxa"/>
          </w:tcPr>
          <w:p w:rsidR="009F5AB7" w:rsidRDefault="009F5AB7" w:rsidP="009F5AB7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:15 – 14:30 </w:t>
            </w:r>
          </w:p>
          <w:p w:rsidR="009F5AB7" w:rsidRDefault="009F5AB7" w:rsidP="009F5AB7">
            <w:pPr>
              <w:shd w:val="clear" w:color="auto" w:fill="FFFFFF" w:themeFill="background1"/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  <w:shd w:val="clear" w:color="auto" w:fill="C5E0B3" w:themeFill="accent6" w:themeFillTint="66"/>
          </w:tcPr>
          <w:p w:rsidR="009F5AB7" w:rsidRDefault="009F5AB7" w:rsidP="009F5AB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2. J2.  ANATOMIA, FIZJOLOGIA I PATOLOGIA NARZĄDU ŻUCIA (3)</w:t>
            </w:r>
          </w:p>
          <w:p w:rsidR="009F5AB7" w:rsidRPr="0021430F" w:rsidRDefault="009F5AB7" w:rsidP="009F5AB7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I: mgr Sylwia Zehnal</w:t>
            </w:r>
            <w:r w:rsidRPr="000167F3">
              <w:rPr>
                <w:b/>
                <w:sz w:val="20"/>
                <w:szCs w:val="20"/>
              </w:rPr>
              <w:t>Sala</w:t>
            </w:r>
            <w:r w:rsidR="00061BC6">
              <w:rPr>
                <w:b/>
                <w:sz w:val="20"/>
                <w:szCs w:val="20"/>
              </w:rPr>
              <w:t>208</w:t>
            </w:r>
          </w:p>
          <w:p w:rsidR="009F5AB7" w:rsidRPr="009F5AB7" w:rsidRDefault="009F5AB7" w:rsidP="009F5AB7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 34  – 36     </w:t>
            </w:r>
            <w:r w:rsidRPr="00E6061F">
              <w:rPr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  <w:t>OSTATNIE ZAJĘCIA</w:t>
            </w:r>
          </w:p>
        </w:tc>
      </w:tr>
    </w:tbl>
    <w:p w:rsidR="00C24E5C" w:rsidRPr="00353FBB" w:rsidRDefault="00C24E5C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C24E5C" w:rsidRDefault="00C24E5C" w:rsidP="00C24E5C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5. 06. 2018r.  wtor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3651"/>
      </w:tblGrid>
      <w:tr w:rsidR="00353FBB" w:rsidTr="00353FB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BB" w:rsidRPr="00353FBB" w:rsidRDefault="00353FBB" w:rsidP="00901125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 w:rsidRPr="00353FBB">
              <w:rPr>
                <w:sz w:val="20"/>
                <w:szCs w:val="20"/>
              </w:rPr>
              <w:t xml:space="preserve">16:00 – 20:00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BB" w:rsidRPr="00353FBB" w:rsidRDefault="00353FBB" w:rsidP="00901125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353FBB">
              <w:rPr>
                <w:sz w:val="16"/>
                <w:szCs w:val="16"/>
              </w:rPr>
              <w:t xml:space="preserve">GRUPA 1     </w:t>
            </w:r>
          </w:p>
          <w:p w:rsidR="00353FBB" w:rsidRPr="00353FBB" w:rsidRDefault="00353FBB" w:rsidP="00901125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16"/>
                <w:szCs w:val="16"/>
              </w:rPr>
            </w:pPr>
            <w:r w:rsidRPr="00353FBB">
              <w:rPr>
                <w:b/>
                <w:sz w:val="16"/>
                <w:szCs w:val="16"/>
              </w:rPr>
              <w:t xml:space="preserve">M7. J2. PRZYGOTOWANIE DO PRACY W GABINECIE STOMATOLOGICZNYM   (5) </w:t>
            </w:r>
          </w:p>
          <w:p w:rsidR="00353FBB" w:rsidRPr="00353FBB" w:rsidRDefault="00353FBB" w:rsidP="00901125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353FBB">
              <w:rPr>
                <w:sz w:val="16"/>
                <w:szCs w:val="16"/>
              </w:rPr>
              <w:t xml:space="preserve">PROWADZI: mgr Elżbieta Przywara   </w:t>
            </w:r>
          </w:p>
          <w:p w:rsidR="00353FBB" w:rsidRPr="00353FBB" w:rsidRDefault="00353FBB" w:rsidP="00901125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353FBB">
              <w:rPr>
                <w:sz w:val="16"/>
                <w:szCs w:val="16"/>
              </w:rPr>
              <w:t xml:space="preserve">Sala </w:t>
            </w:r>
            <w:r w:rsidRPr="00353FBB">
              <w:rPr>
                <w:b/>
                <w:sz w:val="16"/>
                <w:szCs w:val="16"/>
              </w:rPr>
              <w:t>202</w:t>
            </w:r>
            <w:r w:rsidRPr="00353FBB">
              <w:rPr>
                <w:sz w:val="16"/>
                <w:szCs w:val="16"/>
              </w:rPr>
              <w:t xml:space="preserve">       Zajęcia  104 – 108  </w:t>
            </w:r>
          </w:p>
          <w:p w:rsidR="00353FBB" w:rsidRPr="00353FBB" w:rsidRDefault="00353FBB" w:rsidP="00901125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16"/>
                <w:szCs w:val="16"/>
              </w:rPr>
            </w:pPr>
            <w:r w:rsidRPr="00353FBB">
              <w:rPr>
                <w:sz w:val="16"/>
                <w:szCs w:val="16"/>
                <w:bdr w:val="single" w:sz="4" w:space="0" w:color="auto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BB" w:rsidRDefault="00353FBB" w:rsidP="00901125">
            <w:pPr>
              <w:shd w:val="clear" w:color="auto" w:fill="FFFFFF" w:themeFill="background1"/>
              <w:spacing w:line="20" w:lineRule="atLeast"/>
              <w:jc w:val="center"/>
            </w:pPr>
          </w:p>
        </w:tc>
      </w:tr>
    </w:tbl>
    <w:p w:rsidR="00C24E5C" w:rsidRPr="00353FBB" w:rsidRDefault="00C24E5C" w:rsidP="00C24E5C">
      <w:pPr>
        <w:shd w:val="clear" w:color="auto" w:fill="FFFFFF" w:themeFill="background1"/>
        <w:spacing w:after="0" w:line="20" w:lineRule="atLeast"/>
        <w:rPr>
          <w:b/>
          <w:sz w:val="16"/>
          <w:szCs w:val="16"/>
        </w:rPr>
      </w:pPr>
    </w:p>
    <w:p w:rsidR="00C24E5C" w:rsidRDefault="00C24E5C" w:rsidP="00C24E5C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6. 06. 2018r.  środ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3651"/>
      </w:tblGrid>
      <w:tr w:rsidR="00353FBB" w:rsidTr="00353FB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BB" w:rsidRPr="00353FBB" w:rsidRDefault="00353FBB" w:rsidP="00901125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353FBB">
              <w:rPr>
                <w:sz w:val="20"/>
                <w:szCs w:val="20"/>
              </w:rPr>
              <w:t xml:space="preserve">16:00 – 20:00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BB" w:rsidRDefault="00353FBB" w:rsidP="00901125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BB" w:rsidRPr="00353FBB" w:rsidRDefault="00353FBB" w:rsidP="00901125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353FBB">
              <w:rPr>
                <w:sz w:val="16"/>
                <w:szCs w:val="16"/>
              </w:rPr>
              <w:t xml:space="preserve">GRUPA 2      </w:t>
            </w:r>
          </w:p>
          <w:p w:rsidR="00353FBB" w:rsidRPr="00353FBB" w:rsidRDefault="00353FBB" w:rsidP="00901125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16"/>
                <w:szCs w:val="16"/>
              </w:rPr>
            </w:pPr>
            <w:r w:rsidRPr="00353FBB">
              <w:rPr>
                <w:b/>
                <w:sz w:val="16"/>
                <w:szCs w:val="16"/>
              </w:rPr>
              <w:t xml:space="preserve">M7. J2. PRZYGOTOWANIE DO PRACY W GABINECIE STOMATOLOGICZNYM   (5) </w:t>
            </w:r>
          </w:p>
          <w:p w:rsidR="00353FBB" w:rsidRPr="00353FBB" w:rsidRDefault="00353FBB" w:rsidP="00901125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353FBB">
              <w:rPr>
                <w:sz w:val="16"/>
                <w:szCs w:val="16"/>
              </w:rPr>
              <w:t xml:space="preserve">PROWADZI: mgr Dorota </w:t>
            </w:r>
            <w:proofErr w:type="spellStart"/>
            <w:r w:rsidRPr="00353FBB">
              <w:rPr>
                <w:sz w:val="16"/>
                <w:szCs w:val="16"/>
              </w:rPr>
              <w:t>Bereta</w:t>
            </w:r>
            <w:proofErr w:type="spellEnd"/>
          </w:p>
          <w:p w:rsidR="00353FBB" w:rsidRPr="00353FBB" w:rsidRDefault="00353FBB" w:rsidP="00901125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353FBB">
              <w:rPr>
                <w:sz w:val="16"/>
                <w:szCs w:val="16"/>
              </w:rPr>
              <w:t xml:space="preserve">Sala </w:t>
            </w:r>
            <w:r w:rsidRPr="00353FBB">
              <w:rPr>
                <w:b/>
                <w:sz w:val="16"/>
                <w:szCs w:val="16"/>
              </w:rPr>
              <w:t>202</w:t>
            </w:r>
            <w:r w:rsidRPr="00353FBB">
              <w:rPr>
                <w:sz w:val="16"/>
                <w:szCs w:val="16"/>
              </w:rPr>
              <w:t xml:space="preserve">       Zajęcia  104 – 108 </w:t>
            </w:r>
          </w:p>
          <w:p w:rsidR="00353FBB" w:rsidRPr="00353FBB" w:rsidRDefault="00353FBB" w:rsidP="00901125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353FBB">
              <w:rPr>
                <w:sz w:val="16"/>
                <w:szCs w:val="16"/>
                <w:bdr w:val="single" w:sz="4" w:space="0" w:color="auto"/>
                <w:shd w:val="clear" w:color="auto" w:fill="D9D9D9" w:themeFill="background1" w:themeFillShade="D9"/>
              </w:rPr>
              <w:t>OSTATNIE ZAJĘCIA</w:t>
            </w:r>
          </w:p>
        </w:tc>
      </w:tr>
    </w:tbl>
    <w:p w:rsidR="00C10619" w:rsidRPr="00353FBB" w:rsidRDefault="00C10619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C10619" w:rsidRDefault="00C10619" w:rsidP="00C10619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8. 06. 2018r.  piątek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951"/>
        <w:gridCol w:w="7371"/>
      </w:tblGrid>
      <w:tr w:rsidR="00274C0B" w:rsidTr="00274C0B">
        <w:tc>
          <w:tcPr>
            <w:tcW w:w="1951" w:type="dxa"/>
          </w:tcPr>
          <w:p w:rsidR="00274C0B" w:rsidRPr="00AE0A44" w:rsidRDefault="00274C0B" w:rsidP="00274C0B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:00 – 18:30 </w:t>
            </w:r>
          </w:p>
          <w:p w:rsidR="00274C0B" w:rsidRDefault="00274C0B" w:rsidP="00274C0B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274C0B" w:rsidRDefault="00274C0B" w:rsidP="00274C0B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D81CD1">
              <w:rPr>
                <w:b/>
                <w:sz w:val="20"/>
                <w:szCs w:val="20"/>
              </w:rPr>
              <w:t>M2.J3</w:t>
            </w:r>
            <w:r>
              <w:rPr>
                <w:b/>
                <w:sz w:val="20"/>
                <w:szCs w:val="20"/>
              </w:rPr>
              <w:t>. FARMAKOTERAPIA W PRACY HIGIENISTKI STOMATOLOGICZNEJ (2)</w:t>
            </w:r>
          </w:p>
          <w:p w:rsidR="00274C0B" w:rsidRPr="004E6C12" w:rsidRDefault="00274C0B" w:rsidP="00274C0B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Elżbieta Przywara     </w:t>
            </w:r>
            <w:r w:rsidRPr="004E6C12">
              <w:rPr>
                <w:b/>
                <w:sz w:val="20"/>
                <w:szCs w:val="20"/>
              </w:rPr>
              <w:t xml:space="preserve">Sala </w:t>
            </w:r>
            <w:r w:rsidR="00061BC6">
              <w:rPr>
                <w:b/>
                <w:sz w:val="20"/>
                <w:szCs w:val="20"/>
              </w:rPr>
              <w:t>106</w:t>
            </w:r>
          </w:p>
          <w:p w:rsidR="00274C0B" w:rsidRDefault="00274C0B" w:rsidP="00274C0B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Zajęcia  15 – 16         </w:t>
            </w:r>
          </w:p>
        </w:tc>
      </w:tr>
      <w:tr w:rsidR="00274C0B" w:rsidTr="00274C0B">
        <w:tc>
          <w:tcPr>
            <w:tcW w:w="1951" w:type="dxa"/>
          </w:tcPr>
          <w:p w:rsidR="00274C0B" w:rsidRDefault="00274C0B" w:rsidP="00274C0B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:45 – 20:15 </w:t>
            </w:r>
          </w:p>
        </w:tc>
        <w:tc>
          <w:tcPr>
            <w:tcW w:w="7371" w:type="dxa"/>
          </w:tcPr>
          <w:p w:rsidR="00274C0B" w:rsidRDefault="00274C0B" w:rsidP="00274C0B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3. J2.  ELEMENTY MIKROBIOLOGII W DZIAŁALNO</w:t>
            </w:r>
            <w:r>
              <w:rPr>
                <w:rFonts w:ascii="Calibri" w:hAnsi="Calibri"/>
                <w:b/>
                <w:sz w:val="20"/>
                <w:szCs w:val="20"/>
              </w:rPr>
              <w:t>Ś</w:t>
            </w:r>
            <w:r>
              <w:rPr>
                <w:b/>
                <w:sz w:val="20"/>
                <w:szCs w:val="20"/>
              </w:rPr>
              <w:t>CI STOMATOLOGICZNEJ (2)</w:t>
            </w:r>
          </w:p>
          <w:p w:rsidR="00274C0B" w:rsidRPr="004E6C12" w:rsidRDefault="00274C0B" w:rsidP="00274C0B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Elżbieta Przywara     </w:t>
            </w:r>
            <w:r w:rsidRPr="004E6C12">
              <w:rPr>
                <w:b/>
                <w:sz w:val="20"/>
                <w:szCs w:val="20"/>
              </w:rPr>
              <w:t xml:space="preserve">Sala </w:t>
            </w:r>
            <w:r w:rsidR="00061BC6">
              <w:rPr>
                <w:b/>
                <w:sz w:val="20"/>
                <w:szCs w:val="20"/>
              </w:rPr>
              <w:t>106</w:t>
            </w:r>
          </w:p>
          <w:p w:rsidR="00274C0B" w:rsidRPr="00D81CD1" w:rsidRDefault="00274C0B" w:rsidP="00274C0B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 15 – 16       </w:t>
            </w:r>
          </w:p>
        </w:tc>
      </w:tr>
    </w:tbl>
    <w:p w:rsidR="00353FBB" w:rsidRDefault="00353FBB" w:rsidP="00C10619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</w:p>
    <w:p w:rsidR="009F5AB7" w:rsidRPr="009F5AB7" w:rsidRDefault="009F5AB7" w:rsidP="009F5AB7">
      <w:pPr>
        <w:pStyle w:val="Akapitzlist"/>
        <w:numPr>
          <w:ilvl w:val="0"/>
          <w:numId w:val="4"/>
        </w:numPr>
        <w:shd w:val="clear" w:color="auto" w:fill="FFFFFF" w:themeFill="background1"/>
        <w:spacing w:after="0" w:line="20" w:lineRule="atLeast"/>
        <w:ind w:left="567" w:hanging="425"/>
        <w:rPr>
          <w:b/>
          <w:sz w:val="28"/>
          <w:szCs w:val="28"/>
        </w:rPr>
      </w:pPr>
      <w:r w:rsidRPr="009F5AB7">
        <w:rPr>
          <w:b/>
          <w:sz w:val="28"/>
          <w:szCs w:val="28"/>
        </w:rPr>
        <w:t>06. 2018r.  sobota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1951"/>
        <w:gridCol w:w="7261"/>
      </w:tblGrid>
      <w:tr w:rsidR="00772EA7" w:rsidTr="00772EA7">
        <w:tc>
          <w:tcPr>
            <w:tcW w:w="1951" w:type="dxa"/>
          </w:tcPr>
          <w:p w:rsidR="00772EA7" w:rsidRPr="00AC0444" w:rsidRDefault="00772EA7" w:rsidP="00274C0B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:00 – 10:15 </w:t>
            </w:r>
          </w:p>
          <w:p w:rsidR="00772EA7" w:rsidRDefault="00772EA7" w:rsidP="00772EA7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  <w:shd w:val="clear" w:color="auto" w:fill="9CC2E5" w:themeFill="accent1" w:themeFillTint="99"/>
          </w:tcPr>
          <w:p w:rsidR="00772EA7" w:rsidRDefault="00772EA7" w:rsidP="00772EA7">
            <w:pPr>
              <w:shd w:val="clear" w:color="auto" w:fill="B4C6E7" w:themeFill="accent5" w:themeFillTint="66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C56731">
              <w:rPr>
                <w:b/>
                <w:sz w:val="20"/>
                <w:szCs w:val="20"/>
              </w:rPr>
              <w:t>M3. J1. PODSTAWY STOMATOLOGII (</w:t>
            </w:r>
            <w:r>
              <w:rPr>
                <w:b/>
                <w:sz w:val="20"/>
                <w:szCs w:val="20"/>
              </w:rPr>
              <w:t>3)</w:t>
            </w:r>
          </w:p>
          <w:p w:rsidR="00772EA7" w:rsidRDefault="00772EA7" w:rsidP="00772EA7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Elżbieta Przywara   </w:t>
            </w:r>
            <w:r w:rsidRPr="00F77996">
              <w:rPr>
                <w:b/>
                <w:sz w:val="20"/>
                <w:szCs w:val="20"/>
              </w:rPr>
              <w:t xml:space="preserve">Sala </w:t>
            </w:r>
            <w:r>
              <w:rPr>
                <w:b/>
                <w:sz w:val="20"/>
                <w:szCs w:val="20"/>
              </w:rPr>
              <w:t>10</w:t>
            </w:r>
            <w:r w:rsidR="00061BC6">
              <w:rPr>
                <w:b/>
                <w:sz w:val="20"/>
                <w:szCs w:val="20"/>
              </w:rPr>
              <w:t>4</w:t>
            </w:r>
          </w:p>
          <w:p w:rsidR="00772EA7" w:rsidRPr="004E397B" w:rsidRDefault="00772EA7" w:rsidP="00772EA7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  52 – 54     </w:t>
            </w:r>
            <w:r w:rsidRPr="00E6061F">
              <w:rPr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  <w:t>OSTATNIE ZAJĘCIA</w:t>
            </w:r>
          </w:p>
        </w:tc>
      </w:tr>
      <w:tr w:rsidR="00274C0B" w:rsidTr="00274C0B">
        <w:tc>
          <w:tcPr>
            <w:tcW w:w="1951" w:type="dxa"/>
          </w:tcPr>
          <w:p w:rsidR="00274C0B" w:rsidRDefault="004527D7" w:rsidP="00274C0B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2:00</w:t>
            </w:r>
          </w:p>
        </w:tc>
        <w:tc>
          <w:tcPr>
            <w:tcW w:w="7261" w:type="dxa"/>
            <w:shd w:val="clear" w:color="auto" w:fill="F4B083" w:themeFill="accent2" w:themeFillTint="99"/>
          </w:tcPr>
          <w:p w:rsidR="00274C0B" w:rsidRDefault="00274C0B" w:rsidP="00274C0B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D81CD1">
              <w:rPr>
                <w:b/>
                <w:sz w:val="20"/>
                <w:szCs w:val="20"/>
              </w:rPr>
              <w:t>M2.J3</w:t>
            </w:r>
            <w:r>
              <w:rPr>
                <w:b/>
                <w:sz w:val="20"/>
                <w:szCs w:val="20"/>
              </w:rPr>
              <w:t>. FARMAKOTERAPIA W PRACY HIGIENISTKI STOMATOLOGICZNEJ (2)</w:t>
            </w:r>
          </w:p>
          <w:p w:rsidR="00274C0B" w:rsidRPr="004E6C12" w:rsidRDefault="00274C0B" w:rsidP="00274C0B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Elżbieta Przywara     </w:t>
            </w:r>
            <w:r w:rsidRPr="004E6C12">
              <w:rPr>
                <w:b/>
                <w:sz w:val="20"/>
                <w:szCs w:val="20"/>
              </w:rPr>
              <w:t xml:space="preserve">Sala </w:t>
            </w:r>
            <w:r w:rsidR="00061BC6">
              <w:rPr>
                <w:b/>
                <w:sz w:val="20"/>
                <w:szCs w:val="20"/>
              </w:rPr>
              <w:t>104</w:t>
            </w:r>
          </w:p>
          <w:p w:rsidR="00274C0B" w:rsidRDefault="00274C0B" w:rsidP="00274C0B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Zajęcia  17 – 18    </w:t>
            </w:r>
            <w:r w:rsidRPr="00E6061F">
              <w:rPr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  <w:t>OSTATNIE ZAJĘCIA</w:t>
            </w:r>
          </w:p>
        </w:tc>
      </w:tr>
      <w:tr w:rsidR="00274C0B" w:rsidTr="00274C0B">
        <w:tc>
          <w:tcPr>
            <w:tcW w:w="1951" w:type="dxa"/>
          </w:tcPr>
          <w:p w:rsidR="00274C0B" w:rsidRDefault="004527D7" w:rsidP="00274C0B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15 – 13:45</w:t>
            </w:r>
          </w:p>
        </w:tc>
        <w:tc>
          <w:tcPr>
            <w:tcW w:w="7261" w:type="dxa"/>
            <w:shd w:val="clear" w:color="auto" w:fill="D9D9D9" w:themeFill="background1" w:themeFillShade="D9"/>
          </w:tcPr>
          <w:p w:rsidR="00274C0B" w:rsidRDefault="00274C0B" w:rsidP="00274C0B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3. J2.  ELEMENTY MIKROBIOLOGII W DZIAŁALNO</w:t>
            </w:r>
            <w:r>
              <w:rPr>
                <w:rFonts w:ascii="Calibri" w:hAnsi="Calibri"/>
                <w:b/>
                <w:sz w:val="20"/>
                <w:szCs w:val="20"/>
              </w:rPr>
              <w:t>Ś</w:t>
            </w:r>
            <w:r>
              <w:rPr>
                <w:b/>
                <w:sz w:val="20"/>
                <w:szCs w:val="20"/>
              </w:rPr>
              <w:t>CI STOMATOLOGICZNEJ (2)</w:t>
            </w:r>
          </w:p>
          <w:p w:rsidR="00274C0B" w:rsidRPr="004E6C12" w:rsidRDefault="00274C0B" w:rsidP="00274C0B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Elżbieta Przywara     </w:t>
            </w:r>
            <w:r w:rsidRPr="004E6C12">
              <w:rPr>
                <w:b/>
                <w:sz w:val="20"/>
                <w:szCs w:val="20"/>
              </w:rPr>
              <w:t xml:space="preserve">Sala </w:t>
            </w:r>
            <w:r w:rsidR="00061BC6">
              <w:rPr>
                <w:b/>
                <w:sz w:val="20"/>
                <w:szCs w:val="20"/>
              </w:rPr>
              <w:t>104</w:t>
            </w:r>
          </w:p>
          <w:p w:rsidR="00274C0B" w:rsidRPr="00D81CD1" w:rsidRDefault="00274C0B" w:rsidP="00274C0B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 17 – 18    </w:t>
            </w:r>
            <w:r w:rsidRPr="00E6061F">
              <w:rPr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  <w:t>OSTATNIE ZAJĘCIA</w:t>
            </w:r>
          </w:p>
        </w:tc>
      </w:tr>
      <w:tr w:rsidR="00B75490" w:rsidTr="00B75490">
        <w:tc>
          <w:tcPr>
            <w:tcW w:w="1951" w:type="dxa"/>
          </w:tcPr>
          <w:p w:rsidR="00B75490" w:rsidRPr="00B75490" w:rsidRDefault="00B75490" w:rsidP="00274C0B">
            <w:pPr>
              <w:shd w:val="clear" w:color="auto" w:fill="FFFFFF" w:themeFill="background1"/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:00 – 15:30</w:t>
            </w:r>
          </w:p>
        </w:tc>
        <w:tc>
          <w:tcPr>
            <w:tcW w:w="7261" w:type="dxa"/>
            <w:shd w:val="clear" w:color="auto" w:fill="FFFFFF" w:themeFill="background1"/>
          </w:tcPr>
          <w:p w:rsidR="00B75490" w:rsidRPr="00B75490" w:rsidRDefault="00B75490" w:rsidP="00B75490">
            <w:pPr>
              <w:shd w:val="clear" w:color="auto" w:fill="FFFFFF" w:themeFill="background1"/>
              <w:spacing w:line="20" w:lineRule="atLeast"/>
              <w:jc w:val="center"/>
              <w:rPr>
                <w:b/>
                <w:color w:val="FF0000"/>
                <w:sz w:val="20"/>
                <w:szCs w:val="20"/>
              </w:rPr>
            </w:pPr>
            <w:r w:rsidRPr="00B75490">
              <w:rPr>
                <w:b/>
                <w:color w:val="FF0000"/>
                <w:sz w:val="20"/>
                <w:szCs w:val="20"/>
              </w:rPr>
              <w:t>M1. J3. ORGANIZACJA PRACY MAŁYCH ZESPOŁÓW (2)</w:t>
            </w:r>
          </w:p>
          <w:p w:rsidR="00B75490" w:rsidRPr="00B75490" w:rsidRDefault="00B75490" w:rsidP="00B75490">
            <w:pPr>
              <w:shd w:val="clear" w:color="auto" w:fill="FFFFFF" w:themeFill="background1"/>
              <w:spacing w:line="20" w:lineRule="atLeast"/>
              <w:jc w:val="center"/>
              <w:rPr>
                <w:b/>
                <w:color w:val="FF0000"/>
                <w:sz w:val="20"/>
                <w:szCs w:val="20"/>
              </w:rPr>
            </w:pPr>
            <w:r w:rsidRPr="00B75490">
              <w:rPr>
                <w:color w:val="FF0000"/>
                <w:sz w:val="20"/>
                <w:szCs w:val="20"/>
              </w:rPr>
              <w:lastRenderedPageBreak/>
              <w:t xml:space="preserve">PROWADZI: mgr Brygida </w:t>
            </w:r>
            <w:proofErr w:type="spellStart"/>
            <w:r w:rsidRPr="00B75490">
              <w:rPr>
                <w:color w:val="FF0000"/>
                <w:sz w:val="20"/>
                <w:szCs w:val="20"/>
              </w:rPr>
              <w:t>Pitas</w:t>
            </w:r>
            <w:proofErr w:type="spellEnd"/>
            <w:r w:rsidRPr="00B75490">
              <w:rPr>
                <w:color w:val="FF0000"/>
                <w:sz w:val="20"/>
                <w:szCs w:val="20"/>
              </w:rPr>
              <w:t xml:space="preserve">    </w:t>
            </w:r>
            <w:r w:rsidRPr="00B75490">
              <w:rPr>
                <w:b/>
                <w:color w:val="FF0000"/>
                <w:sz w:val="20"/>
                <w:szCs w:val="20"/>
              </w:rPr>
              <w:t>Sala10</w:t>
            </w:r>
            <w:r w:rsidR="00666D47">
              <w:rPr>
                <w:b/>
                <w:color w:val="FF0000"/>
                <w:sz w:val="20"/>
                <w:szCs w:val="20"/>
              </w:rPr>
              <w:t>4</w:t>
            </w:r>
          </w:p>
          <w:p w:rsidR="00B75490" w:rsidRPr="00646100" w:rsidRDefault="00B75490" w:rsidP="00646100">
            <w:pPr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B75490">
              <w:rPr>
                <w:color w:val="FF0000"/>
                <w:sz w:val="20"/>
                <w:szCs w:val="20"/>
              </w:rPr>
              <w:t xml:space="preserve">Zajęcia </w:t>
            </w:r>
            <w:r w:rsidR="00415C25">
              <w:rPr>
                <w:color w:val="FF0000"/>
                <w:sz w:val="20"/>
                <w:szCs w:val="20"/>
              </w:rPr>
              <w:t xml:space="preserve">17 – 18  </w:t>
            </w:r>
            <w:r w:rsidR="00415C25" w:rsidRPr="00E6061F">
              <w:rPr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  <w:t>OSTATNIE ZAJĘCIA</w:t>
            </w:r>
            <w:bookmarkStart w:id="0" w:name="_GoBack"/>
            <w:bookmarkEnd w:id="0"/>
          </w:p>
        </w:tc>
      </w:tr>
    </w:tbl>
    <w:p w:rsidR="009F5AB7" w:rsidRDefault="009F5AB7" w:rsidP="00C10619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</w:p>
    <w:p w:rsidR="00353FBB" w:rsidRDefault="00353FBB" w:rsidP="00C10619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</w:p>
    <w:p w:rsidR="00C10619" w:rsidRDefault="00C10619">
      <w:pPr>
        <w:shd w:val="clear" w:color="auto" w:fill="FFFFFF" w:themeFill="background1"/>
        <w:spacing w:after="0" w:line="20" w:lineRule="atLeast"/>
      </w:pPr>
    </w:p>
    <w:sectPr w:rsidR="00C10619" w:rsidSect="00934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DC9" w:rsidRDefault="00F16DC9" w:rsidP="0083695A">
      <w:pPr>
        <w:spacing w:after="0" w:line="240" w:lineRule="auto"/>
      </w:pPr>
      <w:r>
        <w:separator/>
      </w:r>
    </w:p>
  </w:endnote>
  <w:endnote w:type="continuationSeparator" w:id="0">
    <w:p w:rsidR="00F16DC9" w:rsidRDefault="00F16DC9" w:rsidP="0083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DC9" w:rsidRDefault="00F16D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7534206"/>
      <w:docPartObj>
        <w:docPartGallery w:val="Page Numbers (Bottom of Page)"/>
        <w:docPartUnique/>
      </w:docPartObj>
    </w:sdtPr>
    <w:sdtContent>
      <w:p w:rsidR="00F16DC9" w:rsidRDefault="00F16D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10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16DC9" w:rsidRDefault="00F16DC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DC9" w:rsidRDefault="00F16D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DC9" w:rsidRDefault="00F16DC9" w:rsidP="0083695A">
      <w:pPr>
        <w:spacing w:after="0" w:line="240" w:lineRule="auto"/>
      </w:pPr>
      <w:r>
        <w:separator/>
      </w:r>
    </w:p>
  </w:footnote>
  <w:footnote w:type="continuationSeparator" w:id="0">
    <w:p w:rsidR="00F16DC9" w:rsidRDefault="00F16DC9" w:rsidP="0083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DC9" w:rsidRDefault="00F16D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4328054"/>
      <w:docPartObj>
        <w:docPartGallery w:val="Page Numbers (Top of Page)"/>
        <w:docPartUnique/>
      </w:docPartObj>
    </w:sdtPr>
    <w:sdtContent>
      <w:p w:rsidR="00F16DC9" w:rsidRDefault="00F16DC9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10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16DC9" w:rsidRDefault="00F16DC9">
    <w:pPr>
      <w:pStyle w:val="Nagwek"/>
      <w:rPr>
        <w:sz w:val="16"/>
        <w:szCs w:val="16"/>
      </w:rPr>
    </w:pPr>
    <w:r>
      <w:rPr>
        <w:sz w:val="16"/>
        <w:szCs w:val="16"/>
      </w:rPr>
      <w:t>SZKOŁA POLICEALNA Nr 8 DLA DOROSŁYCH im. Matki Ewy</w:t>
    </w:r>
  </w:p>
  <w:p w:rsidR="00F16DC9" w:rsidRDefault="00F16DC9">
    <w:pPr>
      <w:pStyle w:val="Nagwek"/>
      <w:rPr>
        <w:sz w:val="16"/>
        <w:szCs w:val="16"/>
      </w:rPr>
    </w:pPr>
    <w:r>
      <w:rPr>
        <w:sz w:val="16"/>
        <w:szCs w:val="16"/>
      </w:rPr>
      <w:t>Stan na dzień 23.01.2018r.</w:t>
    </w:r>
  </w:p>
  <w:p w:rsidR="00F16DC9" w:rsidRPr="00146E51" w:rsidRDefault="00F16DC9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DC9" w:rsidRDefault="00F16D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A3EBC"/>
    <w:multiLevelType w:val="hybridMultilevel"/>
    <w:tmpl w:val="78B2DDD6"/>
    <w:lvl w:ilvl="0" w:tplc="2E141088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C1EA2"/>
    <w:multiLevelType w:val="hybridMultilevel"/>
    <w:tmpl w:val="78B2DDD6"/>
    <w:lvl w:ilvl="0" w:tplc="2E141088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97B7E"/>
    <w:multiLevelType w:val="hybridMultilevel"/>
    <w:tmpl w:val="54B4F520"/>
    <w:lvl w:ilvl="0" w:tplc="EB2EDC8A">
      <w:start w:val="9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37E70"/>
    <w:multiLevelType w:val="hybridMultilevel"/>
    <w:tmpl w:val="A98E51FA"/>
    <w:lvl w:ilvl="0" w:tplc="688067CE">
      <w:start w:val="1"/>
      <w:numFmt w:val="bullet"/>
      <w:lvlText w:val=""/>
      <w:lvlJc w:val="left"/>
      <w:pPr>
        <w:ind w:left="22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D1E"/>
    <w:rsid w:val="00001011"/>
    <w:rsid w:val="00004AE4"/>
    <w:rsid w:val="00013852"/>
    <w:rsid w:val="000167F3"/>
    <w:rsid w:val="00033FD5"/>
    <w:rsid w:val="00046807"/>
    <w:rsid w:val="0005397B"/>
    <w:rsid w:val="00061241"/>
    <w:rsid w:val="00061BC6"/>
    <w:rsid w:val="000662EF"/>
    <w:rsid w:val="00084406"/>
    <w:rsid w:val="00097E1D"/>
    <w:rsid w:val="000B4EC2"/>
    <w:rsid w:val="000B63DF"/>
    <w:rsid w:val="000C0064"/>
    <w:rsid w:val="000C02D9"/>
    <w:rsid w:val="000C62B3"/>
    <w:rsid w:val="000E4EBF"/>
    <w:rsid w:val="000E5847"/>
    <w:rsid w:val="001059B0"/>
    <w:rsid w:val="0010751E"/>
    <w:rsid w:val="00115486"/>
    <w:rsid w:val="00126274"/>
    <w:rsid w:val="00137B6F"/>
    <w:rsid w:val="00146E51"/>
    <w:rsid w:val="00151F42"/>
    <w:rsid w:val="00163F17"/>
    <w:rsid w:val="001701DE"/>
    <w:rsid w:val="00175558"/>
    <w:rsid w:val="001821D7"/>
    <w:rsid w:val="00183033"/>
    <w:rsid w:val="001914CA"/>
    <w:rsid w:val="001927DC"/>
    <w:rsid w:val="00193C0F"/>
    <w:rsid w:val="00195803"/>
    <w:rsid w:val="001A0290"/>
    <w:rsid w:val="001A0502"/>
    <w:rsid w:val="001C1761"/>
    <w:rsid w:val="001C343E"/>
    <w:rsid w:val="001D6939"/>
    <w:rsid w:val="001E5ED7"/>
    <w:rsid w:val="001F1CB8"/>
    <w:rsid w:val="001F6085"/>
    <w:rsid w:val="001F7523"/>
    <w:rsid w:val="002032B4"/>
    <w:rsid w:val="00206AC6"/>
    <w:rsid w:val="0021430F"/>
    <w:rsid w:val="0022245F"/>
    <w:rsid w:val="00222AD7"/>
    <w:rsid w:val="00223A62"/>
    <w:rsid w:val="00224D41"/>
    <w:rsid w:val="0023125C"/>
    <w:rsid w:val="00234E43"/>
    <w:rsid w:val="00251AAA"/>
    <w:rsid w:val="00261653"/>
    <w:rsid w:val="002709E8"/>
    <w:rsid w:val="00274C0B"/>
    <w:rsid w:val="00281264"/>
    <w:rsid w:val="0029049C"/>
    <w:rsid w:val="002922AC"/>
    <w:rsid w:val="00294194"/>
    <w:rsid w:val="00294198"/>
    <w:rsid w:val="00296386"/>
    <w:rsid w:val="002B479F"/>
    <w:rsid w:val="002B58D3"/>
    <w:rsid w:val="002C2A4A"/>
    <w:rsid w:val="002C6481"/>
    <w:rsid w:val="002C7124"/>
    <w:rsid w:val="002D766A"/>
    <w:rsid w:val="002E580C"/>
    <w:rsid w:val="002F166D"/>
    <w:rsid w:val="003057D3"/>
    <w:rsid w:val="00310819"/>
    <w:rsid w:val="00311307"/>
    <w:rsid w:val="00321341"/>
    <w:rsid w:val="00322F62"/>
    <w:rsid w:val="00330EAD"/>
    <w:rsid w:val="003439D2"/>
    <w:rsid w:val="00352FDA"/>
    <w:rsid w:val="00353FBB"/>
    <w:rsid w:val="003719F3"/>
    <w:rsid w:val="00386394"/>
    <w:rsid w:val="003B0981"/>
    <w:rsid w:val="003D3D9C"/>
    <w:rsid w:val="003E017D"/>
    <w:rsid w:val="003F612D"/>
    <w:rsid w:val="0041559D"/>
    <w:rsid w:val="00415C25"/>
    <w:rsid w:val="004331A5"/>
    <w:rsid w:val="00440A3F"/>
    <w:rsid w:val="00447257"/>
    <w:rsid w:val="004527D7"/>
    <w:rsid w:val="00457613"/>
    <w:rsid w:val="0046382C"/>
    <w:rsid w:val="00474C0F"/>
    <w:rsid w:val="0047709E"/>
    <w:rsid w:val="00490D89"/>
    <w:rsid w:val="00494009"/>
    <w:rsid w:val="004A2E0A"/>
    <w:rsid w:val="004C7262"/>
    <w:rsid w:val="004D3EF3"/>
    <w:rsid w:val="004E0572"/>
    <w:rsid w:val="004E397B"/>
    <w:rsid w:val="004E6C12"/>
    <w:rsid w:val="004F29F1"/>
    <w:rsid w:val="004F30FA"/>
    <w:rsid w:val="00525D7F"/>
    <w:rsid w:val="00533905"/>
    <w:rsid w:val="00561266"/>
    <w:rsid w:val="00563463"/>
    <w:rsid w:val="005720E6"/>
    <w:rsid w:val="005A3915"/>
    <w:rsid w:val="005A54E9"/>
    <w:rsid w:val="005B3D56"/>
    <w:rsid w:val="005B6665"/>
    <w:rsid w:val="005C1E8A"/>
    <w:rsid w:val="005C6E4B"/>
    <w:rsid w:val="005C7F64"/>
    <w:rsid w:val="005D071A"/>
    <w:rsid w:val="005E320D"/>
    <w:rsid w:val="00611F4A"/>
    <w:rsid w:val="006236B7"/>
    <w:rsid w:val="00646100"/>
    <w:rsid w:val="00651BA4"/>
    <w:rsid w:val="00652572"/>
    <w:rsid w:val="00657069"/>
    <w:rsid w:val="00666D47"/>
    <w:rsid w:val="006833E8"/>
    <w:rsid w:val="00690776"/>
    <w:rsid w:val="006961B8"/>
    <w:rsid w:val="006A1370"/>
    <w:rsid w:val="006A4062"/>
    <w:rsid w:val="006B4000"/>
    <w:rsid w:val="006B6384"/>
    <w:rsid w:val="006C4391"/>
    <w:rsid w:val="006E6AFF"/>
    <w:rsid w:val="006F1F2F"/>
    <w:rsid w:val="006F3D4B"/>
    <w:rsid w:val="00707A74"/>
    <w:rsid w:val="0071562E"/>
    <w:rsid w:val="00731EC3"/>
    <w:rsid w:val="00736FB9"/>
    <w:rsid w:val="00755501"/>
    <w:rsid w:val="0076109F"/>
    <w:rsid w:val="00772EA7"/>
    <w:rsid w:val="00774059"/>
    <w:rsid w:val="00796085"/>
    <w:rsid w:val="00797536"/>
    <w:rsid w:val="007A5301"/>
    <w:rsid w:val="007B1016"/>
    <w:rsid w:val="007B505E"/>
    <w:rsid w:val="007D310C"/>
    <w:rsid w:val="007D6602"/>
    <w:rsid w:val="007D73A4"/>
    <w:rsid w:val="007E3AF6"/>
    <w:rsid w:val="007E50AF"/>
    <w:rsid w:val="007E708B"/>
    <w:rsid w:val="007F373C"/>
    <w:rsid w:val="00805D1C"/>
    <w:rsid w:val="0081358B"/>
    <w:rsid w:val="00816A65"/>
    <w:rsid w:val="00834AB3"/>
    <w:rsid w:val="0083695A"/>
    <w:rsid w:val="00845415"/>
    <w:rsid w:val="00851590"/>
    <w:rsid w:val="00853D27"/>
    <w:rsid w:val="008553A7"/>
    <w:rsid w:val="00862B85"/>
    <w:rsid w:val="00864D27"/>
    <w:rsid w:val="008666E7"/>
    <w:rsid w:val="008749FE"/>
    <w:rsid w:val="00880098"/>
    <w:rsid w:val="008967E2"/>
    <w:rsid w:val="008B4844"/>
    <w:rsid w:val="008C0791"/>
    <w:rsid w:val="008C6990"/>
    <w:rsid w:val="008D5045"/>
    <w:rsid w:val="008E533C"/>
    <w:rsid w:val="008F3B20"/>
    <w:rsid w:val="008F3D1E"/>
    <w:rsid w:val="00901125"/>
    <w:rsid w:val="0090158F"/>
    <w:rsid w:val="009023C8"/>
    <w:rsid w:val="00903622"/>
    <w:rsid w:val="00906A63"/>
    <w:rsid w:val="00924282"/>
    <w:rsid w:val="009257C1"/>
    <w:rsid w:val="009263B0"/>
    <w:rsid w:val="00930EA8"/>
    <w:rsid w:val="009345F6"/>
    <w:rsid w:val="00945A9C"/>
    <w:rsid w:val="00947687"/>
    <w:rsid w:val="00951C88"/>
    <w:rsid w:val="00986B2A"/>
    <w:rsid w:val="009A036B"/>
    <w:rsid w:val="009A12AA"/>
    <w:rsid w:val="009A3E7C"/>
    <w:rsid w:val="009A5929"/>
    <w:rsid w:val="009A690D"/>
    <w:rsid w:val="009B0249"/>
    <w:rsid w:val="009B7FF2"/>
    <w:rsid w:val="009C5B14"/>
    <w:rsid w:val="009C68C4"/>
    <w:rsid w:val="009C6CD4"/>
    <w:rsid w:val="009D5BD9"/>
    <w:rsid w:val="009F2298"/>
    <w:rsid w:val="009F5AB7"/>
    <w:rsid w:val="00A01EC1"/>
    <w:rsid w:val="00A117DE"/>
    <w:rsid w:val="00A23138"/>
    <w:rsid w:val="00A560CE"/>
    <w:rsid w:val="00A61F1D"/>
    <w:rsid w:val="00A63372"/>
    <w:rsid w:val="00A81762"/>
    <w:rsid w:val="00A95045"/>
    <w:rsid w:val="00AA75DA"/>
    <w:rsid w:val="00AB6030"/>
    <w:rsid w:val="00AC0444"/>
    <w:rsid w:val="00AC0FBF"/>
    <w:rsid w:val="00AC5EE1"/>
    <w:rsid w:val="00AD5BBA"/>
    <w:rsid w:val="00AE0A44"/>
    <w:rsid w:val="00AE4181"/>
    <w:rsid w:val="00AE7932"/>
    <w:rsid w:val="00B00226"/>
    <w:rsid w:val="00B02BA2"/>
    <w:rsid w:val="00B2015B"/>
    <w:rsid w:val="00B31B24"/>
    <w:rsid w:val="00B4451C"/>
    <w:rsid w:val="00B45733"/>
    <w:rsid w:val="00B524FA"/>
    <w:rsid w:val="00B615C1"/>
    <w:rsid w:val="00B67EC5"/>
    <w:rsid w:val="00B71810"/>
    <w:rsid w:val="00B71888"/>
    <w:rsid w:val="00B71CD8"/>
    <w:rsid w:val="00B7307A"/>
    <w:rsid w:val="00B74D87"/>
    <w:rsid w:val="00B75490"/>
    <w:rsid w:val="00B77264"/>
    <w:rsid w:val="00B83A7A"/>
    <w:rsid w:val="00B87014"/>
    <w:rsid w:val="00B927F3"/>
    <w:rsid w:val="00BA2313"/>
    <w:rsid w:val="00BA58D5"/>
    <w:rsid w:val="00BB05FF"/>
    <w:rsid w:val="00BC2985"/>
    <w:rsid w:val="00BD257B"/>
    <w:rsid w:val="00BD63E7"/>
    <w:rsid w:val="00BD74A2"/>
    <w:rsid w:val="00BE09D1"/>
    <w:rsid w:val="00BF2EB2"/>
    <w:rsid w:val="00C10619"/>
    <w:rsid w:val="00C24E5C"/>
    <w:rsid w:val="00C24E5D"/>
    <w:rsid w:val="00C33272"/>
    <w:rsid w:val="00C4357C"/>
    <w:rsid w:val="00C454AC"/>
    <w:rsid w:val="00C516CA"/>
    <w:rsid w:val="00C56731"/>
    <w:rsid w:val="00C60BFA"/>
    <w:rsid w:val="00C6667A"/>
    <w:rsid w:val="00C73B40"/>
    <w:rsid w:val="00C87051"/>
    <w:rsid w:val="00C9203B"/>
    <w:rsid w:val="00C95956"/>
    <w:rsid w:val="00CA4014"/>
    <w:rsid w:val="00CB7992"/>
    <w:rsid w:val="00CC2749"/>
    <w:rsid w:val="00CC46E7"/>
    <w:rsid w:val="00CF1726"/>
    <w:rsid w:val="00D011CD"/>
    <w:rsid w:val="00D06805"/>
    <w:rsid w:val="00D26B4D"/>
    <w:rsid w:val="00D506B1"/>
    <w:rsid w:val="00D54B9E"/>
    <w:rsid w:val="00D557E5"/>
    <w:rsid w:val="00D55E13"/>
    <w:rsid w:val="00D56957"/>
    <w:rsid w:val="00D56F7D"/>
    <w:rsid w:val="00D639BA"/>
    <w:rsid w:val="00D76895"/>
    <w:rsid w:val="00D81CD1"/>
    <w:rsid w:val="00D942F5"/>
    <w:rsid w:val="00D97F9F"/>
    <w:rsid w:val="00D97FB2"/>
    <w:rsid w:val="00DB500C"/>
    <w:rsid w:val="00DC16BA"/>
    <w:rsid w:val="00DC7182"/>
    <w:rsid w:val="00DC71BB"/>
    <w:rsid w:val="00DE62D8"/>
    <w:rsid w:val="00DF0257"/>
    <w:rsid w:val="00DF6523"/>
    <w:rsid w:val="00DF7DE7"/>
    <w:rsid w:val="00E0320D"/>
    <w:rsid w:val="00E07DFD"/>
    <w:rsid w:val="00E2139E"/>
    <w:rsid w:val="00E30929"/>
    <w:rsid w:val="00E409CA"/>
    <w:rsid w:val="00E433B4"/>
    <w:rsid w:val="00E436E6"/>
    <w:rsid w:val="00E43CC2"/>
    <w:rsid w:val="00E5275A"/>
    <w:rsid w:val="00E6061F"/>
    <w:rsid w:val="00E64731"/>
    <w:rsid w:val="00E64C0B"/>
    <w:rsid w:val="00E70BE1"/>
    <w:rsid w:val="00E76C59"/>
    <w:rsid w:val="00E80733"/>
    <w:rsid w:val="00E808B8"/>
    <w:rsid w:val="00E8610E"/>
    <w:rsid w:val="00E8668A"/>
    <w:rsid w:val="00E97D1E"/>
    <w:rsid w:val="00EB4BE4"/>
    <w:rsid w:val="00EC103F"/>
    <w:rsid w:val="00EC239E"/>
    <w:rsid w:val="00ED339B"/>
    <w:rsid w:val="00ED540A"/>
    <w:rsid w:val="00EF38D6"/>
    <w:rsid w:val="00EF3A22"/>
    <w:rsid w:val="00EF3CCB"/>
    <w:rsid w:val="00F03929"/>
    <w:rsid w:val="00F07FFE"/>
    <w:rsid w:val="00F1178B"/>
    <w:rsid w:val="00F16DC9"/>
    <w:rsid w:val="00F2299D"/>
    <w:rsid w:val="00F357DC"/>
    <w:rsid w:val="00F454FD"/>
    <w:rsid w:val="00F63D17"/>
    <w:rsid w:val="00F70515"/>
    <w:rsid w:val="00F77996"/>
    <w:rsid w:val="00F81935"/>
    <w:rsid w:val="00F8212A"/>
    <w:rsid w:val="00F86576"/>
    <w:rsid w:val="00F8693B"/>
    <w:rsid w:val="00F91DED"/>
    <w:rsid w:val="00F93B28"/>
    <w:rsid w:val="00F97419"/>
    <w:rsid w:val="00FB5D21"/>
    <w:rsid w:val="00FB7B94"/>
    <w:rsid w:val="00FC0AAA"/>
    <w:rsid w:val="00FC571E"/>
    <w:rsid w:val="00FC68EA"/>
    <w:rsid w:val="00FF159F"/>
    <w:rsid w:val="00FF4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8E11D"/>
  <w15:docId w15:val="{B3DE990C-D5C0-4907-A8E0-290322D8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3929"/>
    <w:pPr>
      <w:spacing w:line="256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392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36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695A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6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95A"/>
    <w:rPr>
      <w:rFonts w:eastAsiaTheme="minorEastAsia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1F6085"/>
    <w:pPr>
      <w:spacing w:after="200" w:line="276" w:lineRule="auto"/>
      <w:ind w:left="720"/>
      <w:contextualSpacing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00C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E8A9C-5653-4450-9CA9-CD8748DD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14</Pages>
  <Words>3238</Words>
  <Characters>19431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ostecka</dc:creator>
  <cp:keywords/>
  <dc:description/>
  <cp:lastModifiedBy>Wanda Kostecka</cp:lastModifiedBy>
  <cp:revision>195</cp:revision>
  <cp:lastPrinted>2018-01-07T15:10:00Z</cp:lastPrinted>
  <dcterms:created xsi:type="dcterms:W3CDTF">2016-12-12T15:12:00Z</dcterms:created>
  <dcterms:modified xsi:type="dcterms:W3CDTF">2018-02-15T19:04:00Z</dcterms:modified>
</cp:coreProperties>
</file>